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77301" w14:textId="77777777" w:rsidR="00B468E4" w:rsidRDefault="00B468E4" w:rsidP="008C0679">
      <w:pPr>
        <w:jc w:val="center"/>
        <w:rPr>
          <w:b/>
          <w:sz w:val="28"/>
        </w:rPr>
      </w:pPr>
    </w:p>
    <w:p w14:paraId="6B23C208" w14:textId="1CB476F1" w:rsidR="00873448" w:rsidRDefault="00A563CA" w:rsidP="000A6D78">
      <w:pPr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Emerging</w:t>
      </w:r>
      <w:r w:rsidR="00DE16F6" w:rsidRPr="001A7DB8">
        <w:rPr>
          <w:rFonts w:eastAsia="Times New Roman" w:cs="Times New Roman"/>
          <w:b/>
          <w:bCs/>
          <w:sz w:val="28"/>
          <w:szCs w:val="28"/>
        </w:rPr>
        <w:t xml:space="preserve"> Research</w:t>
      </w:r>
      <w:r>
        <w:rPr>
          <w:rFonts w:eastAsia="Times New Roman" w:cs="Times New Roman"/>
          <w:b/>
          <w:bCs/>
          <w:sz w:val="28"/>
          <w:szCs w:val="28"/>
        </w:rPr>
        <w:t>er</w:t>
      </w:r>
      <w:r w:rsidR="00DE16F6" w:rsidRPr="001A7DB8">
        <w:rPr>
          <w:rFonts w:eastAsia="Times New Roman" w:cs="Times New Roman"/>
          <w:b/>
          <w:bCs/>
          <w:sz w:val="28"/>
          <w:szCs w:val="28"/>
        </w:rPr>
        <w:t xml:space="preserve"> Grant</w:t>
      </w:r>
      <w:r w:rsidR="007936B4">
        <w:rPr>
          <w:rFonts w:eastAsia="Times New Roman" w:cs="Times New Roman"/>
          <w:b/>
          <w:bCs/>
          <w:sz w:val="28"/>
          <w:szCs w:val="28"/>
        </w:rPr>
        <w:t>s:</w:t>
      </w:r>
      <w:r w:rsidR="00DE16F6" w:rsidRPr="001A7DB8">
        <w:rPr>
          <w:rFonts w:eastAsia="Times New Roman" w:cs="Times New Roman"/>
          <w:b/>
          <w:bCs/>
          <w:sz w:val="28"/>
          <w:szCs w:val="28"/>
        </w:rPr>
        <w:t xml:space="preserve"> Guidelines and Application Form </w:t>
      </w:r>
    </w:p>
    <w:p w14:paraId="55D7907C" w14:textId="77777777" w:rsidR="00873448" w:rsidRDefault="00873448" w:rsidP="000A6D78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9CECE52" w14:textId="77777777" w:rsidR="00DE16F6" w:rsidRPr="00A93F55" w:rsidRDefault="00DE16F6" w:rsidP="00DE16F6">
      <w:pPr>
        <w:spacing w:line="240" w:lineRule="auto"/>
        <w:jc w:val="center"/>
        <w:rPr>
          <w:rFonts w:eastAsia="Times New Roman" w:cs="Times New Roman"/>
          <w:b/>
          <w:bCs/>
          <w:sz w:val="4"/>
          <w:szCs w:val="4"/>
        </w:rPr>
      </w:pPr>
    </w:p>
    <w:p w14:paraId="031C3996" w14:textId="77777777" w:rsidR="00DE16F6" w:rsidRDefault="00DE16F6" w:rsidP="00DF4827">
      <w:pPr>
        <w:keepNext/>
        <w:spacing w:line="240" w:lineRule="auto"/>
        <w:jc w:val="both"/>
        <w:outlineLvl w:val="0"/>
        <w:rPr>
          <w:rFonts w:eastAsia="Times New Roman" w:cs="Times New Roman"/>
          <w:b/>
          <w:bCs/>
          <w:color w:val="008080"/>
          <w:sz w:val="28"/>
          <w:szCs w:val="28"/>
        </w:rPr>
      </w:pPr>
      <w:r w:rsidRPr="00E14F1C">
        <w:rPr>
          <w:rFonts w:eastAsia="Times New Roman" w:cs="Times New Roman"/>
          <w:b/>
          <w:bCs/>
          <w:color w:val="008080"/>
          <w:sz w:val="28"/>
          <w:szCs w:val="28"/>
        </w:rPr>
        <w:t>Background</w:t>
      </w:r>
    </w:p>
    <w:p w14:paraId="6CD9D7CD" w14:textId="77777777" w:rsidR="00161921" w:rsidRPr="00161921" w:rsidRDefault="00161921" w:rsidP="00DF4827">
      <w:pPr>
        <w:keepNext/>
        <w:spacing w:line="240" w:lineRule="auto"/>
        <w:jc w:val="both"/>
        <w:outlineLvl w:val="0"/>
        <w:rPr>
          <w:rFonts w:eastAsia="Times New Roman" w:cs="Times New Roman"/>
          <w:color w:val="008080"/>
          <w:sz w:val="16"/>
          <w:szCs w:val="16"/>
        </w:rPr>
      </w:pPr>
    </w:p>
    <w:p w14:paraId="7C38C909" w14:textId="26C83C63" w:rsidR="000F13F4" w:rsidRDefault="000F13F4" w:rsidP="000F13F4">
      <w:p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Western Alliance Academic Health Science Centre (Western Alliance) is offering</w:t>
      </w:r>
      <w:r w:rsidRPr="00DE16F6">
        <w:rPr>
          <w:rFonts w:eastAsia="Times New Roman" w:cs="Arial"/>
        </w:rPr>
        <w:t xml:space="preserve"> a number of </w:t>
      </w:r>
      <w:r>
        <w:rPr>
          <w:rFonts w:eastAsia="Times New Roman" w:cs="Arial"/>
        </w:rPr>
        <w:t xml:space="preserve">Emerging Researcher Grants, each up to $5,000, to support </w:t>
      </w:r>
      <w:r w:rsidR="002D1203">
        <w:rPr>
          <w:rFonts w:eastAsia="Times New Roman" w:cs="Arial"/>
        </w:rPr>
        <w:t>emerging</w:t>
      </w:r>
      <w:r>
        <w:rPr>
          <w:rFonts w:eastAsia="Times New Roman" w:cs="Arial"/>
        </w:rPr>
        <w:t xml:space="preserve"> researchers based in health settings across western Victoria</w:t>
      </w:r>
      <w:r w:rsidRPr="00DE16F6">
        <w:rPr>
          <w:rFonts w:eastAsia="Times New Roman" w:cs="Arial"/>
        </w:rPr>
        <w:t>.</w:t>
      </w:r>
      <w:r>
        <w:rPr>
          <w:rFonts w:eastAsia="Times New Roman" w:cs="Arial"/>
        </w:rPr>
        <w:t xml:space="preserve"> </w:t>
      </w:r>
    </w:p>
    <w:p w14:paraId="29854EE3" w14:textId="77777777" w:rsidR="000F13F4" w:rsidRDefault="000F13F4" w:rsidP="000F13F4">
      <w:pPr>
        <w:spacing w:line="240" w:lineRule="auto"/>
        <w:rPr>
          <w:rFonts w:eastAsia="Times New Roman" w:cs="Arial"/>
        </w:rPr>
      </w:pPr>
    </w:p>
    <w:p w14:paraId="7A30349A" w14:textId="191C7D84" w:rsidR="000F13F4" w:rsidRDefault="00702D4F" w:rsidP="000F13F4">
      <w:p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Twelve g</w:t>
      </w:r>
      <w:r w:rsidR="000F13F4">
        <w:rPr>
          <w:rFonts w:eastAsia="Times New Roman" w:cs="Arial"/>
        </w:rPr>
        <w:t>rants will be availabl</w:t>
      </w:r>
      <w:r w:rsidR="00AE404B">
        <w:rPr>
          <w:rFonts w:eastAsia="Times New Roman" w:cs="Arial"/>
        </w:rPr>
        <w:t>e across the region as follows:</w:t>
      </w:r>
    </w:p>
    <w:p w14:paraId="265EE57E" w14:textId="77777777" w:rsidR="00AE404B" w:rsidRDefault="00AE404B" w:rsidP="000F13F4">
      <w:pPr>
        <w:spacing w:line="240" w:lineRule="auto"/>
        <w:rPr>
          <w:rFonts w:eastAsia="Times New Roman" w:cs="Arial"/>
        </w:rPr>
      </w:pPr>
    </w:p>
    <w:p w14:paraId="2196DBD5" w14:textId="6130BC18" w:rsidR="000F13F4" w:rsidRDefault="000F13F4" w:rsidP="001B077C">
      <w:pPr>
        <w:pStyle w:val="ListParagraph"/>
        <w:numPr>
          <w:ilvl w:val="0"/>
          <w:numId w:val="34"/>
        </w:numPr>
        <w:spacing w:line="240" w:lineRule="auto"/>
        <w:rPr>
          <w:rFonts w:eastAsia="Times New Roman" w:cs="Arial"/>
        </w:rPr>
      </w:pPr>
      <w:r w:rsidRPr="0030199C">
        <w:rPr>
          <w:rFonts w:eastAsia="Times New Roman" w:cs="Arial"/>
          <w:b/>
        </w:rPr>
        <w:t>Ballarat/Grampians</w:t>
      </w:r>
      <w:r>
        <w:rPr>
          <w:rFonts w:eastAsia="Times New Roman" w:cs="Arial"/>
        </w:rPr>
        <w:t xml:space="preserve">: </w:t>
      </w:r>
      <w:r w:rsidR="006A7C89">
        <w:rPr>
          <w:rFonts w:eastAsia="Times New Roman" w:cs="Arial"/>
        </w:rPr>
        <w:t>Four grants</w:t>
      </w:r>
      <w:r>
        <w:rPr>
          <w:rFonts w:eastAsia="Times New Roman" w:cs="Arial"/>
        </w:rPr>
        <w:t xml:space="preserve"> of up to $5,000 each</w:t>
      </w:r>
      <w:r w:rsidR="0030199C">
        <w:rPr>
          <w:rFonts w:eastAsia="Times New Roman" w:cs="Arial"/>
        </w:rPr>
        <w:t xml:space="preserve"> (available to employees of Ballarat Health Services, East Grampians Health Service, St John of God Ballarat and Western Victoria PHN)</w:t>
      </w:r>
    </w:p>
    <w:p w14:paraId="337C31AD" w14:textId="25ACD2CA" w:rsidR="000F13F4" w:rsidRDefault="000F13F4" w:rsidP="001B077C">
      <w:pPr>
        <w:pStyle w:val="ListParagraph"/>
        <w:numPr>
          <w:ilvl w:val="0"/>
          <w:numId w:val="34"/>
        </w:numPr>
        <w:spacing w:line="240" w:lineRule="auto"/>
        <w:rPr>
          <w:rFonts w:eastAsia="Times New Roman" w:cs="Arial"/>
        </w:rPr>
      </w:pPr>
      <w:r w:rsidRPr="0030199C">
        <w:rPr>
          <w:rFonts w:eastAsia="Times New Roman" w:cs="Arial"/>
          <w:b/>
        </w:rPr>
        <w:t>Geelong/Colac:</w:t>
      </w:r>
      <w:r>
        <w:rPr>
          <w:rFonts w:eastAsia="Times New Roman" w:cs="Arial"/>
        </w:rPr>
        <w:t xml:space="preserve"> </w:t>
      </w:r>
      <w:r w:rsidR="006A7C89">
        <w:rPr>
          <w:rFonts w:eastAsia="Times New Roman" w:cs="Arial"/>
        </w:rPr>
        <w:t>Four grants</w:t>
      </w:r>
      <w:r>
        <w:rPr>
          <w:rFonts w:eastAsia="Times New Roman" w:cs="Arial"/>
        </w:rPr>
        <w:t xml:space="preserve"> of up to $5,000 each</w:t>
      </w:r>
      <w:r w:rsidR="0030199C">
        <w:rPr>
          <w:rFonts w:eastAsia="Times New Roman" w:cs="Arial"/>
        </w:rPr>
        <w:t xml:space="preserve"> (available to employees of Barwon Health, Colac Area Health, St John of God Geelong </w:t>
      </w:r>
      <w:r w:rsidR="006A7C89">
        <w:rPr>
          <w:rFonts w:eastAsia="Times New Roman" w:cs="Arial"/>
        </w:rPr>
        <w:t>and Western</w:t>
      </w:r>
      <w:r w:rsidR="0030199C">
        <w:rPr>
          <w:rFonts w:eastAsia="Times New Roman" w:cs="Arial"/>
        </w:rPr>
        <w:t xml:space="preserve"> Victoria PHN) </w:t>
      </w:r>
    </w:p>
    <w:p w14:paraId="3E8A95A3" w14:textId="721F62B3" w:rsidR="00AE404B" w:rsidRPr="00AE404B" w:rsidRDefault="000F13F4" w:rsidP="001B077C">
      <w:pPr>
        <w:pStyle w:val="ListParagraph"/>
        <w:numPr>
          <w:ilvl w:val="0"/>
          <w:numId w:val="34"/>
        </w:numPr>
        <w:spacing w:line="240" w:lineRule="auto"/>
        <w:rPr>
          <w:rFonts w:eastAsia="Times New Roman" w:cs="Arial"/>
        </w:rPr>
      </w:pPr>
      <w:r w:rsidRPr="0030199C">
        <w:rPr>
          <w:rFonts w:eastAsia="Times New Roman" w:cs="Arial"/>
          <w:b/>
        </w:rPr>
        <w:t>Hamilton/Warrnambool:</w:t>
      </w:r>
      <w:r>
        <w:rPr>
          <w:rFonts w:eastAsia="Times New Roman" w:cs="Arial"/>
        </w:rPr>
        <w:t xml:space="preserve"> </w:t>
      </w:r>
      <w:r w:rsidR="006A7C89">
        <w:rPr>
          <w:rFonts w:eastAsia="Times New Roman" w:cs="Arial"/>
        </w:rPr>
        <w:t>Four grants</w:t>
      </w:r>
      <w:r>
        <w:rPr>
          <w:rFonts w:eastAsia="Times New Roman" w:cs="Arial"/>
        </w:rPr>
        <w:t xml:space="preserve"> of up to $5,000 each</w:t>
      </w:r>
      <w:r w:rsidR="0030199C">
        <w:rPr>
          <w:rFonts w:eastAsia="Times New Roman" w:cs="Arial"/>
        </w:rPr>
        <w:t xml:space="preserve"> (available to employees of South West Healthcare, St John of God Warrnambool, Western District Health Service and Western Victoria PHN) </w:t>
      </w:r>
    </w:p>
    <w:p w14:paraId="659B553F" w14:textId="77777777" w:rsidR="000F13F4" w:rsidRDefault="000F13F4" w:rsidP="000F13F4">
      <w:pPr>
        <w:spacing w:line="240" w:lineRule="auto"/>
        <w:rPr>
          <w:rFonts w:eastAsia="Times New Roman" w:cs="Arial"/>
          <w:color w:val="008080"/>
        </w:rPr>
      </w:pPr>
    </w:p>
    <w:p w14:paraId="13223339" w14:textId="77777777" w:rsidR="00AE404B" w:rsidRPr="00AE404B" w:rsidRDefault="00AE404B" w:rsidP="000F13F4">
      <w:pPr>
        <w:spacing w:line="240" w:lineRule="auto"/>
        <w:rPr>
          <w:rFonts w:eastAsia="Times New Roman" w:cs="Arial"/>
          <w:color w:val="008080"/>
        </w:rPr>
      </w:pPr>
    </w:p>
    <w:p w14:paraId="2213C350" w14:textId="77777777" w:rsidR="000F13F4" w:rsidRPr="00AE404B" w:rsidRDefault="000F13F4" w:rsidP="000F13F4">
      <w:pPr>
        <w:spacing w:line="240" w:lineRule="auto"/>
        <w:rPr>
          <w:rFonts w:eastAsia="Times New Roman" w:cs="Arial"/>
          <w:b/>
          <w:i/>
          <w:color w:val="008080"/>
        </w:rPr>
      </w:pPr>
      <w:r w:rsidRPr="00AE404B">
        <w:rPr>
          <w:rFonts w:eastAsia="Times New Roman" w:cs="Arial"/>
          <w:b/>
          <w:i/>
          <w:color w:val="008080"/>
        </w:rPr>
        <w:t>About Western Alliance:</w:t>
      </w:r>
    </w:p>
    <w:p w14:paraId="6B3890FA" w14:textId="77777777" w:rsidR="000F13F4" w:rsidRDefault="000F13F4" w:rsidP="000F13F4">
      <w:p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Western Alliance (</w:t>
      </w:r>
      <w:hyperlink r:id="rId8" w:history="1">
        <w:r>
          <w:rPr>
            <w:rStyle w:val="Hyperlink"/>
          </w:rPr>
          <w:t>https://www.westernalliance.org.au/</w:t>
        </w:r>
      </w:hyperlink>
      <w:r>
        <w:t>)</w:t>
      </w:r>
      <w:r w:rsidRPr="00DE16F6">
        <w:rPr>
          <w:rFonts w:eastAsia="Times New Roman" w:cs="Arial"/>
        </w:rPr>
        <w:t xml:space="preserve"> </w:t>
      </w:r>
      <w:r w:rsidRPr="000F13F4">
        <w:rPr>
          <w:rFonts w:eastAsia="Times New Roman" w:cs="Arial"/>
        </w:rPr>
        <w:t xml:space="preserve">was established in 2014 as the first </w:t>
      </w:r>
      <w:r>
        <w:rPr>
          <w:rFonts w:eastAsia="Times New Roman" w:cs="Arial"/>
        </w:rPr>
        <w:t xml:space="preserve">regional and rural focussed </w:t>
      </w:r>
      <w:r w:rsidRPr="000F13F4">
        <w:rPr>
          <w:rFonts w:eastAsia="Times New Roman" w:cs="Arial"/>
        </w:rPr>
        <w:t>academic he</w:t>
      </w:r>
      <w:r>
        <w:rPr>
          <w:rFonts w:eastAsia="Times New Roman" w:cs="Arial"/>
        </w:rPr>
        <w:t xml:space="preserve">alth science centre </w:t>
      </w:r>
      <w:r w:rsidRPr="000F13F4">
        <w:rPr>
          <w:rFonts w:eastAsia="Times New Roman" w:cs="Arial"/>
        </w:rPr>
        <w:t>in Australia</w:t>
      </w:r>
      <w:r>
        <w:rPr>
          <w:rFonts w:eastAsia="Times New Roman" w:cs="Arial"/>
        </w:rPr>
        <w:t>.</w:t>
      </w:r>
      <w:r w:rsidRPr="000F13F4">
        <w:rPr>
          <w:rFonts w:eastAsia="Times New Roman" w:cs="Arial"/>
        </w:rPr>
        <w:t xml:space="preserve"> Western Alliance</w:t>
      </w:r>
      <w:r>
        <w:rPr>
          <w:rFonts w:eastAsia="Times New Roman" w:cs="Arial"/>
        </w:rPr>
        <w:t xml:space="preserve"> operates</w:t>
      </w:r>
      <w:r w:rsidR="00AE404B">
        <w:rPr>
          <w:rFonts w:eastAsia="Times New Roman" w:cs="Arial"/>
        </w:rPr>
        <w:t xml:space="preserve"> across western Victoria</w:t>
      </w:r>
      <w:r>
        <w:rPr>
          <w:rFonts w:eastAsia="Times New Roman" w:cs="Arial"/>
        </w:rPr>
        <w:t xml:space="preserve"> as a not-for-profit consortium, supporting</w:t>
      </w:r>
      <w:r w:rsidRPr="000F13F4">
        <w:rPr>
          <w:rFonts w:eastAsia="Times New Roman" w:cs="Arial"/>
        </w:rPr>
        <w:t xml:space="preserve"> its members to improve the health of their communities through research-based and evidence-informed health care</w:t>
      </w:r>
      <w:r>
        <w:rPr>
          <w:rFonts w:eastAsia="Times New Roman" w:cs="Arial"/>
        </w:rPr>
        <w:t xml:space="preserve">. </w:t>
      </w:r>
    </w:p>
    <w:p w14:paraId="741EBA82" w14:textId="77777777" w:rsidR="000F13F4" w:rsidRDefault="000F13F4" w:rsidP="000F13F4">
      <w:pPr>
        <w:spacing w:line="240" w:lineRule="auto"/>
        <w:rPr>
          <w:rFonts w:eastAsia="Times New Roman" w:cs="Arial"/>
        </w:rPr>
      </w:pPr>
    </w:p>
    <w:p w14:paraId="59E5F873" w14:textId="77777777" w:rsidR="000F13F4" w:rsidRDefault="000F13F4" w:rsidP="000F13F4">
      <w:p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lastRenderedPageBreak/>
        <w:t>What we do:</w:t>
      </w:r>
    </w:p>
    <w:p w14:paraId="66792AEB" w14:textId="77777777" w:rsidR="000F13F4" w:rsidRPr="007936B4" w:rsidRDefault="000F13F4" w:rsidP="00982206">
      <w:pPr>
        <w:pStyle w:val="ListParagraph"/>
        <w:numPr>
          <w:ilvl w:val="0"/>
          <w:numId w:val="30"/>
        </w:numPr>
        <w:spacing w:line="240" w:lineRule="auto"/>
        <w:rPr>
          <w:rFonts w:eastAsia="Times New Roman" w:cs="Arial"/>
          <w:lang w:val="en-US"/>
        </w:rPr>
      </w:pPr>
      <w:r w:rsidRPr="007936B4">
        <w:rPr>
          <w:rFonts w:eastAsia="Times New Roman" w:cs="Arial"/>
          <w:lang w:val="en-US"/>
        </w:rPr>
        <w:t>We foster relationships between organisations and individuals who can influence regional and rural health outcomes and research</w:t>
      </w:r>
    </w:p>
    <w:p w14:paraId="51705CBA" w14:textId="77777777" w:rsidR="000F13F4" w:rsidRPr="007936B4" w:rsidRDefault="000F13F4" w:rsidP="00982206">
      <w:pPr>
        <w:pStyle w:val="ListParagraph"/>
        <w:numPr>
          <w:ilvl w:val="0"/>
          <w:numId w:val="30"/>
        </w:numPr>
        <w:spacing w:line="240" w:lineRule="auto"/>
        <w:rPr>
          <w:rFonts w:eastAsia="Times New Roman" w:cs="Arial"/>
          <w:lang w:val="en-US"/>
        </w:rPr>
      </w:pPr>
      <w:r w:rsidRPr="007936B4">
        <w:rPr>
          <w:rFonts w:eastAsia="Times New Roman" w:cs="Arial"/>
          <w:lang w:val="en-US"/>
        </w:rPr>
        <w:t>We build capability of regional and rural health practitioners, researchers and consumers, enabling them to contribute to and benefit from health research</w:t>
      </w:r>
    </w:p>
    <w:p w14:paraId="5EA21FDD" w14:textId="77777777" w:rsidR="000F13F4" w:rsidRPr="007936B4" w:rsidRDefault="000F13F4" w:rsidP="00982206">
      <w:pPr>
        <w:pStyle w:val="ListParagraph"/>
        <w:numPr>
          <w:ilvl w:val="0"/>
          <w:numId w:val="30"/>
        </w:numPr>
        <w:spacing w:line="240" w:lineRule="auto"/>
        <w:rPr>
          <w:rFonts w:eastAsia="Times New Roman" w:cs="Arial"/>
          <w:lang w:val="en-US"/>
        </w:rPr>
      </w:pPr>
      <w:r w:rsidRPr="007936B4">
        <w:rPr>
          <w:rFonts w:eastAsia="Times New Roman" w:cs="Arial"/>
          <w:lang w:val="en-US"/>
        </w:rPr>
        <w:t>We prioritise health care problems and fund regional and rural health research teams to investigate, generate evidence and implement solutions</w:t>
      </w:r>
    </w:p>
    <w:p w14:paraId="0CAD4864" w14:textId="77777777" w:rsidR="000F13F4" w:rsidRPr="007936B4" w:rsidRDefault="000F13F4" w:rsidP="00982206">
      <w:pPr>
        <w:pStyle w:val="ListParagraph"/>
        <w:numPr>
          <w:ilvl w:val="0"/>
          <w:numId w:val="30"/>
        </w:numPr>
        <w:spacing w:line="240" w:lineRule="auto"/>
        <w:rPr>
          <w:rFonts w:eastAsia="Times New Roman" w:cs="Arial"/>
          <w:lang w:val="en-US"/>
        </w:rPr>
      </w:pPr>
      <w:r w:rsidRPr="007936B4">
        <w:rPr>
          <w:rFonts w:eastAsia="Times New Roman" w:cs="Arial"/>
          <w:lang w:val="en-US"/>
        </w:rPr>
        <w:t>We support development of nationally relevant models of regional and rural health research</w:t>
      </w:r>
    </w:p>
    <w:p w14:paraId="6EBED567" w14:textId="77777777" w:rsidR="000F13F4" w:rsidRPr="007936B4" w:rsidRDefault="000F13F4" w:rsidP="00982206">
      <w:pPr>
        <w:pStyle w:val="ListParagraph"/>
        <w:numPr>
          <w:ilvl w:val="0"/>
          <w:numId w:val="30"/>
        </w:numPr>
        <w:spacing w:line="240" w:lineRule="auto"/>
        <w:rPr>
          <w:rFonts w:eastAsia="Times New Roman" w:cs="Arial"/>
          <w:lang w:val="en-US"/>
        </w:rPr>
      </w:pPr>
      <w:r w:rsidRPr="007936B4">
        <w:rPr>
          <w:rFonts w:eastAsia="Times New Roman" w:cs="Arial"/>
          <w:lang w:val="en-US"/>
        </w:rPr>
        <w:t>We work to achieve equitable funding for regional and rural health research</w:t>
      </w:r>
    </w:p>
    <w:p w14:paraId="2A0DCFA6" w14:textId="77777777" w:rsidR="000F13F4" w:rsidRDefault="000F13F4" w:rsidP="00DE16F6">
      <w:pPr>
        <w:spacing w:line="240" w:lineRule="auto"/>
        <w:rPr>
          <w:rFonts w:eastAsia="Times New Roman" w:cs="Arial"/>
        </w:rPr>
      </w:pPr>
    </w:p>
    <w:p w14:paraId="6EE3D743" w14:textId="77777777" w:rsidR="000F13F4" w:rsidRDefault="000F13F4" w:rsidP="00DE16F6">
      <w:pPr>
        <w:spacing w:line="240" w:lineRule="auto"/>
        <w:rPr>
          <w:rFonts w:eastAsia="Times New Roman" w:cs="Arial"/>
        </w:rPr>
      </w:pPr>
    </w:p>
    <w:p w14:paraId="0C284801" w14:textId="77777777" w:rsidR="00DE16F6" w:rsidRDefault="00A563CA" w:rsidP="00DE16F6">
      <w:pPr>
        <w:spacing w:line="240" w:lineRule="auto"/>
        <w:jc w:val="both"/>
        <w:rPr>
          <w:rFonts w:eastAsia="Times New Roman" w:cs="Arial"/>
          <w:b/>
          <w:bCs/>
          <w:color w:val="008080"/>
          <w:sz w:val="28"/>
          <w:szCs w:val="28"/>
        </w:rPr>
      </w:pPr>
      <w:r w:rsidRPr="00E14F1C">
        <w:rPr>
          <w:rFonts w:eastAsia="Times New Roman" w:cs="Arial"/>
          <w:b/>
          <w:bCs/>
          <w:color w:val="008080"/>
          <w:sz w:val="28"/>
          <w:szCs w:val="28"/>
        </w:rPr>
        <w:t>Objectives of the Emerging</w:t>
      </w:r>
      <w:r w:rsidR="00DE16F6" w:rsidRPr="00E14F1C">
        <w:rPr>
          <w:rFonts w:eastAsia="Times New Roman" w:cs="Arial"/>
          <w:b/>
          <w:bCs/>
          <w:color w:val="008080"/>
          <w:sz w:val="28"/>
          <w:szCs w:val="28"/>
        </w:rPr>
        <w:t xml:space="preserve"> Research</w:t>
      </w:r>
      <w:r w:rsidRPr="00E14F1C">
        <w:rPr>
          <w:rFonts w:eastAsia="Times New Roman" w:cs="Arial"/>
          <w:b/>
          <w:bCs/>
          <w:color w:val="008080"/>
          <w:sz w:val="28"/>
          <w:szCs w:val="28"/>
        </w:rPr>
        <w:t>er</w:t>
      </w:r>
      <w:r w:rsidR="00DE16F6" w:rsidRPr="00E14F1C">
        <w:rPr>
          <w:rFonts w:eastAsia="Times New Roman" w:cs="Arial"/>
          <w:b/>
          <w:bCs/>
          <w:color w:val="008080"/>
          <w:sz w:val="28"/>
          <w:szCs w:val="28"/>
        </w:rPr>
        <w:t xml:space="preserve"> Grants</w:t>
      </w:r>
    </w:p>
    <w:p w14:paraId="005F09DC" w14:textId="77777777" w:rsidR="00161921" w:rsidRPr="00161921" w:rsidRDefault="00161921" w:rsidP="00DE16F6">
      <w:pPr>
        <w:spacing w:line="240" w:lineRule="auto"/>
        <w:jc w:val="both"/>
        <w:rPr>
          <w:rFonts w:eastAsia="Times New Roman" w:cs="Arial"/>
          <w:color w:val="008080"/>
          <w:sz w:val="16"/>
          <w:szCs w:val="16"/>
        </w:rPr>
      </w:pPr>
    </w:p>
    <w:p w14:paraId="1E544EE5" w14:textId="0CEEBC5F" w:rsidR="00C93B83" w:rsidRDefault="003329DE" w:rsidP="00982206">
      <w:pPr>
        <w:pStyle w:val="ListParagraph"/>
        <w:numPr>
          <w:ilvl w:val="0"/>
          <w:numId w:val="31"/>
        </w:num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Enable emerging researchers to gain experience in designing and implementing a research project in their local context</w:t>
      </w:r>
    </w:p>
    <w:p w14:paraId="6E9FFBFB" w14:textId="26E0EF98" w:rsidR="004D481F" w:rsidRPr="003329DE" w:rsidRDefault="004D481F" w:rsidP="00982206">
      <w:pPr>
        <w:pStyle w:val="ListParagraph"/>
        <w:numPr>
          <w:ilvl w:val="0"/>
          <w:numId w:val="31"/>
        </w:numPr>
        <w:spacing w:line="240" w:lineRule="auto"/>
        <w:rPr>
          <w:rFonts w:eastAsia="Times New Roman" w:cs="Arial"/>
        </w:rPr>
      </w:pPr>
      <w:r w:rsidRPr="003329DE">
        <w:rPr>
          <w:rFonts w:eastAsia="Times New Roman" w:cs="Arial"/>
        </w:rPr>
        <w:t>Support pilot projects or projects where traditional funding sources are difficult to attract</w:t>
      </w:r>
      <w:r w:rsidR="00A968F0" w:rsidRPr="003329DE">
        <w:rPr>
          <w:rFonts w:eastAsia="Times New Roman" w:cs="Arial"/>
        </w:rPr>
        <w:t xml:space="preserve"> </w:t>
      </w:r>
      <w:r w:rsidR="00A968F0">
        <w:t xml:space="preserve">and/or where staffing resources limit the ability of clinical staff to be </w:t>
      </w:r>
      <w:r w:rsidR="0030199C">
        <w:t>involved in research activities</w:t>
      </w:r>
      <w:r w:rsidRPr="003329DE">
        <w:rPr>
          <w:rFonts w:eastAsia="Times New Roman" w:cs="Arial"/>
        </w:rPr>
        <w:t>;</w:t>
      </w:r>
    </w:p>
    <w:p w14:paraId="66BC9270" w14:textId="77777777" w:rsidR="00C93B83" w:rsidRDefault="00702D4F" w:rsidP="00982206">
      <w:pPr>
        <w:numPr>
          <w:ilvl w:val="0"/>
          <w:numId w:val="31"/>
        </w:numPr>
        <w:spacing w:line="240" w:lineRule="auto"/>
        <w:rPr>
          <w:rFonts w:eastAsia="Times New Roman" w:cs="Arial"/>
        </w:rPr>
      </w:pPr>
      <w:r w:rsidRPr="00DE16F6">
        <w:rPr>
          <w:rFonts w:eastAsia="Times New Roman" w:cs="Arial"/>
        </w:rPr>
        <w:t>Develop and strengthen the res</w:t>
      </w:r>
      <w:r>
        <w:rPr>
          <w:rFonts w:eastAsia="Times New Roman" w:cs="Arial"/>
        </w:rPr>
        <w:t>earch culture within Western Alliance health sector member organisations</w:t>
      </w:r>
      <w:r w:rsidRPr="00DE16F6">
        <w:rPr>
          <w:rFonts w:eastAsia="Times New Roman" w:cs="Arial"/>
        </w:rPr>
        <w:t>;</w:t>
      </w:r>
    </w:p>
    <w:p w14:paraId="62A5134A" w14:textId="77777777" w:rsidR="00C93B83" w:rsidRDefault="00504D5E" w:rsidP="00982206">
      <w:pPr>
        <w:numPr>
          <w:ilvl w:val="0"/>
          <w:numId w:val="33"/>
        </w:numPr>
        <w:spacing w:line="240" w:lineRule="auto"/>
        <w:rPr>
          <w:rFonts w:eastAsia="Times New Roman" w:cs="Arial"/>
        </w:rPr>
      </w:pPr>
      <w:r w:rsidRPr="00C93B83">
        <w:rPr>
          <w:rFonts w:eastAsia="Times New Roman" w:cs="Arial"/>
        </w:rPr>
        <w:t>Support work</w:t>
      </w:r>
      <w:r w:rsidR="00A563CA" w:rsidRPr="00C93B83">
        <w:rPr>
          <w:rFonts w:eastAsia="Times New Roman" w:cs="Arial"/>
        </w:rPr>
        <w:t xml:space="preserve"> that benefits the w</w:t>
      </w:r>
      <w:r w:rsidR="00E31263" w:rsidRPr="00C93B83">
        <w:rPr>
          <w:rFonts w:eastAsia="Times New Roman" w:cs="Arial"/>
        </w:rPr>
        <w:t>estern Victorian</w:t>
      </w:r>
      <w:r w:rsidRPr="00C93B83">
        <w:rPr>
          <w:rFonts w:eastAsia="Times New Roman" w:cs="Arial"/>
        </w:rPr>
        <w:t xml:space="preserve"> communi</w:t>
      </w:r>
      <w:r w:rsidR="00E31263" w:rsidRPr="00C93B83">
        <w:rPr>
          <w:rFonts w:eastAsia="Times New Roman" w:cs="Arial"/>
        </w:rPr>
        <w:t xml:space="preserve">ty and addresses the </w:t>
      </w:r>
      <w:r w:rsidRPr="00C93B83">
        <w:rPr>
          <w:rFonts w:eastAsia="Times New Roman" w:cs="Arial"/>
        </w:rPr>
        <w:t>strategic objectives</w:t>
      </w:r>
      <w:r w:rsidR="00E31263" w:rsidRPr="00C93B83">
        <w:rPr>
          <w:rFonts w:eastAsia="Times New Roman" w:cs="Arial"/>
        </w:rPr>
        <w:t xml:space="preserve"> </w:t>
      </w:r>
      <w:r w:rsidR="004D481F" w:rsidRPr="00C93B83">
        <w:rPr>
          <w:rFonts w:eastAsia="Times New Roman" w:cs="Arial"/>
        </w:rPr>
        <w:t xml:space="preserve">of </w:t>
      </w:r>
      <w:r w:rsidR="00E31263" w:rsidRPr="00C93B83">
        <w:rPr>
          <w:rFonts w:eastAsia="Times New Roman" w:cs="Arial"/>
        </w:rPr>
        <w:t>Western Alliance and its member organisations</w:t>
      </w:r>
      <w:r w:rsidR="00A563CA" w:rsidRPr="00C93B83">
        <w:rPr>
          <w:rFonts w:eastAsia="Times New Roman" w:cs="Arial"/>
        </w:rPr>
        <w:t>;</w:t>
      </w:r>
    </w:p>
    <w:p w14:paraId="087AC798" w14:textId="124DF480" w:rsidR="00DE16F6" w:rsidRDefault="00504D5E" w:rsidP="00982206">
      <w:pPr>
        <w:numPr>
          <w:ilvl w:val="0"/>
          <w:numId w:val="33"/>
        </w:numPr>
        <w:spacing w:line="240" w:lineRule="auto"/>
        <w:rPr>
          <w:rFonts w:eastAsia="Times New Roman" w:cs="Arial"/>
        </w:rPr>
      </w:pPr>
      <w:r w:rsidRPr="00C93B83">
        <w:rPr>
          <w:rFonts w:eastAsia="Times New Roman" w:cs="Arial"/>
        </w:rPr>
        <w:t xml:space="preserve">Support projects that will lead to applications for </w:t>
      </w:r>
      <w:r w:rsidR="004D481F" w:rsidRPr="00C93B83">
        <w:rPr>
          <w:rFonts w:eastAsia="Times New Roman" w:cs="Arial"/>
        </w:rPr>
        <w:t>larger</w:t>
      </w:r>
      <w:r w:rsidRPr="00C93B83">
        <w:rPr>
          <w:rFonts w:eastAsia="Times New Roman" w:cs="Arial"/>
        </w:rPr>
        <w:t xml:space="preserve"> grants or funding;</w:t>
      </w:r>
      <w:r w:rsidR="00702D4F" w:rsidRPr="00C93B83">
        <w:rPr>
          <w:rFonts w:eastAsia="Times New Roman" w:cs="Arial"/>
        </w:rPr>
        <w:t xml:space="preserve"> and</w:t>
      </w:r>
    </w:p>
    <w:p w14:paraId="6947CADD" w14:textId="033F48B7" w:rsidR="00702D4F" w:rsidRPr="00C93B83" w:rsidRDefault="00702D4F" w:rsidP="00982206">
      <w:pPr>
        <w:numPr>
          <w:ilvl w:val="0"/>
          <w:numId w:val="33"/>
        </w:numPr>
        <w:spacing w:line="240" w:lineRule="auto"/>
        <w:rPr>
          <w:rFonts w:eastAsia="Times New Roman" w:cs="Arial"/>
        </w:rPr>
      </w:pPr>
      <w:r w:rsidRPr="00C93B83">
        <w:rPr>
          <w:rFonts w:eastAsia="Times New Roman" w:cs="Arial"/>
        </w:rPr>
        <w:t>Support capability building and staff development in translation focussed research</w:t>
      </w:r>
      <w:r w:rsidR="00256CDD" w:rsidRPr="00C93B83">
        <w:rPr>
          <w:rFonts w:eastAsia="Times New Roman" w:cs="Arial"/>
        </w:rPr>
        <w:t>.</w:t>
      </w:r>
    </w:p>
    <w:p w14:paraId="244EC612" w14:textId="77777777" w:rsidR="004055CD" w:rsidRDefault="004055CD" w:rsidP="004055CD">
      <w:pPr>
        <w:spacing w:line="240" w:lineRule="auto"/>
        <w:rPr>
          <w:rFonts w:eastAsia="Times New Roman" w:cs="Arial"/>
          <w:b/>
          <w:color w:val="008080"/>
          <w:sz w:val="28"/>
          <w:szCs w:val="28"/>
        </w:rPr>
      </w:pPr>
      <w:r w:rsidRPr="004055CD">
        <w:rPr>
          <w:rFonts w:eastAsia="Times New Roman" w:cs="Arial"/>
          <w:b/>
          <w:color w:val="008080"/>
          <w:sz w:val="28"/>
          <w:szCs w:val="28"/>
        </w:rPr>
        <w:t xml:space="preserve">Eligibility: </w:t>
      </w:r>
    </w:p>
    <w:p w14:paraId="7D11767A" w14:textId="77777777" w:rsidR="00161921" w:rsidRPr="00161921" w:rsidRDefault="00161921" w:rsidP="004055CD">
      <w:pPr>
        <w:spacing w:line="240" w:lineRule="auto"/>
        <w:rPr>
          <w:rFonts w:eastAsia="Times New Roman" w:cs="Arial"/>
          <w:b/>
          <w:color w:val="008080"/>
          <w:sz w:val="16"/>
          <w:szCs w:val="16"/>
        </w:rPr>
      </w:pPr>
    </w:p>
    <w:p w14:paraId="21FB33A3" w14:textId="4785E6B1" w:rsidR="004055CD" w:rsidRDefault="004055CD" w:rsidP="004055CD">
      <w:p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Employees of Western Alliance health sector member organisations (as below) are encouraged to apply. Collaboration with academic partners is </w:t>
      </w:r>
      <w:r w:rsidR="002D1203">
        <w:rPr>
          <w:rFonts w:eastAsia="Times New Roman" w:cs="Arial"/>
        </w:rPr>
        <w:t>welcomed</w:t>
      </w:r>
      <w:r>
        <w:rPr>
          <w:rFonts w:eastAsia="Times New Roman" w:cs="Arial"/>
        </w:rPr>
        <w:t xml:space="preserve">, however the Principal Investigator must be an employee at one of the organisations below. </w:t>
      </w:r>
    </w:p>
    <w:p w14:paraId="3CF8BDDF" w14:textId="77777777" w:rsidR="004055CD" w:rsidRDefault="004055CD" w:rsidP="004055CD">
      <w:pPr>
        <w:spacing w:line="240" w:lineRule="auto"/>
        <w:rPr>
          <w:rFonts w:eastAsia="Times New Roman" w:cs="Arial"/>
        </w:rPr>
      </w:pPr>
    </w:p>
    <w:p w14:paraId="2D98DCB2" w14:textId="76F00032" w:rsidR="004055CD" w:rsidRPr="00982206" w:rsidRDefault="004055CD" w:rsidP="00982206">
      <w:pPr>
        <w:pStyle w:val="ListParagraph"/>
        <w:numPr>
          <w:ilvl w:val="0"/>
          <w:numId w:val="32"/>
        </w:numPr>
        <w:spacing w:line="240" w:lineRule="auto"/>
        <w:rPr>
          <w:rFonts w:eastAsia="Times New Roman" w:cs="Arial"/>
        </w:rPr>
      </w:pPr>
      <w:r w:rsidRPr="00982206">
        <w:rPr>
          <w:rFonts w:eastAsia="Times New Roman" w:cs="Arial"/>
        </w:rPr>
        <w:t xml:space="preserve">Ballarat </w:t>
      </w:r>
      <w:r w:rsidR="00702D4F" w:rsidRPr="00982206">
        <w:rPr>
          <w:rFonts w:eastAsia="Times New Roman" w:cs="Arial"/>
        </w:rPr>
        <w:t>H</w:t>
      </w:r>
      <w:r w:rsidRPr="00982206">
        <w:rPr>
          <w:rFonts w:eastAsia="Times New Roman" w:cs="Arial"/>
        </w:rPr>
        <w:t>ealth Services</w:t>
      </w:r>
    </w:p>
    <w:p w14:paraId="5C57537B" w14:textId="70446D94" w:rsidR="004055CD" w:rsidRPr="00982206" w:rsidRDefault="004055CD" w:rsidP="00982206">
      <w:pPr>
        <w:pStyle w:val="ListParagraph"/>
        <w:numPr>
          <w:ilvl w:val="0"/>
          <w:numId w:val="32"/>
        </w:numPr>
        <w:spacing w:line="240" w:lineRule="auto"/>
        <w:rPr>
          <w:rFonts w:eastAsia="Times New Roman" w:cs="Arial"/>
        </w:rPr>
      </w:pPr>
      <w:r w:rsidRPr="00982206">
        <w:rPr>
          <w:rFonts w:eastAsia="Times New Roman" w:cs="Arial"/>
        </w:rPr>
        <w:t xml:space="preserve">Barwon </w:t>
      </w:r>
      <w:r w:rsidR="00702D4F" w:rsidRPr="00982206">
        <w:rPr>
          <w:rFonts w:eastAsia="Times New Roman" w:cs="Arial"/>
        </w:rPr>
        <w:t>H</w:t>
      </w:r>
      <w:r w:rsidRPr="00982206">
        <w:rPr>
          <w:rFonts w:eastAsia="Times New Roman" w:cs="Arial"/>
        </w:rPr>
        <w:t>ealth</w:t>
      </w:r>
    </w:p>
    <w:p w14:paraId="1D2A8614" w14:textId="77777777" w:rsidR="004055CD" w:rsidRPr="00982206" w:rsidRDefault="004055CD" w:rsidP="00982206">
      <w:pPr>
        <w:pStyle w:val="ListParagraph"/>
        <w:numPr>
          <w:ilvl w:val="0"/>
          <w:numId w:val="32"/>
        </w:numPr>
        <w:spacing w:line="240" w:lineRule="auto"/>
        <w:rPr>
          <w:rFonts w:eastAsia="Times New Roman" w:cs="Arial"/>
        </w:rPr>
      </w:pPr>
      <w:r w:rsidRPr="00982206">
        <w:rPr>
          <w:rFonts w:eastAsia="Times New Roman" w:cs="Arial"/>
        </w:rPr>
        <w:t>Colac Area Health</w:t>
      </w:r>
    </w:p>
    <w:p w14:paraId="0366726E" w14:textId="77777777" w:rsidR="004055CD" w:rsidRPr="00982206" w:rsidRDefault="004055CD" w:rsidP="00982206">
      <w:pPr>
        <w:pStyle w:val="ListParagraph"/>
        <w:numPr>
          <w:ilvl w:val="0"/>
          <w:numId w:val="32"/>
        </w:numPr>
        <w:spacing w:line="240" w:lineRule="auto"/>
        <w:rPr>
          <w:rFonts w:eastAsia="Times New Roman" w:cs="Arial"/>
        </w:rPr>
      </w:pPr>
      <w:r w:rsidRPr="00982206">
        <w:rPr>
          <w:rFonts w:eastAsia="Times New Roman" w:cs="Arial"/>
        </w:rPr>
        <w:t>East Grampians Health Services</w:t>
      </w:r>
    </w:p>
    <w:p w14:paraId="0C408C2E" w14:textId="0C2CCADE" w:rsidR="004055CD" w:rsidRPr="00982206" w:rsidRDefault="004055CD" w:rsidP="00982206">
      <w:pPr>
        <w:pStyle w:val="ListParagraph"/>
        <w:numPr>
          <w:ilvl w:val="0"/>
          <w:numId w:val="32"/>
        </w:numPr>
        <w:spacing w:line="240" w:lineRule="auto"/>
        <w:rPr>
          <w:rFonts w:eastAsia="Times New Roman" w:cs="Arial"/>
        </w:rPr>
      </w:pPr>
      <w:r w:rsidRPr="00982206">
        <w:rPr>
          <w:rFonts w:eastAsia="Times New Roman" w:cs="Arial"/>
        </w:rPr>
        <w:t>South West Health Care</w:t>
      </w:r>
    </w:p>
    <w:p w14:paraId="234E6641" w14:textId="77777777" w:rsidR="004055CD" w:rsidRPr="00982206" w:rsidRDefault="004055CD" w:rsidP="00982206">
      <w:pPr>
        <w:pStyle w:val="ListParagraph"/>
        <w:numPr>
          <w:ilvl w:val="0"/>
          <w:numId w:val="32"/>
        </w:numPr>
        <w:spacing w:line="240" w:lineRule="auto"/>
        <w:rPr>
          <w:rFonts w:eastAsia="Times New Roman" w:cs="Arial"/>
        </w:rPr>
      </w:pPr>
      <w:r w:rsidRPr="00982206">
        <w:rPr>
          <w:rFonts w:eastAsia="Times New Roman" w:cs="Arial"/>
        </w:rPr>
        <w:t>St John of God (Ballarat, Geelong and Warrnambool)</w:t>
      </w:r>
    </w:p>
    <w:p w14:paraId="11B57F2B" w14:textId="77777777" w:rsidR="004055CD" w:rsidRPr="00982206" w:rsidRDefault="004055CD" w:rsidP="00982206">
      <w:pPr>
        <w:pStyle w:val="ListParagraph"/>
        <w:numPr>
          <w:ilvl w:val="0"/>
          <w:numId w:val="32"/>
        </w:numPr>
        <w:spacing w:line="240" w:lineRule="auto"/>
        <w:rPr>
          <w:rFonts w:eastAsia="Times New Roman" w:cs="Arial"/>
        </w:rPr>
      </w:pPr>
      <w:r w:rsidRPr="00982206">
        <w:rPr>
          <w:rFonts w:eastAsia="Times New Roman" w:cs="Arial"/>
        </w:rPr>
        <w:t xml:space="preserve">Western District Health Service  </w:t>
      </w:r>
    </w:p>
    <w:p w14:paraId="7ADC46E5" w14:textId="77777777" w:rsidR="004055CD" w:rsidRPr="00982206" w:rsidRDefault="004055CD" w:rsidP="00982206">
      <w:pPr>
        <w:pStyle w:val="ListParagraph"/>
        <w:numPr>
          <w:ilvl w:val="0"/>
          <w:numId w:val="32"/>
        </w:numPr>
        <w:spacing w:line="240" w:lineRule="auto"/>
        <w:rPr>
          <w:rFonts w:eastAsia="Times New Roman" w:cs="Arial"/>
        </w:rPr>
      </w:pPr>
      <w:r w:rsidRPr="00982206">
        <w:rPr>
          <w:rFonts w:eastAsia="Times New Roman" w:cs="Arial"/>
        </w:rPr>
        <w:t xml:space="preserve">Western Victoria Primary Health Network </w:t>
      </w:r>
    </w:p>
    <w:p w14:paraId="6F98BAD2" w14:textId="77777777" w:rsidR="004055CD" w:rsidRPr="004055CD" w:rsidRDefault="004055CD" w:rsidP="004055CD">
      <w:pPr>
        <w:spacing w:line="240" w:lineRule="auto"/>
        <w:rPr>
          <w:rFonts w:eastAsia="Times New Roman" w:cs="Arial"/>
          <w:b/>
          <w:color w:val="008080"/>
          <w:sz w:val="28"/>
          <w:szCs w:val="28"/>
        </w:rPr>
      </w:pPr>
    </w:p>
    <w:p w14:paraId="5143FF67" w14:textId="77777777" w:rsidR="00B468E4" w:rsidRPr="00DE16F6" w:rsidRDefault="00B468E4" w:rsidP="005A5E04">
      <w:pPr>
        <w:jc w:val="center"/>
        <w:rPr>
          <w:b/>
        </w:rPr>
      </w:pPr>
    </w:p>
    <w:p w14:paraId="38A9E8A9" w14:textId="77777777" w:rsidR="00161921" w:rsidRDefault="00161921" w:rsidP="00DE16F6">
      <w:pPr>
        <w:spacing w:line="240" w:lineRule="auto"/>
        <w:jc w:val="both"/>
        <w:rPr>
          <w:rFonts w:eastAsia="Times New Roman" w:cs="Arial"/>
          <w:b/>
          <w:color w:val="008080"/>
          <w:sz w:val="28"/>
          <w:szCs w:val="28"/>
        </w:rPr>
      </w:pPr>
      <w:r>
        <w:rPr>
          <w:rFonts w:eastAsia="Times New Roman" w:cs="Arial"/>
          <w:b/>
          <w:color w:val="008080"/>
          <w:sz w:val="28"/>
          <w:szCs w:val="28"/>
        </w:rPr>
        <w:t>Grant C</w:t>
      </w:r>
      <w:r w:rsidR="004055CD" w:rsidRPr="004055CD">
        <w:rPr>
          <w:rFonts w:eastAsia="Times New Roman" w:cs="Arial"/>
          <w:b/>
          <w:color w:val="008080"/>
          <w:sz w:val="28"/>
          <w:szCs w:val="28"/>
        </w:rPr>
        <w:t>onditions:</w:t>
      </w:r>
    </w:p>
    <w:p w14:paraId="694F77DB" w14:textId="77777777" w:rsidR="00161921" w:rsidRPr="00161921" w:rsidRDefault="00161921" w:rsidP="00DE16F6">
      <w:pPr>
        <w:spacing w:line="240" w:lineRule="auto"/>
        <w:jc w:val="both"/>
        <w:rPr>
          <w:rFonts w:eastAsia="Times New Roman" w:cs="Arial"/>
          <w:b/>
          <w:color w:val="008080"/>
          <w:sz w:val="16"/>
          <w:szCs w:val="16"/>
        </w:rPr>
      </w:pPr>
    </w:p>
    <w:p w14:paraId="28B5EBF2" w14:textId="77777777" w:rsidR="00DE16F6" w:rsidRPr="00DE16F6" w:rsidRDefault="00DE16F6" w:rsidP="00DE16F6">
      <w:pPr>
        <w:numPr>
          <w:ilvl w:val="0"/>
          <w:numId w:val="4"/>
        </w:numPr>
        <w:spacing w:line="240" w:lineRule="auto"/>
        <w:rPr>
          <w:rFonts w:eastAsia="Times New Roman" w:cs="Times New Roman"/>
        </w:rPr>
      </w:pPr>
      <w:r w:rsidRPr="00DE16F6">
        <w:rPr>
          <w:rFonts w:eastAsia="Times New Roman" w:cs="Arial"/>
        </w:rPr>
        <w:t xml:space="preserve"> </w:t>
      </w:r>
      <w:r w:rsidRPr="00DE16F6">
        <w:rPr>
          <w:rFonts w:eastAsia="Times New Roman" w:cs="Times New Roman"/>
        </w:rPr>
        <w:t xml:space="preserve">Applications received after the closing date will not be considered. </w:t>
      </w:r>
    </w:p>
    <w:p w14:paraId="66295F28" w14:textId="77777777" w:rsidR="00DE16F6" w:rsidRPr="00DE16F6" w:rsidRDefault="00DE16F6" w:rsidP="00DE16F6">
      <w:pPr>
        <w:spacing w:line="240" w:lineRule="auto"/>
        <w:rPr>
          <w:rFonts w:eastAsia="Times New Roman" w:cs="Times New Roman"/>
        </w:rPr>
      </w:pPr>
    </w:p>
    <w:p w14:paraId="5C345CDE" w14:textId="77777777" w:rsidR="00161921" w:rsidRPr="00161921" w:rsidRDefault="00161921" w:rsidP="00161921">
      <w:pPr>
        <w:numPr>
          <w:ilvl w:val="0"/>
          <w:numId w:val="4"/>
        </w:numPr>
        <w:spacing w:line="240" w:lineRule="auto"/>
        <w:rPr>
          <w:rFonts w:eastAsia="Times New Roman" w:cs="Times New Roman"/>
        </w:rPr>
      </w:pPr>
      <w:r w:rsidRPr="00DE16F6">
        <w:rPr>
          <w:rFonts w:eastAsia="Times New Roman" w:cs="Times New Roman"/>
        </w:rPr>
        <w:t>Only applications submitted using the application form provided will be considered.</w:t>
      </w:r>
      <w:r w:rsidRPr="00DE16F6">
        <w:rPr>
          <w:rFonts w:eastAsia="Times New Roman" w:cs="Arial"/>
        </w:rPr>
        <w:t xml:space="preserve"> </w:t>
      </w:r>
    </w:p>
    <w:p w14:paraId="5FDB9A98" w14:textId="77777777" w:rsidR="00161921" w:rsidRDefault="00161921" w:rsidP="00161921">
      <w:pPr>
        <w:spacing w:line="240" w:lineRule="auto"/>
        <w:rPr>
          <w:rFonts w:eastAsia="Times New Roman" w:cs="Times New Roman"/>
        </w:rPr>
      </w:pPr>
    </w:p>
    <w:p w14:paraId="06C6B348" w14:textId="3011F677" w:rsidR="00161921" w:rsidRPr="00161921" w:rsidRDefault="00161921" w:rsidP="00161921">
      <w:pPr>
        <w:numPr>
          <w:ilvl w:val="0"/>
          <w:numId w:val="4"/>
        </w:numPr>
        <w:spacing w:line="240" w:lineRule="auto"/>
        <w:jc w:val="both"/>
        <w:rPr>
          <w:rFonts w:eastAsia="Times New Roman" w:cs="Times New Roman"/>
        </w:rPr>
      </w:pPr>
      <w:r w:rsidRPr="00DE16F6">
        <w:rPr>
          <w:rFonts w:eastAsia="Times New Roman" w:cs="Arial"/>
        </w:rPr>
        <w:t>An individual can only be awarded one</w:t>
      </w:r>
      <w:r w:rsidR="001C7437">
        <w:rPr>
          <w:rFonts w:eastAsia="Times New Roman" w:cs="Arial"/>
        </w:rPr>
        <w:t xml:space="preserve"> emerging researcher</w:t>
      </w:r>
      <w:r w:rsidRPr="00DE16F6">
        <w:rPr>
          <w:rFonts w:eastAsia="Times New Roman" w:cs="Arial"/>
        </w:rPr>
        <w:t xml:space="preserve"> gran</w:t>
      </w:r>
      <w:r w:rsidR="001C7437">
        <w:rPr>
          <w:rFonts w:eastAsia="Times New Roman" w:cs="Arial"/>
        </w:rPr>
        <w:t>t</w:t>
      </w:r>
      <w:r w:rsidRPr="00DE16F6">
        <w:rPr>
          <w:rFonts w:eastAsia="Times New Roman" w:cs="Arial"/>
        </w:rPr>
        <w:t xml:space="preserve"> as principal investigator. If successful in a round, the individual will not be permitted to submit an application as principal investigator in</w:t>
      </w:r>
      <w:r w:rsidR="00C93B83">
        <w:rPr>
          <w:rFonts w:eastAsia="Times New Roman" w:cs="Arial"/>
        </w:rPr>
        <w:t xml:space="preserve"> </w:t>
      </w:r>
      <w:r w:rsidRPr="00DE16F6">
        <w:rPr>
          <w:rFonts w:eastAsia="Times New Roman" w:cs="Arial"/>
        </w:rPr>
        <w:t>subsequent round</w:t>
      </w:r>
      <w:r w:rsidR="001C7437">
        <w:rPr>
          <w:rFonts w:eastAsia="Times New Roman" w:cs="Arial"/>
        </w:rPr>
        <w:t>s</w:t>
      </w:r>
      <w:r w:rsidRPr="00DE16F6">
        <w:rPr>
          <w:rFonts w:eastAsia="Times New Roman" w:cs="Arial"/>
        </w:rPr>
        <w:t xml:space="preserve"> of </w:t>
      </w:r>
      <w:r w:rsidR="001C7437">
        <w:rPr>
          <w:rFonts w:eastAsia="Times New Roman" w:cs="Arial"/>
        </w:rPr>
        <w:t>emerging researcher grants</w:t>
      </w:r>
      <w:r w:rsidRPr="00DE16F6">
        <w:rPr>
          <w:rFonts w:eastAsia="Times New Roman" w:cs="Arial"/>
        </w:rPr>
        <w:t xml:space="preserve">. </w:t>
      </w:r>
    </w:p>
    <w:p w14:paraId="0FD88084" w14:textId="77777777" w:rsidR="00161921" w:rsidRPr="00DE16F6" w:rsidRDefault="00161921" w:rsidP="00161921">
      <w:pPr>
        <w:spacing w:line="240" w:lineRule="auto"/>
        <w:jc w:val="both"/>
        <w:rPr>
          <w:rFonts w:eastAsia="Times New Roman" w:cs="Times New Roman"/>
        </w:rPr>
      </w:pPr>
    </w:p>
    <w:p w14:paraId="7FC6F3A2" w14:textId="4EE370A9" w:rsidR="00161921" w:rsidRDefault="00161921" w:rsidP="00161921">
      <w:pPr>
        <w:pStyle w:val="ListParagraph"/>
        <w:numPr>
          <w:ilvl w:val="0"/>
          <w:numId w:val="4"/>
        </w:numPr>
      </w:pPr>
      <w:r w:rsidRPr="00A968F0">
        <w:rPr>
          <w:rFonts w:eastAsia="Times New Roman" w:cs="Arial"/>
        </w:rPr>
        <w:t xml:space="preserve">All applications must be signed by the Principal Investigator (PI) and the relevant Head of Department within the PIs organisation. </w:t>
      </w:r>
      <w:r>
        <w:t>If the Principal Investigator</w:t>
      </w:r>
      <w:r w:rsidRPr="00682196">
        <w:t xml:space="preserve"> is also the </w:t>
      </w:r>
      <w:r w:rsidR="00702D4F">
        <w:t>H</w:t>
      </w:r>
      <w:r w:rsidRPr="00682196">
        <w:t xml:space="preserve">ead of </w:t>
      </w:r>
      <w:r w:rsidR="00702D4F">
        <w:t>D</w:t>
      </w:r>
      <w:r w:rsidRPr="00682196">
        <w:t xml:space="preserve">epartment, the applicant must seek approval from their manager (i.e. Investigators </w:t>
      </w:r>
      <w:r>
        <w:t>can</w:t>
      </w:r>
      <w:r w:rsidRPr="00682196">
        <w:t xml:space="preserve">not approve their own </w:t>
      </w:r>
      <w:r>
        <w:t>application).</w:t>
      </w:r>
    </w:p>
    <w:p w14:paraId="562D3F67" w14:textId="2C1A9217" w:rsidR="00161921" w:rsidRPr="00DE16F6" w:rsidRDefault="00161921" w:rsidP="00161921">
      <w:pPr>
        <w:spacing w:line="240" w:lineRule="auto"/>
        <w:rPr>
          <w:rFonts w:eastAsia="Times New Roman" w:cs="Arial"/>
        </w:rPr>
      </w:pPr>
    </w:p>
    <w:p w14:paraId="20E62AE9" w14:textId="77777777" w:rsidR="00161921" w:rsidRDefault="00161921" w:rsidP="00161921">
      <w:pPr>
        <w:numPr>
          <w:ilvl w:val="0"/>
          <w:numId w:val="4"/>
        </w:numPr>
        <w:spacing w:line="240" w:lineRule="auto"/>
        <w:rPr>
          <w:rFonts w:eastAsia="Times New Roman" w:cs="Arial"/>
        </w:rPr>
      </w:pPr>
      <w:r w:rsidRPr="00DE16F6">
        <w:rPr>
          <w:rFonts w:eastAsia="Times New Roman" w:cs="Arial"/>
        </w:rPr>
        <w:t xml:space="preserve">All grants are awarded subject to ethical and governance approval. </w:t>
      </w:r>
    </w:p>
    <w:p w14:paraId="3908FF71" w14:textId="77777777" w:rsidR="00161921" w:rsidRPr="00DE16F6" w:rsidRDefault="00161921" w:rsidP="00161921">
      <w:pPr>
        <w:spacing w:line="240" w:lineRule="auto"/>
        <w:rPr>
          <w:rFonts w:eastAsia="Times New Roman" w:cs="Arial"/>
        </w:rPr>
      </w:pPr>
    </w:p>
    <w:p w14:paraId="293C60E1" w14:textId="77777777" w:rsidR="00161921" w:rsidRDefault="00161921" w:rsidP="00161921">
      <w:pPr>
        <w:numPr>
          <w:ilvl w:val="0"/>
          <w:numId w:val="4"/>
        </w:numPr>
        <w:spacing w:line="240" w:lineRule="auto"/>
        <w:rPr>
          <w:rFonts w:eastAsia="Times New Roman" w:cs="Arial"/>
        </w:rPr>
      </w:pPr>
      <w:r w:rsidRPr="00DE16F6">
        <w:rPr>
          <w:rFonts w:eastAsia="Times New Roman" w:cs="Arial"/>
        </w:rPr>
        <w:t>Applicants must disclose whether funding has been sought for the project elsewhere.</w:t>
      </w:r>
    </w:p>
    <w:p w14:paraId="0C5D4E84" w14:textId="77777777" w:rsidR="00161921" w:rsidRPr="00DE16F6" w:rsidRDefault="00161921" w:rsidP="00161921">
      <w:pPr>
        <w:spacing w:line="240" w:lineRule="auto"/>
        <w:rPr>
          <w:rFonts w:eastAsia="Times New Roman" w:cs="Arial"/>
        </w:rPr>
      </w:pPr>
      <w:r w:rsidRPr="00DE16F6">
        <w:rPr>
          <w:rFonts w:eastAsia="Times New Roman" w:cs="Arial"/>
        </w:rPr>
        <w:lastRenderedPageBreak/>
        <w:t xml:space="preserve"> </w:t>
      </w:r>
    </w:p>
    <w:p w14:paraId="7299C8F6" w14:textId="77777777" w:rsidR="00161921" w:rsidRDefault="00161921" w:rsidP="00161921">
      <w:pPr>
        <w:numPr>
          <w:ilvl w:val="0"/>
          <w:numId w:val="4"/>
        </w:numPr>
        <w:spacing w:line="240" w:lineRule="auto"/>
        <w:rPr>
          <w:rFonts w:eastAsia="Times New Roman" w:cs="Times New Roman"/>
        </w:rPr>
      </w:pPr>
      <w:r w:rsidRPr="00DE16F6">
        <w:rPr>
          <w:rFonts w:eastAsia="Times New Roman" w:cs="Times New Roman"/>
        </w:rPr>
        <w:t>A progress re</w:t>
      </w:r>
      <w:r>
        <w:rPr>
          <w:rFonts w:eastAsia="Times New Roman" w:cs="Times New Roman"/>
        </w:rPr>
        <w:t>port must be provided to Western Alliance</w:t>
      </w:r>
      <w:r w:rsidRPr="00DE16F6">
        <w:rPr>
          <w:rFonts w:eastAsia="Times New Roman" w:cs="Times New Roman"/>
        </w:rPr>
        <w:t xml:space="preserve"> every 6 months until project completion, and a final report provided at the completion of the project</w:t>
      </w:r>
    </w:p>
    <w:p w14:paraId="10BF6940" w14:textId="77777777" w:rsidR="00161921" w:rsidRDefault="00161921" w:rsidP="00161921">
      <w:pPr>
        <w:spacing w:line="240" w:lineRule="auto"/>
        <w:rPr>
          <w:rFonts w:eastAsia="Times New Roman" w:cs="Times New Roman"/>
        </w:rPr>
      </w:pPr>
    </w:p>
    <w:p w14:paraId="1A3574AC" w14:textId="77777777" w:rsidR="00161921" w:rsidRDefault="00161921" w:rsidP="00161921">
      <w:pPr>
        <w:numPr>
          <w:ilvl w:val="0"/>
          <w:numId w:val="4"/>
        </w:numPr>
        <w:spacing w:line="240" w:lineRule="auto"/>
        <w:rPr>
          <w:rFonts w:eastAsia="Times New Roman" w:cs="Times New Roman"/>
        </w:rPr>
      </w:pPr>
      <w:r w:rsidRPr="00DE16F6">
        <w:rPr>
          <w:rFonts w:eastAsia="Times New Roman" w:cs="Times New Roman"/>
        </w:rPr>
        <w:t>New researchers</w:t>
      </w:r>
      <w:r>
        <w:rPr>
          <w:rFonts w:eastAsia="Times New Roman" w:cs="Times New Roman"/>
        </w:rPr>
        <w:t xml:space="preserve"> (i.e. those who have not undertaken their own research befo</w:t>
      </w:r>
      <w:r w:rsidR="008A7280">
        <w:rPr>
          <w:rFonts w:eastAsia="Times New Roman" w:cs="Times New Roman"/>
        </w:rPr>
        <w:t>re) are encouraged to apply, and</w:t>
      </w:r>
      <w:r>
        <w:rPr>
          <w:rFonts w:eastAsia="Times New Roman" w:cs="Times New Roman"/>
        </w:rPr>
        <w:t xml:space="preserve"> must identify an experienced research</w:t>
      </w:r>
      <w:r w:rsidRPr="00DE16F6">
        <w:rPr>
          <w:rFonts w:eastAsia="Times New Roman" w:cs="Times New Roman"/>
        </w:rPr>
        <w:t xml:space="preserve"> mentor in their proposal. </w:t>
      </w:r>
      <w:r>
        <w:rPr>
          <w:rFonts w:eastAsia="Times New Roman" w:cs="Times New Roman"/>
        </w:rPr>
        <w:t>Western Alliance can assist with the identification of a research mentor as required.</w:t>
      </w:r>
    </w:p>
    <w:p w14:paraId="0FC9BBB6" w14:textId="77777777" w:rsidR="00161921" w:rsidRDefault="00161921" w:rsidP="00161921">
      <w:pPr>
        <w:spacing w:line="240" w:lineRule="auto"/>
        <w:rPr>
          <w:rFonts w:eastAsia="Times New Roman" w:cs="Times New Roman"/>
        </w:rPr>
      </w:pPr>
    </w:p>
    <w:p w14:paraId="4932E4B2" w14:textId="77777777" w:rsidR="00161921" w:rsidRDefault="00161921" w:rsidP="00161921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</w:rPr>
      </w:pPr>
      <w:r w:rsidRPr="00DE16F6">
        <w:rPr>
          <w:rFonts w:eastAsia="Times New Roman" w:cs="Times New Roman"/>
        </w:rPr>
        <w:t>An a</w:t>
      </w:r>
      <w:r>
        <w:rPr>
          <w:rFonts w:eastAsia="Times New Roman" w:cs="Times New Roman"/>
        </w:rPr>
        <w:t>bstract is to be submitted to the Western Alliance annual Symposium,</w:t>
      </w:r>
      <w:r w:rsidRPr="00DE16F6">
        <w:rPr>
          <w:rFonts w:eastAsia="Times New Roman" w:cs="Times New Roman"/>
        </w:rPr>
        <w:t xml:space="preserve"> either during the project or within the 12 months following project completion.</w:t>
      </w:r>
    </w:p>
    <w:p w14:paraId="407C679E" w14:textId="77777777" w:rsidR="00161921" w:rsidRPr="00161921" w:rsidRDefault="00161921" w:rsidP="00161921">
      <w:pPr>
        <w:spacing w:line="240" w:lineRule="auto"/>
        <w:rPr>
          <w:rFonts w:eastAsia="Times New Roman" w:cs="Times New Roman"/>
        </w:rPr>
      </w:pPr>
    </w:p>
    <w:p w14:paraId="7F9FE1E6" w14:textId="77777777" w:rsidR="00161921" w:rsidRDefault="00161921" w:rsidP="00161921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</w:rPr>
      </w:pPr>
      <w:r w:rsidRPr="00DE16F6">
        <w:rPr>
          <w:rFonts w:eastAsia="Times New Roman" w:cs="Times New Roman"/>
        </w:rPr>
        <w:t>All publications and presentations arising from the project that the grant</w:t>
      </w:r>
      <w:r>
        <w:rPr>
          <w:rFonts w:eastAsia="Times New Roman" w:cs="Times New Roman"/>
        </w:rPr>
        <w:t xml:space="preserve"> is</w:t>
      </w:r>
      <w:r w:rsidRPr="00DE16F6">
        <w:rPr>
          <w:rFonts w:eastAsia="Times New Roman" w:cs="Times New Roman"/>
        </w:rPr>
        <w:t xml:space="preserve"> funding in any way, partially or in full</w:t>
      </w:r>
      <w:r w:rsidR="00702D4F">
        <w:rPr>
          <w:rFonts w:eastAsia="Times New Roman" w:cs="Times New Roman"/>
        </w:rPr>
        <w:t>,</w:t>
      </w:r>
      <w:r w:rsidRPr="00DE16F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must acknowledge Western Alliance</w:t>
      </w:r>
      <w:r w:rsidRPr="00DE16F6">
        <w:rPr>
          <w:rFonts w:eastAsia="Times New Roman" w:cs="Times New Roman"/>
        </w:rPr>
        <w:t xml:space="preserve"> as a contribut</w:t>
      </w:r>
      <w:r>
        <w:rPr>
          <w:rFonts w:eastAsia="Times New Roman" w:cs="Times New Roman"/>
        </w:rPr>
        <w:t>or</w:t>
      </w:r>
      <w:r w:rsidRPr="00DE16F6">
        <w:rPr>
          <w:rFonts w:eastAsia="Times New Roman" w:cs="Times New Roman"/>
        </w:rPr>
        <w:t xml:space="preserve">. </w:t>
      </w:r>
    </w:p>
    <w:p w14:paraId="33AA3C07" w14:textId="77777777" w:rsidR="00161921" w:rsidRPr="00161921" w:rsidRDefault="00161921" w:rsidP="00161921">
      <w:pPr>
        <w:pStyle w:val="ListParagraph"/>
        <w:rPr>
          <w:rFonts w:eastAsia="Times New Roman" w:cs="Times New Roman"/>
        </w:rPr>
      </w:pPr>
    </w:p>
    <w:p w14:paraId="71D9278B" w14:textId="77777777" w:rsidR="007936B4" w:rsidRDefault="007936B4" w:rsidP="00161921">
      <w:pPr>
        <w:spacing w:line="240" w:lineRule="auto"/>
        <w:jc w:val="both"/>
        <w:rPr>
          <w:rFonts w:eastAsia="Times New Roman" w:cs="Arial"/>
          <w:b/>
          <w:color w:val="008080"/>
          <w:sz w:val="28"/>
          <w:szCs w:val="28"/>
        </w:rPr>
      </w:pPr>
    </w:p>
    <w:p w14:paraId="1DF1122D" w14:textId="77777777" w:rsidR="001E1B37" w:rsidRDefault="001E1B37" w:rsidP="00161921">
      <w:pPr>
        <w:spacing w:line="240" w:lineRule="auto"/>
        <w:jc w:val="both"/>
        <w:rPr>
          <w:rFonts w:eastAsia="Times New Roman" w:cs="Arial"/>
          <w:b/>
          <w:color w:val="008080"/>
          <w:sz w:val="28"/>
          <w:szCs w:val="28"/>
        </w:rPr>
      </w:pPr>
    </w:p>
    <w:p w14:paraId="24CD9B9B" w14:textId="50B72AC8" w:rsidR="00161921" w:rsidRDefault="00161921" w:rsidP="00161921">
      <w:pPr>
        <w:spacing w:line="240" w:lineRule="auto"/>
        <w:jc w:val="both"/>
        <w:rPr>
          <w:rFonts w:eastAsia="Times New Roman" w:cs="Arial"/>
          <w:b/>
          <w:color w:val="008080"/>
          <w:sz w:val="28"/>
          <w:szCs w:val="28"/>
        </w:rPr>
      </w:pPr>
      <w:r>
        <w:rPr>
          <w:rFonts w:eastAsia="Times New Roman" w:cs="Arial"/>
          <w:b/>
          <w:color w:val="008080"/>
          <w:sz w:val="28"/>
          <w:szCs w:val="28"/>
        </w:rPr>
        <w:t>Funding arrangements</w:t>
      </w:r>
      <w:r w:rsidRPr="004055CD">
        <w:rPr>
          <w:rFonts w:eastAsia="Times New Roman" w:cs="Arial"/>
          <w:b/>
          <w:color w:val="008080"/>
          <w:sz w:val="28"/>
          <w:szCs w:val="28"/>
        </w:rPr>
        <w:t>:</w:t>
      </w:r>
    </w:p>
    <w:p w14:paraId="7ED75296" w14:textId="77777777" w:rsidR="00161921" w:rsidRPr="00161921" w:rsidRDefault="00161921" w:rsidP="00161921">
      <w:pPr>
        <w:spacing w:line="240" w:lineRule="auto"/>
        <w:jc w:val="both"/>
        <w:rPr>
          <w:rFonts w:eastAsia="Times New Roman" w:cs="Arial"/>
          <w:b/>
          <w:color w:val="008080"/>
          <w:sz w:val="16"/>
          <w:szCs w:val="16"/>
        </w:rPr>
      </w:pPr>
    </w:p>
    <w:p w14:paraId="2588370F" w14:textId="77777777" w:rsidR="00DE16F6" w:rsidRPr="00161921" w:rsidRDefault="00DE16F6" w:rsidP="00DE16F6">
      <w:pPr>
        <w:pStyle w:val="ListParagraph"/>
        <w:numPr>
          <w:ilvl w:val="0"/>
          <w:numId w:val="21"/>
        </w:numPr>
        <w:spacing w:line="240" w:lineRule="auto"/>
        <w:rPr>
          <w:rFonts w:eastAsia="Times New Roman" w:cs="Times New Roman"/>
        </w:rPr>
      </w:pPr>
      <w:r w:rsidRPr="00161921">
        <w:rPr>
          <w:rFonts w:eastAsia="Times New Roman" w:cs="Arial"/>
        </w:rPr>
        <w:t xml:space="preserve">All awarded money must be expended on the grant project within 12 months, unless other arrangements are </w:t>
      </w:r>
      <w:r w:rsidR="00E31263" w:rsidRPr="00161921">
        <w:rPr>
          <w:rFonts w:eastAsia="Times New Roman" w:cs="Arial"/>
        </w:rPr>
        <w:t>approved by Western Alliance</w:t>
      </w:r>
    </w:p>
    <w:p w14:paraId="75B509F2" w14:textId="77777777" w:rsidR="00DE16F6" w:rsidRPr="00DE16F6" w:rsidRDefault="00DE16F6" w:rsidP="00DE16F6">
      <w:pPr>
        <w:spacing w:line="240" w:lineRule="auto"/>
        <w:rPr>
          <w:rFonts w:eastAsia="Times New Roman" w:cs="Arial"/>
        </w:rPr>
      </w:pPr>
    </w:p>
    <w:p w14:paraId="3D4B7E67" w14:textId="77777777" w:rsidR="00DE16F6" w:rsidRPr="00161921" w:rsidRDefault="00DE16F6" w:rsidP="00161921">
      <w:pPr>
        <w:numPr>
          <w:ilvl w:val="0"/>
          <w:numId w:val="21"/>
        </w:numPr>
        <w:spacing w:line="240" w:lineRule="auto"/>
        <w:rPr>
          <w:rFonts w:eastAsia="Times New Roman" w:cs="Times New Roman"/>
        </w:rPr>
      </w:pPr>
      <w:r w:rsidRPr="00DE16F6">
        <w:rPr>
          <w:rFonts w:eastAsia="Times New Roman" w:cs="Arial"/>
        </w:rPr>
        <w:t>Applications for funds of up to $5000 will be considered. The judging panel reserves the right to provide less funding than is requested to ensure a balance of projects is funded in any one year.</w:t>
      </w:r>
    </w:p>
    <w:p w14:paraId="143D0811" w14:textId="77777777" w:rsidR="00DE16F6" w:rsidRPr="00DE16F6" w:rsidRDefault="00DE16F6" w:rsidP="00DE16F6">
      <w:pPr>
        <w:spacing w:line="240" w:lineRule="auto"/>
        <w:rPr>
          <w:rFonts w:eastAsia="Times New Roman" w:cs="Arial"/>
        </w:rPr>
      </w:pPr>
    </w:p>
    <w:p w14:paraId="046B3511" w14:textId="77777777" w:rsidR="00161921" w:rsidRDefault="00DE16F6" w:rsidP="00161921">
      <w:pPr>
        <w:pStyle w:val="ListParagraph"/>
        <w:numPr>
          <w:ilvl w:val="0"/>
          <w:numId w:val="21"/>
        </w:numPr>
      </w:pPr>
      <w:r w:rsidRPr="00A968F0">
        <w:rPr>
          <w:rFonts w:eastAsia="Times New Roman" w:cs="Arial"/>
        </w:rPr>
        <w:t>The grants must be used to support research activity, and not to fund service delivery.</w:t>
      </w:r>
      <w:r w:rsidR="00A968F0" w:rsidRPr="00A968F0">
        <w:rPr>
          <w:rFonts w:eastAsia="Times New Roman" w:cs="Arial"/>
        </w:rPr>
        <w:t xml:space="preserve"> </w:t>
      </w:r>
      <w:r w:rsidR="00A968F0">
        <w:t>Funding may be used to cover:</w:t>
      </w:r>
    </w:p>
    <w:p w14:paraId="1FDF8C31" w14:textId="77777777" w:rsidR="00A968F0" w:rsidRDefault="00A968F0" w:rsidP="00161921">
      <w:pPr>
        <w:pStyle w:val="ListParagraph"/>
        <w:numPr>
          <w:ilvl w:val="0"/>
          <w:numId w:val="22"/>
        </w:numPr>
        <w:spacing w:after="60" w:line="259" w:lineRule="auto"/>
        <w:jc w:val="both"/>
      </w:pPr>
      <w:r>
        <w:t>Salary support (e.g. c</w:t>
      </w:r>
      <w:r w:rsidR="00161921">
        <w:t>over salary costs for a practitioner</w:t>
      </w:r>
      <w:r>
        <w:t xml:space="preserve"> to conduct the project)</w:t>
      </w:r>
    </w:p>
    <w:p w14:paraId="5E12046C" w14:textId="77777777" w:rsidR="00A968F0" w:rsidRDefault="00A968F0" w:rsidP="00161921">
      <w:pPr>
        <w:pStyle w:val="ListParagraph"/>
        <w:numPr>
          <w:ilvl w:val="0"/>
          <w:numId w:val="22"/>
        </w:numPr>
        <w:spacing w:after="60" w:line="259" w:lineRule="auto"/>
        <w:jc w:val="both"/>
      </w:pPr>
      <w:r>
        <w:lastRenderedPageBreak/>
        <w:t>Direct research costs (e.g. costs associated with ethics review and approval, time with a statistician, equipment purchase). I</w:t>
      </w:r>
      <w:r w:rsidRPr="005C7D3C">
        <w:t>f research equipment</w:t>
      </w:r>
      <w:r>
        <w:t xml:space="preserve"> is required</w:t>
      </w:r>
      <w:r w:rsidRPr="005C7D3C">
        <w:t>, a quote for the equipment must</w:t>
      </w:r>
      <w:r>
        <w:t xml:space="preserve"> be attached to the application along with justification for the purchase. </w:t>
      </w:r>
      <w:r w:rsidRPr="005C7D3C">
        <w:t xml:space="preserve"> </w:t>
      </w:r>
    </w:p>
    <w:p w14:paraId="74408E27" w14:textId="77777777" w:rsidR="00DE16F6" w:rsidRPr="00DE16F6" w:rsidRDefault="00DE16F6" w:rsidP="00DE16F6">
      <w:pPr>
        <w:spacing w:line="240" w:lineRule="auto"/>
        <w:rPr>
          <w:rFonts w:eastAsia="Times New Roman" w:cs="Arial"/>
        </w:rPr>
      </w:pPr>
    </w:p>
    <w:p w14:paraId="6B9A7616" w14:textId="77777777" w:rsidR="00DE16F6" w:rsidRPr="00DE16F6" w:rsidRDefault="00DE16F6" w:rsidP="00DE16F6">
      <w:pPr>
        <w:spacing w:line="240" w:lineRule="auto"/>
        <w:rPr>
          <w:rFonts w:eastAsia="Times New Roman" w:cs="Arial"/>
        </w:rPr>
      </w:pPr>
    </w:p>
    <w:p w14:paraId="1FB11704" w14:textId="77777777" w:rsidR="00DE16F6" w:rsidRPr="001B3AD7" w:rsidRDefault="00DE16F6" w:rsidP="00DF4827">
      <w:pPr>
        <w:keepNext/>
        <w:spacing w:line="240" w:lineRule="auto"/>
        <w:jc w:val="both"/>
        <w:outlineLvl w:val="0"/>
        <w:rPr>
          <w:rFonts w:eastAsia="Times New Roman" w:cs="Times New Roman"/>
          <w:b/>
          <w:bCs/>
          <w:color w:val="008080"/>
          <w:sz w:val="28"/>
          <w:szCs w:val="28"/>
        </w:rPr>
      </w:pPr>
      <w:r w:rsidRPr="001B3AD7">
        <w:rPr>
          <w:rFonts w:eastAsia="Times New Roman" w:cs="Times New Roman"/>
          <w:b/>
          <w:bCs/>
          <w:color w:val="008080"/>
          <w:sz w:val="28"/>
          <w:szCs w:val="28"/>
        </w:rPr>
        <w:t>Selection criteria</w:t>
      </w:r>
      <w:r w:rsidR="00AE404B">
        <w:rPr>
          <w:rFonts w:eastAsia="Times New Roman" w:cs="Times New Roman"/>
          <w:b/>
          <w:bCs/>
          <w:color w:val="008080"/>
          <w:sz w:val="28"/>
          <w:szCs w:val="28"/>
        </w:rPr>
        <w:t>:</w:t>
      </w:r>
    </w:p>
    <w:p w14:paraId="67CCB304" w14:textId="77777777" w:rsidR="00A968F0" w:rsidRDefault="00A968F0" w:rsidP="00DF4827">
      <w:pPr>
        <w:keepNext/>
        <w:spacing w:line="240" w:lineRule="auto"/>
        <w:jc w:val="both"/>
        <w:outlineLvl w:val="0"/>
        <w:rPr>
          <w:rFonts w:eastAsia="Times New Roman" w:cs="Times New Roman"/>
          <w:b/>
          <w:bCs/>
        </w:rPr>
      </w:pPr>
    </w:p>
    <w:p w14:paraId="32FC93FE" w14:textId="77777777" w:rsidR="00E14F1C" w:rsidRDefault="00E14F1C" w:rsidP="00E14F1C">
      <w:r>
        <w:t xml:space="preserve">All applications will be assessed against the following selection criteria and weightings: </w:t>
      </w:r>
    </w:p>
    <w:p w14:paraId="1EC65490" w14:textId="77777777" w:rsidR="00E14F1C" w:rsidRDefault="00E14F1C" w:rsidP="00E14F1C"/>
    <w:p w14:paraId="4FB6AC9D" w14:textId="0D991E37" w:rsidR="00E14F1C" w:rsidRDefault="00E14F1C" w:rsidP="001B077C">
      <w:r w:rsidRPr="00AE404B">
        <w:rPr>
          <w:b/>
        </w:rPr>
        <w:t xml:space="preserve">Pre-requisites: </w:t>
      </w:r>
      <w:r>
        <w:t>Capab</w:t>
      </w:r>
      <w:r w:rsidRPr="0070668F">
        <w:t>i</w:t>
      </w:r>
      <w:r>
        <w:t>li</w:t>
      </w:r>
      <w:r w:rsidRPr="0070668F">
        <w:t>ty building - potential to provide new and emerging researchers with opportunities for involvement</w:t>
      </w:r>
      <w:r>
        <w:t xml:space="preserve"> and experience</w:t>
      </w:r>
      <w:r w:rsidRPr="0070668F">
        <w:t xml:space="preserve"> in research activities</w:t>
      </w:r>
      <w:r w:rsidR="00796763">
        <w:t xml:space="preserve"> (preference for funding will therefore be given to new and emerging researchers) </w:t>
      </w:r>
    </w:p>
    <w:p w14:paraId="2E08E27F" w14:textId="77777777" w:rsidR="00A968F0" w:rsidRDefault="00A968F0" w:rsidP="00A968F0"/>
    <w:tbl>
      <w:tblPr>
        <w:tblStyle w:val="TableGrid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869"/>
      </w:tblGrid>
      <w:tr w:rsidR="00A968F0" w:rsidRPr="00FD1FAD" w14:paraId="438DDA53" w14:textId="77777777" w:rsidTr="00387C68"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5E559" w14:textId="77777777" w:rsidR="00A968F0" w:rsidRPr="002547EC" w:rsidRDefault="00A968F0" w:rsidP="00387C68">
            <w:pPr>
              <w:rPr>
                <w:rStyle w:val="Strong"/>
              </w:rPr>
            </w:pPr>
            <w:r w:rsidRPr="002547EC">
              <w:rPr>
                <w:rStyle w:val="Strong"/>
              </w:rPr>
              <w:t>Problem identification (20%)</w:t>
            </w: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</w:tcPr>
          <w:p w14:paraId="7F9C5E8C" w14:textId="7D520775" w:rsidR="00A968F0" w:rsidRPr="00FD1FAD" w:rsidRDefault="00A968F0" w:rsidP="00A968F0">
            <w:pPr>
              <w:pStyle w:val="ListParagraph"/>
              <w:numPr>
                <w:ilvl w:val="0"/>
                <w:numId w:val="17"/>
              </w:numPr>
              <w:spacing w:after="60"/>
              <w:jc w:val="both"/>
            </w:pPr>
            <w:r w:rsidRPr="00FD1FAD">
              <w:t>A</w:t>
            </w:r>
            <w:r w:rsidR="00E14F1C">
              <w:t>ddresses an important knowledge</w:t>
            </w:r>
            <w:r w:rsidR="00D9324C">
              <w:t xml:space="preserve"> or evidence-based practice</w:t>
            </w:r>
            <w:r w:rsidR="00E14F1C">
              <w:t xml:space="preserve"> </w:t>
            </w:r>
            <w:r w:rsidRPr="00FD1FAD">
              <w:t>gap</w:t>
            </w:r>
            <w:r w:rsidR="00E14F1C">
              <w:t xml:space="preserve"> (e.g. service delivery, workforce, etc.)</w:t>
            </w:r>
          </w:p>
          <w:p w14:paraId="2CE40B2F" w14:textId="77777777" w:rsidR="00A968F0" w:rsidRPr="00FD1FAD" w:rsidRDefault="00A968F0" w:rsidP="00A968F0">
            <w:pPr>
              <w:pStyle w:val="ListParagraph"/>
              <w:numPr>
                <w:ilvl w:val="0"/>
                <w:numId w:val="17"/>
              </w:numPr>
              <w:spacing w:after="60"/>
              <w:jc w:val="both"/>
            </w:pPr>
            <w:r w:rsidRPr="00FD1FAD">
              <w:t>Demonstrated review</w:t>
            </w:r>
            <w:r w:rsidR="00E14F1C">
              <w:t xml:space="preserve"> and understanding</w:t>
            </w:r>
            <w:r w:rsidRPr="00FD1FAD">
              <w:t xml:space="preserve"> of the literature</w:t>
            </w:r>
          </w:p>
        </w:tc>
      </w:tr>
      <w:tr w:rsidR="00A968F0" w:rsidRPr="00FD1FAD" w14:paraId="640E5679" w14:textId="77777777" w:rsidTr="00387C68"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D6A3C" w14:textId="77777777" w:rsidR="00A968F0" w:rsidRPr="002547EC" w:rsidRDefault="00A968F0" w:rsidP="00387C68">
            <w:pPr>
              <w:rPr>
                <w:rStyle w:val="Strong"/>
              </w:rPr>
            </w:pPr>
            <w:r w:rsidRPr="002547EC">
              <w:rPr>
                <w:rStyle w:val="Strong"/>
              </w:rPr>
              <w:t>Scientific merit (40%)</w:t>
            </w: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</w:tcPr>
          <w:p w14:paraId="1BE14F99" w14:textId="77777777" w:rsidR="00A968F0" w:rsidRPr="00FD1FAD" w:rsidRDefault="00A968F0" w:rsidP="00A968F0">
            <w:pPr>
              <w:pStyle w:val="ListParagraph"/>
              <w:numPr>
                <w:ilvl w:val="0"/>
                <w:numId w:val="17"/>
              </w:numPr>
              <w:spacing w:after="60"/>
              <w:jc w:val="both"/>
            </w:pPr>
            <w:r w:rsidRPr="00FD1FAD">
              <w:t>Clearly articulated aim</w:t>
            </w:r>
          </w:p>
          <w:p w14:paraId="2DB76538" w14:textId="77777777" w:rsidR="00A968F0" w:rsidRPr="00FD1FAD" w:rsidRDefault="00A968F0" w:rsidP="00A968F0">
            <w:pPr>
              <w:pStyle w:val="ListParagraph"/>
              <w:numPr>
                <w:ilvl w:val="0"/>
                <w:numId w:val="17"/>
              </w:numPr>
              <w:spacing w:after="60"/>
              <w:jc w:val="both"/>
            </w:pPr>
            <w:r w:rsidRPr="00FD1FAD">
              <w:t>Appropriate study design that addresses aim</w:t>
            </w:r>
          </w:p>
          <w:p w14:paraId="6FB2D781" w14:textId="77777777" w:rsidR="00A968F0" w:rsidRPr="00FD1FAD" w:rsidRDefault="00A968F0" w:rsidP="00A968F0">
            <w:pPr>
              <w:pStyle w:val="ListParagraph"/>
              <w:numPr>
                <w:ilvl w:val="0"/>
                <w:numId w:val="17"/>
              </w:numPr>
              <w:spacing w:after="60"/>
              <w:jc w:val="both"/>
            </w:pPr>
            <w:r w:rsidRPr="00FD1FAD">
              <w:t>Clearly defined data collection</w:t>
            </w:r>
          </w:p>
          <w:p w14:paraId="3B02589D" w14:textId="77777777" w:rsidR="00A968F0" w:rsidRPr="00FD1FAD" w:rsidRDefault="00A968F0" w:rsidP="00A968F0">
            <w:pPr>
              <w:pStyle w:val="ListParagraph"/>
              <w:numPr>
                <w:ilvl w:val="0"/>
                <w:numId w:val="17"/>
              </w:numPr>
              <w:spacing w:after="60"/>
              <w:jc w:val="both"/>
            </w:pPr>
            <w:r w:rsidRPr="00FD1FAD">
              <w:t xml:space="preserve">Clearly defined outcome measures </w:t>
            </w:r>
          </w:p>
        </w:tc>
      </w:tr>
      <w:tr w:rsidR="00A968F0" w:rsidRPr="00FD1FAD" w14:paraId="4DB211C4" w14:textId="77777777" w:rsidTr="00387C68"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85F30" w14:textId="77777777" w:rsidR="00A968F0" w:rsidRPr="002547EC" w:rsidRDefault="00A968F0" w:rsidP="00387C68">
            <w:pPr>
              <w:rPr>
                <w:rStyle w:val="Strong"/>
              </w:rPr>
            </w:pPr>
            <w:r w:rsidRPr="002547EC">
              <w:rPr>
                <w:rStyle w:val="Strong"/>
              </w:rPr>
              <w:t>Feasibility (20%)</w:t>
            </w: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</w:tcPr>
          <w:p w14:paraId="6308783F" w14:textId="77777777" w:rsidR="00A968F0" w:rsidRPr="00FD1FAD" w:rsidRDefault="00A968F0" w:rsidP="00A968F0">
            <w:pPr>
              <w:pStyle w:val="ListParagraph"/>
              <w:numPr>
                <w:ilvl w:val="0"/>
                <w:numId w:val="17"/>
              </w:numPr>
              <w:spacing w:after="60"/>
              <w:jc w:val="both"/>
            </w:pPr>
            <w:r w:rsidRPr="00FD1FAD">
              <w:t>The proposed timeline appears realistic and achievable</w:t>
            </w:r>
          </w:p>
          <w:p w14:paraId="56F9F17C" w14:textId="77777777" w:rsidR="00A968F0" w:rsidRPr="00FD1FAD" w:rsidRDefault="00A968F0" w:rsidP="00A968F0">
            <w:pPr>
              <w:pStyle w:val="ListParagraph"/>
              <w:numPr>
                <w:ilvl w:val="0"/>
                <w:numId w:val="17"/>
              </w:numPr>
              <w:spacing w:after="60"/>
              <w:jc w:val="both"/>
            </w:pPr>
            <w:r w:rsidRPr="00FD1FAD">
              <w:t>The budget is justified and appropriate to the project</w:t>
            </w:r>
          </w:p>
        </w:tc>
      </w:tr>
      <w:tr w:rsidR="00A968F0" w:rsidRPr="00FD1FAD" w14:paraId="6C0B2AD6" w14:textId="77777777" w:rsidTr="00387C68"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05F60" w14:textId="77777777" w:rsidR="00A968F0" w:rsidRPr="002547EC" w:rsidRDefault="00A968F0" w:rsidP="00387C68">
            <w:pPr>
              <w:rPr>
                <w:rStyle w:val="Strong"/>
              </w:rPr>
            </w:pPr>
            <w:r w:rsidRPr="002547EC">
              <w:rPr>
                <w:rStyle w:val="Strong"/>
              </w:rPr>
              <w:t>Impact (20%)</w:t>
            </w: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</w:tcPr>
          <w:p w14:paraId="71A2739F" w14:textId="65F30190" w:rsidR="00061709" w:rsidRDefault="0030199C" w:rsidP="00061709">
            <w:pPr>
              <w:pStyle w:val="ListParagraph"/>
              <w:numPr>
                <w:ilvl w:val="0"/>
                <w:numId w:val="17"/>
              </w:numPr>
              <w:spacing w:after="60"/>
              <w:jc w:val="both"/>
            </w:pPr>
            <w:r w:rsidRPr="00FD1FAD">
              <w:t>Translational impact (</w:t>
            </w:r>
            <w:r>
              <w:t>potential to influence</w:t>
            </w:r>
            <w:r w:rsidRPr="00FD1FAD">
              <w:t xml:space="preserve"> policy</w:t>
            </w:r>
            <w:r>
              <w:t xml:space="preserve"> or practice</w:t>
            </w:r>
            <w:r w:rsidRPr="00FD1FAD">
              <w:t>)</w:t>
            </w:r>
          </w:p>
          <w:p w14:paraId="7050EFC4" w14:textId="2C06131C" w:rsidR="00A968F0" w:rsidRPr="00FD1FAD" w:rsidRDefault="00E14F1C" w:rsidP="00061709">
            <w:pPr>
              <w:pStyle w:val="ListParagraph"/>
              <w:numPr>
                <w:ilvl w:val="0"/>
                <w:numId w:val="17"/>
              </w:numPr>
              <w:spacing w:after="60"/>
            </w:pPr>
            <w:r w:rsidRPr="00FD1FAD">
              <w:t>Collaboration between disciplines/p</w:t>
            </w:r>
            <w:r>
              <w:t>rofessions</w:t>
            </w:r>
            <w:r w:rsidR="00AD1446">
              <w:t xml:space="preserve"> (as appropriate)</w:t>
            </w:r>
            <w:r w:rsidR="00061709">
              <w:t xml:space="preserve"> </w:t>
            </w:r>
            <w:r>
              <w:t xml:space="preserve">Consumer engagement or consumer </w:t>
            </w:r>
            <w:r w:rsidR="0030199C">
              <w:t>collaboration</w:t>
            </w:r>
            <w:r w:rsidR="00AD1446">
              <w:t xml:space="preserve"> (as appropriate)</w:t>
            </w:r>
          </w:p>
        </w:tc>
      </w:tr>
    </w:tbl>
    <w:p w14:paraId="03773EAB" w14:textId="77777777" w:rsidR="00A968F0" w:rsidRDefault="00A968F0" w:rsidP="00DF4827">
      <w:pPr>
        <w:keepNext/>
        <w:spacing w:line="240" w:lineRule="auto"/>
        <w:jc w:val="both"/>
        <w:outlineLvl w:val="0"/>
        <w:rPr>
          <w:rFonts w:eastAsia="Times New Roman" w:cs="Times New Roman"/>
          <w:b/>
          <w:bCs/>
        </w:rPr>
      </w:pPr>
    </w:p>
    <w:p w14:paraId="10ABE165" w14:textId="07A4F321" w:rsidR="00AE404B" w:rsidRDefault="008A7280" w:rsidP="00DE16F6">
      <w:pPr>
        <w:spacing w:line="240" w:lineRule="auto"/>
        <w:rPr>
          <w:rFonts w:eastAsia="Times New Roman" w:cs="Times New Roman"/>
          <w:b/>
        </w:rPr>
      </w:pPr>
      <w:r w:rsidRPr="008A7280">
        <w:rPr>
          <w:rFonts w:eastAsia="Times New Roman" w:cs="Times New Roman"/>
          <w:b/>
        </w:rPr>
        <w:t>Note: The judging panel reserves the right to consider a balance of representation (including geographical location</w:t>
      </w:r>
      <w:r w:rsidR="002D1203">
        <w:rPr>
          <w:rFonts w:eastAsia="Times New Roman" w:cs="Times New Roman"/>
          <w:b/>
        </w:rPr>
        <w:t>,</w:t>
      </w:r>
      <w:r w:rsidR="00061709">
        <w:rPr>
          <w:rFonts w:eastAsia="Times New Roman" w:cs="Times New Roman"/>
          <w:b/>
        </w:rPr>
        <w:t xml:space="preserve"> </w:t>
      </w:r>
      <w:r w:rsidRPr="008A7280">
        <w:rPr>
          <w:rFonts w:eastAsia="Times New Roman" w:cs="Times New Roman"/>
          <w:b/>
        </w:rPr>
        <w:t>professional background</w:t>
      </w:r>
      <w:r w:rsidR="002D1203">
        <w:rPr>
          <w:rFonts w:eastAsia="Times New Roman" w:cs="Times New Roman"/>
          <w:b/>
        </w:rPr>
        <w:t xml:space="preserve"> and research experience</w:t>
      </w:r>
      <w:r w:rsidRPr="008A7280">
        <w:rPr>
          <w:rFonts w:eastAsia="Times New Roman" w:cs="Times New Roman"/>
          <w:b/>
        </w:rPr>
        <w:t xml:space="preserve"> of applicants) when awarding funding.  </w:t>
      </w:r>
    </w:p>
    <w:p w14:paraId="6F2A5FA1" w14:textId="082B9486" w:rsidR="008A7280" w:rsidRDefault="008A7280" w:rsidP="00DE16F6">
      <w:pPr>
        <w:spacing w:line="240" w:lineRule="auto"/>
        <w:rPr>
          <w:rFonts w:eastAsia="Times New Roman" w:cs="Times New Roman"/>
          <w:b/>
          <w:color w:val="008080"/>
          <w:sz w:val="28"/>
          <w:szCs w:val="28"/>
        </w:rPr>
      </w:pPr>
    </w:p>
    <w:p w14:paraId="47A398AD" w14:textId="30B71250" w:rsidR="008A7280" w:rsidRDefault="008A7280" w:rsidP="00DE16F6">
      <w:pPr>
        <w:spacing w:line="240" w:lineRule="auto"/>
        <w:rPr>
          <w:rFonts w:eastAsia="Times New Roman" w:cs="Times New Roman"/>
          <w:b/>
          <w:color w:val="008080"/>
          <w:sz w:val="28"/>
          <w:szCs w:val="28"/>
        </w:rPr>
      </w:pPr>
    </w:p>
    <w:p w14:paraId="7A46635F" w14:textId="1E2FF77C" w:rsidR="001E1B37" w:rsidRDefault="001E1B37" w:rsidP="00DE16F6">
      <w:pPr>
        <w:spacing w:line="240" w:lineRule="auto"/>
        <w:rPr>
          <w:rFonts w:eastAsia="Times New Roman" w:cs="Times New Roman"/>
          <w:b/>
          <w:color w:val="008080"/>
          <w:sz w:val="28"/>
          <w:szCs w:val="28"/>
        </w:rPr>
      </w:pPr>
    </w:p>
    <w:p w14:paraId="313603D3" w14:textId="77777777" w:rsidR="001E1B37" w:rsidRDefault="001E1B37" w:rsidP="00DE16F6">
      <w:pPr>
        <w:spacing w:line="240" w:lineRule="auto"/>
        <w:rPr>
          <w:rFonts w:eastAsia="Times New Roman" w:cs="Times New Roman"/>
          <w:b/>
          <w:color w:val="008080"/>
          <w:sz w:val="28"/>
          <w:szCs w:val="28"/>
        </w:rPr>
      </w:pPr>
    </w:p>
    <w:p w14:paraId="6A2501FB" w14:textId="77777777" w:rsidR="001B3AD7" w:rsidRPr="001B3AD7" w:rsidRDefault="001B3AD7" w:rsidP="007936B4">
      <w:pPr>
        <w:keepNext/>
        <w:spacing w:line="240" w:lineRule="auto"/>
        <w:rPr>
          <w:rFonts w:eastAsia="Times New Roman" w:cs="Times New Roman"/>
          <w:b/>
          <w:color w:val="008080"/>
          <w:sz w:val="28"/>
          <w:szCs w:val="28"/>
        </w:rPr>
      </w:pPr>
      <w:r w:rsidRPr="001B3AD7">
        <w:rPr>
          <w:rFonts w:eastAsia="Times New Roman" w:cs="Times New Roman"/>
          <w:b/>
          <w:color w:val="008080"/>
          <w:sz w:val="28"/>
          <w:szCs w:val="28"/>
        </w:rPr>
        <w:t>Application Support</w:t>
      </w:r>
      <w:r w:rsidR="00AE404B">
        <w:rPr>
          <w:rFonts w:eastAsia="Times New Roman" w:cs="Times New Roman"/>
          <w:b/>
          <w:color w:val="008080"/>
          <w:sz w:val="28"/>
          <w:szCs w:val="28"/>
        </w:rPr>
        <w:t>:</w:t>
      </w:r>
    </w:p>
    <w:p w14:paraId="28C9F1EC" w14:textId="77777777" w:rsidR="00AE404B" w:rsidRDefault="00AE404B" w:rsidP="007936B4">
      <w:pPr>
        <w:keepNext/>
        <w:spacing w:line="240" w:lineRule="auto"/>
        <w:rPr>
          <w:rFonts w:eastAsia="Times New Roman" w:cs="Times New Roman"/>
        </w:rPr>
      </w:pPr>
    </w:p>
    <w:p w14:paraId="6652A840" w14:textId="77777777" w:rsidR="00187257" w:rsidRPr="00187257" w:rsidRDefault="00187257" w:rsidP="007936B4">
      <w:pPr>
        <w:keepNext/>
        <w:spacing w:line="240" w:lineRule="auto"/>
        <w:rPr>
          <w:rFonts w:eastAsia="Times New Roman" w:cs="Times New Roman"/>
        </w:rPr>
      </w:pPr>
      <w:r w:rsidRPr="00187257">
        <w:rPr>
          <w:rFonts w:eastAsia="Times New Roman" w:cs="Times New Roman"/>
        </w:rPr>
        <w:t>If you are interested in applying for an emerging researcher grant or want to learn more, we</w:t>
      </w:r>
      <w:r w:rsidR="001B3AD7" w:rsidRPr="00187257">
        <w:rPr>
          <w:rFonts w:eastAsia="Times New Roman" w:cs="Times New Roman"/>
        </w:rPr>
        <w:t xml:space="preserve"> strongly e</w:t>
      </w:r>
      <w:r w:rsidRPr="00187257">
        <w:rPr>
          <w:rFonts w:eastAsia="Times New Roman" w:cs="Times New Roman"/>
        </w:rPr>
        <w:t>ncourage you to</w:t>
      </w:r>
      <w:r w:rsidR="001B3AD7" w:rsidRPr="00187257">
        <w:rPr>
          <w:rFonts w:eastAsia="Times New Roman" w:cs="Times New Roman"/>
        </w:rPr>
        <w:t xml:space="preserve"> contact your local Western Alliance Research Translation Coordinator</w:t>
      </w:r>
      <w:r w:rsidR="00423F1F">
        <w:rPr>
          <w:rFonts w:eastAsia="Times New Roman" w:cs="Times New Roman"/>
        </w:rPr>
        <w:t xml:space="preserve"> (below)</w:t>
      </w:r>
      <w:r w:rsidR="001B3AD7" w:rsidRPr="00187257">
        <w:rPr>
          <w:rFonts w:eastAsia="Times New Roman" w:cs="Times New Roman"/>
        </w:rPr>
        <w:t xml:space="preserve"> </w:t>
      </w:r>
      <w:r w:rsidRPr="00187257">
        <w:rPr>
          <w:rFonts w:eastAsia="Times New Roman" w:cs="Times New Roman"/>
        </w:rPr>
        <w:t>to discuss your idea prior to commencing your application</w:t>
      </w:r>
      <w:r w:rsidR="00423F1F">
        <w:rPr>
          <w:rFonts w:eastAsia="Times New Roman" w:cs="Times New Roman"/>
        </w:rPr>
        <w:t>. They will be able to support you to develop your idea and proposal, and to match you with an appropriate supervisor as required.</w:t>
      </w:r>
    </w:p>
    <w:p w14:paraId="0C0D7DF6" w14:textId="77777777" w:rsidR="00187257" w:rsidRPr="00187257" w:rsidRDefault="00187257" w:rsidP="00DE16F6">
      <w:pPr>
        <w:spacing w:line="240" w:lineRule="auto"/>
        <w:rPr>
          <w:rFonts w:eastAsia="Times New Roman" w:cs="Times New Roman"/>
        </w:rPr>
      </w:pPr>
    </w:p>
    <w:p w14:paraId="7CA6109E" w14:textId="46A0F3ED" w:rsidR="00187257" w:rsidRPr="00187257" w:rsidRDefault="00187257" w:rsidP="00423F1F">
      <w:pPr>
        <w:pStyle w:val="ListParagraph"/>
        <w:numPr>
          <w:ilvl w:val="0"/>
          <w:numId w:val="24"/>
        </w:numPr>
        <w:spacing w:line="240" w:lineRule="auto"/>
        <w:rPr>
          <w:rFonts w:eastAsia="Times New Roman" w:cs="Arial"/>
        </w:rPr>
      </w:pPr>
      <w:r w:rsidRPr="00187257">
        <w:rPr>
          <w:rFonts w:eastAsia="Times New Roman" w:cs="Arial"/>
        </w:rPr>
        <w:t>Ballarat/</w:t>
      </w:r>
      <w:r w:rsidR="00256CDD">
        <w:rPr>
          <w:rFonts w:eastAsia="Times New Roman" w:cs="Arial"/>
        </w:rPr>
        <w:t xml:space="preserve">East </w:t>
      </w:r>
      <w:r w:rsidRPr="00187257">
        <w:rPr>
          <w:rFonts w:eastAsia="Times New Roman" w:cs="Arial"/>
        </w:rPr>
        <w:t xml:space="preserve">Grampians: Jaclyn Bishop </w:t>
      </w:r>
      <w:hyperlink r:id="rId9" w:history="1">
        <w:r w:rsidR="00982206" w:rsidRPr="00982206">
          <w:rPr>
            <w:rStyle w:val="Hyperlink"/>
            <w:rFonts w:eastAsia="Times New Roman" w:cs="Arial"/>
          </w:rPr>
          <w:t>Jaclyn.Bishop@eghs.net.au</w:t>
        </w:r>
      </w:hyperlink>
      <w:r w:rsidR="00982206">
        <w:rPr>
          <w:rFonts w:eastAsia="Times New Roman" w:cs="Arial"/>
        </w:rPr>
        <w:t xml:space="preserve">  </w:t>
      </w:r>
    </w:p>
    <w:p w14:paraId="09D87DD4" w14:textId="7C0820CA" w:rsidR="00187257" w:rsidRPr="004323AE" w:rsidRDefault="00187257" w:rsidP="004323AE">
      <w:pPr>
        <w:pStyle w:val="ListParagraph"/>
        <w:numPr>
          <w:ilvl w:val="0"/>
          <w:numId w:val="24"/>
        </w:numPr>
        <w:spacing w:line="240" w:lineRule="auto"/>
        <w:rPr>
          <w:rFonts w:eastAsia="Times New Roman" w:cs="Arial"/>
        </w:rPr>
      </w:pPr>
      <w:r w:rsidRPr="00187257">
        <w:rPr>
          <w:rFonts w:eastAsia="Times New Roman" w:cs="Arial"/>
        </w:rPr>
        <w:t xml:space="preserve">Geelong/Colac: Michael Field - </w:t>
      </w:r>
      <w:hyperlink r:id="rId10" w:history="1">
        <w:r w:rsidR="00982206" w:rsidRPr="00B37A33">
          <w:rPr>
            <w:rStyle w:val="Hyperlink"/>
            <w:rFonts w:eastAsia="Times New Roman" w:cs="Arial"/>
          </w:rPr>
          <w:t>MField@cah.vic.gov.au</w:t>
        </w:r>
      </w:hyperlink>
      <w:r w:rsidR="004323AE" w:rsidRPr="004323AE">
        <w:rPr>
          <w:rStyle w:val="Hyperlink"/>
          <w:rFonts w:eastAsia="Times New Roman" w:cs="Arial"/>
          <w:color w:val="auto"/>
        </w:rPr>
        <w:t xml:space="preserve"> </w:t>
      </w:r>
    </w:p>
    <w:p w14:paraId="515FEE61" w14:textId="77777777" w:rsidR="004323AE" w:rsidRPr="004323AE" w:rsidRDefault="00187257" w:rsidP="004323AE">
      <w:pPr>
        <w:pStyle w:val="ListParagraph"/>
        <w:numPr>
          <w:ilvl w:val="0"/>
          <w:numId w:val="24"/>
        </w:numPr>
        <w:spacing w:line="240" w:lineRule="auto"/>
        <w:rPr>
          <w:rFonts w:eastAsia="Times New Roman" w:cs="Times New Roman"/>
        </w:rPr>
      </w:pPr>
      <w:r w:rsidRPr="004323AE">
        <w:rPr>
          <w:rFonts w:eastAsia="Times New Roman" w:cs="Arial"/>
        </w:rPr>
        <w:t xml:space="preserve">Hamilton/Warrnambool: Louise Greenstock - </w:t>
      </w:r>
      <w:hyperlink r:id="rId11" w:history="1">
        <w:r w:rsidR="004323AE" w:rsidRPr="00660BFA">
          <w:rPr>
            <w:rStyle w:val="Hyperlink"/>
            <w:rFonts w:eastAsia="Times New Roman" w:cs="Arial"/>
          </w:rPr>
          <w:t>Louise.Greenstock@wdhs.net</w:t>
        </w:r>
      </w:hyperlink>
      <w:r w:rsidR="004323AE">
        <w:rPr>
          <w:rFonts w:eastAsia="Times New Roman" w:cs="Arial"/>
        </w:rPr>
        <w:t xml:space="preserve"> </w:t>
      </w:r>
    </w:p>
    <w:p w14:paraId="6848DA33" w14:textId="15487381" w:rsidR="004323AE" w:rsidRDefault="004323AE" w:rsidP="00DE16F6">
      <w:pPr>
        <w:spacing w:line="240" w:lineRule="auto"/>
        <w:rPr>
          <w:rFonts w:eastAsia="Times New Roman" w:cs="Times New Roman"/>
        </w:rPr>
      </w:pPr>
    </w:p>
    <w:p w14:paraId="78EBBD84" w14:textId="77777777" w:rsidR="001B3AD7" w:rsidRPr="00DE16F6" w:rsidRDefault="001B3AD7" w:rsidP="00DE16F6">
      <w:pPr>
        <w:spacing w:line="240" w:lineRule="auto"/>
        <w:rPr>
          <w:rFonts w:eastAsia="Times New Roman" w:cs="Times New Roman"/>
          <w:color w:val="7030A0"/>
        </w:rPr>
      </w:pPr>
    </w:p>
    <w:p w14:paraId="06D260E6" w14:textId="77777777" w:rsidR="004323AE" w:rsidRPr="004323AE" w:rsidRDefault="004323AE" w:rsidP="004323AE">
      <w:pPr>
        <w:spacing w:line="240" w:lineRule="auto"/>
        <w:rPr>
          <w:rFonts w:eastAsia="Times New Roman" w:cs="Times New Roman"/>
          <w:color w:val="0000FF" w:themeColor="hyperlink"/>
          <w:u w:val="single"/>
        </w:rPr>
      </w:pPr>
      <w:r w:rsidRPr="00DE16F6">
        <w:rPr>
          <w:rFonts w:eastAsia="Times New Roman" w:cs="Times New Roman"/>
        </w:rPr>
        <w:t xml:space="preserve">For </w:t>
      </w:r>
      <w:r w:rsidRPr="00DE16F6">
        <w:rPr>
          <w:rFonts w:eastAsia="Times New Roman" w:cs="Times New Roman"/>
          <w:b/>
          <w:bCs/>
        </w:rPr>
        <w:t>further information</w:t>
      </w:r>
      <w:r>
        <w:rPr>
          <w:rFonts w:eastAsia="Times New Roman" w:cs="Times New Roman"/>
        </w:rPr>
        <w:t xml:space="preserve"> about the Emerging</w:t>
      </w:r>
      <w:r w:rsidRPr="00DE16F6">
        <w:rPr>
          <w:rFonts w:eastAsia="Times New Roman" w:cs="Times New Roman"/>
        </w:rPr>
        <w:t xml:space="preserve"> Research</w:t>
      </w:r>
      <w:r>
        <w:rPr>
          <w:rFonts w:eastAsia="Times New Roman" w:cs="Times New Roman"/>
        </w:rPr>
        <w:t>er</w:t>
      </w:r>
      <w:r w:rsidRPr="00DE16F6">
        <w:rPr>
          <w:rFonts w:eastAsia="Times New Roman" w:cs="Times New Roman"/>
        </w:rPr>
        <w:t xml:space="preserve"> Grants, </w:t>
      </w:r>
      <w:r>
        <w:rPr>
          <w:rFonts w:eastAsia="Times New Roman" w:cs="Times New Roman"/>
        </w:rPr>
        <w:t xml:space="preserve">you can also contact Western Alliance Executive Officer, Drew Aras: </w:t>
      </w:r>
      <w:r>
        <w:t xml:space="preserve"> </w:t>
      </w:r>
      <w:hyperlink r:id="rId12" w:history="1">
        <w:r w:rsidRPr="00660BFA">
          <w:rPr>
            <w:rStyle w:val="Hyperlink"/>
            <w:rFonts w:eastAsia="Times New Roman" w:cs="Times New Roman"/>
          </w:rPr>
          <w:t>drewaras@westernalliance.org.au</w:t>
        </w:r>
      </w:hyperlink>
      <w:r>
        <w:rPr>
          <w:rFonts w:eastAsia="Times New Roman" w:cs="Times New Roman"/>
        </w:rPr>
        <w:t xml:space="preserve"> or 0402777385.</w:t>
      </w:r>
      <w:r w:rsidRPr="00DE16F6">
        <w:rPr>
          <w:rFonts w:eastAsia="Times New Roman" w:cs="Times New Roman"/>
        </w:rPr>
        <w:t xml:space="preserve"> </w:t>
      </w:r>
    </w:p>
    <w:p w14:paraId="4FDC196B" w14:textId="77777777" w:rsidR="004323AE" w:rsidRDefault="004323AE" w:rsidP="001B3AD7">
      <w:pPr>
        <w:spacing w:line="240" w:lineRule="auto"/>
        <w:rPr>
          <w:rFonts w:eastAsia="Times New Roman" w:cs="Times New Roman"/>
          <w:b/>
          <w:color w:val="008080"/>
          <w:sz w:val="28"/>
          <w:szCs w:val="28"/>
        </w:rPr>
      </w:pPr>
    </w:p>
    <w:p w14:paraId="49C7EABF" w14:textId="77777777" w:rsidR="001B3AD7" w:rsidRDefault="001B3AD7" w:rsidP="001B3AD7">
      <w:pPr>
        <w:spacing w:line="240" w:lineRule="auto"/>
        <w:rPr>
          <w:rFonts w:eastAsia="Times New Roman" w:cs="Times New Roman"/>
          <w:b/>
          <w:color w:val="008080"/>
          <w:sz w:val="28"/>
          <w:szCs w:val="28"/>
        </w:rPr>
      </w:pPr>
      <w:r w:rsidRPr="001B3AD7">
        <w:rPr>
          <w:rFonts w:eastAsia="Times New Roman" w:cs="Times New Roman"/>
          <w:b/>
          <w:color w:val="008080"/>
          <w:sz w:val="28"/>
          <w:szCs w:val="28"/>
        </w:rPr>
        <w:t>Key Dates</w:t>
      </w:r>
      <w:r w:rsidR="00AE404B">
        <w:rPr>
          <w:rFonts w:eastAsia="Times New Roman" w:cs="Times New Roman"/>
          <w:b/>
          <w:color w:val="008080"/>
          <w:sz w:val="28"/>
          <w:szCs w:val="28"/>
        </w:rPr>
        <w:t>:</w:t>
      </w:r>
    </w:p>
    <w:p w14:paraId="1585892A" w14:textId="77777777" w:rsidR="00AE404B" w:rsidRPr="001B3AD7" w:rsidRDefault="00AE404B" w:rsidP="001B3AD7">
      <w:pPr>
        <w:spacing w:line="240" w:lineRule="auto"/>
        <w:rPr>
          <w:rFonts w:eastAsia="Times New Roman" w:cs="Times New Roman"/>
          <w:b/>
          <w:color w:val="008080"/>
          <w:sz w:val="28"/>
          <w:szCs w:val="28"/>
        </w:rPr>
      </w:pPr>
    </w:p>
    <w:tbl>
      <w:tblPr>
        <w:tblStyle w:val="TableGrid"/>
        <w:tblW w:w="9746" w:type="dxa"/>
        <w:tblInd w:w="-5" w:type="dxa"/>
        <w:tblLook w:val="04A0" w:firstRow="1" w:lastRow="0" w:firstColumn="1" w:lastColumn="0" w:noHBand="0" w:noVBand="1"/>
      </w:tblPr>
      <w:tblGrid>
        <w:gridCol w:w="3686"/>
        <w:gridCol w:w="6060"/>
      </w:tblGrid>
      <w:tr w:rsidR="001B3AD7" w:rsidRPr="001B3AD7" w14:paraId="384E3973" w14:textId="77777777" w:rsidTr="00387C68">
        <w:tc>
          <w:tcPr>
            <w:tcW w:w="3686" w:type="dxa"/>
            <w:vAlign w:val="center"/>
          </w:tcPr>
          <w:p w14:paraId="3EEBD9B0" w14:textId="77777777" w:rsidR="001B3AD7" w:rsidRPr="001B3AD7" w:rsidRDefault="001B3AD7" w:rsidP="001B3AD7">
            <w:pPr>
              <w:rPr>
                <w:rFonts w:eastAsia="Times New Roman" w:cs="Times New Roman"/>
              </w:rPr>
            </w:pPr>
            <w:r w:rsidRPr="001B3AD7">
              <w:rPr>
                <w:rFonts w:eastAsia="Times New Roman" w:cs="Times New Roman"/>
              </w:rPr>
              <w:t>Applications open</w:t>
            </w:r>
          </w:p>
        </w:tc>
        <w:tc>
          <w:tcPr>
            <w:tcW w:w="6060" w:type="dxa"/>
            <w:vAlign w:val="center"/>
          </w:tcPr>
          <w:p w14:paraId="790B0F13" w14:textId="220DD898" w:rsidR="001B3AD7" w:rsidRPr="001B3AD7" w:rsidRDefault="004323AE" w:rsidP="001B3AD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</w:t>
            </w:r>
            <w:r w:rsidR="00796763">
              <w:rPr>
                <w:rFonts w:eastAsia="Times New Roman" w:cs="Times New Roman"/>
              </w:rPr>
              <w:t>hur</w:t>
            </w:r>
            <w:r>
              <w:rPr>
                <w:rFonts w:eastAsia="Times New Roman" w:cs="Times New Roman"/>
              </w:rPr>
              <w:t>sday 1</w:t>
            </w:r>
            <w:r w:rsidR="00796763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>th</w:t>
            </w:r>
            <w:r w:rsidR="001B3AD7" w:rsidRPr="001B3AD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September</w:t>
            </w:r>
            <w:r w:rsidR="00423F1F">
              <w:rPr>
                <w:rFonts w:eastAsia="Times New Roman" w:cs="Times New Roman"/>
              </w:rPr>
              <w:t xml:space="preserve"> 2020</w:t>
            </w:r>
          </w:p>
        </w:tc>
      </w:tr>
      <w:tr w:rsidR="001B3AD7" w:rsidRPr="001B3AD7" w14:paraId="40BDA16C" w14:textId="77777777" w:rsidTr="00387C68">
        <w:tc>
          <w:tcPr>
            <w:tcW w:w="3686" w:type="dxa"/>
            <w:vAlign w:val="center"/>
          </w:tcPr>
          <w:p w14:paraId="2BFEB9D5" w14:textId="77777777" w:rsidR="001B3AD7" w:rsidRPr="001B3AD7" w:rsidRDefault="001B3AD7" w:rsidP="001B3AD7">
            <w:pPr>
              <w:rPr>
                <w:rFonts w:eastAsia="Times New Roman" w:cs="Times New Roman"/>
              </w:rPr>
            </w:pPr>
            <w:r w:rsidRPr="001B3AD7">
              <w:rPr>
                <w:rFonts w:eastAsia="Times New Roman" w:cs="Times New Roman"/>
              </w:rPr>
              <w:t>Closing date</w:t>
            </w:r>
          </w:p>
        </w:tc>
        <w:tc>
          <w:tcPr>
            <w:tcW w:w="6060" w:type="dxa"/>
            <w:vAlign w:val="center"/>
          </w:tcPr>
          <w:p w14:paraId="662BFE0A" w14:textId="1EC74ACB" w:rsidR="001B3AD7" w:rsidRPr="001B3AD7" w:rsidRDefault="004323AE" w:rsidP="001B3AD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</w:t>
            </w:r>
            <w:r w:rsidR="00796763">
              <w:rPr>
                <w:rFonts w:eastAsia="Times New Roman" w:cs="Times New Roman"/>
              </w:rPr>
              <w:t>hurs</w:t>
            </w:r>
            <w:r>
              <w:rPr>
                <w:rFonts w:eastAsia="Times New Roman" w:cs="Times New Roman"/>
              </w:rPr>
              <w:t>day 1</w:t>
            </w:r>
            <w:r w:rsidR="00796763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>th November</w:t>
            </w:r>
            <w:r w:rsidR="00423F1F">
              <w:rPr>
                <w:rFonts w:eastAsia="Times New Roman" w:cs="Times New Roman"/>
              </w:rPr>
              <w:t xml:space="preserve"> 2020</w:t>
            </w:r>
            <w:r w:rsidR="001B3AD7" w:rsidRPr="001B3AD7">
              <w:rPr>
                <w:rFonts w:eastAsia="Times New Roman" w:cs="Times New Roman"/>
              </w:rPr>
              <w:t xml:space="preserve"> COB (5pm)</w:t>
            </w:r>
          </w:p>
        </w:tc>
      </w:tr>
      <w:tr w:rsidR="001B3AD7" w:rsidRPr="001B3AD7" w14:paraId="30F3063D" w14:textId="77777777" w:rsidTr="00387C68">
        <w:tc>
          <w:tcPr>
            <w:tcW w:w="3686" w:type="dxa"/>
            <w:vAlign w:val="center"/>
          </w:tcPr>
          <w:p w14:paraId="45E67344" w14:textId="77777777" w:rsidR="001B3AD7" w:rsidRPr="001B3AD7" w:rsidRDefault="001B3AD7" w:rsidP="001B3AD7">
            <w:pPr>
              <w:rPr>
                <w:rFonts w:eastAsia="Times New Roman" w:cs="Times New Roman"/>
              </w:rPr>
            </w:pPr>
            <w:r w:rsidRPr="001B3AD7">
              <w:rPr>
                <w:rFonts w:eastAsia="Times New Roman" w:cs="Times New Roman"/>
              </w:rPr>
              <w:t>Notification of outcomes</w:t>
            </w:r>
          </w:p>
        </w:tc>
        <w:tc>
          <w:tcPr>
            <w:tcW w:w="6060" w:type="dxa"/>
            <w:vAlign w:val="center"/>
          </w:tcPr>
          <w:p w14:paraId="34E0D909" w14:textId="71205A38" w:rsidR="001B3AD7" w:rsidRPr="001B3AD7" w:rsidRDefault="004323AE" w:rsidP="001B3AD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cember</w:t>
            </w:r>
            <w:r w:rsidR="00423F1F">
              <w:rPr>
                <w:rFonts w:eastAsia="Times New Roman" w:cs="Times New Roman"/>
              </w:rPr>
              <w:t xml:space="preserve"> 2020</w:t>
            </w:r>
          </w:p>
        </w:tc>
      </w:tr>
    </w:tbl>
    <w:p w14:paraId="2841588A" w14:textId="72751190" w:rsidR="00982206" w:rsidRDefault="00982206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35445CD" w14:textId="02516024" w:rsidR="00100825" w:rsidRPr="00061709" w:rsidRDefault="00AE404B" w:rsidP="00DF4827">
      <w:pPr>
        <w:spacing w:line="240" w:lineRule="auto"/>
        <w:rPr>
          <w:rFonts w:eastAsia="Times New Roman" w:cs="Times New Roman"/>
          <w:b/>
        </w:rPr>
      </w:pPr>
      <w:r w:rsidRPr="00061709">
        <w:rPr>
          <w:rFonts w:eastAsia="Times New Roman" w:cs="Times New Roman"/>
          <w:b/>
        </w:rPr>
        <w:lastRenderedPageBreak/>
        <w:t xml:space="preserve">Please complete all fields in the following section and submit your </w:t>
      </w:r>
      <w:r w:rsidR="00423F1F" w:rsidRPr="00061709">
        <w:rPr>
          <w:rFonts w:eastAsia="Times New Roman" w:cs="Times New Roman"/>
          <w:b/>
        </w:rPr>
        <w:t>a</w:t>
      </w:r>
      <w:r w:rsidRPr="00061709">
        <w:rPr>
          <w:rFonts w:eastAsia="Times New Roman" w:cs="Times New Roman"/>
          <w:b/>
        </w:rPr>
        <w:t>pplication</w:t>
      </w:r>
      <w:r w:rsidR="00423F1F" w:rsidRPr="00061709">
        <w:rPr>
          <w:rFonts w:eastAsia="Times New Roman" w:cs="Times New Roman"/>
          <w:b/>
        </w:rPr>
        <w:t xml:space="preserve"> electronically</w:t>
      </w:r>
      <w:r w:rsidR="00DE16F6" w:rsidRPr="00061709">
        <w:rPr>
          <w:rFonts w:eastAsia="Times New Roman" w:cs="Times New Roman"/>
          <w:b/>
        </w:rPr>
        <w:t xml:space="preserve"> to:</w:t>
      </w:r>
      <w:r w:rsidR="00100825" w:rsidRPr="00061709">
        <w:rPr>
          <w:b/>
        </w:rPr>
        <w:t xml:space="preserve"> </w:t>
      </w:r>
      <w:hyperlink r:id="rId13" w:history="1">
        <w:r w:rsidR="006443D1" w:rsidRPr="00061709">
          <w:rPr>
            <w:rStyle w:val="Hyperlink"/>
            <w:rFonts w:eastAsia="Times New Roman" w:cs="Times New Roman"/>
            <w:b/>
          </w:rPr>
          <w:t>info@westernalliance.org.au</w:t>
        </w:r>
      </w:hyperlink>
      <w:r w:rsidR="00DE16F6" w:rsidRPr="00061709">
        <w:rPr>
          <w:rFonts w:eastAsia="Times New Roman" w:cs="Times New Roman"/>
          <w:b/>
        </w:rPr>
        <w:t xml:space="preserve"> </w:t>
      </w:r>
      <w:r w:rsidR="00061709">
        <w:rPr>
          <w:rFonts w:eastAsia="Times New Roman" w:cs="Times New Roman"/>
          <w:b/>
        </w:rPr>
        <w:t xml:space="preserve">by 5pm on Thursday 12th November 2020 </w:t>
      </w:r>
    </w:p>
    <w:p w14:paraId="53067A8D" w14:textId="77777777" w:rsidR="001B3AD7" w:rsidRDefault="001B3AD7" w:rsidP="001A0482">
      <w:pPr>
        <w:rPr>
          <w:b/>
          <w:sz w:val="32"/>
        </w:rPr>
      </w:pPr>
    </w:p>
    <w:p w14:paraId="3A984C17" w14:textId="77777777" w:rsidR="001A0482" w:rsidRPr="00E409AE" w:rsidRDefault="009A34BC" w:rsidP="001B3AD7">
      <w:pPr>
        <w:jc w:val="center"/>
        <w:rPr>
          <w:b/>
          <w:sz w:val="32"/>
        </w:rPr>
      </w:pPr>
      <w:r>
        <w:rPr>
          <w:b/>
          <w:sz w:val="32"/>
        </w:rPr>
        <w:t>Western Alliance Emerging</w:t>
      </w:r>
      <w:r w:rsidR="001A0482" w:rsidRPr="00E409AE">
        <w:rPr>
          <w:b/>
          <w:sz w:val="32"/>
        </w:rPr>
        <w:t xml:space="preserve"> Research</w:t>
      </w:r>
      <w:r>
        <w:rPr>
          <w:b/>
          <w:sz w:val="32"/>
        </w:rPr>
        <w:t>er</w:t>
      </w:r>
      <w:r w:rsidR="001A0482" w:rsidRPr="00E409AE">
        <w:rPr>
          <w:b/>
          <w:sz w:val="32"/>
        </w:rPr>
        <w:t xml:space="preserve"> </w:t>
      </w:r>
      <w:r>
        <w:rPr>
          <w:b/>
          <w:sz w:val="32"/>
        </w:rPr>
        <w:t>Grants Application Form</w:t>
      </w:r>
    </w:p>
    <w:p w14:paraId="7FABE92A" w14:textId="77777777" w:rsidR="005A5E04" w:rsidRDefault="005A5E04" w:rsidP="005A5E04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5A5E04" w14:paraId="0608C717" w14:textId="77777777" w:rsidTr="005A5E04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CF629" w14:textId="77777777" w:rsidR="005A5E04" w:rsidRPr="005A5E04" w:rsidRDefault="005A5E04" w:rsidP="005A5E04">
            <w:pPr>
              <w:rPr>
                <w:b/>
              </w:rPr>
            </w:pPr>
            <w:r w:rsidRPr="005A5E04">
              <w:rPr>
                <w:b/>
              </w:rPr>
              <w:t>Project title</w:t>
            </w:r>
          </w:p>
        </w:tc>
        <w:sdt>
          <w:sdtPr>
            <w:id w:val="1561128787"/>
            <w:placeholder>
              <w:docPart w:val="35452F98E60C49EAACA998C20AA5879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932" w:type="dxa"/>
                <w:tcBorders>
                  <w:left w:val="single" w:sz="4" w:space="0" w:color="auto"/>
                </w:tcBorders>
              </w:tcPr>
              <w:p w14:paraId="4F1C26C9" w14:textId="77777777" w:rsidR="005A5E04" w:rsidRDefault="0009615A" w:rsidP="0009615A">
                <w:r>
                  <w:rPr>
                    <w:rStyle w:val="PlaceholderText"/>
                  </w:rPr>
                  <w:t>Enter text</w:t>
                </w:r>
              </w:p>
            </w:tc>
            <w:bookmarkEnd w:id="0" w:displacedByCustomXml="next"/>
          </w:sdtContent>
        </w:sdt>
      </w:tr>
    </w:tbl>
    <w:p w14:paraId="19CA62AC" w14:textId="77777777" w:rsidR="005A5E04" w:rsidRDefault="005A5E04" w:rsidP="005A5E0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0"/>
        <w:gridCol w:w="4622"/>
      </w:tblGrid>
      <w:tr w:rsidR="005A5E04" w14:paraId="0B7FA171" w14:textId="77777777" w:rsidTr="00734CA5"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8257F" w14:textId="77777777" w:rsidR="005A5E04" w:rsidRPr="005A5E04" w:rsidRDefault="005A5E04" w:rsidP="005A5E04">
            <w:pPr>
              <w:rPr>
                <w:b/>
              </w:rPr>
            </w:pPr>
            <w:r w:rsidRPr="005A5E04">
              <w:rPr>
                <w:b/>
              </w:rPr>
              <w:t>Expected Start date of project</w:t>
            </w:r>
          </w:p>
        </w:tc>
        <w:sdt>
          <w:sdtPr>
            <w:id w:val="-207335512"/>
            <w:placeholder>
              <w:docPart w:val="5AB35641D7974F4F84612FB2ED1EE2F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22" w:type="dxa"/>
                <w:tcBorders>
                  <w:left w:val="single" w:sz="4" w:space="0" w:color="auto"/>
                </w:tcBorders>
              </w:tcPr>
              <w:p w14:paraId="790337C6" w14:textId="77777777" w:rsidR="005A5E04" w:rsidRDefault="00734CA5" w:rsidP="00734CA5">
                <w:r>
                  <w:rPr>
                    <w:rStyle w:val="PlaceholderText"/>
                  </w:rPr>
                  <w:t xml:space="preserve">Select date </w:t>
                </w:r>
              </w:p>
            </w:tc>
          </w:sdtContent>
        </w:sdt>
      </w:tr>
    </w:tbl>
    <w:p w14:paraId="3A611EEE" w14:textId="77777777" w:rsidR="005A5E04" w:rsidRDefault="005A5E04" w:rsidP="005A5E0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0"/>
        <w:gridCol w:w="4622"/>
      </w:tblGrid>
      <w:tr w:rsidR="005A5E04" w14:paraId="1096CF9E" w14:textId="77777777" w:rsidTr="00734CA5"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C50C0" w14:textId="77777777" w:rsidR="005A5E04" w:rsidRPr="005A5E04" w:rsidRDefault="005A5E04" w:rsidP="005A5E04">
            <w:pPr>
              <w:rPr>
                <w:b/>
              </w:rPr>
            </w:pPr>
            <w:r w:rsidRPr="005A5E04">
              <w:rPr>
                <w:b/>
              </w:rPr>
              <w:t>Expected completion date of project</w:t>
            </w:r>
          </w:p>
        </w:tc>
        <w:sdt>
          <w:sdtPr>
            <w:id w:val="1352683349"/>
            <w:placeholder>
              <w:docPart w:val="3D535CF816B8485D8AFA9C2DD78A4C9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22" w:type="dxa"/>
                <w:tcBorders>
                  <w:left w:val="single" w:sz="4" w:space="0" w:color="auto"/>
                </w:tcBorders>
              </w:tcPr>
              <w:p w14:paraId="16E2A9BF" w14:textId="77777777" w:rsidR="005A5E04" w:rsidRDefault="00734CA5" w:rsidP="00734CA5"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04A7A1F7" w14:textId="77777777" w:rsidR="005A5E04" w:rsidRDefault="005A5E04" w:rsidP="005A5E04"/>
    <w:p w14:paraId="2DFD31BC" w14:textId="77777777" w:rsidR="005A5E04" w:rsidRDefault="005A5E04" w:rsidP="00734CA5">
      <w:pPr>
        <w:jc w:val="center"/>
        <w:rPr>
          <w:b/>
        </w:rPr>
      </w:pPr>
      <w:r w:rsidRPr="005A5E04">
        <w:rPr>
          <w:b/>
        </w:rPr>
        <w:t>Principal Investigator</w:t>
      </w:r>
      <w:r w:rsidR="009A34BC">
        <w:rPr>
          <w:b/>
        </w:rPr>
        <w:t xml:space="preserve"> (must be from a Western Alliance member Health Service or PHN)</w:t>
      </w:r>
    </w:p>
    <w:p w14:paraId="6569CB31" w14:textId="77777777" w:rsidR="00734CA5" w:rsidRPr="005A5E04" w:rsidRDefault="00734CA5" w:rsidP="005A5E04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5A5E04" w14:paraId="4A717DCA" w14:textId="77777777" w:rsidTr="00734CA5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0519" w14:textId="77777777" w:rsidR="005A5E04" w:rsidRPr="005A5E04" w:rsidRDefault="005A5E04" w:rsidP="005A5E04">
            <w:pPr>
              <w:rPr>
                <w:b/>
              </w:rPr>
            </w:pPr>
            <w:r w:rsidRPr="005A5E04">
              <w:rPr>
                <w:b/>
              </w:rPr>
              <w:t>Title and Name</w:t>
            </w:r>
          </w:p>
        </w:tc>
        <w:sdt>
          <w:sdtPr>
            <w:id w:val="1224028437"/>
            <w:placeholder>
              <w:docPart w:val="742516A974254ED0A392A31781F4AA31"/>
            </w:placeholder>
          </w:sdtPr>
          <w:sdtEndPr/>
          <w:sdtContent>
            <w:sdt>
              <w:sdtPr>
                <w:id w:val="331812145"/>
                <w:placeholder>
                  <w:docPart w:val="FF04243D8E6E4F1298771256379FD228"/>
                </w:placeholder>
                <w:showingPlcHdr/>
              </w:sdtPr>
              <w:sdtEndPr/>
              <w:sdtContent>
                <w:tc>
                  <w:tcPr>
                    <w:tcW w:w="6932" w:type="dxa"/>
                    <w:tcBorders>
                      <w:left w:val="single" w:sz="4" w:space="0" w:color="auto"/>
                    </w:tcBorders>
                  </w:tcPr>
                  <w:p w14:paraId="23C151F2" w14:textId="77777777" w:rsidR="005A5E04" w:rsidRDefault="0009615A" w:rsidP="005A5E04"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</w:tr>
    </w:tbl>
    <w:p w14:paraId="7EF39628" w14:textId="77777777" w:rsidR="005A5E04" w:rsidRDefault="005A5E04" w:rsidP="005A5E0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5A5E04" w14:paraId="6BC8B26D" w14:textId="77777777" w:rsidTr="00734CA5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46C53" w14:textId="77777777" w:rsidR="005A5E04" w:rsidRPr="005A5E04" w:rsidRDefault="005A5E04" w:rsidP="005A5E04">
            <w:pPr>
              <w:rPr>
                <w:b/>
              </w:rPr>
            </w:pPr>
            <w:r w:rsidRPr="005A5E04">
              <w:rPr>
                <w:b/>
              </w:rPr>
              <w:t>Appointment / s</w:t>
            </w:r>
          </w:p>
        </w:tc>
        <w:sdt>
          <w:sdtPr>
            <w:id w:val="999001786"/>
            <w:placeholder>
              <w:docPart w:val="563D76D3519F4A86A38D84D0D0F05C45"/>
            </w:placeholder>
          </w:sdtPr>
          <w:sdtEndPr/>
          <w:sdtContent>
            <w:sdt>
              <w:sdtPr>
                <w:id w:val="612091855"/>
                <w:placeholder>
                  <w:docPart w:val="D8BA48F202E542359FDFEBC450C7244D"/>
                </w:placeholder>
                <w:showingPlcHdr/>
              </w:sdtPr>
              <w:sdtEndPr/>
              <w:sdtContent>
                <w:tc>
                  <w:tcPr>
                    <w:tcW w:w="6932" w:type="dxa"/>
                    <w:tcBorders>
                      <w:left w:val="single" w:sz="4" w:space="0" w:color="auto"/>
                    </w:tcBorders>
                  </w:tcPr>
                  <w:p w14:paraId="2D4C864B" w14:textId="77777777" w:rsidR="005A5E04" w:rsidRDefault="0009615A" w:rsidP="005A5E04"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</w:tr>
    </w:tbl>
    <w:p w14:paraId="0D71EEDF" w14:textId="77777777" w:rsidR="005A5E04" w:rsidRDefault="005A5E04" w:rsidP="005A5E0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5A5E04" w14:paraId="201DFEAC" w14:textId="77777777" w:rsidTr="00734CA5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58A72" w14:textId="77777777" w:rsidR="005A5E04" w:rsidRPr="005A5E04" w:rsidRDefault="005A5E04" w:rsidP="005A5E04">
            <w:pPr>
              <w:rPr>
                <w:b/>
              </w:rPr>
            </w:pPr>
            <w:r w:rsidRPr="005A5E04">
              <w:rPr>
                <w:b/>
              </w:rPr>
              <w:t>D</w:t>
            </w:r>
            <w:r w:rsidR="00FD2B80">
              <w:rPr>
                <w:b/>
              </w:rPr>
              <w:t xml:space="preserve">epartment  </w:t>
            </w:r>
          </w:p>
        </w:tc>
        <w:sdt>
          <w:sdtPr>
            <w:id w:val="-847408482"/>
            <w:placeholder>
              <w:docPart w:val="915B97057E6C4776AC816026931C67D4"/>
            </w:placeholder>
          </w:sdtPr>
          <w:sdtEndPr/>
          <w:sdtContent>
            <w:sdt>
              <w:sdtPr>
                <w:id w:val="2012182193"/>
                <w:placeholder>
                  <w:docPart w:val="75A6F2B52DDC498D857B65D9223B9034"/>
                </w:placeholder>
                <w:showingPlcHdr/>
              </w:sdtPr>
              <w:sdtEndPr/>
              <w:sdtContent>
                <w:tc>
                  <w:tcPr>
                    <w:tcW w:w="6932" w:type="dxa"/>
                    <w:tcBorders>
                      <w:left w:val="single" w:sz="4" w:space="0" w:color="auto"/>
                    </w:tcBorders>
                  </w:tcPr>
                  <w:p w14:paraId="0EFD226A" w14:textId="77777777" w:rsidR="005A5E04" w:rsidRDefault="0009615A" w:rsidP="005A5E04"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</w:tr>
    </w:tbl>
    <w:p w14:paraId="39BFCEDF" w14:textId="0C1FBA96" w:rsidR="005A5E04" w:rsidRDefault="005A5E04" w:rsidP="005A5E0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93B83" w14:paraId="0B2A8CFA" w14:textId="77777777" w:rsidTr="0086054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DA3A4" w14:textId="77777777" w:rsidR="00C93B83" w:rsidRPr="005A5E04" w:rsidRDefault="00C93B83" w:rsidP="00860546">
            <w:pPr>
              <w:rPr>
                <w:b/>
              </w:rPr>
            </w:pPr>
            <w:r w:rsidRPr="005A5E04">
              <w:rPr>
                <w:b/>
              </w:rPr>
              <w:t>Phone</w:t>
            </w:r>
          </w:p>
        </w:tc>
        <w:sdt>
          <w:sdtPr>
            <w:id w:val="1504087454"/>
            <w:placeholder>
              <w:docPart w:val="8C7F7168C7624DBCAE84CCFD5CE3A2A6"/>
            </w:placeholder>
          </w:sdtPr>
          <w:sdtEndPr/>
          <w:sdtContent>
            <w:sdt>
              <w:sdtPr>
                <w:id w:val="1195805040"/>
                <w:placeholder>
                  <w:docPart w:val="58F9AAC9391649DDA9BEF7C7F9C14945"/>
                </w:placeholder>
                <w:showingPlcHdr/>
              </w:sdtPr>
              <w:sdtEndPr/>
              <w:sdtContent>
                <w:tc>
                  <w:tcPr>
                    <w:tcW w:w="2310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114BB175" w14:textId="77777777" w:rsidR="00C93B83" w:rsidRDefault="00C93B83" w:rsidP="00860546"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3980B" w14:textId="77777777" w:rsidR="00C93B83" w:rsidRPr="005A5E04" w:rsidRDefault="00C93B83" w:rsidP="0086054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5A5E04">
              <w:rPr>
                <w:b/>
              </w:rPr>
              <w:t>Fax</w:t>
            </w:r>
          </w:p>
        </w:tc>
        <w:sdt>
          <w:sdtPr>
            <w:id w:val="-632868435"/>
            <w:placeholder>
              <w:docPart w:val="316DBBAFF7D24357A1757EA88BC6A303"/>
            </w:placeholder>
          </w:sdtPr>
          <w:sdtEndPr/>
          <w:sdtContent>
            <w:sdt>
              <w:sdtPr>
                <w:id w:val="355479022"/>
                <w:placeholder>
                  <w:docPart w:val="89E53D5546AD4480BFDC6DBD88692D9B"/>
                </w:placeholder>
                <w:showingPlcHdr/>
              </w:sdtPr>
              <w:sdtEndPr/>
              <w:sdtContent>
                <w:tc>
                  <w:tcPr>
                    <w:tcW w:w="2311" w:type="dxa"/>
                    <w:tcBorders>
                      <w:left w:val="single" w:sz="4" w:space="0" w:color="auto"/>
                    </w:tcBorders>
                  </w:tcPr>
                  <w:p w14:paraId="794C9CDC" w14:textId="77777777" w:rsidR="00C93B83" w:rsidRDefault="00C93B83" w:rsidP="00860546"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</w:tr>
    </w:tbl>
    <w:p w14:paraId="7A6EF968" w14:textId="77777777" w:rsidR="00C93B83" w:rsidRDefault="00C93B83" w:rsidP="00C93B8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93B83" w14:paraId="345045DD" w14:textId="77777777" w:rsidTr="0086054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2F987" w14:textId="77777777" w:rsidR="00C93B83" w:rsidRPr="005A5E04" w:rsidRDefault="00C93B83" w:rsidP="00860546">
            <w:pPr>
              <w:rPr>
                <w:b/>
              </w:rPr>
            </w:pPr>
            <w:r w:rsidRPr="005A5E04">
              <w:rPr>
                <w:b/>
              </w:rPr>
              <w:t>Mobile / Pager</w:t>
            </w:r>
          </w:p>
        </w:tc>
        <w:sdt>
          <w:sdtPr>
            <w:id w:val="1371264403"/>
            <w:placeholder>
              <w:docPart w:val="AFC6E4448AF7430DB437BEE5D6F53677"/>
            </w:placeholder>
          </w:sdtPr>
          <w:sdtEndPr/>
          <w:sdtContent>
            <w:sdt>
              <w:sdtPr>
                <w:id w:val="-999416198"/>
                <w:placeholder>
                  <w:docPart w:val="F493751F54B143138D77D410DF8F360F"/>
                </w:placeholder>
                <w:showingPlcHdr/>
              </w:sdtPr>
              <w:sdtEndPr/>
              <w:sdtContent>
                <w:tc>
                  <w:tcPr>
                    <w:tcW w:w="2310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060B7581" w14:textId="77777777" w:rsidR="00C93B83" w:rsidRDefault="00C93B83" w:rsidP="00860546"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797F4" w14:textId="77777777" w:rsidR="00C93B83" w:rsidRPr="005A5E04" w:rsidRDefault="00C93B83" w:rsidP="0086054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5A5E04">
              <w:rPr>
                <w:b/>
              </w:rPr>
              <w:t>Email</w:t>
            </w:r>
          </w:p>
        </w:tc>
        <w:sdt>
          <w:sdtPr>
            <w:id w:val="-1966812866"/>
            <w:placeholder>
              <w:docPart w:val="B0F07308F92246958A6C23071D3CEE4C"/>
            </w:placeholder>
          </w:sdtPr>
          <w:sdtEndPr/>
          <w:sdtContent>
            <w:sdt>
              <w:sdtPr>
                <w:id w:val="-1851704062"/>
                <w:placeholder>
                  <w:docPart w:val="75210538B8F54F1590B37587E0FAB0B0"/>
                </w:placeholder>
                <w:showingPlcHdr/>
              </w:sdtPr>
              <w:sdtEndPr/>
              <w:sdtContent>
                <w:tc>
                  <w:tcPr>
                    <w:tcW w:w="2311" w:type="dxa"/>
                    <w:tcBorders>
                      <w:left w:val="single" w:sz="4" w:space="0" w:color="auto"/>
                    </w:tcBorders>
                  </w:tcPr>
                  <w:p w14:paraId="387D270F" w14:textId="77777777" w:rsidR="00C93B83" w:rsidRDefault="00C93B83" w:rsidP="00860546"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</w:tr>
    </w:tbl>
    <w:p w14:paraId="1E977BE3" w14:textId="05145F11" w:rsidR="00C93B83" w:rsidRDefault="00C93B83" w:rsidP="005A5E0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5A5E04" w14:paraId="14F883C2" w14:textId="77777777" w:rsidTr="00734CA5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184E" w14:textId="77777777" w:rsidR="005A5E04" w:rsidRPr="005A5E04" w:rsidRDefault="005A5E04" w:rsidP="005A5E04">
            <w:pPr>
              <w:rPr>
                <w:b/>
              </w:rPr>
            </w:pPr>
            <w:r w:rsidRPr="005A5E04">
              <w:rPr>
                <w:b/>
              </w:rPr>
              <w:t>Qualifications</w:t>
            </w:r>
          </w:p>
        </w:tc>
        <w:sdt>
          <w:sdtPr>
            <w:id w:val="320240619"/>
            <w:placeholder>
              <w:docPart w:val="6F85F133E6014B25BB25CB0390BCF61E"/>
            </w:placeholder>
          </w:sdtPr>
          <w:sdtEndPr/>
          <w:sdtContent>
            <w:sdt>
              <w:sdtPr>
                <w:id w:val="355626200"/>
                <w:placeholder>
                  <w:docPart w:val="C06AC28B721D4E1EBF5B25C6FD7BFAA2"/>
                </w:placeholder>
                <w:showingPlcHdr/>
              </w:sdtPr>
              <w:sdtEndPr/>
              <w:sdtContent>
                <w:tc>
                  <w:tcPr>
                    <w:tcW w:w="6932" w:type="dxa"/>
                    <w:tcBorders>
                      <w:left w:val="single" w:sz="4" w:space="0" w:color="auto"/>
                    </w:tcBorders>
                  </w:tcPr>
                  <w:p w14:paraId="7D613343" w14:textId="77777777" w:rsidR="005A5E04" w:rsidRDefault="0009615A" w:rsidP="005A5E04"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</w:tr>
    </w:tbl>
    <w:p w14:paraId="1CE36B0B" w14:textId="6F863A1C" w:rsidR="005A5E04" w:rsidRDefault="005A5E04"/>
    <w:p w14:paraId="0B704487" w14:textId="277921E5" w:rsidR="00061709" w:rsidRDefault="000617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061709" w14:paraId="298D83B8" w14:textId="77777777" w:rsidTr="0086054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6FCF0" w14:textId="77777777" w:rsidR="00061709" w:rsidRDefault="00061709" w:rsidP="00061709">
            <w:pPr>
              <w:rPr>
                <w:b/>
              </w:rPr>
            </w:pPr>
            <w:r w:rsidRPr="005A5E04">
              <w:rPr>
                <w:b/>
              </w:rPr>
              <w:lastRenderedPageBreak/>
              <w:t xml:space="preserve">Include a brief summary of relevant </w:t>
            </w:r>
            <w:r>
              <w:rPr>
                <w:b/>
              </w:rPr>
              <w:t>experience and expertise (could include research, quality improvement</w:t>
            </w:r>
            <w:r w:rsidRPr="005A5E04">
              <w:rPr>
                <w:b/>
              </w:rPr>
              <w:t xml:space="preserve"> </w:t>
            </w:r>
            <w:r>
              <w:rPr>
                <w:b/>
              </w:rPr>
              <w:t xml:space="preserve">clinical, managerial etc.) – </w:t>
            </w:r>
          </w:p>
          <w:p w14:paraId="73FA52BE" w14:textId="6D960CB8" w:rsidR="00061709" w:rsidRPr="005A5E04" w:rsidRDefault="00061709" w:rsidP="00061709">
            <w:pPr>
              <w:rPr>
                <w:b/>
              </w:rPr>
            </w:pPr>
            <w:r w:rsidRPr="00263700">
              <w:rPr>
                <w:i/>
              </w:rPr>
              <w:t>Maximum 100 words</w:t>
            </w:r>
            <w:r w:rsidRPr="005A5E04">
              <w:rPr>
                <w:b/>
              </w:rPr>
              <w:t xml:space="preserve"> </w:t>
            </w:r>
          </w:p>
        </w:tc>
        <w:sdt>
          <w:sdtPr>
            <w:id w:val="24920900"/>
            <w:placeholder>
              <w:docPart w:val="87D8716842D846278D4231F8B35F35DF"/>
            </w:placeholder>
          </w:sdtPr>
          <w:sdtEndPr/>
          <w:sdtContent>
            <w:sdt>
              <w:sdtPr>
                <w:id w:val="-548601651"/>
                <w:placeholder>
                  <w:docPart w:val="8293981D120443FBB2B7E708F873553C"/>
                </w:placeholder>
                <w:showingPlcHdr/>
              </w:sdtPr>
              <w:sdtEndPr/>
              <w:sdtContent>
                <w:tc>
                  <w:tcPr>
                    <w:tcW w:w="6932" w:type="dxa"/>
                    <w:tcBorders>
                      <w:left w:val="single" w:sz="4" w:space="0" w:color="auto"/>
                    </w:tcBorders>
                  </w:tcPr>
                  <w:p w14:paraId="65452AF2" w14:textId="77777777" w:rsidR="00061709" w:rsidRDefault="00061709" w:rsidP="00860546"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</w:tr>
    </w:tbl>
    <w:p w14:paraId="6D162182" w14:textId="743545AD" w:rsidR="00061709" w:rsidRDefault="00061709"/>
    <w:p w14:paraId="610D554E" w14:textId="5B3DC5C8" w:rsidR="005A5E04" w:rsidRDefault="005A5E0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C93B83" w14:paraId="23840D07" w14:textId="77777777" w:rsidTr="0086054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B193E" w14:textId="77777777" w:rsidR="00C93B83" w:rsidRPr="00B02EE6" w:rsidRDefault="00C93B83" w:rsidP="00C93B83">
            <w:pPr>
              <w:rPr>
                <w:b/>
              </w:rPr>
            </w:pPr>
            <w:r w:rsidRPr="00B02EE6">
              <w:rPr>
                <w:b/>
              </w:rPr>
              <w:t xml:space="preserve">Please describe how </w:t>
            </w:r>
          </w:p>
          <w:p w14:paraId="67511C8B" w14:textId="77777777" w:rsidR="00C93B83" w:rsidRDefault="00C93B83" w:rsidP="00C93B83">
            <w:pPr>
              <w:rPr>
                <w:b/>
              </w:rPr>
            </w:pPr>
            <w:r w:rsidRPr="00B30666">
              <w:rPr>
                <w:b/>
              </w:rPr>
              <w:t xml:space="preserve">this grant would </w:t>
            </w:r>
          </w:p>
          <w:p w14:paraId="5B7B8DBB" w14:textId="77777777" w:rsidR="00C93B83" w:rsidRDefault="00C93B83" w:rsidP="00C93B83">
            <w:pPr>
              <w:rPr>
                <w:b/>
              </w:rPr>
            </w:pPr>
            <w:r w:rsidRPr="00860546">
              <w:rPr>
                <w:b/>
              </w:rPr>
              <w:t>assist</w:t>
            </w:r>
            <w:r>
              <w:rPr>
                <w:b/>
              </w:rPr>
              <w:t xml:space="preserve"> </w:t>
            </w:r>
            <w:r w:rsidRPr="00860546">
              <w:rPr>
                <w:b/>
              </w:rPr>
              <w:t xml:space="preserve">you in building </w:t>
            </w:r>
          </w:p>
          <w:p w14:paraId="2DF930AD" w14:textId="77777777" w:rsidR="00C93B83" w:rsidRDefault="00C93B83" w:rsidP="00C93B83">
            <w:pPr>
              <w:rPr>
                <w:b/>
              </w:rPr>
            </w:pPr>
            <w:r w:rsidRPr="00860546">
              <w:rPr>
                <w:b/>
              </w:rPr>
              <w:t xml:space="preserve">your own Research </w:t>
            </w:r>
          </w:p>
          <w:p w14:paraId="4BCD2C59" w14:textId="77777777" w:rsidR="00C93B83" w:rsidRPr="00860546" w:rsidRDefault="00C93B83" w:rsidP="00C93B83">
            <w:pPr>
              <w:rPr>
                <w:b/>
              </w:rPr>
            </w:pPr>
            <w:r w:rsidRPr="00860546">
              <w:rPr>
                <w:b/>
              </w:rPr>
              <w:t>capability</w:t>
            </w:r>
          </w:p>
          <w:p w14:paraId="192B2176" w14:textId="77777777" w:rsidR="00C93B83" w:rsidRPr="00860546" w:rsidRDefault="00C93B83" w:rsidP="00C93B83">
            <w:pPr>
              <w:rPr>
                <w:i/>
              </w:rPr>
            </w:pPr>
            <w:r w:rsidRPr="00860546">
              <w:rPr>
                <w:i/>
              </w:rPr>
              <w:t>Maximum 100 words</w:t>
            </w:r>
          </w:p>
          <w:p w14:paraId="37F1517C" w14:textId="2A5A3785" w:rsidR="00C93B83" w:rsidRPr="005A5E04" w:rsidRDefault="00C93B83" w:rsidP="00860546">
            <w:pPr>
              <w:rPr>
                <w:b/>
              </w:rPr>
            </w:pPr>
          </w:p>
        </w:tc>
        <w:sdt>
          <w:sdtPr>
            <w:id w:val="691348430"/>
            <w:placeholder>
              <w:docPart w:val="FC940515BBCB4BDCBAA18B4FAC09328D"/>
            </w:placeholder>
          </w:sdtPr>
          <w:sdtEndPr/>
          <w:sdtContent>
            <w:sdt>
              <w:sdtPr>
                <w:id w:val="-467123805"/>
                <w:placeholder>
                  <w:docPart w:val="CF9AC98A42514676BECB035DAB7A6EDD"/>
                </w:placeholder>
                <w:showingPlcHdr/>
              </w:sdtPr>
              <w:sdtEndPr/>
              <w:sdtContent>
                <w:tc>
                  <w:tcPr>
                    <w:tcW w:w="6932" w:type="dxa"/>
                    <w:tcBorders>
                      <w:left w:val="single" w:sz="4" w:space="0" w:color="auto"/>
                    </w:tcBorders>
                  </w:tcPr>
                  <w:p w14:paraId="3FCFD751" w14:textId="77777777" w:rsidR="00C93B83" w:rsidRDefault="00C93B83" w:rsidP="00860546"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</w:tr>
    </w:tbl>
    <w:p w14:paraId="74879C44" w14:textId="635353E8" w:rsidR="008C655B" w:rsidRDefault="008C655B" w:rsidP="0090174F"/>
    <w:p w14:paraId="0EC6C7D2" w14:textId="77777777" w:rsidR="00061709" w:rsidRDefault="00061709" w:rsidP="0090174F">
      <w:pPr>
        <w:rPr>
          <w:b/>
        </w:rPr>
      </w:pPr>
    </w:p>
    <w:p w14:paraId="1182E53A" w14:textId="77777777" w:rsidR="00E409AE" w:rsidRDefault="00E409AE" w:rsidP="000A6D78">
      <w:pPr>
        <w:rPr>
          <w:b/>
        </w:rPr>
      </w:pPr>
    </w:p>
    <w:p w14:paraId="65A093BF" w14:textId="77777777" w:rsidR="0009615A" w:rsidRDefault="0009615A" w:rsidP="007936B4">
      <w:pPr>
        <w:rPr>
          <w:b/>
        </w:rPr>
      </w:pPr>
      <w:r w:rsidRPr="0009615A">
        <w:rPr>
          <w:b/>
        </w:rPr>
        <w:t>Associate Investigators</w:t>
      </w:r>
    </w:p>
    <w:p w14:paraId="5C50F0A2" w14:textId="77777777" w:rsidR="0009615A" w:rsidRDefault="0009615A" w:rsidP="0009615A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09615A" w14:paraId="2D058924" w14:textId="77777777" w:rsidTr="0009615A">
        <w:trPr>
          <w:tblHeader/>
        </w:trPr>
        <w:tc>
          <w:tcPr>
            <w:tcW w:w="2310" w:type="dxa"/>
          </w:tcPr>
          <w:p w14:paraId="282C666C" w14:textId="77777777" w:rsidR="0009615A" w:rsidRDefault="0009615A" w:rsidP="0009615A">
            <w:pPr>
              <w:jc w:val="center"/>
              <w:rPr>
                <w:b/>
              </w:rPr>
            </w:pPr>
            <w:r>
              <w:rPr>
                <w:b/>
              </w:rPr>
              <w:t>Name of Associate investigators</w:t>
            </w:r>
          </w:p>
        </w:tc>
        <w:tc>
          <w:tcPr>
            <w:tcW w:w="6932" w:type="dxa"/>
          </w:tcPr>
          <w:p w14:paraId="4A620278" w14:textId="77777777" w:rsidR="0009615A" w:rsidRDefault="00FD2B80" w:rsidP="0009615A">
            <w:pPr>
              <w:jc w:val="center"/>
              <w:rPr>
                <w:b/>
              </w:rPr>
            </w:pPr>
            <w:r>
              <w:rPr>
                <w:b/>
              </w:rPr>
              <w:t>Organisation, position,</w:t>
            </w:r>
            <w:r w:rsidR="0009615A">
              <w:rPr>
                <w:b/>
              </w:rPr>
              <w:t xml:space="preserve"> qualifications, experience</w:t>
            </w:r>
            <w:r>
              <w:rPr>
                <w:b/>
              </w:rPr>
              <w:t xml:space="preserve"> </w:t>
            </w:r>
            <w:r w:rsidR="0009615A">
              <w:rPr>
                <w:b/>
              </w:rPr>
              <w:t>(including research)</w:t>
            </w:r>
          </w:p>
        </w:tc>
      </w:tr>
      <w:tr w:rsidR="0009615A" w14:paraId="66CA6FBC" w14:textId="77777777" w:rsidTr="0009615A">
        <w:sdt>
          <w:sdtPr>
            <w:rPr>
              <w:b/>
            </w:rPr>
            <w:id w:val="871801916"/>
            <w:placeholder>
              <w:docPart w:val="72C4D5C753F94D298064FA5602F2F55E"/>
            </w:placeholder>
          </w:sdtPr>
          <w:sdtEndPr/>
          <w:sdtContent>
            <w:sdt>
              <w:sdtPr>
                <w:rPr>
                  <w:b/>
                </w:rPr>
                <w:id w:val="583275203"/>
                <w:placeholder>
                  <w:docPart w:val="FC3F219C125A4244BAB7D0EB84BA0E81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310" w:type="dxa"/>
                  </w:tcPr>
                  <w:p w14:paraId="486AF1DC" w14:textId="77777777" w:rsidR="0009615A" w:rsidRDefault="0009615A" w:rsidP="0009615A">
                    <w:pPr>
                      <w:rPr>
                        <w:b/>
                      </w:rPr>
                    </w:pPr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  <w:sdt>
          <w:sdtPr>
            <w:rPr>
              <w:b/>
            </w:rPr>
            <w:id w:val="1135212390"/>
            <w:placeholder>
              <w:docPart w:val="A1AD9285E539477A82C617E3DAE19385"/>
            </w:placeholder>
          </w:sdtPr>
          <w:sdtEndPr/>
          <w:sdtContent>
            <w:sdt>
              <w:sdtPr>
                <w:rPr>
                  <w:b/>
                </w:rPr>
                <w:id w:val="-1464805388"/>
                <w:placeholder>
                  <w:docPart w:val="E217BC21D7374BEC8485BD099B862BCB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6932" w:type="dxa"/>
                  </w:tcPr>
                  <w:p w14:paraId="49CD5F36" w14:textId="77777777" w:rsidR="0009615A" w:rsidRDefault="0009615A" w:rsidP="0009615A">
                    <w:pPr>
                      <w:rPr>
                        <w:b/>
                      </w:rPr>
                    </w:pPr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</w:tr>
      <w:tr w:rsidR="0009615A" w14:paraId="2BC42D43" w14:textId="77777777" w:rsidTr="0009615A">
        <w:sdt>
          <w:sdtPr>
            <w:rPr>
              <w:b/>
            </w:rPr>
            <w:id w:val="111174801"/>
            <w:placeholder>
              <w:docPart w:val="444CFF277819459D9DF7D3B19599A159"/>
            </w:placeholder>
          </w:sdtPr>
          <w:sdtEndPr/>
          <w:sdtContent>
            <w:sdt>
              <w:sdtPr>
                <w:rPr>
                  <w:b/>
                </w:rPr>
                <w:id w:val="-1037122574"/>
                <w:placeholder>
                  <w:docPart w:val="F3B4A4BD677440B29FFD4CC81EA76582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310" w:type="dxa"/>
                  </w:tcPr>
                  <w:p w14:paraId="7F2D6652" w14:textId="77777777" w:rsidR="0009615A" w:rsidRDefault="0009615A" w:rsidP="0009615A">
                    <w:pPr>
                      <w:rPr>
                        <w:b/>
                      </w:rPr>
                    </w:pPr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  <w:sdt>
          <w:sdtPr>
            <w:rPr>
              <w:b/>
            </w:rPr>
            <w:id w:val="2141849001"/>
            <w:placeholder>
              <w:docPart w:val="679B99C23DE34A90B625FBCBAC41F74A"/>
            </w:placeholder>
          </w:sdtPr>
          <w:sdtEndPr/>
          <w:sdtContent>
            <w:sdt>
              <w:sdtPr>
                <w:rPr>
                  <w:b/>
                </w:rPr>
                <w:id w:val="-1827727508"/>
                <w:placeholder>
                  <w:docPart w:val="DFF9AF44C37B49EDA1023A594FAFD72F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6932" w:type="dxa"/>
                  </w:tcPr>
                  <w:p w14:paraId="0BBB4EA1" w14:textId="77777777" w:rsidR="0009615A" w:rsidRDefault="0009615A" w:rsidP="0009615A">
                    <w:pPr>
                      <w:rPr>
                        <w:b/>
                      </w:rPr>
                    </w:pPr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</w:tr>
      <w:tr w:rsidR="0009615A" w14:paraId="2D7DCE59" w14:textId="77777777" w:rsidTr="0009615A">
        <w:sdt>
          <w:sdtPr>
            <w:rPr>
              <w:b/>
            </w:rPr>
            <w:id w:val="1738047503"/>
            <w:placeholder>
              <w:docPart w:val="4398F2C8C4BA4822885B1065D5881BFE"/>
            </w:placeholder>
          </w:sdtPr>
          <w:sdtEndPr/>
          <w:sdtContent>
            <w:sdt>
              <w:sdtPr>
                <w:rPr>
                  <w:b/>
                </w:rPr>
                <w:id w:val="896558379"/>
                <w:placeholder>
                  <w:docPart w:val="345A6B0B381F46799B9668BADCD838F5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310" w:type="dxa"/>
                  </w:tcPr>
                  <w:p w14:paraId="200934B7" w14:textId="77777777" w:rsidR="0009615A" w:rsidRDefault="0009615A" w:rsidP="0009615A">
                    <w:pPr>
                      <w:rPr>
                        <w:b/>
                      </w:rPr>
                    </w:pPr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sdtContent>
        </w:sdt>
        <w:sdt>
          <w:sdtPr>
            <w:id w:val="-1044139845"/>
            <w:placeholder>
              <w:docPart w:val="79988173FD7C44DDAC4EB89D4E390096"/>
            </w:placeholder>
            <w:showingPlcHdr/>
          </w:sdtPr>
          <w:sdtEndPr/>
          <w:sdtContent>
            <w:tc>
              <w:tcPr>
                <w:tcW w:w="6932" w:type="dxa"/>
              </w:tcPr>
              <w:p w14:paraId="1C380E00" w14:textId="77777777" w:rsidR="0009615A" w:rsidRDefault="0009615A" w:rsidP="0009615A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4E61F696" w14:textId="77777777" w:rsidR="0009615A" w:rsidRDefault="0009615A" w:rsidP="0009615A">
      <w:pPr>
        <w:jc w:val="center"/>
        <w:rPr>
          <w:b/>
        </w:rPr>
      </w:pPr>
    </w:p>
    <w:p w14:paraId="1F3DB28F" w14:textId="77777777" w:rsidR="0009615A" w:rsidRDefault="0009615A" w:rsidP="007936B4">
      <w:pPr>
        <w:rPr>
          <w:b/>
        </w:rPr>
      </w:pPr>
      <w:r>
        <w:rPr>
          <w:b/>
        </w:rPr>
        <w:t>Mentor</w:t>
      </w:r>
      <w:r>
        <w:rPr>
          <w:b/>
        </w:rPr>
        <w:br/>
      </w:r>
      <w:r w:rsidR="00263700">
        <w:t>New researchers must</w:t>
      </w:r>
      <w:r w:rsidRPr="0009615A">
        <w:t xml:space="preserve"> complete</w:t>
      </w:r>
      <w:r w:rsidR="00FD2B80">
        <w:t xml:space="preserve"> (see definition page 2, rule 12</w:t>
      </w:r>
      <w:r w:rsidRPr="0009615A">
        <w:t>)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FD2B80" w14:paraId="27A80FDF" w14:textId="77777777" w:rsidTr="00FD2B80">
        <w:tc>
          <w:tcPr>
            <w:tcW w:w="2310" w:type="dxa"/>
          </w:tcPr>
          <w:p w14:paraId="1CF7D82A" w14:textId="77777777" w:rsidR="00FD2B80" w:rsidRDefault="00FD2B80" w:rsidP="00FD2B80">
            <w:pPr>
              <w:jc w:val="center"/>
              <w:rPr>
                <w:b/>
              </w:rPr>
            </w:pPr>
            <w:r>
              <w:rPr>
                <w:b/>
              </w:rPr>
              <w:t>Name of Mentor</w:t>
            </w:r>
          </w:p>
        </w:tc>
        <w:tc>
          <w:tcPr>
            <w:tcW w:w="6932" w:type="dxa"/>
          </w:tcPr>
          <w:p w14:paraId="6B2C9048" w14:textId="77777777" w:rsidR="00FD2B80" w:rsidRDefault="00FD2B80" w:rsidP="00FD2B80">
            <w:pPr>
              <w:jc w:val="center"/>
              <w:rPr>
                <w:b/>
              </w:rPr>
            </w:pPr>
            <w:r>
              <w:rPr>
                <w:b/>
              </w:rPr>
              <w:t>Organisation, position, qualifications, experience (including research)</w:t>
            </w:r>
          </w:p>
        </w:tc>
      </w:tr>
      <w:tr w:rsidR="0009615A" w14:paraId="1B6C2D0E" w14:textId="77777777" w:rsidTr="00FD2B80">
        <w:sdt>
          <w:sdtPr>
            <w:id w:val="-65502091"/>
            <w:placeholder>
              <w:docPart w:val="057A0602534C4A04BC10EB6E9738CE3D"/>
            </w:placeholder>
            <w:showingPlcHdr/>
          </w:sdtPr>
          <w:sdtEndPr/>
          <w:sdtContent>
            <w:tc>
              <w:tcPr>
                <w:tcW w:w="2310" w:type="dxa"/>
              </w:tcPr>
              <w:p w14:paraId="75759F45" w14:textId="77777777" w:rsidR="0009615A" w:rsidRDefault="003E04D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352659827"/>
            <w:placeholder>
              <w:docPart w:val="BC3CE942B51C4BFA80AD4DD2B21051B6"/>
            </w:placeholder>
            <w:showingPlcHdr/>
          </w:sdtPr>
          <w:sdtEndPr/>
          <w:sdtContent>
            <w:tc>
              <w:tcPr>
                <w:tcW w:w="6932" w:type="dxa"/>
              </w:tcPr>
              <w:p w14:paraId="3C6C2249" w14:textId="77777777" w:rsidR="0009615A" w:rsidRDefault="003E04D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20092018" w14:textId="08E83208" w:rsidR="0009615A" w:rsidRDefault="0009615A" w:rsidP="0009615A">
      <w:pPr>
        <w:jc w:val="center"/>
        <w:rPr>
          <w:b/>
        </w:rPr>
      </w:pPr>
    </w:p>
    <w:p w14:paraId="4ED42390" w14:textId="77777777" w:rsidR="001E1B37" w:rsidRDefault="001E1B37" w:rsidP="0009615A">
      <w:pPr>
        <w:jc w:val="center"/>
        <w:rPr>
          <w:b/>
        </w:rPr>
      </w:pPr>
    </w:p>
    <w:p w14:paraId="1921006E" w14:textId="6AFED218" w:rsidR="003E04D6" w:rsidRDefault="006A7C89" w:rsidP="006A7C89">
      <w:pPr>
        <w:rPr>
          <w:i/>
        </w:rPr>
      </w:pPr>
      <w:r>
        <w:rPr>
          <w:b/>
        </w:rPr>
        <w:t xml:space="preserve">Please provide a brief </w:t>
      </w:r>
      <w:r w:rsidRPr="003E04D6">
        <w:rPr>
          <w:b/>
          <w:u w:val="single"/>
        </w:rPr>
        <w:t>lay</w:t>
      </w:r>
      <w:r>
        <w:rPr>
          <w:b/>
        </w:rPr>
        <w:t xml:space="preserve"> summary of the proposed project.</w:t>
      </w:r>
      <w:r w:rsidR="001B077C">
        <w:rPr>
          <w:b/>
        </w:rPr>
        <w:t xml:space="preserve">  </w:t>
      </w:r>
      <w:r w:rsidR="001B077C" w:rsidRPr="001B077C">
        <w:rPr>
          <w:b/>
        </w:rPr>
        <w:t>Please ensure that it is easily read and understood by the general public</w:t>
      </w:r>
      <w:r w:rsidR="001B077C">
        <w:rPr>
          <w:b/>
        </w:rPr>
        <w:t xml:space="preserve">. </w:t>
      </w:r>
      <w:r w:rsidR="001B077C" w:rsidRPr="003E04D6">
        <w:rPr>
          <w:i/>
        </w:rPr>
        <w:t>Maximum 250 words</w:t>
      </w:r>
    </w:p>
    <w:p w14:paraId="4CCEC0AE" w14:textId="65D55BC6" w:rsidR="005A523B" w:rsidRDefault="005A523B" w:rsidP="006A7C89">
      <w:pPr>
        <w:rPr>
          <w:i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746106" w14:paraId="04E78F3E" w14:textId="77777777" w:rsidTr="00186508">
        <w:tc>
          <w:tcPr>
            <w:tcW w:w="9242" w:type="dxa"/>
          </w:tcPr>
          <w:sdt>
            <w:sdtPr>
              <w:id w:val="1690947443"/>
              <w:placeholder>
                <w:docPart w:val="8CFEF4D93C3348EBACA1864CEE17760A"/>
              </w:placeholder>
              <w:showingPlcHdr/>
            </w:sdtPr>
            <w:sdtEndPr/>
            <w:sdtContent>
              <w:p w14:paraId="706AEC2B" w14:textId="77777777" w:rsidR="00746106" w:rsidRDefault="00746106" w:rsidP="00746106">
                <w:r>
                  <w:rPr>
                    <w:rStyle w:val="PlaceholderText"/>
                  </w:rPr>
                  <w:t>Enter text</w:t>
                </w:r>
              </w:p>
            </w:sdtContent>
          </w:sdt>
          <w:p w14:paraId="6F5B29B2" w14:textId="77777777" w:rsidR="00746106" w:rsidRDefault="00746106" w:rsidP="00746106"/>
          <w:p w14:paraId="4791060C" w14:textId="77777777" w:rsidR="00746106" w:rsidRDefault="00746106" w:rsidP="00746106">
            <w:pPr>
              <w:rPr>
                <w:b/>
              </w:rPr>
            </w:pPr>
          </w:p>
          <w:p w14:paraId="2A745008" w14:textId="77777777" w:rsidR="00746106" w:rsidRDefault="00746106" w:rsidP="00746106">
            <w:pPr>
              <w:rPr>
                <w:b/>
              </w:rPr>
            </w:pPr>
          </w:p>
          <w:p w14:paraId="2E7F3A92" w14:textId="77777777" w:rsidR="00746106" w:rsidRDefault="00746106" w:rsidP="00746106">
            <w:pPr>
              <w:rPr>
                <w:b/>
              </w:rPr>
            </w:pPr>
          </w:p>
          <w:p w14:paraId="2EB82747" w14:textId="77777777" w:rsidR="00746106" w:rsidRDefault="00746106" w:rsidP="00746106">
            <w:pPr>
              <w:rPr>
                <w:b/>
              </w:rPr>
            </w:pPr>
          </w:p>
          <w:p w14:paraId="62C8AD78" w14:textId="77777777" w:rsidR="00746106" w:rsidRDefault="00746106" w:rsidP="00746106">
            <w:pPr>
              <w:rPr>
                <w:b/>
              </w:rPr>
            </w:pPr>
          </w:p>
          <w:p w14:paraId="362012E4" w14:textId="77777777" w:rsidR="00746106" w:rsidRDefault="00746106" w:rsidP="00746106">
            <w:pPr>
              <w:rPr>
                <w:b/>
              </w:rPr>
            </w:pPr>
          </w:p>
          <w:p w14:paraId="68C1FB3D" w14:textId="4E1526B1" w:rsidR="00746106" w:rsidRDefault="00746106" w:rsidP="00746106">
            <w:pPr>
              <w:rPr>
                <w:b/>
              </w:rPr>
            </w:pPr>
          </w:p>
          <w:p w14:paraId="1C7A3EB4" w14:textId="3CF44996" w:rsidR="001E1B37" w:rsidRDefault="001E1B37" w:rsidP="00746106">
            <w:pPr>
              <w:rPr>
                <w:b/>
              </w:rPr>
            </w:pPr>
          </w:p>
          <w:p w14:paraId="02B7DFDB" w14:textId="5E87139C" w:rsidR="001E1B37" w:rsidRDefault="001E1B37" w:rsidP="00746106">
            <w:pPr>
              <w:rPr>
                <w:b/>
              </w:rPr>
            </w:pPr>
          </w:p>
          <w:p w14:paraId="7F082960" w14:textId="09CAE609" w:rsidR="001E1B37" w:rsidRDefault="001E1B37" w:rsidP="00746106">
            <w:pPr>
              <w:rPr>
                <w:b/>
              </w:rPr>
            </w:pPr>
          </w:p>
          <w:p w14:paraId="47E79A98" w14:textId="3AACF829" w:rsidR="001E1B37" w:rsidRDefault="001E1B37" w:rsidP="00746106">
            <w:pPr>
              <w:rPr>
                <w:b/>
              </w:rPr>
            </w:pPr>
          </w:p>
          <w:p w14:paraId="18B91CF5" w14:textId="4F381F72" w:rsidR="001E1B37" w:rsidRDefault="001E1B37" w:rsidP="00746106">
            <w:pPr>
              <w:rPr>
                <w:b/>
              </w:rPr>
            </w:pPr>
          </w:p>
          <w:p w14:paraId="371B31F4" w14:textId="6C10A4E8" w:rsidR="001E1B37" w:rsidRDefault="001E1B37" w:rsidP="00746106">
            <w:pPr>
              <w:rPr>
                <w:b/>
              </w:rPr>
            </w:pPr>
          </w:p>
          <w:p w14:paraId="55935B41" w14:textId="0C8C9D3F" w:rsidR="001E1B37" w:rsidRDefault="001E1B37" w:rsidP="00746106">
            <w:pPr>
              <w:rPr>
                <w:b/>
              </w:rPr>
            </w:pPr>
          </w:p>
          <w:p w14:paraId="097920B4" w14:textId="076B122A" w:rsidR="001E1B37" w:rsidRDefault="001E1B37" w:rsidP="00746106">
            <w:pPr>
              <w:rPr>
                <w:b/>
              </w:rPr>
            </w:pPr>
          </w:p>
          <w:p w14:paraId="31A48643" w14:textId="77777777" w:rsidR="001E1B37" w:rsidRDefault="001E1B37" w:rsidP="00746106">
            <w:pPr>
              <w:rPr>
                <w:b/>
              </w:rPr>
            </w:pPr>
          </w:p>
          <w:p w14:paraId="59496773" w14:textId="1DD69238" w:rsidR="00746106" w:rsidRDefault="00746106" w:rsidP="00746106">
            <w:pPr>
              <w:rPr>
                <w:b/>
              </w:rPr>
            </w:pPr>
          </w:p>
          <w:p w14:paraId="4BB43FF1" w14:textId="77777777" w:rsidR="00746106" w:rsidRDefault="00746106" w:rsidP="00746106">
            <w:pPr>
              <w:rPr>
                <w:b/>
              </w:rPr>
            </w:pPr>
          </w:p>
          <w:p w14:paraId="7693397B" w14:textId="3A78F5C8" w:rsidR="00746106" w:rsidRDefault="00746106" w:rsidP="00746106">
            <w:pPr>
              <w:rPr>
                <w:b/>
              </w:rPr>
            </w:pPr>
          </w:p>
          <w:p w14:paraId="4D79CD93" w14:textId="6F983B72" w:rsidR="00746106" w:rsidRDefault="00746106" w:rsidP="00746106">
            <w:pPr>
              <w:rPr>
                <w:b/>
              </w:rPr>
            </w:pPr>
          </w:p>
          <w:p w14:paraId="71CDF2C6" w14:textId="6E396D42" w:rsidR="00746106" w:rsidRDefault="00746106" w:rsidP="00746106">
            <w:pPr>
              <w:rPr>
                <w:b/>
              </w:rPr>
            </w:pPr>
          </w:p>
        </w:tc>
      </w:tr>
    </w:tbl>
    <w:p w14:paraId="452EAC85" w14:textId="48D0163C" w:rsidR="005A523B" w:rsidRDefault="005A523B" w:rsidP="006A7C89">
      <w:pPr>
        <w:rPr>
          <w:i/>
        </w:rPr>
      </w:pPr>
    </w:p>
    <w:p w14:paraId="073FFCE5" w14:textId="254B30F8" w:rsidR="005A523B" w:rsidRDefault="005A523B" w:rsidP="006A7C89">
      <w:pPr>
        <w:rPr>
          <w:b/>
        </w:rPr>
      </w:pPr>
    </w:p>
    <w:p w14:paraId="643E2C84" w14:textId="53579B3D" w:rsidR="005A523B" w:rsidRDefault="005A523B" w:rsidP="006A7C89">
      <w:pPr>
        <w:rPr>
          <w:b/>
        </w:rPr>
      </w:pPr>
    </w:p>
    <w:p w14:paraId="0EF90E8C" w14:textId="1BD80E0C" w:rsidR="008B5FAC" w:rsidRDefault="008B5FAC" w:rsidP="0061197E">
      <w:pPr>
        <w:jc w:val="center"/>
        <w:rPr>
          <w:b/>
        </w:rPr>
      </w:pPr>
    </w:p>
    <w:p w14:paraId="4A9F9E74" w14:textId="01FE67DC" w:rsidR="001E1B37" w:rsidRDefault="001E1B37" w:rsidP="0061197E">
      <w:pPr>
        <w:jc w:val="center"/>
        <w:rPr>
          <w:b/>
        </w:rPr>
      </w:pPr>
    </w:p>
    <w:p w14:paraId="17E31A72" w14:textId="7283F7F4" w:rsidR="001E1B37" w:rsidRDefault="001E1B37" w:rsidP="0061197E">
      <w:pPr>
        <w:jc w:val="center"/>
        <w:rPr>
          <w:b/>
        </w:rPr>
      </w:pPr>
    </w:p>
    <w:p w14:paraId="4BCC42DA" w14:textId="693F1A80" w:rsidR="001E1B37" w:rsidRDefault="001E1B37" w:rsidP="0061197E">
      <w:pPr>
        <w:jc w:val="center"/>
        <w:rPr>
          <w:b/>
        </w:rPr>
      </w:pPr>
    </w:p>
    <w:p w14:paraId="34E880DC" w14:textId="6B52B847" w:rsidR="001E1B37" w:rsidRDefault="001E1B37" w:rsidP="0061197E">
      <w:pPr>
        <w:jc w:val="center"/>
        <w:rPr>
          <w:b/>
        </w:rPr>
      </w:pPr>
    </w:p>
    <w:p w14:paraId="5CCA21F3" w14:textId="78CF2910" w:rsidR="001E1B37" w:rsidRDefault="001E1B37" w:rsidP="0061197E">
      <w:pPr>
        <w:jc w:val="center"/>
        <w:rPr>
          <w:b/>
        </w:rPr>
      </w:pPr>
    </w:p>
    <w:p w14:paraId="5D3A916F" w14:textId="77777777" w:rsidR="008B5FAC" w:rsidRDefault="008B5FAC" w:rsidP="001E1B37">
      <w:pPr>
        <w:rPr>
          <w:b/>
        </w:rPr>
      </w:pPr>
    </w:p>
    <w:p w14:paraId="5C160183" w14:textId="2886FA3C" w:rsidR="003E04D6" w:rsidRDefault="003E04D6" w:rsidP="0061197E">
      <w:pPr>
        <w:jc w:val="center"/>
        <w:rPr>
          <w:b/>
        </w:rPr>
      </w:pPr>
      <w:r>
        <w:rPr>
          <w:b/>
        </w:rPr>
        <w:t>Project Proposal</w:t>
      </w:r>
    </w:p>
    <w:p w14:paraId="5344E491" w14:textId="24D39F9A" w:rsidR="003E04D6" w:rsidRDefault="003E04D6" w:rsidP="003E04D6">
      <w:pPr>
        <w:jc w:val="center"/>
        <w:rPr>
          <w:i/>
        </w:rPr>
      </w:pPr>
      <w:r w:rsidRPr="003E04D6">
        <w:rPr>
          <w:i/>
        </w:rPr>
        <w:t>Maximum 2 pages</w:t>
      </w:r>
      <w:r w:rsidR="0061197E">
        <w:rPr>
          <w:i/>
        </w:rPr>
        <w:t xml:space="preserve"> (covering aim and research question, background/rationale and methodology)</w:t>
      </w:r>
      <w:r>
        <w:rPr>
          <w:i/>
        </w:rPr>
        <w:br/>
      </w:r>
    </w:p>
    <w:p w14:paraId="68667C8F" w14:textId="4791A99A" w:rsidR="00746106" w:rsidRDefault="00746106" w:rsidP="00746106">
      <w:pPr>
        <w:rPr>
          <w:i/>
        </w:rPr>
      </w:pPr>
      <w:r>
        <w:rPr>
          <w:b/>
        </w:rPr>
        <w:t>Aim and research question</w:t>
      </w:r>
    </w:p>
    <w:p w14:paraId="4E71D00C" w14:textId="31C92754" w:rsidR="00746106" w:rsidRDefault="00746106" w:rsidP="0061197E"/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61197E" w14:paraId="26D2A5B2" w14:textId="77777777" w:rsidTr="0061197E">
        <w:trPr>
          <w:trHeight w:val="1988"/>
        </w:trPr>
        <w:tc>
          <w:tcPr>
            <w:tcW w:w="9242" w:type="dxa"/>
          </w:tcPr>
          <w:sdt>
            <w:sdtPr>
              <w:id w:val="-705103964"/>
              <w:placeholder>
                <w:docPart w:val="EE265F193E524EE48E457C0A68747D5D"/>
              </w:placeholder>
              <w:showingPlcHdr/>
            </w:sdtPr>
            <w:sdtEndPr/>
            <w:sdtContent>
              <w:p w14:paraId="58726840" w14:textId="77777777" w:rsidR="0061197E" w:rsidRPr="00746106" w:rsidRDefault="0061197E" w:rsidP="00860546">
                <w:r>
                  <w:rPr>
                    <w:rStyle w:val="PlaceholderText"/>
                  </w:rPr>
                  <w:t>Enter text</w:t>
                </w:r>
              </w:p>
            </w:sdtContent>
          </w:sdt>
          <w:p w14:paraId="381640BC" w14:textId="77777777" w:rsidR="0061197E" w:rsidRDefault="0061197E" w:rsidP="00860546">
            <w:pPr>
              <w:rPr>
                <w:b/>
              </w:rPr>
            </w:pPr>
          </w:p>
          <w:p w14:paraId="48BE2BD6" w14:textId="77777777" w:rsidR="0061197E" w:rsidRDefault="0061197E" w:rsidP="00860546">
            <w:pPr>
              <w:rPr>
                <w:b/>
              </w:rPr>
            </w:pPr>
          </w:p>
          <w:p w14:paraId="1EE47F36" w14:textId="77777777" w:rsidR="0061197E" w:rsidRDefault="0061197E" w:rsidP="00860546">
            <w:pPr>
              <w:rPr>
                <w:b/>
              </w:rPr>
            </w:pPr>
          </w:p>
          <w:p w14:paraId="5977169D" w14:textId="77777777" w:rsidR="001E1B37" w:rsidRDefault="001E1B37" w:rsidP="00860546">
            <w:pPr>
              <w:rPr>
                <w:b/>
              </w:rPr>
            </w:pPr>
          </w:p>
          <w:p w14:paraId="62C85D29" w14:textId="77777777" w:rsidR="001E1B37" w:rsidRDefault="001E1B37" w:rsidP="00860546">
            <w:pPr>
              <w:rPr>
                <w:b/>
              </w:rPr>
            </w:pPr>
          </w:p>
          <w:p w14:paraId="75473336" w14:textId="77777777" w:rsidR="001E1B37" w:rsidRDefault="001E1B37" w:rsidP="00860546">
            <w:pPr>
              <w:rPr>
                <w:b/>
              </w:rPr>
            </w:pPr>
          </w:p>
          <w:p w14:paraId="6FC6DD8D" w14:textId="77777777" w:rsidR="001E1B37" w:rsidRDefault="001E1B37" w:rsidP="00860546">
            <w:pPr>
              <w:rPr>
                <w:b/>
              </w:rPr>
            </w:pPr>
          </w:p>
          <w:p w14:paraId="19EFCEE8" w14:textId="77777777" w:rsidR="001E1B37" w:rsidRDefault="001E1B37" w:rsidP="00860546">
            <w:pPr>
              <w:rPr>
                <w:b/>
              </w:rPr>
            </w:pPr>
          </w:p>
          <w:p w14:paraId="68B86617" w14:textId="77777777" w:rsidR="001E1B37" w:rsidRDefault="001E1B37" w:rsidP="00860546">
            <w:pPr>
              <w:rPr>
                <w:b/>
              </w:rPr>
            </w:pPr>
          </w:p>
          <w:p w14:paraId="085F7845" w14:textId="77777777" w:rsidR="001E1B37" w:rsidRDefault="001E1B37" w:rsidP="00860546">
            <w:pPr>
              <w:rPr>
                <w:b/>
              </w:rPr>
            </w:pPr>
          </w:p>
          <w:p w14:paraId="1CF96634" w14:textId="62C05A92" w:rsidR="001E1B37" w:rsidRDefault="001E1B37" w:rsidP="00860546">
            <w:pPr>
              <w:rPr>
                <w:b/>
              </w:rPr>
            </w:pPr>
          </w:p>
        </w:tc>
      </w:tr>
    </w:tbl>
    <w:p w14:paraId="0CF6876D" w14:textId="77777777" w:rsidR="0061197E" w:rsidRDefault="0061197E" w:rsidP="0061197E"/>
    <w:p w14:paraId="3C677317" w14:textId="77777777" w:rsidR="0061197E" w:rsidRPr="0061197E" w:rsidRDefault="0061197E" w:rsidP="0061197E"/>
    <w:p w14:paraId="0DC17B62" w14:textId="68801858" w:rsidR="003E04D6" w:rsidRDefault="003E04D6" w:rsidP="003E04D6">
      <w:pPr>
        <w:jc w:val="center"/>
        <w:rPr>
          <w:i/>
        </w:rPr>
      </w:pPr>
    </w:p>
    <w:p w14:paraId="1532C4F5" w14:textId="612A8AA6" w:rsidR="00746106" w:rsidRPr="00746106" w:rsidRDefault="00746106" w:rsidP="00746106">
      <w:pPr>
        <w:rPr>
          <w:b/>
        </w:rPr>
      </w:pPr>
      <w:r w:rsidRPr="003E04D6">
        <w:rPr>
          <w:b/>
        </w:rPr>
        <w:t>Background and rationale</w:t>
      </w:r>
      <w:r>
        <w:rPr>
          <w:b/>
        </w:rPr>
        <w:t xml:space="preserve"> (including literature review &amp; bibliography)</w:t>
      </w:r>
    </w:p>
    <w:p w14:paraId="5BDFA952" w14:textId="14F21498" w:rsidR="00746106" w:rsidRDefault="00746106" w:rsidP="003E04D6">
      <w:pPr>
        <w:jc w:val="center"/>
        <w:rPr>
          <w:i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61197E" w14:paraId="72075C54" w14:textId="77777777" w:rsidTr="00860546">
        <w:tc>
          <w:tcPr>
            <w:tcW w:w="9242" w:type="dxa"/>
          </w:tcPr>
          <w:sdt>
            <w:sdtPr>
              <w:id w:val="1020136727"/>
              <w:placeholder>
                <w:docPart w:val="0F5B57F136134B9B963823DA71C1C446"/>
              </w:placeholder>
              <w:showingPlcHdr/>
            </w:sdtPr>
            <w:sdtEndPr/>
            <w:sdtContent>
              <w:p w14:paraId="41E7E0A8" w14:textId="77777777" w:rsidR="0061197E" w:rsidRPr="00746106" w:rsidRDefault="0061197E" w:rsidP="00860546">
                <w:r>
                  <w:rPr>
                    <w:rStyle w:val="PlaceholderText"/>
                  </w:rPr>
                  <w:t>Enter text</w:t>
                </w:r>
              </w:p>
            </w:sdtContent>
          </w:sdt>
          <w:p w14:paraId="77A26285" w14:textId="77777777" w:rsidR="0061197E" w:rsidRDefault="0061197E" w:rsidP="00860546">
            <w:pPr>
              <w:rPr>
                <w:b/>
              </w:rPr>
            </w:pPr>
          </w:p>
          <w:p w14:paraId="2BAA9230" w14:textId="77777777" w:rsidR="0061197E" w:rsidRDefault="0061197E" w:rsidP="00860546">
            <w:pPr>
              <w:rPr>
                <w:b/>
              </w:rPr>
            </w:pPr>
          </w:p>
          <w:p w14:paraId="49B6F74E" w14:textId="77777777" w:rsidR="0061197E" w:rsidRDefault="0061197E" w:rsidP="00860546">
            <w:pPr>
              <w:rPr>
                <w:b/>
              </w:rPr>
            </w:pPr>
          </w:p>
          <w:p w14:paraId="0B3A4A33" w14:textId="77777777" w:rsidR="0061197E" w:rsidRDefault="0061197E" w:rsidP="00860546">
            <w:pPr>
              <w:rPr>
                <w:b/>
              </w:rPr>
            </w:pPr>
          </w:p>
          <w:p w14:paraId="563D385B" w14:textId="77777777" w:rsidR="0061197E" w:rsidRDefault="0061197E" w:rsidP="00860546">
            <w:pPr>
              <w:rPr>
                <w:b/>
              </w:rPr>
            </w:pPr>
          </w:p>
          <w:p w14:paraId="05A7CCE2" w14:textId="77777777" w:rsidR="0061197E" w:rsidRDefault="0061197E" w:rsidP="00860546">
            <w:pPr>
              <w:rPr>
                <w:b/>
              </w:rPr>
            </w:pPr>
          </w:p>
          <w:p w14:paraId="116BBB11" w14:textId="77777777" w:rsidR="0061197E" w:rsidRDefault="0061197E" w:rsidP="00860546">
            <w:pPr>
              <w:rPr>
                <w:b/>
              </w:rPr>
            </w:pPr>
          </w:p>
          <w:p w14:paraId="6CF44128" w14:textId="77777777" w:rsidR="0061197E" w:rsidRDefault="0061197E" w:rsidP="00860546">
            <w:pPr>
              <w:rPr>
                <w:b/>
              </w:rPr>
            </w:pPr>
          </w:p>
          <w:p w14:paraId="71748E65" w14:textId="77777777" w:rsidR="0061197E" w:rsidRDefault="0061197E" w:rsidP="00860546">
            <w:pPr>
              <w:rPr>
                <w:b/>
              </w:rPr>
            </w:pPr>
          </w:p>
          <w:p w14:paraId="1F87A411" w14:textId="77777777" w:rsidR="0061197E" w:rsidRDefault="0061197E" w:rsidP="00860546">
            <w:pPr>
              <w:rPr>
                <w:b/>
              </w:rPr>
            </w:pPr>
          </w:p>
          <w:p w14:paraId="31ADDEE4" w14:textId="300E70C8" w:rsidR="0061197E" w:rsidRDefault="0061197E" w:rsidP="00860546">
            <w:pPr>
              <w:rPr>
                <w:b/>
              </w:rPr>
            </w:pPr>
          </w:p>
          <w:p w14:paraId="35097336" w14:textId="791B7A02" w:rsidR="0061197E" w:rsidRDefault="0061197E" w:rsidP="00860546">
            <w:pPr>
              <w:rPr>
                <w:b/>
              </w:rPr>
            </w:pPr>
          </w:p>
          <w:p w14:paraId="2E2495F0" w14:textId="5730DE25" w:rsidR="0061197E" w:rsidRDefault="0061197E" w:rsidP="00860546">
            <w:pPr>
              <w:rPr>
                <w:b/>
              </w:rPr>
            </w:pPr>
          </w:p>
          <w:p w14:paraId="08C71B52" w14:textId="7F56F890" w:rsidR="0061197E" w:rsidRDefault="0061197E" w:rsidP="00860546">
            <w:pPr>
              <w:rPr>
                <w:b/>
              </w:rPr>
            </w:pPr>
          </w:p>
          <w:p w14:paraId="468AB907" w14:textId="6C4397F4" w:rsidR="0061197E" w:rsidRDefault="0061197E" w:rsidP="00860546">
            <w:pPr>
              <w:rPr>
                <w:b/>
              </w:rPr>
            </w:pPr>
          </w:p>
          <w:p w14:paraId="78294E65" w14:textId="48095A72" w:rsidR="0061197E" w:rsidRDefault="0061197E" w:rsidP="00860546">
            <w:pPr>
              <w:rPr>
                <w:b/>
              </w:rPr>
            </w:pPr>
          </w:p>
          <w:p w14:paraId="29DFA3E1" w14:textId="2E3D6FD9" w:rsidR="0061197E" w:rsidRDefault="0061197E" w:rsidP="00860546">
            <w:pPr>
              <w:rPr>
                <w:b/>
              </w:rPr>
            </w:pPr>
          </w:p>
          <w:p w14:paraId="05F8B173" w14:textId="4180D142" w:rsidR="0061197E" w:rsidRDefault="0061197E" w:rsidP="00860546">
            <w:pPr>
              <w:rPr>
                <w:b/>
              </w:rPr>
            </w:pPr>
          </w:p>
          <w:p w14:paraId="05E8AF17" w14:textId="5D515095" w:rsidR="0061197E" w:rsidRDefault="0061197E" w:rsidP="00860546">
            <w:pPr>
              <w:rPr>
                <w:b/>
              </w:rPr>
            </w:pPr>
          </w:p>
          <w:p w14:paraId="79464078" w14:textId="7794ECDA" w:rsidR="0061197E" w:rsidRDefault="0061197E" w:rsidP="00860546">
            <w:pPr>
              <w:rPr>
                <w:b/>
              </w:rPr>
            </w:pPr>
          </w:p>
          <w:p w14:paraId="37C75ADA" w14:textId="3DF37EA0" w:rsidR="0061197E" w:rsidRDefault="0061197E" w:rsidP="00860546">
            <w:pPr>
              <w:rPr>
                <w:b/>
              </w:rPr>
            </w:pPr>
          </w:p>
          <w:p w14:paraId="414D9B8A" w14:textId="77777777" w:rsidR="0061197E" w:rsidRDefault="0061197E" w:rsidP="00860546">
            <w:pPr>
              <w:rPr>
                <w:b/>
              </w:rPr>
            </w:pPr>
          </w:p>
          <w:p w14:paraId="764CABF0" w14:textId="77777777" w:rsidR="0061197E" w:rsidRDefault="0061197E" w:rsidP="00860546">
            <w:pPr>
              <w:rPr>
                <w:b/>
              </w:rPr>
            </w:pPr>
          </w:p>
          <w:p w14:paraId="766D1197" w14:textId="77777777" w:rsidR="0061197E" w:rsidRDefault="0061197E" w:rsidP="00860546">
            <w:pPr>
              <w:rPr>
                <w:b/>
              </w:rPr>
            </w:pPr>
          </w:p>
          <w:p w14:paraId="5148D45A" w14:textId="77777777" w:rsidR="0061197E" w:rsidRDefault="0061197E" w:rsidP="00860546">
            <w:pPr>
              <w:rPr>
                <w:b/>
              </w:rPr>
            </w:pPr>
          </w:p>
        </w:tc>
      </w:tr>
    </w:tbl>
    <w:p w14:paraId="637E2256" w14:textId="504AD20E" w:rsidR="0061197E" w:rsidRPr="0061197E" w:rsidRDefault="0061197E" w:rsidP="0061197E"/>
    <w:p w14:paraId="3F04D0B3" w14:textId="738CF32C" w:rsidR="00746106" w:rsidRDefault="00746106" w:rsidP="00746106">
      <w:pPr>
        <w:rPr>
          <w:i/>
        </w:rPr>
      </w:pPr>
      <w:r w:rsidRPr="003E04D6">
        <w:rPr>
          <w:b/>
        </w:rPr>
        <w:t>Methodology</w:t>
      </w:r>
    </w:p>
    <w:p w14:paraId="11696578" w14:textId="3CD2C49C" w:rsidR="003E04D6" w:rsidRDefault="003E04D6" w:rsidP="003E04D6">
      <w:pPr>
        <w:rPr>
          <w:b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61197E" w14:paraId="6697FA93" w14:textId="77777777" w:rsidTr="0061197E">
        <w:trPr>
          <w:trHeight w:val="1825"/>
        </w:trPr>
        <w:tc>
          <w:tcPr>
            <w:tcW w:w="9242" w:type="dxa"/>
          </w:tcPr>
          <w:sdt>
            <w:sdtPr>
              <w:id w:val="1240289343"/>
              <w:placeholder>
                <w:docPart w:val="3665B09758C041529B36E005B8AEE189"/>
              </w:placeholder>
              <w:showingPlcHdr/>
            </w:sdtPr>
            <w:sdtEndPr/>
            <w:sdtContent>
              <w:p w14:paraId="694D3EB2" w14:textId="77777777" w:rsidR="0061197E" w:rsidRPr="00746106" w:rsidRDefault="0061197E" w:rsidP="00860546">
                <w:r>
                  <w:rPr>
                    <w:rStyle w:val="PlaceholderText"/>
                  </w:rPr>
                  <w:t>Enter text</w:t>
                </w:r>
              </w:p>
            </w:sdtContent>
          </w:sdt>
          <w:p w14:paraId="536B28E6" w14:textId="77777777" w:rsidR="0061197E" w:rsidRDefault="0061197E" w:rsidP="00860546">
            <w:pPr>
              <w:rPr>
                <w:b/>
              </w:rPr>
            </w:pPr>
          </w:p>
          <w:p w14:paraId="510CF185" w14:textId="77777777" w:rsidR="0061197E" w:rsidRDefault="0061197E" w:rsidP="00860546">
            <w:pPr>
              <w:rPr>
                <w:b/>
              </w:rPr>
            </w:pPr>
          </w:p>
          <w:p w14:paraId="789A5FB8" w14:textId="77777777" w:rsidR="0061197E" w:rsidRDefault="0061197E" w:rsidP="00860546">
            <w:pPr>
              <w:rPr>
                <w:b/>
              </w:rPr>
            </w:pPr>
          </w:p>
          <w:p w14:paraId="5556FEF8" w14:textId="77777777" w:rsidR="0061197E" w:rsidRDefault="0061197E" w:rsidP="00860546">
            <w:pPr>
              <w:rPr>
                <w:b/>
              </w:rPr>
            </w:pPr>
          </w:p>
          <w:p w14:paraId="058043F1" w14:textId="77777777" w:rsidR="0061197E" w:rsidRDefault="0061197E" w:rsidP="00860546">
            <w:pPr>
              <w:rPr>
                <w:b/>
              </w:rPr>
            </w:pPr>
          </w:p>
          <w:p w14:paraId="24BB31D8" w14:textId="77777777" w:rsidR="0061197E" w:rsidRDefault="0061197E" w:rsidP="00860546">
            <w:pPr>
              <w:rPr>
                <w:b/>
              </w:rPr>
            </w:pPr>
          </w:p>
          <w:p w14:paraId="3C73F546" w14:textId="77777777" w:rsidR="0061197E" w:rsidRDefault="0061197E" w:rsidP="00860546">
            <w:pPr>
              <w:rPr>
                <w:b/>
              </w:rPr>
            </w:pPr>
          </w:p>
          <w:p w14:paraId="4795550C" w14:textId="251BDE40" w:rsidR="0061197E" w:rsidRDefault="0061197E" w:rsidP="00860546">
            <w:pPr>
              <w:rPr>
                <w:b/>
              </w:rPr>
            </w:pPr>
          </w:p>
          <w:p w14:paraId="3929F91E" w14:textId="5B655D03" w:rsidR="001E1B37" w:rsidRDefault="001E1B37" w:rsidP="00860546">
            <w:pPr>
              <w:rPr>
                <w:b/>
              </w:rPr>
            </w:pPr>
          </w:p>
          <w:p w14:paraId="5AAE2224" w14:textId="7B3FDC00" w:rsidR="001E1B37" w:rsidRDefault="001E1B37" w:rsidP="00860546">
            <w:pPr>
              <w:rPr>
                <w:b/>
              </w:rPr>
            </w:pPr>
          </w:p>
          <w:p w14:paraId="5BE7D50C" w14:textId="249F3DCB" w:rsidR="001E1B37" w:rsidRDefault="001E1B37" w:rsidP="00860546">
            <w:pPr>
              <w:rPr>
                <w:b/>
              </w:rPr>
            </w:pPr>
          </w:p>
          <w:p w14:paraId="0C124A19" w14:textId="0DC47409" w:rsidR="001E1B37" w:rsidRDefault="001E1B37" w:rsidP="00860546">
            <w:pPr>
              <w:rPr>
                <w:b/>
              </w:rPr>
            </w:pPr>
          </w:p>
          <w:p w14:paraId="44A4231C" w14:textId="77777777" w:rsidR="001E1B37" w:rsidRDefault="001E1B37" w:rsidP="00860546">
            <w:pPr>
              <w:rPr>
                <w:b/>
              </w:rPr>
            </w:pPr>
          </w:p>
          <w:p w14:paraId="46EC864D" w14:textId="77777777" w:rsidR="0061197E" w:rsidRDefault="0061197E" w:rsidP="00860546">
            <w:pPr>
              <w:rPr>
                <w:b/>
              </w:rPr>
            </w:pPr>
          </w:p>
          <w:p w14:paraId="34DDFD5F" w14:textId="28ED7A51" w:rsidR="001E1B37" w:rsidRDefault="001E1B37" w:rsidP="00860546">
            <w:pPr>
              <w:rPr>
                <w:b/>
              </w:rPr>
            </w:pPr>
          </w:p>
          <w:p w14:paraId="4D7EBFCA" w14:textId="1E9DBB37" w:rsidR="001E1B37" w:rsidRDefault="001E1B37" w:rsidP="00860546">
            <w:pPr>
              <w:rPr>
                <w:b/>
              </w:rPr>
            </w:pPr>
          </w:p>
          <w:p w14:paraId="2423E70D" w14:textId="77777777" w:rsidR="001E1B37" w:rsidRDefault="001E1B37" w:rsidP="00860546">
            <w:pPr>
              <w:rPr>
                <w:b/>
              </w:rPr>
            </w:pPr>
          </w:p>
          <w:p w14:paraId="552FFC5E" w14:textId="2F2757E1" w:rsidR="0061197E" w:rsidRDefault="0061197E" w:rsidP="00860546">
            <w:pPr>
              <w:rPr>
                <w:b/>
              </w:rPr>
            </w:pPr>
          </w:p>
          <w:p w14:paraId="1AC3DA3C" w14:textId="3A7E001D" w:rsidR="0061197E" w:rsidRDefault="0061197E" w:rsidP="00860546">
            <w:pPr>
              <w:rPr>
                <w:b/>
              </w:rPr>
            </w:pPr>
          </w:p>
        </w:tc>
      </w:tr>
    </w:tbl>
    <w:p w14:paraId="31FDD27C" w14:textId="2FDB0FC9" w:rsidR="0061197E" w:rsidRDefault="0061197E" w:rsidP="003E04D6">
      <w:pPr>
        <w:rPr>
          <w:b/>
        </w:rPr>
      </w:pPr>
    </w:p>
    <w:p w14:paraId="4237ABAD" w14:textId="77777777" w:rsidR="001E1B37" w:rsidRDefault="001E1B37" w:rsidP="008B5FAC">
      <w:pPr>
        <w:rPr>
          <w:b/>
        </w:rPr>
      </w:pPr>
    </w:p>
    <w:p w14:paraId="55270C59" w14:textId="770CD441" w:rsidR="008B5FAC" w:rsidRDefault="008B5FAC" w:rsidP="008B5FAC">
      <w:pPr>
        <w:rPr>
          <w:b/>
        </w:rPr>
      </w:pPr>
      <w:r>
        <w:rPr>
          <w:b/>
        </w:rPr>
        <w:t xml:space="preserve">What is the intended impact of this project? Please include expected outcomes, benefits and/or translational impact </w:t>
      </w:r>
      <w:r w:rsidRPr="003E04D6">
        <w:rPr>
          <w:i/>
        </w:rPr>
        <w:t>Maximum 250 words</w:t>
      </w:r>
    </w:p>
    <w:p w14:paraId="34B4CEB7" w14:textId="5F9278B1" w:rsidR="008B5FAC" w:rsidRDefault="008B5FAC" w:rsidP="003E04D6">
      <w:pPr>
        <w:rPr>
          <w:b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1E1B37" w14:paraId="3D84391F" w14:textId="77777777" w:rsidTr="00860546">
        <w:trPr>
          <w:trHeight w:val="1825"/>
        </w:trPr>
        <w:tc>
          <w:tcPr>
            <w:tcW w:w="9242" w:type="dxa"/>
          </w:tcPr>
          <w:sdt>
            <w:sdtPr>
              <w:id w:val="397946302"/>
              <w:placeholder>
                <w:docPart w:val="214396FB4E554645944C128257866093"/>
              </w:placeholder>
              <w:showingPlcHdr/>
            </w:sdtPr>
            <w:sdtEndPr/>
            <w:sdtContent>
              <w:p w14:paraId="137185D6" w14:textId="77777777" w:rsidR="001E1B37" w:rsidRPr="00746106" w:rsidRDefault="001E1B37" w:rsidP="00860546">
                <w:r>
                  <w:rPr>
                    <w:rStyle w:val="PlaceholderText"/>
                  </w:rPr>
                  <w:t>Enter text</w:t>
                </w:r>
              </w:p>
            </w:sdtContent>
          </w:sdt>
          <w:p w14:paraId="05281792" w14:textId="77777777" w:rsidR="001E1B37" w:rsidRDefault="001E1B37" w:rsidP="00860546">
            <w:pPr>
              <w:rPr>
                <w:b/>
              </w:rPr>
            </w:pPr>
          </w:p>
          <w:p w14:paraId="6E1CF1AF" w14:textId="77777777" w:rsidR="001E1B37" w:rsidRDefault="001E1B37" w:rsidP="00860546">
            <w:pPr>
              <w:rPr>
                <w:b/>
              </w:rPr>
            </w:pPr>
          </w:p>
          <w:p w14:paraId="6770C8DF" w14:textId="77777777" w:rsidR="001E1B37" w:rsidRDefault="001E1B37" w:rsidP="00860546">
            <w:pPr>
              <w:rPr>
                <w:b/>
              </w:rPr>
            </w:pPr>
          </w:p>
          <w:p w14:paraId="6CD70E6B" w14:textId="77777777" w:rsidR="001E1B37" w:rsidRDefault="001E1B37" w:rsidP="00860546">
            <w:pPr>
              <w:rPr>
                <w:b/>
              </w:rPr>
            </w:pPr>
          </w:p>
          <w:p w14:paraId="1150FEEF" w14:textId="77777777" w:rsidR="001E1B37" w:rsidRDefault="001E1B37" w:rsidP="00860546">
            <w:pPr>
              <w:rPr>
                <w:b/>
              </w:rPr>
            </w:pPr>
          </w:p>
          <w:p w14:paraId="6B50C534" w14:textId="77777777" w:rsidR="001E1B37" w:rsidRDefault="001E1B37" w:rsidP="00860546">
            <w:pPr>
              <w:rPr>
                <w:b/>
              </w:rPr>
            </w:pPr>
          </w:p>
          <w:p w14:paraId="14AA4671" w14:textId="15E32D4C" w:rsidR="001E1B37" w:rsidRDefault="001E1B37" w:rsidP="00860546">
            <w:pPr>
              <w:rPr>
                <w:b/>
              </w:rPr>
            </w:pPr>
          </w:p>
          <w:p w14:paraId="474D7B06" w14:textId="38677A3F" w:rsidR="001E1B37" w:rsidRDefault="001E1B37" w:rsidP="00860546">
            <w:pPr>
              <w:rPr>
                <w:b/>
              </w:rPr>
            </w:pPr>
          </w:p>
          <w:p w14:paraId="74C9832C" w14:textId="1FFD322A" w:rsidR="001E1B37" w:rsidRDefault="001E1B37" w:rsidP="00860546">
            <w:pPr>
              <w:rPr>
                <w:b/>
              </w:rPr>
            </w:pPr>
          </w:p>
          <w:p w14:paraId="4F7A2F67" w14:textId="77777777" w:rsidR="001E1B37" w:rsidRDefault="001E1B37" w:rsidP="00860546">
            <w:pPr>
              <w:rPr>
                <w:b/>
              </w:rPr>
            </w:pPr>
          </w:p>
          <w:p w14:paraId="635D1BEA" w14:textId="77777777" w:rsidR="001E1B37" w:rsidRDefault="001E1B37" w:rsidP="00860546">
            <w:pPr>
              <w:rPr>
                <w:b/>
              </w:rPr>
            </w:pPr>
          </w:p>
          <w:p w14:paraId="5FCBD7B9" w14:textId="2AC3D313" w:rsidR="001E1B37" w:rsidRDefault="001E1B37" w:rsidP="00860546">
            <w:pPr>
              <w:rPr>
                <w:b/>
              </w:rPr>
            </w:pPr>
          </w:p>
          <w:p w14:paraId="11286FF5" w14:textId="22E40833" w:rsidR="001E1B37" w:rsidRDefault="001E1B37" w:rsidP="00860546">
            <w:pPr>
              <w:rPr>
                <w:b/>
              </w:rPr>
            </w:pPr>
          </w:p>
          <w:p w14:paraId="211B41CE" w14:textId="35A2B61C" w:rsidR="001E1B37" w:rsidRDefault="001E1B37" w:rsidP="00860546">
            <w:pPr>
              <w:rPr>
                <w:b/>
              </w:rPr>
            </w:pPr>
          </w:p>
          <w:p w14:paraId="3E312CB5" w14:textId="796BE04D" w:rsidR="001E1B37" w:rsidRDefault="001E1B37" w:rsidP="00860546">
            <w:pPr>
              <w:rPr>
                <w:b/>
              </w:rPr>
            </w:pPr>
          </w:p>
          <w:p w14:paraId="3A88E84D" w14:textId="77777777" w:rsidR="001E1B37" w:rsidRDefault="001E1B37" w:rsidP="00860546">
            <w:pPr>
              <w:rPr>
                <w:b/>
              </w:rPr>
            </w:pPr>
          </w:p>
          <w:p w14:paraId="00A21141" w14:textId="77777777" w:rsidR="001E1B37" w:rsidRDefault="001E1B37" w:rsidP="00860546">
            <w:pPr>
              <w:rPr>
                <w:b/>
              </w:rPr>
            </w:pPr>
          </w:p>
          <w:p w14:paraId="647CA50E" w14:textId="77777777" w:rsidR="001E1B37" w:rsidRDefault="001E1B37" w:rsidP="00860546">
            <w:pPr>
              <w:rPr>
                <w:b/>
              </w:rPr>
            </w:pPr>
          </w:p>
          <w:p w14:paraId="1CD4FE01" w14:textId="3F02B819" w:rsidR="001E1B37" w:rsidRDefault="001E1B37" w:rsidP="00860546">
            <w:pPr>
              <w:rPr>
                <w:b/>
              </w:rPr>
            </w:pPr>
          </w:p>
          <w:p w14:paraId="665D6382" w14:textId="5B20FEDE" w:rsidR="001E1B37" w:rsidRDefault="001E1B37" w:rsidP="00860546">
            <w:pPr>
              <w:rPr>
                <w:b/>
              </w:rPr>
            </w:pPr>
          </w:p>
          <w:p w14:paraId="1BDE80E3" w14:textId="3CB08557" w:rsidR="001E1B37" w:rsidRDefault="001E1B37" w:rsidP="00860546">
            <w:pPr>
              <w:rPr>
                <w:b/>
              </w:rPr>
            </w:pPr>
          </w:p>
          <w:p w14:paraId="5AF8332B" w14:textId="77777777" w:rsidR="001E1B37" w:rsidRDefault="001E1B37" w:rsidP="00860546">
            <w:pPr>
              <w:rPr>
                <w:b/>
              </w:rPr>
            </w:pPr>
          </w:p>
          <w:p w14:paraId="32212B3B" w14:textId="77777777" w:rsidR="001E1B37" w:rsidRDefault="001E1B37" w:rsidP="00860546">
            <w:pPr>
              <w:rPr>
                <w:b/>
              </w:rPr>
            </w:pPr>
          </w:p>
        </w:tc>
      </w:tr>
    </w:tbl>
    <w:p w14:paraId="5C353648" w14:textId="07683D28" w:rsidR="008B5FAC" w:rsidRDefault="008B5FAC" w:rsidP="003E04D6">
      <w:pPr>
        <w:rPr>
          <w:b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6345"/>
        <w:gridCol w:w="2977"/>
      </w:tblGrid>
      <w:tr w:rsidR="00F13409" w14:paraId="3CFDB410" w14:textId="77777777" w:rsidTr="00F13409">
        <w:trPr>
          <w:tblHeader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666312" w14:textId="77777777" w:rsidR="00F13409" w:rsidRDefault="00F13409" w:rsidP="009F7EE1">
            <w:pPr>
              <w:rPr>
                <w:b/>
              </w:rPr>
            </w:pPr>
            <w:r w:rsidRPr="00036923">
              <w:rPr>
                <w:b/>
              </w:rPr>
              <w:lastRenderedPageBreak/>
              <w:t>Milestones / Project Plan</w:t>
            </w:r>
          </w:p>
          <w:p w14:paraId="59F35F09" w14:textId="77777777" w:rsidR="00F13409" w:rsidRPr="00F13409" w:rsidRDefault="00F13409" w:rsidP="009F7EE1">
            <w:r w:rsidRPr="00F13409">
              <w:t>(Example only, change as required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891D0A2" w14:textId="77777777" w:rsidR="00F13409" w:rsidRPr="00036923" w:rsidRDefault="00F13409" w:rsidP="009F7EE1">
            <w:pPr>
              <w:rPr>
                <w:b/>
              </w:rPr>
            </w:pPr>
            <w:r>
              <w:rPr>
                <w:b/>
              </w:rPr>
              <w:t>Expected date</w:t>
            </w:r>
          </w:p>
        </w:tc>
      </w:tr>
      <w:tr w:rsidR="00F13409" w14:paraId="3B791055" w14:textId="77777777" w:rsidTr="00F134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A227" w14:textId="77777777" w:rsidR="00F13409" w:rsidRPr="00036923" w:rsidRDefault="00F13409" w:rsidP="00F13409">
            <w:pPr>
              <w:rPr>
                <w:b/>
              </w:rPr>
            </w:pPr>
            <w:r w:rsidRPr="00036923">
              <w:rPr>
                <w:b/>
              </w:rPr>
              <w:t>Ethics approval date</w:t>
            </w:r>
            <w:r>
              <w:rPr>
                <w:b/>
              </w:rPr>
              <w:t xml:space="preserve"> </w:t>
            </w:r>
          </w:p>
        </w:tc>
        <w:sdt>
          <w:sdtPr>
            <w:id w:val="-458873955"/>
            <w:placeholder>
              <w:docPart w:val="56B514AAF3DA4FE78C68E46E5E91741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2FE691ED" w14:textId="77777777" w:rsidR="00F13409" w:rsidRDefault="00F13409" w:rsidP="009F7EE1"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F13409" w14:paraId="415C80E3" w14:textId="77777777" w:rsidTr="00F134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618D" w14:textId="77777777" w:rsidR="00F13409" w:rsidRPr="00036923" w:rsidRDefault="00F13409" w:rsidP="00F13409">
            <w:pPr>
              <w:rPr>
                <w:b/>
              </w:rPr>
            </w:pPr>
            <w:r w:rsidRPr="00036923">
              <w:rPr>
                <w:b/>
              </w:rPr>
              <w:t>Governance approval date</w:t>
            </w:r>
            <w:r>
              <w:rPr>
                <w:b/>
              </w:rPr>
              <w:t xml:space="preserve"> </w:t>
            </w:r>
          </w:p>
        </w:tc>
        <w:sdt>
          <w:sdtPr>
            <w:id w:val="-791587221"/>
            <w:placeholder>
              <w:docPart w:val="5CE47EFC79534409A0A4271F0357216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41CF1B70" w14:textId="77777777" w:rsidR="00F13409" w:rsidRDefault="00F13409" w:rsidP="009F7EE1"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F13409" w14:paraId="600E24CD" w14:textId="77777777" w:rsidTr="00F134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5F35" w14:textId="77777777" w:rsidR="00F13409" w:rsidRPr="00036923" w:rsidRDefault="00F13409" w:rsidP="00F13409">
            <w:pPr>
              <w:rPr>
                <w:b/>
              </w:rPr>
            </w:pPr>
            <w:r>
              <w:rPr>
                <w:b/>
              </w:rPr>
              <w:t>HREC reference number / Local reference number (if you already have ethical and / or governance approval)</w:t>
            </w:r>
          </w:p>
        </w:tc>
        <w:sdt>
          <w:sdtPr>
            <w:id w:val="1579400995"/>
            <w:placeholder>
              <w:docPart w:val="E5C49536091E435481FF153D374D6819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0C562676" w14:textId="77777777" w:rsidR="00F13409" w:rsidRDefault="00F13409" w:rsidP="009F7EE1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13409" w14:paraId="48D8AE18" w14:textId="77777777" w:rsidTr="00F134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C58F" w14:textId="77777777" w:rsidR="00F13409" w:rsidRPr="00036923" w:rsidRDefault="00F13409" w:rsidP="009F7EE1">
            <w:pPr>
              <w:rPr>
                <w:b/>
              </w:rPr>
            </w:pPr>
            <w:r w:rsidRPr="00036923">
              <w:rPr>
                <w:b/>
              </w:rPr>
              <w:t>Project commencement</w:t>
            </w:r>
          </w:p>
        </w:tc>
        <w:sdt>
          <w:sdtPr>
            <w:id w:val="-2100400049"/>
            <w:placeholder>
              <w:docPart w:val="6282FA90BF904CC2AFE2408CB7E5E58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2DF5C6CF" w14:textId="77777777" w:rsidR="00F13409" w:rsidRDefault="00F13409" w:rsidP="009F7EE1"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F13409" w14:paraId="47B9A90E" w14:textId="77777777" w:rsidTr="00F134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FB8" w14:textId="77777777" w:rsidR="00F13409" w:rsidRPr="00036923" w:rsidRDefault="00F13409" w:rsidP="009F7EE1">
            <w:pPr>
              <w:rPr>
                <w:b/>
              </w:rPr>
            </w:pPr>
            <w:r>
              <w:rPr>
                <w:b/>
              </w:rPr>
              <w:t xml:space="preserve">Recruitment </w:t>
            </w:r>
            <w:r w:rsidRPr="00036923">
              <w:rPr>
                <w:b/>
              </w:rPr>
              <w:t>commencement</w:t>
            </w:r>
          </w:p>
        </w:tc>
        <w:sdt>
          <w:sdtPr>
            <w:id w:val="-313950818"/>
            <w:placeholder>
              <w:docPart w:val="D3D5003811FE496E9F3AB450FA17C2D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5C4B16E1" w14:textId="77777777" w:rsidR="00F13409" w:rsidRDefault="00F13409" w:rsidP="009F7EE1"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F13409" w14:paraId="5D4F2E6E" w14:textId="77777777" w:rsidTr="00F134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4678" w14:textId="77777777" w:rsidR="00F13409" w:rsidRPr="00036923" w:rsidRDefault="00F13409" w:rsidP="009F7EE1">
            <w:pPr>
              <w:rPr>
                <w:b/>
              </w:rPr>
            </w:pPr>
            <w:r w:rsidRPr="00036923">
              <w:rPr>
                <w:b/>
              </w:rPr>
              <w:t>Recruitment completed / target reached</w:t>
            </w:r>
          </w:p>
        </w:tc>
        <w:sdt>
          <w:sdtPr>
            <w:id w:val="-2121755677"/>
            <w:placeholder>
              <w:docPart w:val="76FA9F679E6246C3B1B2149F9EEB140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1E772EE8" w14:textId="77777777" w:rsidR="00F13409" w:rsidRDefault="00F13409" w:rsidP="009F7EE1"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F13409" w14:paraId="710D8236" w14:textId="77777777" w:rsidTr="00F134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1BFC" w14:textId="77777777" w:rsidR="00F13409" w:rsidRPr="00036923" w:rsidRDefault="00F13409" w:rsidP="009F7EE1">
            <w:pPr>
              <w:rPr>
                <w:b/>
              </w:rPr>
            </w:pPr>
            <w:r>
              <w:rPr>
                <w:b/>
              </w:rPr>
              <w:t>Commence data analysis</w:t>
            </w:r>
          </w:p>
        </w:tc>
        <w:sdt>
          <w:sdtPr>
            <w:id w:val="-811100818"/>
            <w:placeholder>
              <w:docPart w:val="FBF86529A63C451D8AB3CC324699961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5BFF6D35" w14:textId="77777777" w:rsidR="00F13409" w:rsidRDefault="00F13409" w:rsidP="009F7EE1"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F13409" w14:paraId="4F40E195" w14:textId="77777777" w:rsidTr="00F134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4A67" w14:textId="77777777" w:rsidR="00F13409" w:rsidRPr="00036923" w:rsidRDefault="00F13409" w:rsidP="009F7EE1">
            <w:pPr>
              <w:rPr>
                <w:b/>
              </w:rPr>
            </w:pPr>
            <w:r w:rsidRPr="00036923">
              <w:rPr>
                <w:b/>
              </w:rPr>
              <w:t>Project completion</w:t>
            </w:r>
          </w:p>
        </w:tc>
        <w:sdt>
          <w:sdtPr>
            <w:id w:val="43251754"/>
            <w:placeholder>
              <w:docPart w:val="FA5A3F27D84C4664A46F1A88533AB90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4CB823C4" w14:textId="77777777" w:rsidR="00F13409" w:rsidRDefault="00F13409" w:rsidP="009F7EE1"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F13409" w14:paraId="7E830CAD" w14:textId="77777777" w:rsidTr="00F134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E0A2" w14:textId="77777777" w:rsidR="00F13409" w:rsidRPr="00036923" w:rsidRDefault="00F13409" w:rsidP="009F7EE1">
            <w:pPr>
              <w:rPr>
                <w:b/>
              </w:rPr>
            </w:pPr>
            <w:r w:rsidRPr="00036923">
              <w:rPr>
                <w:b/>
              </w:rPr>
              <w:t>Presentations / Conferences / Publications</w:t>
            </w:r>
          </w:p>
        </w:tc>
        <w:sdt>
          <w:sdtPr>
            <w:id w:val="-811413453"/>
            <w:placeholder>
              <w:docPart w:val="C447CF2F676E430EAF51B3336F576EC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2D284F9D" w14:textId="77777777" w:rsidR="00F13409" w:rsidRDefault="00F13409" w:rsidP="009F7EE1"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</w:tbl>
    <w:p w14:paraId="048A5677" w14:textId="77777777" w:rsidR="00F13409" w:rsidRDefault="00F13409" w:rsidP="003E04D6">
      <w:pPr>
        <w:rPr>
          <w:b/>
        </w:rPr>
      </w:pPr>
    </w:p>
    <w:p w14:paraId="3BD902C6" w14:textId="77777777" w:rsidR="0061197E" w:rsidRDefault="0061197E" w:rsidP="007936B4">
      <w:pPr>
        <w:rPr>
          <w:b/>
        </w:rPr>
      </w:pPr>
    </w:p>
    <w:p w14:paraId="4A23D265" w14:textId="799A9F2A" w:rsidR="00F13409" w:rsidRDefault="00F13409" w:rsidP="007936B4">
      <w:pPr>
        <w:rPr>
          <w:b/>
        </w:rPr>
      </w:pPr>
      <w:r>
        <w:rPr>
          <w:b/>
        </w:rPr>
        <w:t>Detailed Budget</w:t>
      </w:r>
    </w:p>
    <w:p w14:paraId="5B4B4B40" w14:textId="77777777" w:rsidR="00F13409" w:rsidRDefault="00F13409" w:rsidP="00F13409">
      <w:pPr>
        <w:jc w:val="center"/>
        <w:rPr>
          <w:b/>
        </w:rPr>
      </w:pPr>
    </w:p>
    <w:p w14:paraId="7292B8EE" w14:textId="7D61F766" w:rsidR="00FC750D" w:rsidRDefault="00FC750D" w:rsidP="007936B4">
      <w:r w:rsidRPr="00F608AD">
        <w:rPr>
          <w:b/>
        </w:rPr>
        <w:t>Please note:</w:t>
      </w:r>
      <w:r>
        <w:t xml:space="preserve"> The maximum amount awarded will not exceed $5000. Please be as specific as possible. We require details of any staffing requirements, </w:t>
      </w:r>
      <w:r w:rsidR="00AD1446">
        <w:t xml:space="preserve">specialist research support (e.g. biostatistics or health economics), </w:t>
      </w:r>
      <w:r>
        <w:t xml:space="preserve">equipment (include quote where possible), consumables, travel etc. </w:t>
      </w:r>
      <w:r w:rsidR="0068096A">
        <w:t>Please include ethics &amp; governance fees in the budget</w:t>
      </w:r>
      <w:r w:rsidR="00263700">
        <w:t xml:space="preserve"> if applicable</w:t>
      </w:r>
      <w:r w:rsidR="0068096A">
        <w:t xml:space="preserve">. </w:t>
      </w:r>
      <w:r>
        <w:t xml:space="preserve">Please also provide information about in-kind support from </w:t>
      </w:r>
      <w:r w:rsidR="00523860">
        <w:t>your organisation or external sources</w:t>
      </w:r>
      <w:r>
        <w:t>.</w:t>
      </w:r>
    </w:p>
    <w:p w14:paraId="01CD64C5" w14:textId="77777777" w:rsidR="00625256" w:rsidRPr="00FC750D" w:rsidRDefault="00625256" w:rsidP="00FC750D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31"/>
        <w:gridCol w:w="2311"/>
      </w:tblGrid>
      <w:tr w:rsidR="00625256" w14:paraId="7372AF04" w14:textId="77777777" w:rsidTr="00625256">
        <w:tc>
          <w:tcPr>
            <w:tcW w:w="6931" w:type="dxa"/>
          </w:tcPr>
          <w:p w14:paraId="3F9F9908" w14:textId="77777777" w:rsidR="00625256" w:rsidRDefault="00625256" w:rsidP="003E04D6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311" w:type="dxa"/>
          </w:tcPr>
          <w:p w14:paraId="68BE9BFA" w14:textId="77777777" w:rsidR="00625256" w:rsidRDefault="00625256" w:rsidP="003E04D6">
            <w:pPr>
              <w:rPr>
                <w:b/>
              </w:rPr>
            </w:pPr>
            <w:r>
              <w:rPr>
                <w:b/>
              </w:rPr>
              <w:t>Cost $</w:t>
            </w:r>
          </w:p>
        </w:tc>
      </w:tr>
      <w:tr w:rsidR="00625256" w14:paraId="4C907B57" w14:textId="77777777" w:rsidTr="00625256">
        <w:sdt>
          <w:sdtPr>
            <w:id w:val="-1946449206"/>
            <w:placeholder>
              <w:docPart w:val="384364412DC14BC3A3BA0DD62D2B5039"/>
            </w:placeholder>
            <w:showingPlcHdr/>
          </w:sdtPr>
          <w:sdtEndPr/>
          <w:sdtContent>
            <w:tc>
              <w:tcPr>
                <w:tcW w:w="6931" w:type="dxa"/>
              </w:tcPr>
              <w:p w14:paraId="11B12D8F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2060981256"/>
            <w:placeholder>
              <w:docPart w:val="A952C65F2B5D47CA85015DF0EFC8B926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552D793A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625256" w14:paraId="48C9A6C8" w14:textId="77777777" w:rsidTr="00625256">
        <w:sdt>
          <w:sdtPr>
            <w:id w:val="-1000810455"/>
            <w:placeholder>
              <w:docPart w:val="14DF35EF3BB742A2B7F483D3A7F57493"/>
            </w:placeholder>
            <w:showingPlcHdr/>
          </w:sdtPr>
          <w:sdtEndPr/>
          <w:sdtContent>
            <w:tc>
              <w:tcPr>
                <w:tcW w:w="6931" w:type="dxa"/>
              </w:tcPr>
              <w:p w14:paraId="5DD88734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40987990"/>
            <w:placeholder>
              <w:docPart w:val="3DEB5410893E4248A18ED90B63D876CD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56C7C47C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625256" w14:paraId="59F80CA7" w14:textId="77777777" w:rsidTr="00625256">
        <w:sdt>
          <w:sdtPr>
            <w:id w:val="1382295063"/>
            <w:placeholder>
              <w:docPart w:val="CEC4373F30C0417891C4B269856C313A"/>
            </w:placeholder>
            <w:showingPlcHdr/>
          </w:sdtPr>
          <w:sdtEndPr/>
          <w:sdtContent>
            <w:tc>
              <w:tcPr>
                <w:tcW w:w="6931" w:type="dxa"/>
              </w:tcPr>
              <w:p w14:paraId="7B102969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325674300"/>
            <w:placeholder>
              <w:docPart w:val="9B23C47F85BA47F8B6EACA6A932F998E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36118A6B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625256" w14:paraId="234EB8A6" w14:textId="77777777" w:rsidTr="00625256">
        <w:sdt>
          <w:sdtPr>
            <w:id w:val="1061368293"/>
            <w:placeholder>
              <w:docPart w:val="61E36CA8879640E6AEAEA44202B2AE65"/>
            </w:placeholder>
            <w:showingPlcHdr/>
          </w:sdtPr>
          <w:sdtEndPr/>
          <w:sdtContent>
            <w:tc>
              <w:tcPr>
                <w:tcW w:w="6931" w:type="dxa"/>
              </w:tcPr>
              <w:p w14:paraId="1C0A3E15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1085337399"/>
            <w:placeholder>
              <w:docPart w:val="806DBE5A232644A69D531DD50E3E815C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4FFC762F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625256" w14:paraId="6A04EE64" w14:textId="77777777" w:rsidTr="00625256">
        <w:sdt>
          <w:sdtPr>
            <w:id w:val="-1437440853"/>
            <w:placeholder>
              <w:docPart w:val="491EF6FE6A2A42B4AFA3F62B866AA48B"/>
            </w:placeholder>
            <w:showingPlcHdr/>
          </w:sdtPr>
          <w:sdtEndPr/>
          <w:sdtContent>
            <w:tc>
              <w:tcPr>
                <w:tcW w:w="6931" w:type="dxa"/>
              </w:tcPr>
              <w:p w14:paraId="1E0E8E66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65571727"/>
            <w:placeholder>
              <w:docPart w:val="C3321B7BD5EC49C1B5354E65D454BED3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79AD95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625256" w14:paraId="7A595BEF" w14:textId="77777777" w:rsidTr="00625256">
        <w:tc>
          <w:tcPr>
            <w:tcW w:w="6931" w:type="dxa"/>
          </w:tcPr>
          <w:p w14:paraId="5A3A542F" w14:textId="77777777" w:rsidR="00625256" w:rsidRPr="00625256" w:rsidRDefault="00625256" w:rsidP="00625256">
            <w:pPr>
              <w:rPr>
                <w:b/>
              </w:rPr>
            </w:pPr>
            <w:r w:rsidRPr="00625256">
              <w:rPr>
                <w:b/>
              </w:rPr>
              <w:t>Total funds requested</w:t>
            </w:r>
          </w:p>
        </w:tc>
        <w:tc>
          <w:tcPr>
            <w:tcW w:w="2311" w:type="dxa"/>
          </w:tcPr>
          <w:p w14:paraId="0ABC7175" w14:textId="77777777" w:rsidR="00625256" w:rsidRDefault="00625256" w:rsidP="003E04D6">
            <w:pPr>
              <w:rPr>
                <w:b/>
              </w:rPr>
            </w:pPr>
            <w:r>
              <w:rPr>
                <w:b/>
              </w:rPr>
              <w:t xml:space="preserve">Total $ </w:t>
            </w:r>
            <w:sdt>
              <w:sdtPr>
                <w:id w:val="1796253485"/>
                <w:placeholder>
                  <w:docPart w:val="930B3E9CA4C44455B77B20E1C3DBC16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5128D623" w14:textId="77777777" w:rsidR="00F13409" w:rsidRDefault="00F13409" w:rsidP="003E04D6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31"/>
        <w:gridCol w:w="2311"/>
      </w:tblGrid>
      <w:tr w:rsidR="00625256" w14:paraId="199348E9" w14:textId="77777777" w:rsidTr="009F7EE1">
        <w:tc>
          <w:tcPr>
            <w:tcW w:w="6931" w:type="dxa"/>
          </w:tcPr>
          <w:p w14:paraId="26ABCF5D" w14:textId="77777777" w:rsidR="00625256" w:rsidRDefault="00625256" w:rsidP="009F7EE1">
            <w:pPr>
              <w:rPr>
                <w:b/>
              </w:rPr>
            </w:pPr>
            <w:r>
              <w:rPr>
                <w:b/>
              </w:rPr>
              <w:t>IN-KIND SUPPORT</w:t>
            </w:r>
          </w:p>
          <w:p w14:paraId="283EE3AD" w14:textId="77777777" w:rsidR="00625256" w:rsidRPr="00625256" w:rsidRDefault="00625256" w:rsidP="009F7EE1">
            <w:r w:rsidRPr="00625256">
              <w:t>(Include estimation of staff time, administration costs etc.)</w:t>
            </w:r>
          </w:p>
        </w:tc>
        <w:tc>
          <w:tcPr>
            <w:tcW w:w="2311" w:type="dxa"/>
          </w:tcPr>
          <w:p w14:paraId="0FB122DE" w14:textId="77777777" w:rsidR="00625256" w:rsidRDefault="00625256" w:rsidP="009F7EE1">
            <w:pPr>
              <w:rPr>
                <w:b/>
              </w:rPr>
            </w:pPr>
            <w:r>
              <w:rPr>
                <w:b/>
              </w:rPr>
              <w:t>Cost $</w:t>
            </w:r>
          </w:p>
        </w:tc>
      </w:tr>
      <w:tr w:rsidR="00625256" w14:paraId="08EC4D4A" w14:textId="77777777" w:rsidTr="009F7EE1">
        <w:sdt>
          <w:sdtPr>
            <w:id w:val="-183592837"/>
            <w:placeholder>
              <w:docPart w:val="8A7F7F8E3717431C87692FB4540492B1"/>
            </w:placeholder>
            <w:showingPlcHdr/>
          </w:sdtPr>
          <w:sdtEndPr/>
          <w:sdtContent>
            <w:tc>
              <w:tcPr>
                <w:tcW w:w="6931" w:type="dxa"/>
              </w:tcPr>
              <w:p w14:paraId="4260D734" w14:textId="77777777" w:rsidR="00625256" w:rsidRDefault="00625256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68630469"/>
            <w:placeholder>
              <w:docPart w:val="D3631B67D6E54227AAE164001A3A6C66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182CC773" w14:textId="77777777" w:rsidR="00625256" w:rsidRDefault="00625256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625256" w14:paraId="6597BA72" w14:textId="77777777" w:rsidTr="009F7EE1">
        <w:sdt>
          <w:sdtPr>
            <w:id w:val="-887885706"/>
            <w:placeholder>
              <w:docPart w:val="914D5A2300C345B0BAFAF26E647CDE9A"/>
            </w:placeholder>
            <w:showingPlcHdr/>
          </w:sdtPr>
          <w:sdtEndPr/>
          <w:sdtContent>
            <w:tc>
              <w:tcPr>
                <w:tcW w:w="6931" w:type="dxa"/>
              </w:tcPr>
              <w:p w14:paraId="6C5DC06F" w14:textId="77777777" w:rsidR="00625256" w:rsidRDefault="00625256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1159886005"/>
            <w:placeholder>
              <w:docPart w:val="3D20757556D246ED83D49A82FD9AB03A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63AC5723" w14:textId="77777777" w:rsidR="00625256" w:rsidRDefault="00625256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625256" w14:paraId="2BE18008" w14:textId="77777777" w:rsidTr="009F7EE1">
        <w:sdt>
          <w:sdtPr>
            <w:id w:val="-1930574523"/>
            <w:placeholder>
              <w:docPart w:val="E2BBAD98A6294845BD8662170F40CE3A"/>
            </w:placeholder>
            <w:showingPlcHdr/>
          </w:sdtPr>
          <w:sdtEndPr/>
          <w:sdtContent>
            <w:tc>
              <w:tcPr>
                <w:tcW w:w="6931" w:type="dxa"/>
              </w:tcPr>
              <w:p w14:paraId="08D8945D" w14:textId="77777777" w:rsidR="00625256" w:rsidRDefault="00625256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1181091568"/>
            <w:placeholder>
              <w:docPart w:val="FC5999F0B08E4B40B64E1B4EA021DC7D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77C06B4E" w14:textId="77777777" w:rsidR="00625256" w:rsidRDefault="00625256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625256" w14:paraId="05C1FF54" w14:textId="77777777" w:rsidTr="009F7EE1">
        <w:sdt>
          <w:sdtPr>
            <w:id w:val="2040003984"/>
            <w:placeholder>
              <w:docPart w:val="898A41F4670947A398120D8326FED550"/>
            </w:placeholder>
            <w:showingPlcHdr/>
          </w:sdtPr>
          <w:sdtEndPr/>
          <w:sdtContent>
            <w:tc>
              <w:tcPr>
                <w:tcW w:w="6931" w:type="dxa"/>
              </w:tcPr>
              <w:p w14:paraId="04F96D94" w14:textId="77777777" w:rsidR="00625256" w:rsidRDefault="00625256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192073656"/>
            <w:placeholder>
              <w:docPart w:val="286CEC4E25F140F7B16D1908B15F0301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6FED82DB" w14:textId="77777777" w:rsidR="00625256" w:rsidRDefault="00625256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625256" w14:paraId="2CAB36A4" w14:textId="77777777" w:rsidTr="009F7EE1">
        <w:tc>
          <w:tcPr>
            <w:tcW w:w="6931" w:type="dxa"/>
          </w:tcPr>
          <w:p w14:paraId="7E6CDF0D" w14:textId="77777777" w:rsidR="00625256" w:rsidRPr="00625256" w:rsidRDefault="00625256" w:rsidP="00625256">
            <w:pPr>
              <w:rPr>
                <w:b/>
              </w:rPr>
            </w:pPr>
            <w:r w:rsidRPr="00625256">
              <w:rPr>
                <w:b/>
              </w:rPr>
              <w:t>Total in-kind support</w:t>
            </w:r>
          </w:p>
        </w:tc>
        <w:tc>
          <w:tcPr>
            <w:tcW w:w="2311" w:type="dxa"/>
          </w:tcPr>
          <w:p w14:paraId="31B5F600" w14:textId="77777777" w:rsidR="00625256" w:rsidRDefault="00625256" w:rsidP="009F7EE1">
            <w:pPr>
              <w:rPr>
                <w:b/>
              </w:rPr>
            </w:pPr>
            <w:r>
              <w:rPr>
                <w:b/>
              </w:rPr>
              <w:t xml:space="preserve">Total $ </w:t>
            </w:r>
            <w:sdt>
              <w:sdtPr>
                <w:id w:val="-1621599004"/>
                <w:placeholder>
                  <w:docPart w:val="B90BFFB6C7DF44E5B434FF11534F2EEE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3F5C06D9" w14:textId="77777777" w:rsidR="00625256" w:rsidRDefault="00625256" w:rsidP="003E04D6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31"/>
        <w:gridCol w:w="2311"/>
      </w:tblGrid>
      <w:tr w:rsidR="00625256" w14:paraId="1FE6F053" w14:textId="77777777" w:rsidTr="00DE16F6">
        <w:tc>
          <w:tcPr>
            <w:tcW w:w="6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F816E" w14:textId="77777777" w:rsidR="00625256" w:rsidRDefault="00625256" w:rsidP="003E04D6">
            <w:pPr>
              <w:rPr>
                <w:b/>
              </w:rPr>
            </w:pPr>
            <w:r>
              <w:rPr>
                <w:b/>
              </w:rPr>
              <w:t>Has funding for this project been sought elsewhere?</w:t>
            </w:r>
          </w:p>
        </w:tc>
        <w:sdt>
          <w:sdtPr>
            <w:rPr>
              <w:b/>
            </w:rPr>
            <w:id w:val="-1227211318"/>
            <w:placeholder>
              <w:docPart w:val="C3EB339ED3E140C7B71F3714AA94B772"/>
            </w:placeholder>
            <w:showingPlcHdr/>
            <w:dropDownList>
              <w:listItem w:value="Select an option"/>
              <w:listItem w:displayText="Yes" w:value="Yes"/>
              <w:listItem w:displayText="No" w:value="No"/>
              <w:listItem w:displayText="Application in process" w:value="Application in process"/>
            </w:dropDownList>
          </w:sdtPr>
          <w:sdtEndPr/>
          <w:sdtContent>
            <w:tc>
              <w:tcPr>
                <w:tcW w:w="2311" w:type="dxa"/>
                <w:tcBorders>
                  <w:left w:val="single" w:sz="4" w:space="0" w:color="auto"/>
                </w:tcBorders>
              </w:tcPr>
              <w:p w14:paraId="5E95478E" w14:textId="77777777" w:rsidR="00625256" w:rsidRDefault="00625256" w:rsidP="0062525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Select an option</w:t>
                </w:r>
              </w:p>
            </w:tc>
          </w:sdtContent>
        </w:sdt>
      </w:tr>
    </w:tbl>
    <w:p w14:paraId="799E5C8B" w14:textId="77777777" w:rsidR="00625256" w:rsidRDefault="00625256" w:rsidP="003E04D6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0"/>
        <w:gridCol w:w="4622"/>
      </w:tblGrid>
      <w:tr w:rsidR="00625256" w14:paraId="69C9CDBE" w14:textId="77777777" w:rsidTr="00DE16F6"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129C5" w14:textId="77777777" w:rsidR="00625256" w:rsidRDefault="00625256" w:rsidP="003E04D6">
            <w:pPr>
              <w:rPr>
                <w:b/>
              </w:rPr>
            </w:pPr>
            <w:r>
              <w:rPr>
                <w:b/>
              </w:rPr>
              <w:t>If funding has been sought elsewhere, please provide information about source, amount and status of application</w:t>
            </w:r>
          </w:p>
        </w:tc>
        <w:sdt>
          <w:sdtPr>
            <w:id w:val="-1486853014"/>
            <w:placeholder>
              <w:docPart w:val="CAC2C388C58042D8ADE827B1B2285186"/>
            </w:placeholder>
            <w:showingPlcHdr/>
          </w:sdtPr>
          <w:sdtEndPr/>
          <w:sdtContent>
            <w:tc>
              <w:tcPr>
                <w:tcW w:w="4622" w:type="dxa"/>
                <w:tcBorders>
                  <w:left w:val="single" w:sz="4" w:space="0" w:color="auto"/>
                </w:tcBorders>
              </w:tcPr>
              <w:p w14:paraId="03BC4C5A" w14:textId="77777777" w:rsidR="00625256" w:rsidRDefault="00625256" w:rsidP="003E04D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7DE6E2F0" w14:textId="77777777" w:rsidR="00E409AE" w:rsidRDefault="00E409AE" w:rsidP="001A0482">
      <w:pPr>
        <w:keepNext/>
        <w:spacing w:line="240" w:lineRule="auto"/>
        <w:outlineLvl w:val="1"/>
        <w:rPr>
          <w:rFonts w:eastAsia="Times New Roman" w:cs="Times New Roman"/>
          <w:b/>
          <w:bCs/>
        </w:rPr>
      </w:pPr>
    </w:p>
    <w:p w14:paraId="3634B5F8" w14:textId="331608CA" w:rsidR="0061197E" w:rsidRDefault="0061197E" w:rsidP="00525608">
      <w:pPr>
        <w:rPr>
          <w:b/>
        </w:rPr>
      </w:pPr>
    </w:p>
    <w:p w14:paraId="740BCE9C" w14:textId="513FCCB8" w:rsidR="0061197E" w:rsidRDefault="0061197E" w:rsidP="00525608">
      <w:pPr>
        <w:rPr>
          <w:b/>
        </w:rPr>
      </w:pPr>
    </w:p>
    <w:p w14:paraId="32E08B9F" w14:textId="0641BA43" w:rsidR="00746106" w:rsidRDefault="00746106" w:rsidP="00525608">
      <w:pPr>
        <w:rPr>
          <w:b/>
        </w:rPr>
      </w:pPr>
    </w:p>
    <w:p w14:paraId="250D3F03" w14:textId="77777777" w:rsidR="00423F1F" w:rsidRPr="00423F1F" w:rsidRDefault="00423F1F" w:rsidP="00423F1F">
      <w:pPr>
        <w:keepNext/>
        <w:spacing w:line="240" w:lineRule="auto"/>
        <w:jc w:val="center"/>
        <w:outlineLvl w:val="1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ertification by I</w:t>
      </w:r>
      <w:r w:rsidRPr="008C655B">
        <w:rPr>
          <w:rFonts w:eastAsia="Times New Roman" w:cs="Times New Roman"/>
          <w:b/>
          <w:bCs/>
        </w:rPr>
        <w:t>nvestigators</w:t>
      </w:r>
    </w:p>
    <w:p w14:paraId="0837158F" w14:textId="77777777" w:rsidR="00423F1F" w:rsidRDefault="00423F1F" w:rsidP="00525608">
      <w:pPr>
        <w:jc w:val="center"/>
      </w:pPr>
    </w:p>
    <w:p w14:paraId="4442BCA8" w14:textId="77777777" w:rsidR="00525608" w:rsidRDefault="00525608" w:rsidP="00525608">
      <w:pPr>
        <w:jc w:val="center"/>
      </w:pPr>
      <w:r>
        <w:t xml:space="preserve">In submitting this application, I / we accept and agree to comply with the </w:t>
      </w:r>
      <w:r w:rsidR="00907859">
        <w:t>National Statement</w:t>
      </w:r>
      <w:r w:rsidR="00504D5E">
        <w:t xml:space="preserve"> on Ethical Co</w:t>
      </w:r>
      <w:r w:rsidR="00907859">
        <w:t>nduct in Human Re</w:t>
      </w:r>
      <w:r w:rsidR="00E97439">
        <w:t>search (2007) - updated 2018</w:t>
      </w:r>
      <w:r w:rsidR="0043370F">
        <w:t xml:space="preserve">. </w:t>
      </w:r>
      <w:r w:rsidRPr="008C655B">
        <w:t>Ethical</w:t>
      </w:r>
      <w:r>
        <w:t xml:space="preserve"> and local governance approval will be obtained prior to the commencement of this project.</w:t>
      </w:r>
    </w:p>
    <w:p w14:paraId="4F4C4B3A" w14:textId="77777777" w:rsidR="00525608" w:rsidRDefault="00525608" w:rsidP="00525608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25608" w14:paraId="6DB3C912" w14:textId="77777777" w:rsidTr="00DE16F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ED3E0" w14:textId="77777777" w:rsidR="00525608" w:rsidRPr="00525608" w:rsidRDefault="00824AD0" w:rsidP="00525608">
            <w:pPr>
              <w:rPr>
                <w:b/>
              </w:rPr>
            </w:pPr>
            <w:r>
              <w:rPr>
                <w:b/>
              </w:rPr>
              <w:t xml:space="preserve">Name and </w:t>
            </w:r>
            <w:r w:rsidR="00525608" w:rsidRPr="00525608">
              <w:rPr>
                <w:b/>
              </w:rPr>
              <w:t>Signature of Principal Investigator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3143101E" w14:textId="77777777" w:rsidR="00525608" w:rsidRDefault="00525608" w:rsidP="00525608"/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E1D45" w14:textId="77777777" w:rsidR="00525608" w:rsidRPr="00525608" w:rsidRDefault="00525608" w:rsidP="0052560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525608">
              <w:rPr>
                <w:b/>
              </w:rPr>
              <w:t>Date</w:t>
            </w:r>
          </w:p>
        </w:tc>
        <w:sdt>
          <w:sdtPr>
            <w:id w:val="1901408284"/>
            <w:placeholder>
              <w:docPart w:val="6BDE8F502D0C4FCA8BFFAD4751DB28A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tcBorders>
                  <w:left w:val="single" w:sz="4" w:space="0" w:color="auto"/>
                </w:tcBorders>
              </w:tcPr>
              <w:p w14:paraId="2245E01F" w14:textId="77777777" w:rsidR="00525608" w:rsidRDefault="00525608" w:rsidP="00525608">
                <w:r>
                  <w:rPr>
                    <w:rStyle w:val="PlaceholderText"/>
                  </w:rPr>
                  <w:t xml:space="preserve">Select date </w:t>
                </w:r>
              </w:p>
            </w:tc>
          </w:sdtContent>
        </w:sdt>
      </w:tr>
    </w:tbl>
    <w:p w14:paraId="2535A024" w14:textId="77777777" w:rsidR="00525608" w:rsidRPr="00525608" w:rsidRDefault="00525608" w:rsidP="00525608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25608" w:rsidRPr="00525608" w14:paraId="4E564460" w14:textId="77777777" w:rsidTr="00DE16F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E70" w14:textId="77777777" w:rsidR="00525608" w:rsidRPr="00525608" w:rsidRDefault="00824AD0" w:rsidP="00525608">
            <w:pPr>
              <w:rPr>
                <w:b/>
              </w:rPr>
            </w:pPr>
            <w:r>
              <w:rPr>
                <w:b/>
              </w:rPr>
              <w:t xml:space="preserve">Name and </w:t>
            </w:r>
            <w:r w:rsidR="00525608" w:rsidRPr="00525608">
              <w:rPr>
                <w:b/>
              </w:rPr>
              <w:t>Signature of Associate Investigator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51C6CB7E" w14:textId="77777777" w:rsidR="00525608" w:rsidRPr="00525608" w:rsidRDefault="00525608" w:rsidP="00525608">
            <w:pPr>
              <w:rPr>
                <w:b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99270" w14:textId="77777777" w:rsidR="00525608" w:rsidRPr="00525608" w:rsidRDefault="00525608" w:rsidP="0052560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525608">
              <w:rPr>
                <w:b/>
              </w:rPr>
              <w:t>Date</w:t>
            </w:r>
          </w:p>
        </w:tc>
        <w:sdt>
          <w:sdtPr>
            <w:id w:val="946355977"/>
            <w:placeholder>
              <w:docPart w:val="EC10D3193FFF46438227F7E2A7B9DE6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tcBorders>
                  <w:left w:val="single" w:sz="4" w:space="0" w:color="auto"/>
                </w:tcBorders>
              </w:tcPr>
              <w:p w14:paraId="1CF3C195" w14:textId="77777777" w:rsidR="00525608" w:rsidRPr="00525608" w:rsidRDefault="00525608" w:rsidP="00525608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Select date </w:t>
                </w:r>
              </w:p>
            </w:tc>
          </w:sdtContent>
        </w:sdt>
      </w:tr>
    </w:tbl>
    <w:p w14:paraId="5E89E925" w14:textId="77777777" w:rsidR="00525608" w:rsidRDefault="00525608" w:rsidP="00525608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25608" w:rsidRPr="00525608" w14:paraId="32DFCCE0" w14:textId="77777777" w:rsidTr="00DE16F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21B36" w14:textId="77777777" w:rsidR="00525608" w:rsidRPr="00525608" w:rsidRDefault="00824AD0" w:rsidP="009F7EE1">
            <w:pPr>
              <w:rPr>
                <w:b/>
              </w:rPr>
            </w:pPr>
            <w:r>
              <w:rPr>
                <w:b/>
              </w:rPr>
              <w:t xml:space="preserve">Name and </w:t>
            </w:r>
            <w:r w:rsidR="00525608" w:rsidRPr="00525608">
              <w:rPr>
                <w:b/>
              </w:rPr>
              <w:t>Signature of Associate Investigator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109AE09B" w14:textId="77777777" w:rsidR="00525608" w:rsidRPr="00525608" w:rsidRDefault="00525608" w:rsidP="009F7EE1">
            <w:pPr>
              <w:rPr>
                <w:b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42B2" w14:textId="77777777" w:rsidR="00525608" w:rsidRPr="00525608" w:rsidRDefault="00525608" w:rsidP="009F7EE1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525608">
              <w:rPr>
                <w:b/>
              </w:rPr>
              <w:t>Date</w:t>
            </w:r>
          </w:p>
        </w:tc>
        <w:sdt>
          <w:sdtPr>
            <w:id w:val="1552116499"/>
            <w:placeholder>
              <w:docPart w:val="351B03C960BF448FAB597330D9EAD2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tcBorders>
                  <w:left w:val="single" w:sz="4" w:space="0" w:color="auto"/>
                </w:tcBorders>
              </w:tcPr>
              <w:p w14:paraId="4BB67CD5" w14:textId="77777777" w:rsidR="00525608" w:rsidRPr="00525608" w:rsidRDefault="00525608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Select date </w:t>
                </w:r>
              </w:p>
            </w:tc>
          </w:sdtContent>
        </w:sdt>
      </w:tr>
    </w:tbl>
    <w:p w14:paraId="4EC36A84" w14:textId="77777777" w:rsidR="00525608" w:rsidRDefault="00525608" w:rsidP="00525608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25608" w:rsidRPr="00525608" w14:paraId="6D1084C2" w14:textId="77777777" w:rsidTr="00DE16F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A2C2F" w14:textId="77777777" w:rsidR="00525608" w:rsidRPr="00525608" w:rsidRDefault="00824AD0" w:rsidP="009F7EE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ame and </w:t>
            </w:r>
            <w:r w:rsidR="00525608" w:rsidRPr="00525608">
              <w:rPr>
                <w:b/>
              </w:rPr>
              <w:t>Signature of Associate Investigator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01DDE5F0" w14:textId="77777777" w:rsidR="00525608" w:rsidRPr="00525608" w:rsidRDefault="00525608" w:rsidP="009F7EE1">
            <w:pPr>
              <w:rPr>
                <w:b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ADA04" w14:textId="77777777" w:rsidR="00525608" w:rsidRPr="00525608" w:rsidRDefault="00525608" w:rsidP="009F7EE1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525608">
              <w:rPr>
                <w:b/>
              </w:rPr>
              <w:t>Date</w:t>
            </w:r>
          </w:p>
        </w:tc>
        <w:sdt>
          <w:sdtPr>
            <w:id w:val="-1923475471"/>
            <w:placeholder>
              <w:docPart w:val="71A89EFBC1514218BE6F5735B7A5DF5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tcBorders>
                  <w:left w:val="single" w:sz="4" w:space="0" w:color="auto"/>
                </w:tcBorders>
              </w:tcPr>
              <w:p w14:paraId="591A9D47" w14:textId="77777777" w:rsidR="00525608" w:rsidRPr="00525608" w:rsidRDefault="00525608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Select date </w:t>
                </w:r>
              </w:p>
            </w:tc>
          </w:sdtContent>
        </w:sdt>
      </w:tr>
    </w:tbl>
    <w:p w14:paraId="2DC1E9C2" w14:textId="77777777" w:rsidR="00525608" w:rsidRDefault="00525608" w:rsidP="00525608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25608" w:rsidRPr="00525608" w14:paraId="4F0A59F2" w14:textId="77777777" w:rsidTr="00DE16F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184E2" w14:textId="77777777" w:rsidR="00525608" w:rsidRPr="00525608" w:rsidRDefault="00824AD0" w:rsidP="009F7EE1">
            <w:pPr>
              <w:rPr>
                <w:b/>
              </w:rPr>
            </w:pPr>
            <w:r>
              <w:rPr>
                <w:b/>
              </w:rPr>
              <w:t xml:space="preserve">Name and </w:t>
            </w:r>
            <w:r w:rsidR="00525608" w:rsidRPr="00525608">
              <w:rPr>
                <w:b/>
              </w:rPr>
              <w:t>Signature of Associate Investigator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1DC37791" w14:textId="77777777" w:rsidR="00525608" w:rsidRPr="00525608" w:rsidRDefault="00525608" w:rsidP="009F7EE1">
            <w:pPr>
              <w:rPr>
                <w:b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EC89F" w14:textId="77777777" w:rsidR="00525608" w:rsidRPr="00525608" w:rsidRDefault="00525608" w:rsidP="009F7EE1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525608">
              <w:rPr>
                <w:b/>
              </w:rPr>
              <w:t>Date</w:t>
            </w:r>
          </w:p>
        </w:tc>
        <w:sdt>
          <w:sdtPr>
            <w:id w:val="1772349469"/>
            <w:placeholder>
              <w:docPart w:val="EBC55CC80BC940328DE9B7AE7E0CD9F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tcBorders>
                  <w:left w:val="single" w:sz="4" w:space="0" w:color="auto"/>
                </w:tcBorders>
              </w:tcPr>
              <w:p w14:paraId="0DF36F88" w14:textId="77777777" w:rsidR="00525608" w:rsidRPr="00525608" w:rsidRDefault="00525608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Select date </w:t>
                </w:r>
              </w:p>
            </w:tc>
          </w:sdtContent>
        </w:sdt>
      </w:tr>
    </w:tbl>
    <w:p w14:paraId="5B2972D4" w14:textId="77777777" w:rsidR="00525608" w:rsidRDefault="00525608" w:rsidP="00423F1F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25608" w:rsidRPr="00525608" w14:paraId="2575CD40" w14:textId="77777777" w:rsidTr="00DE16F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707A7" w14:textId="77777777" w:rsidR="00525608" w:rsidRDefault="00824AD0" w:rsidP="00525608">
            <w:pPr>
              <w:rPr>
                <w:b/>
              </w:rPr>
            </w:pPr>
            <w:r>
              <w:rPr>
                <w:b/>
              </w:rPr>
              <w:t xml:space="preserve">Name and </w:t>
            </w:r>
            <w:r w:rsidR="00525608" w:rsidRPr="00525608">
              <w:rPr>
                <w:b/>
              </w:rPr>
              <w:t xml:space="preserve">Signature of </w:t>
            </w:r>
            <w:r w:rsidR="00525608">
              <w:rPr>
                <w:b/>
              </w:rPr>
              <w:t>Mentor</w:t>
            </w:r>
          </w:p>
          <w:p w14:paraId="545D8D4C" w14:textId="77777777" w:rsidR="00525608" w:rsidRPr="00525608" w:rsidRDefault="00525608" w:rsidP="00525608">
            <w:r w:rsidRPr="00525608">
              <w:t>(For new researchers only)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24029193" w14:textId="77777777" w:rsidR="00525608" w:rsidRPr="00525608" w:rsidRDefault="00525608" w:rsidP="009F7EE1">
            <w:pPr>
              <w:rPr>
                <w:b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77CA3" w14:textId="77777777" w:rsidR="00525608" w:rsidRPr="00525608" w:rsidRDefault="00525608" w:rsidP="009F7EE1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525608">
              <w:rPr>
                <w:b/>
              </w:rPr>
              <w:t>Date</w:t>
            </w:r>
          </w:p>
        </w:tc>
        <w:sdt>
          <w:sdtPr>
            <w:id w:val="-761368324"/>
            <w:placeholder>
              <w:docPart w:val="1AB948249BCD406BB268CA0F8589071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tcBorders>
                  <w:left w:val="single" w:sz="4" w:space="0" w:color="auto"/>
                </w:tcBorders>
              </w:tcPr>
              <w:p w14:paraId="7B953095" w14:textId="77777777" w:rsidR="00525608" w:rsidRPr="00525608" w:rsidRDefault="00525608" w:rsidP="009F7EE1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Select date </w:t>
                </w:r>
              </w:p>
            </w:tc>
          </w:sdtContent>
        </w:sdt>
      </w:tr>
    </w:tbl>
    <w:p w14:paraId="334FD350" w14:textId="77777777" w:rsidR="00525608" w:rsidRDefault="00525608" w:rsidP="00525608">
      <w:pPr>
        <w:jc w:val="center"/>
        <w:rPr>
          <w:b/>
        </w:rPr>
      </w:pPr>
    </w:p>
    <w:p w14:paraId="186A6D58" w14:textId="77777777" w:rsidR="0043370F" w:rsidRDefault="0043370F" w:rsidP="001A0482">
      <w:pPr>
        <w:rPr>
          <w:b/>
          <w:sz w:val="8"/>
          <w:szCs w:val="8"/>
        </w:rPr>
      </w:pPr>
    </w:p>
    <w:p w14:paraId="45F1952C" w14:textId="77777777" w:rsidR="0043370F" w:rsidRDefault="0043370F" w:rsidP="001A0482">
      <w:pPr>
        <w:rPr>
          <w:b/>
          <w:sz w:val="8"/>
          <w:szCs w:val="8"/>
        </w:rPr>
      </w:pPr>
    </w:p>
    <w:p w14:paraId="5FF48868" w14:textId="77777777" w:rsidR="0043370F" w:rsidRDefault="0043370F" w:rsidP="001A0482">
      <w:pPr>
        <w:rPr>
          <w:b/>
          <w:sz w:val="8"/>
          <w:szCs w:val="8"/>
        </w:rPr>
      </w:pPr>
    </w:p>
    <w:p w14:paraId="4321EC4D" w14:textId="77777777" w:rsidR="0043370F" w:rsidRPr="001A0482" w:rsidRDefault="0043370F" w:rsidP="001A0482">
      <w:pPr>
        <w:rPr>
          <w:b/>
          <w:sz w:val="8"/>
          <w:szCs w:val="8"/>
        </w:rPr>
      </w:pPr>
    </w:p>
    <w:p w14:paraId="07731CBE" w14:textId="77777777" w:rsidR="00525608" w:rsidRDefault="00525608" w:rsidP="00525608">
      <w:pPr>
        <w:jc w:val="center"/>
        <w:rPr>
          <w:b/>
        </w:rPr>
      </w:pPr>
      <w:r>
        <w:rPr>
          <w:b/>
        </w:rPr>
        <w:t>Certification by Head of Department</w:t>
      </w:r>
    </w:p>
    <w:p w14:paraId="66226589" w14:textId="77777777" w:rsidR="00870393" w:rsidRDefault="00870393" w:rsidP="00525608">
      <w:pPr>
        <w:jc w:val="center"/>
        <w:rPr>
          <w:b/>
        </w:rPr>
      </w:pPr>
      <w:r w:rsidRPr="00870393">
        <w:rPr>
          <w:i/>
        </w:rPr>
        <w:t>Note: if the department head is an investigator on this project, please seek sign off from the person above the department head</w:t>
      </w:r>
    </w:p>
    <w:p w14:paraId="509E21AB" w14:textId="77777777" w:rsidR="00525608" w:rsidRPr="00525608" w:rsidRDefault="00525608" w:rsidP="00525608">
      <w:r w:rsidRPr="00525608">
        <w:t>I certify that:</w:t>
      </w:r>
    </w:p>
    <w:p w14:paraId="5D7E8259" w14:textId="77777777" w:rsidR="00525608" w:rsidRPr="00525608" w:rsidRDefault="00525608" w:rsidP="00525608">
      <w:pPr>
        <w:pStyle w:val="ListParagraph"/>
        <w:numPr>
          <w:ilvl w:val="0"/>
          <w:numId w:val="1"/>
        </w:numPr>
      </w:pPr>
      <w:r w:rsidRPr="00525608">
        <w:t>The project is appropriate to the work conducted in my department and I am prepared</w:t>
      </w:r>
      <w:r>
        <w:t xml:space="preserve"> to have the project carried out</w:t>
      </w:r>
      <w:r w:rsidRPr="00525608">
        <w:t xml:space="preserve"> in my department</w:t>
      </w:r>
    </w:p>
    <w:p w14:paraId="595B7961" w14:textId="77777777" w:rsidR="00525608" w:rsidRPr="00525608" w:rsidRDefault="00525608" w:rsidP="00525608">
      <w:pPr>
        <w:pStyle w:val="ListParagraph"/>
        <w:numPr>
          <w:ilvl w:val="0"/>
          <w:numId w:val="1"/>
        </w:numPr>
      </w:pPr>
      <w:r w:rsidRPr="00525608">
        <w:t>The investigators will seek ethics approval and will conform to the general principals set out in the NHMRC guidelines</w:t>
      </w:r>
    </w:p>
    <w:p w14:paraId="254C7168" w14:textId="77777777" w:rsidR="00870393" w:rsidRDefault="00870393" w:rsidP="00525608">
      <w:pPr>
        <w:pStyle w:val="ListParagraph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932"/>
      </w:tblGrid>
      <w:tr w:rsidR="00870393" w14:paraId="77F4A93F" w14:textId="77777777" w:rsidTr="00DE16F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75D3B" w14:textId="77777777" w:rsidR="00870393" w:rsidRPr="00870393" w:rsidRDefault="0043370F" w:rsidP="00870393">
            <w:pPr>
              <w:rPr>
                <w:b/>
              </w:rPr>
            </w:pPr>
            <w:r>
              <w:rPr>
                <w:b/>
              </w:rPr>
              <w:t xml:space="preserve">Name, organisation &amp; </w:t>
            </w:r>
            <w:r w:rsidR="00870393" w:rsidRPr="00870393">
              <w:rPr>
                <w:b/>
              </w:rPr>
              <w:t>position</w:t>
            </w:r>
          </w:p>
          <w:p w14:paraId="2FB0479F" w14:textId="77777777" w:rsidR="00870393" w:rsidRDefault="00870393" w:rsidP="00870393">
            <w:r w:rsidRPr="00870393">
              <w:rPr>
                <w:b/>
              </w:rPr>
              <w:t>(please print)</w:t>
            </w:r>
          </w:p>
        </w:tc>
        <w:sdt>
          <w:sdtPr>
            <w:id w:val="-1275634711"/>
            <w:placeholder>
              <w:docPart w:val="0C46DEFB6F3347B38FEBBE1AE66D3979"/>
            </w:placeholder>
            <w:showingPlcHdr/>
          </w:sdtPr>
          <w:sdtEndPr/>
          <w:sdtContent>
            <w:tc>
              <w:tcPr>
                <w:tcW w:w="6932" w:type="dxa"/>
                <w:tcBorders>
                  <w:left w:val="single" w:sz="4" w:space="0" w:color="auto"/>
                </w:tcBorders>
              </w:tcPr>
              <w:p w14:paraId="18B87888" w14:textId="77777777" w:rsidR="00870393" w:rsidRDefault="00870393" w:rsidP="00870393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000DC20D" w14:textId="77777777" w:rsidR="00870393" w:rsidRDefault="00870393" w:rsidP="0087039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70393" w14:paraId="308AD69C" w14:textId="77777777" w:rsidTr="00DE16F6">
        <w:trPr>
          <w:trHeight w:val="493"/>
        </w:trPr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A14A9" w14:textId="77777777" w:rsidR="00870393" w:rsidRPr="00870393" w:rsidRDefault="00870393" w:rsidP="00870393">
            <w:pPr>
              <w:rPr>
                <w:b/>
              </w:rPr>
            </w:pPr>
            <w:r w:rsidRPr="00870393">
              <w:rPr>
                <w:b/>
              </w:rPr>
              <w:t>Signature of Department Head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0B576A1F" w14:textId="77777777" w:rsidR="00870393" w:rsidRDefault="00870393" w:rsidP="00870393"/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ED665" w14:textId="77777777" w:rsidR="00870393" w:rsidRPr="00870393" w:rsidRDefault="00870393" w:rsidP="00870393">
            <w:pPr>
              <w:rPr>
                <w:b/>
              </w:rPr>
            </w:pPr>
            <w:r w:rsidRPr="00870393">
              <w:rPr>
                <w:b/>
              </w:rPr>
              <w:t xml:space="preserve">        Date</w:t>
            </w:r>
          </w:p>
        </w:tc>
        <w:sdt>
          <w:sdtPr>
            <w:id w:val="-40744701"/>
            <w:placeholder>
              <w:docPart w:val="3623DC2E5A134F83B7FDF50B1498530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tcBorders>
                  <w:left w:val="single" w:sz="4" w:space="0" w:color="auto"/>
                </w:tcBorders>
              </w:tcPr>
              <w:p w14:paraId="09C39DD6" w14:textId="77777777" w:rsidR="00870393" w:rsidRDefault="00870393" w:rsidP="00870393">
                <w:r>
                  <w:rPr>
                    <w:rStyle w:val="PlaceholderText"/>
                  </w:rPr>
                  <w:t xml:space="preserve">Select date </w:t>
                </w:r>
              </w:p>
            </w:tc>
          </w:sdtContent>
        </w:sdt>
      </w:tr>
    </w:tbl>
    <w:p w14:paraId="5957FD88" w14:textId="77777777" w:rsidR="009F7EE1" w:rsidRDefault="009F7EE1" w:rsidP="00A93F55"/>
    <w:sectPr w:rsidR="009F7EE1" w:rsidSect="00546979">
      <w:headerReference w:type="default" r:id="rId14"/>
      <w:footerReference w:type="default" r:id="rId15"/>
      <w:headerReference w:type="first" r:id="rId16"/>
      <w:pgSz w:w="11906" w:h="16838"/>
      <w:pgMar w:top="1238" w:right="1440" w:bottom="1440" w:left="1440" w:header="708" w:footer="30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CB7C7" w16cex:dateUtc="2020-09-16T06:11:00Z"/>
  <w16cex:commentExtensible w16cex:durableId="230CB894" w16cex:dateUtc="2020-09-16T0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2361FC" w16cid:durableId="230CB7C7"/>
  <w16cid:commentId w16cid:paraId="7A45D0F4" w16cid:durableId="230D0275"/>
  <w16cid:commentId w16cid:paraId="267C7B77" w16cid:durableId="230CB894"/>
  <w16cid:commentId w16cid:paraId="099F6A00" w16cid:durableId="230D080B"/>
  <w16cid:commentId w16cid:paraId="313FFF7D" w16cid:durableId="230D051F"/>
  <w16cid:commentId w16cid:paraId="0C9214DA" w16cid:durableId="230D02FB"/>
  <w16cid:commentId w16cid:paraId="358340D2" w16cid:durableId="230D0144"/>
  <w16cid:commentId w16cid:paraId="18DD0513" w16cid:durableId="230D06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739A3" w14:textId="77777777" w:rsidR="00187EDA" w:rsidRDefault="00187EDA" w:rsidP="005A5E04">
      <w:pPr>
        <w:spacing w:line="240" w:lineRule="auto"/>
      </w:pPr>
      <w:r>
        <w:separator/>
      </w:r>
    </w:p>
  </w:endnote>
  <w:endnote w:type="continuationSeparator" w:id="0">
    <w:p w14:paraId="1237CCDC" w14:textId="77777777" w:rsidR="00187EDA" w:rsidRDefault="00187EDA" w:rsidP="005A5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2422" w14:textId="7EA1DC52" w:rsidR="009F7EE1" w:rsidRPr="008C655B" w:rsidRDefault="009F7EE1" w:rsidP="008C655B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8C655B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-934811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C655B">
          <w:rPr>
            <w:sz w:val="20"/>
            <w:szCs w:val="20"/>
          </w:rPr>
          <w:fldChar w:fldCharType="begin"/>
        </w:r>
        <w:r w:rsidRPr="008C655B">
          <w:rPr>
            <w:sz w:val="20"/>
            <w:szCs w:val="20"/>
          </w:rPr>
          <w:instrText xml:space="preserve"> PAGE   \* MERGEFORMAT </w:instrText>
        </w:r>
        <w:r w:rsidRPr="008C655B">
          <w:rPr>
            <w:sz w:val="20"/>
            <w:szCs w:val="20"/>
          </w:rPr>
          <w:fldChar w:fldCharType="separate"/>
        </w:r>
        <w:r w:rsidR="000F5256">
          <w:rPr>
            <w:noProof/>
            <w:sz w:val="20"/>
            <w:szCs w:val="20"/>
          </w:rPr>
          <w:t>3</w:t>
        </w:r>
        <w:r w:rsidRPr="008C655B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8119C" w14:textId="77777777" w:rsidR="00187EDA" w:rsidRDefault="00187EDA" w:rsidP="005A5E04">
      <w:pPr>
        <w:spacing w:line="240" w:lineRule="auto"/>
      </w:pPr>
      <w:r>
        <w:separator/>
      </w:r>
    </w:p>
  </w:footnote>
  <w:footnote w:type="continuationSeparator" w:id="0">
    <w:p w14:paraId="6E6D9E00" w14:textId="77777777" w:rsidR="00187EDA" w:rsidRDefault="00187EDA" w:rsidP="005A5E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5F12E" w14:textId="2E8E0D3C" w:rsidR="00E25DA3" w:rsidRPr="008B5FAC" w:rsidRDefault="00E25DA3">
    <w:pPr>
      <w:pStyle w:val="Header"/>
      <w:rPr>
        <w:b/>
        <w:color w:val="006666"/>
        <w:sz w:val="16"/>
        <w:szCs w:val="16"/>
      </w:rPr>
    </w:pPr>
    <w:r w:rsidRPr="008B5FAC">
      <w:rPr>
        <w:b/>
        <w:noProof/>
        <w:color w:val="006666"/>
        <w:sz w:val="16"/>
        <w:szCs w:val="16"/>
        <w:lang w:eastAsia="en-AU"/>
      </w:rPr>
      <w:drawing>
        <wp:anchor distT="0" distB="0" distL="114300" distR="114300" simplePos="0" relativeHeight="251661312" behindDoc="0" locked="0" layoutInCell="1" allowOverlap="1" wp14:anchorId="73FB5C5E" wp14:editId="0D136EDF">
          <wp:simplePos x="0" y="0"/>
          <wp:positionH relativeFrom="margin">
            <wp:posOffset>5448300</wp:posOffset>
          </wp:positionH>
          <wp:positionV relativeFrom="paragraph">
            <wp:posOffset>-229235</wp:posOffset>
          </wp:positionV>
          <wp:extent cx="838200" cy="365285"/>
          <wp:effectExtent l="0" t="0" r="0" b="0"/>
          <wp:wrapNone/>
          <wp:docPr id="2" name="Picture 2" descr="WA ID Colour Positive Tagline 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 ID Colour Positive Tagline F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6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FAC" w:rsidRPr="008B5FAC">
      <w:rPr>
        <w:b/>
        <w:color w:val="006666"/>
        <w:sz w:val="16"/>
        <w:szCs w:val="16"/>
      </w:rPr>
      <w:t>Western Alliance Emerging Researcher Grants: Guidelines and Application Form 2020</w:t>
    </w:r>
  </w:p>
  <w:p w14:paraId="3AC27177" w14:textId="77777777" w:rsidR="00E25DA3" w:rsidRDefault="00E25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B8BA" w14:textId="77777777" w:rsidR="009F7EE1" w:rsidRDefault="009F7EE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D912A11" wp14:editId="0507ABD7">
          <wp:simplePos x="0" y="0"/>
          <wp:positionH relativeFrom="column">
            <wp:posOffset>4003675</wp:posOffset>
          </wp:positionH>
          <wp:positionV relativeFrom="paragraph">
            <wp:posOffset>-68580</wp:posOffset>
          </wp:positionV>
          <wp:extent cx="2274570" cy="457200"/>
          <wp:effectExtent l="0" t="0" r="0" b="0"/>
          <wp:wrapTight wrapText="bothSides">
            <wp:wrapPolygon edited="0">
              <wp:start x="0" y="0"/>
              <wp:lineTo x="0" y="20700"/>
              <wp:lineTo x="21347" y="20700"/>
              <wp:lineTo x="21347" y="0"/>
              <wp:lineTo x="0" y="0"/>
            </wp:wrapPolygon>
          </wp:wrapTight>
          <wp:docPr id="1" name="Picture 1" descr="C:\Users\crabbeb\AppData\Local\Microsoft\Windows\Temporary Internet Files\Content.Outlook\KKNN4AML\Northern Health logo-(300+CG10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abbeb\AppData\Local\Microsoft\Windows\Temporary Internet Files\Content.Outlook\KKNN4AML\Northern Health logo-(300+CG10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62C"/>
    <w:multiLevelType w:val="hybridMultilevel"/>
    <w:tmpl w:val="F93E57F4"/>
    <w:lvl w:ilvl="0" w:tplc="7974F23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4C0"/>
    <w:multiLevelType w:val="hybridMultilevel"/>
    <w:tmpl w:val="13DA14BC"/>
    <w:lvl w:ilvl="0" w:tplc="7974F23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38E2"/>
    <w:multiLevelType w:val="hybridMultilevel"/>
    <w:tmpl w:val="518AAA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73C4"/>
    <w:multiLevelType w:val="hybridMultilevel"/>
    <w:tmpl w:val="1076D9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C4947"/>
    <w:multiLevelType w:val="hybridMultilevel"/>
    <w:tmpl w:val="D78A8538"/>
    <w:lvl w:ilvl="0" w:tplc="7974F23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D7F19"/>
    <w:multiLevelType w:val="hybridMultilevel"/>
    <w:tmpl w:val="82B02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5A9F"/>
    <w:multiLevelType w:val="hybridMultilevel"/>
    <w:tmpl w:val="C0B67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45AC"/>
    <w:multiLevelType w:val="hybridMultilevel"/>
    <w:tmpl w:val="3D2C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A6BF7"/>
    <w:multiLevelType w:val="hybridMultilevel"/>
    <w:tmpl w:val="ACA6E482"/>
    <w:lvl w:ilvl="0" w:tplc="CBC83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67672A"/>
    <w:multiLevelType w:val="hybridMultilevel"/>
    <w:tmpl w:val="10A87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71366"/>
    <w:multiLevelType w:val="hybridMultilevel"/>
    <w:tmpl w:val="E368C9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676E6A"/>
    <w:multiLevelType w:val="hybridMultilevel"/>
    <w:tmpl w:val="7556F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1AB8"/>
    <w:multiLevelType w:val="hybridMultilevel"/>
    <w:tmpl w:val="6240B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7B57AB"/>
    <w:multiLevelType w:val="hybridMultilevel"/>
    <w:tmpl w:val="CC601DB2"/>
    <w:lvl w:ilvl="0" w:tplc="0C090013">
      <w:start w:val="1"/>
      <w:numFmt w:val="upp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C47E79"/>
    <w:multiLevelType w:val="hybridMultilevel"/>
    <w:tmpl w:val="673E27BE"/>
    <w:lvl w:ilvl="0" w:tplc="7974F23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F4F90"/>
    <w:multiLevelType w:val="hybridMultilevel"/>
    <w:tmpl w:val="06D68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85585"/>
    <w:multiLevelType w:val="hybridMultilevel"/>
    <w:tmpl w:val="455AE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276A4"/>
    <w:multiLevelType w:val="hybridMultilevel"/>
    <w:tmpl w:val="760AC93C"/>
    <w:lvl w:ilvl="0" w:tplc="7974F23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43184"/>
    <w:multiLevelType w:val="hybridMultilevel"/>
    <w:tmpl w:val="B80E7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32745"/>
    <w:multiLevelType w:val="hybridMultilevel"/>
    <w:tmpl w:val="692AE370"/>
    <w:lvl w:ilvl="0" w:tplc="143463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F0651"/>
    <w:multiLevelType w:val="hybridMultilevel"/>
    <w:tmpl w:val="14264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163BF"/>
    <w:multiLevelType w:val="hybridMultilevel"/>
    <w:tmpl w:val="B6FC51AE"/>
    <w:lvl w:ilvl="0" w:tplc="7974F230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AE13A6D"/>
    <w:multiLevelType w:val="hybridMultilevel"/>
    <w:tmpl w:val="5C68857C"/>
    <w:lvl w:ilvl="0" w:tplc="7974F23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22EB"/>
    <w:multiLevelType w:val="hybridMultilevel"/>
    <w:tmpl w:val="9E64E0C2"/>
    <w:lvl w:ilvl="0" w:tplc="7974F23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DE38B8"/>
    <w:multiLevelType w:val="hybridMultilevel"/>
    <w:tmpl w:val="8296544C"/>
    <w:lvl w:ilvl="0" w:tplc="5FDACCD4">
      <w:start w:val="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46271"/>
    <w:multiLevelType w:val="hybridMultilevel"/>
    <w:tmpl w:val="30A6D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A4E65"/>
    <w:multiLevelType w:val="hybridMultilevel"/>
    <w:tmpl w:val="B1B28BBC"/>
    <w:lvl w:ilvl="0" w:tplc="B4B867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3E0B55"/>
    <w:multiLevelType w:val="hybridMultilevel"/>
    <w:tmpl w:val="93C21F08"/>
    <w:lvl w:ilvl="0" w:tplc="503A3A2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952AC"/>
    <w:multiLevelType w:val="hybridMultilevel"/>
    <w:tmpl w:val="EF64847C"/>
    <w:lvl w:ilvl="0" w:tplc="EEB087A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FB6016"/>
    <w:multiLevelType w:val="hybridMultilevel"/>
    <w:tmpl w:val="9192096E"/>
    <w:lvl w:ilvl="0" w:tplc="971C956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B3474"/>
    <w:multiLevelType w:val="hybridMultilevel"/>
    <w:tmpl w:val="A3986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90BBB"/>
    <w:multiLevelType w:val="hybridMultilevel"/>
    <w:tmpl w:val="48FA0BDC"/>
    <w:lvl w:ilvl="0" w:tplc="971C956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D4A2E"/>
    <w:multiLevelType w:val="hybridMultilevel"/>
    <w:tmpl w:val="22ECFD0C"/>
    <w:lvl w:ilvl="0" w:tplc="7974F23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F67DC"/>
    <w:multiLevelType w:val="hybridMultilevel"/>
    <w:tmpl w:val="7CC86682"/>
    <w:lvl w:ilvl="0" w:tplc="7974F23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6"/>
  </w:num>
  <w:num w:numId="4">
    <w:abstractNumId w:val="8"/>
  </w:num>
  <w:num w:numId="5">
    <w:abstractNumId w:val="3"/>
  </w:num>
  <w:num w:numId="6">
    <w:abstractNumId w:val="30"/>
  </w:num>
  <w:num w:numId="7">
    <w:abstractNumId w:val="9"/>
  </w:num>
  <w:num w:numId="8">
    <w:abstractNumId w:val="5"/>
  </w:num>
  <w:num w:numId="9">
    <w:abstractNumId w:val="20"/>
  </w:num>
  <w:num w:numId="10">
    <w:abstractNumId w:val="25"/>
  </w:num>
  <w:num w:numId="11">
    <w:abstractNumId w:val="16"/>
  </w:num>
  <w:num w:numId="12">
    <w:abstractNumId w:val="18"/>
  </w:num>
  <w:num w:numId="13">
    <w:abstractNumId w:val="27"/>
  </w:num>
  <w:num w:numId="14">
    <w:abstractNumId w:val="29"/>
  </w:num>
  <w:num w:numId="15">
    <w:abstractNumId w:val="2"/>
  </w:num>
  <w:num w:numId="16">
    <w:abstractNumId w:val="19"/>
  </w:num>
  <w:num w:numId="17">
    <w:abstractNumId w:val="12"/>
  </w:num>
  <w:num w:numId="18">
    <w:abstractNumId w:val="13"/>
  </w:num>
  <w:num w:numId="19">
    <w:abstractNumId w:val="24"/>
  </w:num>
  <w:num w:numId="20">
    <w:abstractNumId w:val="31"/>
  </w:num>
  <w:num w:numId="21">
    <w:abstractNumId w:val="28"/>
  </w:num>
  <w:num w:numId="22">
    <w:abstractNumId w:val="23"/>
  </w:num>
  <w:num w:numId="23">
    <w:abstractNumId w:val="4"/>
  </w:num>
  <w:num w:numId="24">
    <w:abstractNumId w:val="32"/>
  </w:num>
  <w:num w:numId="25">
    <w:abstractNumId w:val="17"/>
  </w:num>
  <w:num w:numId="26">
    <w:abstractNumId w:val="11"/>
  </w:num>
  <w:num w:numId="27">
    <w:abstractNumId w:val="7"/>
  </w:num>
  <w:num w:numId="28">
    <w:abstractNumId w:val="6"/>
  </w:num>
  <w:num w:numId="29">
    <w:abstractNumId w:val="10"/>
  </w:num>
  <w:num w:numId="30">
    <w:abstractNumId w:val="22"/>
  </w:num>
  <w:num w:numId="31">
    <w:abstractNumId w:val="1"/>
  </w:num>
  <w:num w:numId="32">
    <w:abstractNumId w:val="21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04"/>
    <w:rsid w:val="00042775"/>
    <w:rsid w:val="00061709"/>
    <w:rsid w:val="0009615A"/>
    <w:rsid w:val="000A2606"/>
    <w:rsid w:val="000A6D78"/>
    <w:rsid w:val="000C7C77"/>
    <w:rsid w:val="000E09F1"/>
    <w:rsid w:val="000F13F4"/>
    <w:rsid w:val="000F5256"/>
    <w:rsid w:val="00100825"/>
    <w:rsid w:val="00104488"/>
    <w:rsid w:val="00117E2A"/>
    <w:rsid w:val="00161921"/>
    <w:rsid w:val="00187257"/>
    <w:rsid w:val="00187EDA"/>
    <w:rsid w:val="001929E3"/>
    <w:rsid w:val="001A0482"/>
    <w:rsid w:val="001A7DB8"/>
    <w:rsid w:val="001B077C"/>
    <w:rsid w:val="001B3AD7"/>
    <w:rsid w:val="001C7437"/>
    <w:rsid w:val="001E1B37"/>
    <w:rsid w:val="00256CDD"/>
    <w:rsid w:val="00263700"/>
    <w:rsid w:val="0029278E"/>
    <w:rsid w:val="002C002A"/>
    <w:rsid w:val="002D1203"/>
    <w:rsid w:val="002D4908"/>
    <w:rsid w:val="0030199C"/>
    <w:rsid w:val="003310CD"/>
    <w:rsid w:val="003329DE"/>
    <w:rsid w:val="00337955"/>
    <w:rsid w:val="003C2AD7"/>
    <w:rsid w:val="003E04D6"/>
    <w:rsid w:val="00400726"/>
    <w:rsid w:val="004055CD"/>
    <w:rsid w:val="00423F1F"/>
    <w:rsid w:val="004261F5"/>
    <w:rsid w:val="004323AE"/>
    <w:rsid w:val="0043370F"/>
    <w:rsid w:val="0045423A"/>
    <w:rsid w:val="004D481F"/>
    <w:rsid w:val="00504D5E"/>
    <w:rsid w:val="00523860"/>
    <w:rsid w:val="00525608"/>
    <w:rsid w:val="00546979"/>
    <w:rsid w:val="00565844"/>
    <w:rsid w:val="005A523B"/>
    <w:rsid w:val="005A5E04"/>
    <w:rsid w:val="00604FDD"/>
    <w:rsid w:val="00610784"/>
    <w:rsid w:val="0061197E"/>
    <w:rsid w:val="00625256"/>
    <w:rsid w:val="006443D1"/>
    <w:rsid w:val="00657235"/>
    <w:rsid w:val="0068096A"/>
    <w:rsid w:val="006900C9"/>
    <w:rsid w:val="006A7C89"/>
    <w:rsid w:val="00702D4F"/>
    <w:rsid w:val="00710966"/>
    <w:rsid w:val="00731E5B"/>
    <w:rsid w:val="00732C79"/>
    <w:rsid w:val="00734CA5"/>
    <w:rsid w:val="00746106"/>
    <w:rsid w:val="00753209"/>
    <w:rsid w:val="007736BD"/>
    <w:rsid w:val="007936B4"/>
    <w:rsid w:val="00796763"/>
    <w:rsid w:val="007A491C"/>
    <w:rsid w:val="00824AD0"/>
    <w:rsid w:val="00870393"/>
    <w:rsid w:val="00873448"/>
    <w:rsid w:val="008755CA"/>
    <w:rsid w:val="008A7280"/>
    <w:rsid w:val="008B5FAC"/>
    <w:rsid w:val="008C0679"/>
    <w:rsid w:val="008C5FD9"/>
    <w:rsid w:val="008C655B"/>
    <w:rsid w:val="008F0241"/>
    <w:rsid w:val="0090174F"/>
    <w:rsid w:val="00907859"/>
    <w:rsid w:val="00907DC6"/>
    <w:rsid w:val="00922047"/>
    <w:rsid w:val="00924D25"/>
    <w:rsid w:val="0093629C"/>
    <w:rsid w:val="00982206"/>
    <w:rsid w:val="009A34BC"/>
    <w:rsid w:val="009B7096"/>
    <w:rsid w:val="009E0A34"/>
    <w:rsid w:val="009F7EE1"/>
    <w:rsid w:val="00A23805"/>
    <w:rsid w:val="00A537F0"/>
    <w:rsid w:val="00A563CA"/>
    <w:rsid w:val="00A93F55"/>
    <w:rsid w:val="00A968F0"/>
    <w:rsid w:val="00AA0A7C"/>
    <w:rsid w:val="00AC2AB2"/>
    <w:rsid w:val="00AC371F"/>
    <w:rsid w:val="00AC791B"/>
    <w:rsid w:val="00AD1446"/>
    <w:rsid w:val="00AE404B"/>
    <w:rsid w:val="00B15434"/>
    <w:rsid w:val="00B45690"/>
    <w:rsid w:val="00B468E4"/>
    <w:rsid w:val="00B55CF5"/>
    <w:rsid w:val="00BA2127"/>
    <w:rsid w:val="00C262F7"/>
    <w:rsid w:val="00C37937"/>
    <w:rsid w:val="00C4732F"/>
    <w:rsid w:val="00C54290"/>
    <w:rsid w:val="00C93B83"/>
    <w:rsid w:val="00CF0BB7"/>
    <w:rsid w:val="00D31B0C"/>
    <w:rsid w:val="00D602D5"/>
    <w:rsid w:val="00D84ADD"/>
    <w:rsid w:val="00D90F2E"/>
    <w:rsid w:val="00D9324C"/>
    <w:rsid w:val="00DA7080"/>
    <w:rsid w:val="00DB2A54"/>
    <w:rsid w:val="00DC3C48"/>
    <w:rsid w:val="00DC646A"/>
    <w:rsid w:val="00DE16F6"/>
    <w:rsid w:val="00DF4827"/>
    <w:rsid w:val="00E02551"/>
    <w:rsid w:val="00E1472C"/>
    <w:rsid w:val="00E14F1C"/>
    <w:rsid w:val="00E25DA3"/>
    <w:rsid w:val="00E31263"/>
    <w:rsid w:val="00E409AE"/>
    <w:rsid w:val="00E73E6A"/>
    <w:rsid w:val="00E8698E"/>
    <w:rsid w:val="00E97439"/>
    <w:rsid w:val="00EA0AB7"/>
    <w:rsid w:val="00EB0174"/>
    <w:rsid w:val="00EE51DD"/>
    <w:rsid w:val="00F12B0D"/>
    <w:rsid w:val="00F13409"/>
    <w:rsid w:val="00F608AD"/>
    <w:rsid w:val="00FB0ABE"/>
    <w:rsid w:val="00FC750D"/>
    <w:rsid w:val="00FD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ECC4F0"/>
  <w15:docId w15:val="{210CDC1E-AD01-4FAE-981A-42E79913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5E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E0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E04"/>
  </w:style>
  <w:style w:type="paragraph" w:styleId="Footer">
    <w:name w:val="footer"/>
    <w:basedOn w:val="Normal"/>
    <w:link w:val="FooterChar"/>
    <w:uiPriority w:val="99"/>
    <w:unhideWhenUsed/>
    <w:rsid w:val="005A5E0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E04"/>
  </w:style>
  <w:style w:type="character" w:styleId="PlaceholderText">
    <w:name w:val="Placeholder Text"/>
    <w:basedOn w:val="DefaultParagraphFont"/>
    <w:uiPriority w:val="99"/>
    <w:semiHidden/>
    <w:rsid w:val="00734C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04D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C75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7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5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50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5608"/>
    <w:pPr>
      <w:ind w:left="720"/>
      <w:contextualSpacing/>
    </w:pPr>
  </w:style>
  <w:style w:type="paragraph" w:styleId="Revision">
    <w:name w:val="Revision"/>
    <w:hidden/>
    <w:uiPriority w:val="99"/>
    <w:semiHidden/>
    <w:rsid w:val="00D31B0C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A968F0"/>
    <w:rPr>
      <w:rFonts w:asciiTheme="minorHAnsi" w:hAnsiTheme="minorHAnsi" w:cs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4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4F1C"/>
    <w:pPr>
      <w:keepNext w:val="0"/>
      <w:keepLines w:val="0"/>
      <w:spacing w:before="0" w:line="240" w:lineRule="auto"/>
      <w:contextualSpacing/>
      <w:jc w:val="both"/>
      <w:outlineLvl w:val="9"/>
    </w:pPr>
    <w:rPr>
      <w:rFonts w:ascii="Arial" w:hAnsi="Arial" w:cs="Arial"/>
      <w:b/>
      <w:color w:val="auto"/>
      <w:spacing w:val="-10"/>
      <w:kern w:val="28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ernalliance.org.au/" TargetMode="External"/><Relationship Id="rId13" Type="http://schemas.openxmlformats.org/officeDocument/2006/relationships/hyperlink" Target="mailto:info@westernalliance.org.a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ewaras@westernalliance.org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ise.Greenstock@wdhs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8" Type="http://schemas.microsoft.com/office/2018/08/relationships/commentsExtensible" Target="commentsExtensible.xml"/><Relationship Id="rId10" Type="http://schemas.openxmlformats.org/officeDocument/2006/relationships/hyperlink" Target="mailto:MField@cah.vic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clyn.Bishop@eghs.net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35641D7974F4F84612FB2ED1E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C473-9B2A-440E-8DDA-9D52A0BD8775}"/>
      </w:docPartPr>
      <w:docPartBody>
        <w:p w:rsidR="00087EE6" w:rsidRDefault="00EE5D49" w:rsidP="00EE5D49">
          <w:pPr>
            <w:pStyle w:val="5AB35641D7974F4F84612FB2ED1EE2FC8"/>
          </w:pPr>
          <w:r>
            <w:rPr>
              <w:rStyle w:val="PlaceholderText"/>
            </w:rPr>
            <w:t xml:space="preserve">Select date </w:t>
          </w:r>
        </w:p>
      </w:docPartBody>
    </w:docPart>
    <w:docPart>
      <w:docPartPr>
        <w:name w:val="3D535CF816B8485D8AFA9C2DD78A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9D65E-79C9-4DCA-833F-C5B56FE28679}"/>
      </w:docPartPr>
      <w:docPartBody>
        <w:p w:rsidR="00087EE6" w:rsidRDefault="00EE5D49" w:rsidP="00EE5D49">
          <w:pPr>
            <w:pStyle w:val="3D535CF816B8485D8AFA9C2DD78A4C958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35452F98E60C49EAACA998C20AA5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B211-32DB-431E-B942-3BA4792EBE3E}"/>
      </w:docPartPr>
      <w:docPartBody>
        <w:p w:rsidR="00087EE6" w:rsidRDefault="00EE5D49" w:rsidP="00EE5D49">
          <w:pPr>
            <w:pStyle w:val="35452F98E60C49EAACA998C20AA5879D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42516A974254ED0A392A31781F4A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C80D2-FAA0-4356-A87A-B266E8F7B53C}"/>
      </w:docPartPr>
      <w:docPartBody>
        <w:p w:rsidR="00087EE6" w:rsidRDefault="00FF46BE" w:rsidP="00FF46BE">
          <w:pPr>
            <w:pStyle w:val="742516A974254ED0A392A31781F4AA31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563D76D3519F4A86A38D84D0D0F0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B804-02CC-4A73-9E6D-7F20880A47BD}"/>
      </w:docPartPr>
      <w:docPartBody>
        <w:p w:rsidR="00087EE6" w:rsidRDefault="00FF46BE" w:rsidP="00FF46BE">
          <w:pPr>
            <w:pStyle w:val="563D76D3519F4A86A38D84D0D0F05C45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915B97057E6C4776AC816026931C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1A1D-1B73-4E20-9F6E-1A4D8859AD98}"/>
      </w:docPartPr>
      <w:docPartBody>
        <w:p w:rsidR="00087EE6" w:rsidRDefault="00FF46BE" w:rsidP="00FF46BE">
          <w:pPr>
            <w:pStyle w:val="915B97057E6C4776AC816026931C67D4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6F85F133E6014B25BB25CB0390BCF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9C233-3A3D-4887-B070-A2083EEAEA2E}"/>
      </w:docPartPr>
      <w:docPartBody>
        <w:p w:rsidR="00087EE6" w:rsidRDefault="00FF46BE" w:rsidP="00FF46BE">
          <w:pPr>
            <w:pStyle w:val="6F85F133E6014B25BB25CB0390BCF61E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72C4D5C753F94D298064FA5602F2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F91A3-B744-4338-9B59-D200D3AF03E9}"/>
      </w:docPartPr>
      <w:docPartBody>
        <w:p w:rsidR="00087EE6" w:rsidRDefault="00FF46BE" w:rsidP="00FF46BE">
          <w:pPr>
            <w:pStyle w:val="72C4D5C753F94D298064FA5602F2F55E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A1AD9285E539477A82C617E3DAE1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77B8-F8CB-4587-9F0C-C504BB11EDBB}"/>
      </w:docPartPr>
      <w:docPartBody>
        <w:p w:rsidR="00087EE6" w:rsidRDefault="00FF46BE" w:rsidP="00FF46BE">
          <w:pPr>
            <w:pStyle w:val="A1AD9285E539477A82C617E3DAE19385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444CFF277819459D9DF7D3B19599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03AE-3A75-432B-BFA3-881A0AC50940}"/>
      </w:docPartPr>
      <w:docPartBody>
        <w:p w:rsidR="00087EE6" w:rsidRDefault="00FF46BE" w:rsidP="00FF46BE">
          <w:pPr>
            <w:pStyle w:val="444CFF277819459D9DF7D3B19599A159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679B99C23DE34A90B625FBCBAC41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26E0-1B1A-44DA-AA58-F3FF978F87C1}"/>
      </w:docPartPr>
      <w:docPartBody>
        <w:p w:rsidR="00087EE6" w:rsidRDefault="00FF46BE" w:rsidP="00FF46BE">
          <w:pPr>
            <w:pStyle w:val="679B99C23DE34A90B625FBCBAC41F74A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4398F2C8C4BA4822885B1065D5881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EAED-E5CC-412B-BAEF-DB7F632E0DCE}"/>
      </w:docPartPr>
      <w:docPartBody>
        <w:p w:rsidR="00087EE6" w:rsidRDefault="00FF46BE" w:rsidP="00FF46BE">
          <w:pPr>
            <w:pStyle w:val="4398F2C8C4BA4822885B1065D5881BFE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FF04243D8E6E4F1298771256379F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17AC8-724E-4E51-B15D-60A964AC8BA3}"/>
      </w:docPartPr>
      <w:docPartBody>
        <w:p w:rsidR="00087EE6" w:rsidRDefault="00EE5D49" w:rsidP="00EE5D49">
          <w:pPr>
            <w:pStyle w:val="FF04243D8E6E4F1298771256379FD228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8BA48F202E542359FDFEBC450C7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9B3A-0032-4579-A4A5-38B04F760C47}"/>
      </w:docPartPr>
      <w:docPartBody>
        <w:p w:rsidR="00087EE6" w:rsidRDefault="00EE5D49" w:rsidP="00EE5D49">
          <w:pPr>
            <w:pStyle w:val="D8BA48F202E542359FDFEBC450C7244D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5A6F2B52DDC498D857B65D9223B9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D5CF-6FA4-4A5E-AFEE-1A3F18D5E8C8}"/>
      </w:docPartPr>
      <w:docPartBody>
        <w:p w:rsidR="00087EE6" w:rsidRDefault="00EE5D49" w:rsidP="00EE5D49">
          <w:pPr>
            <w:pStyle w:val="75A6F2B52DDC498D857B65D9223B9034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06AC28B721D4E1EBF5B25C6FD7B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2F0C-AEB4-4667-BE3D-E73638898402}"/>
      </w:docPartPr>
      <w:docPartBody>
        <w:p w:rsidR="00087EE6" w:rsidRDefault="00EE5D49" w:rsidP="00EE5D49">
          <w:pPr>
            <w:pStyle w:val="C06AC28B721D4E1EBF5B25C6FD7BFAA2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C3F219C125A4244BAB7D0EB84BA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EE16-18CA-4680-932B-4E9FC84FC2D9}"/>
      </w:docPartPr>
      <w:docPartBody>
        <w:p w:rsidR="00087EE6" w:rsidRDefault="00EE5D49" w:rsidP="00EE5D49">
          <w:pPr>
            <w:pStyle w:val="FC3F219C125A4244BAB7D0EB84BA0E81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E217BC21D7374BEC8485BD099B862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8E42-8C96-404D-A85D-F8214A977AA4}"/>
      </w:docPartPr>
      <w:docPartBody>
        <w:p w:rsidR="00087EE6" w:rsidRDefault="00EE5D49" w:rsidP="00EE5D49">
          <w:pPr>
            <w:pStyle w:val="E217BC21D7374BEC8485BD099B862BCB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FF9AF44C37B49EDA1023A594FAFD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509D-9F06-4C75-A465-C006E9A9171A}"/>
      </w:docPartPr>
      <w:docPartBody>
        <w:p w:rsidR="00087EE6" w:rsidRDefault="00EE5D49" w:rsidP="00EE5D49">
          <w:pPr>
            <w:pStyle w:val="DFF9AF44C37B49EDA1023A594FAFD72F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9988173FD7C44DDAC4EB89D4E390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BBBC-FA1B-4AF8-84A0-A24F68D794D7}"/>
      </w:docPartPr>
      <w:docPartBody>
        <w:p w:rsidR="00087EE6" w:rsidRDefault="00EE5D49" w:rsidP="00EE5D49">
          <w:pPr>
            <w:pStyle w:val="79988173FD7C44DDAC4EB89D4E390096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45A6B0B381F46799B9668BADCD8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8159-8139-4EB9-A01A-58C96F84D3FC}"/>
      </w:docPartPr>
      <w:docPartBody>
        <w:p w:rsidR="00087EE6" w:rsidRDefault="00EE5D49" w:rsidP="00EE5D49">
          <w:pPr>
            <w:pStyle w:val="345A6B0B381F46799B9668BADCD838F5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3B4A4BD677440B29FFD4CC81EA7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91B0-756C-4688-BB98-8E2C640CCC50}"/>
      </w:docPartPr>
      <w:docPartBody>
        <w:p w:rsidR="00087EE6" w:rsidRDefault="00EE5D49" w:rsidP="00EE5D49">
          <w:pPr>
            <w:pStyle w:val="F3B4A4BD677440B29FFD4CC81EA76582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57A0602534C4A04BC10EB6E9738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EB4F5-5E0C-4E57-B0A9-BE7294985CAD}"/>
      </w:docPartPr>
      <w:docPartBody>
        <w:p w:rsidR="00087EE6" w:rsidRDefault="00EE5D49" w:rsidP="00EE5D49">
          <w:pPr>
            <w:pStyle w:val="057A0602534C4A04BC10EB6E9738CE3D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C3CE942B51C4BFA80AD4DD2B210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08C49-3B22-4D34-AB23-2424F88405E9}"/>
      </w:docPartPr>
      <w:docPartBody>
        <w:p w:rsidR="00087EE6" w:rsidRDefault="00EE5D49" w:rsidP="00EE5D49">
          <w:pPr>
            <w:pStyle w:val="BC3CE942B51C4BFA80AD4DD2B21051B6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6B514AAF3DA4FE78C68E46E5E91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7285A-6524-48F8-945F-860DB9CEAF29}"/>
      </w:docPartPr>
      <w:docPartBody>
        <w:p w:rsidR="00087EE6" w:rsidRDefault="00EE5D49" w:rsidP="00EE5D49">
          <w:pPr>
            <w:pStyle w:val="56B514AAF3DA4FE78C68E46E5E9174195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5CE47EFC79534409A0A4271F0357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D5025-D613-42CC-B204-DA40724E3E45}"/>
      </w:docPartPr>
      <w:docPartBody>
        <w:p w:rsidR="00087EE6" w:rsidRDefault="00EE5D49" w:rsidP="00EE5D49">
          <w:pPr>
            <w:pStyle w:val="5CE47EFC79534409A0A4271F0357216B5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6282FA90BF904CC2AFE2408CB7E5E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71E51-14A0-45E3-B5DC-E099468CFA4C}"/>
      </w:docPartPr>
      <w:docPartBody>
        <w:p w:rsidR="00087EE6" w:rsidRDefault="00EE5D49" w:rsidP="00EE5D49">
          <w:pPr>
            <w:pStyle w:val="6282FA90BF904CC2AFE2408CB7E5E5835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D3D5003811FE496E9F3AB450FA17C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DBB5-3B5E-429B-94A6-F61C2A014126}"/>
      </w:docPartPr>
      <w:docPartBody>
        <w:p w:rsidR="00087EE6" w:rsidRDefault="00EE5D49" w:rsidP="00EE5D49">
          <w:pPr>
            <w:pStyle w:val="D3D5003811FE496E9F3AB450FA17C2D65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76FA9F679E6246C3B1B2149F9EEB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0610-9E73-4758-9B6B-08A9718DA532}"/>
      </w:docPartPr>
      <w:docPartBody>
        <w:p w:rsidR="00087EE6" w:rsidRDefault="00EE5D49" w:rsidP="00EE5D49">
          <w:pPr>
            <w:pStyle w:val="76FA9F679E6246C3B1B2149F9EEB140A5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FBF86529A63C451D8AB3CC324699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4667-8305-4FA1-987C-6C43B6D3AFD0}"/>
      </w:docPartPr>
      <w:docPartBody>
        <w:p w:rsidR="00087EE6" w:rsidRDefault="00EE5D49" w:rsidP="00EE5D49">
          <w:pPr>
            <w:pStyle w:val="FBF86529A63C451D8AB3CC32469996115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FA5A3F27D84C4664A46F1A88533A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4F77-8134-43A3-8754-D05F4088794D}"/>
      </w:docPartPr>
      <w:docPartBody>
        <w:p w:rsidR="00087EE6" w:rsidRDefault="00EE5D49" w:rsidP="00EE5D49">
          <w:pPr>
            <w:pStyle w:val="FA5A3F27D84C4664A46F1A88533AB9095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C447CF2F676E430EAF51B3336F57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5FF95-0F52-481F-A35C-A1886B90051D}"/>
      </w:docPartPr>
      <w:docPartBody>
        <w:p w:rsidR="00087EE6" w:rsidRDefault="00EE5D49" w:rsidP="00EE5D49">
          <w:pPr>
            <w:pStyle w:val="C447CF2F676E430EAF51B3336F576EC45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E5C49536091E435481FF153D374D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2427C-0694-422F-8EFE-4688EB115820}"/>
      </w:docPartPr>
      <w:docPartBody>
        <w:p w:rsidR="00087EE6" w:rsidRDefault="00EE5D49" w:rsidP="00EE5D49">
          <w:pPr>
            <w:pStyle w:val="E5C49536091E435481FF153D374D6819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84364412DC14BC3A3BA0DD62D2B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3C06-55C8-4910-8B89-C28A0AF9178C}"/>
      </w:docPartPr>
      <w:docPartBody>
        <w:p w:rsidR="00087EE6" w:rsidRDefault="00EE5D49" w:rsidP="00EE5D49">
          <w:pPr>
            <w:pStyle w:val="384364412DC14BC3A3BA0DD62D2B5039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14DF35EF3BB742A2B7F483D3A7F57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E9E6-32FF-4DCE-A060-648EF312467F}"/>
      </w:docPartPr>
      <w:docPartBody>
        <w:p w:rsidR="00087EE6" w:rsidRDefault="00EE5D49" w:rsidP="00EE5D49">
          <w:pPr>
            <w:pStyle w:val="14DF35EF3BB742A2B7F483D3A7F57493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EC4373F30C0417891C4B269856C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4522D-2B08-4C53-BA26-03C6E38BC22C}"/>
      </w:docPartPr>
      <w:docPartBody>
        <w:p w:rsidR="00087EE6" w:rsidRDefault="00EE5D49" w:rsidP="00EE5D49">
          <w:pPr>
            <w:pStyle w:val="CEC4373F30C0417891C4B269856C313A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1E36CA8879640E6AEAEA44202B2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1640-55BA-4BA4-9340-3DF87E1FDB12}"/>
      </w:docPartPr>
      <w:docPartBody>
        <w:p w:rsidR="00087EE6" w:rsidRDefault="00EE5D49" w:rsidP="00EE5D49">
          <w:pPr>
            <w:pStyle w:val="61E36CA8879640E6AEAEA44202B2AE65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91EF6FE6A2A42B4AFA3F62B866A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61F5-617F-4934-A58B-77D171587623}"/>
      </w:docPartPr>
      <w:docPartBody>
        <w:p w:rsidR="00087EE6" w:rsidRDefault="00EE5D49" w:rsidP="00EE5D49">
          <w:pPr>
            <w:pStyle w:val="491EF6FE6A2A42B4AFA3F62B866AA48B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30B3E9CA4C44455B77B20E1C3DB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5F3D-D058-4737-9D9F-54786CBAFBF2}"/>
      </w:docPartPr>
      <w:docPartBody>
        <w:p w:rsidR="00087EE6" w:rsidRDefault="00EE5D49" w:rsidP="00EE5D49">
          <w:pPr>
            <w:pStyle w:val="930B3E9CA4C44455B77B20E1C3DBC16D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3321B7BD5EC49C1B5354E65D454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6808-FEB9-41B6-80A0-DD27A14B1EDD}"/>
      </w:docPartPr>
      <w:docPartBody>
        <w:p w:rsidR="00087EE6" w:rsidRDefault="00EE5D49" w:rsidP="00EE5D49">
          <w:pPr>
            <w:pStyle w:val="C3321B7BD5EC49C1B5354E65D454BED3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06DBE5A232644A69D531DD50E3E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82E0-2785-401A-AD79-9515880B4CB8}"/>
      </w:docPartPr>
      <w:docPartBody>
        <w:p w:rsidR="00087EE6" w:rsidRDefault="00EE5D49" w:rsidP="00EE5D49">
          <w:pPr>
            <w:pStyle w:val="806DBE5A232644A69D531DD50E3E815C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B23C47F85BA47F8B6EACA6A932F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0E79-CB64-4E6C-9542-52180B024034}"/>
      </w:docPartPr>
      <w:docPartBody>
        <w:p w:rsidR="00087EE6" w:rsidRDefault="00EE5D49" w:rsidP="00EE5D49">
          <w:pPr>
            <w:pStyle w:val="9B23C47F85BA47F8B6EACA6A932F998E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DEB5410893E4248A18ED90B63D87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1A34-09DF-438F-9826-DDF05C72F02A}"/>
      </w:docPartPr>
      <w:docPartBody>
        <w:p w:rsidR="00087EE6" w:rsidRDefault="00EE5D49" w:rsidP="00EE5D49">
          <w:pPr>
            <w:pStyle w:val="3DEB5410893E4248A18ED90B63D876CD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952C65F2B5D47CA85015DF0EFC8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9F520-0A43-4073-B002-9DA1E97FDF55}"/>
      </w:docPartPr>
      <w:docPartBody>
        <w:p w:rsidR="00087EE6" w:rsidRDefault="00EE5D49" w:rsidP="00EE5D49">
          <w:pPr>
            <w:pStyle w:val="A952C65F2B5D47CA85015DF0EFC8B926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A7F7F8E3717431C87692FB45404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9DFA-CDEB-4368-8F63-88106A8259D2}"/>
      </w:docPartPr>
      <w:docPartBody>
        <w:p w:rsidR="00087EE6" w:rsidRDefault="00EE5D49" w:rsidP="00EE5D49">
          <w:pPr>
            <w:pStyle w:val="8A7F7F8E3717431C87692FB4540492B1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3631B67D6E54227AAE164001A3A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6E4B-B2C6-4F58-8393-CD5F9B77E040}"/>
      </w:docPartPr>
      <w:docPartBody>
        <w:p w:rsidR="00087EE6" w:rsidRDefault="00EE5D49" w:rsidP="00EE5D49">
          <w:pPr>
            <w:pStyle w:val="D3631B67D6E54227AAE164001A3A6C66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14D5A2300C345B0BAFAF26E647C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B6AE-D766-4F91-9387-5A3250690BDC}"/>
      </w:docPartPr>
      <w:docPartBody>
        <w:p w:rsidR="00087EE6" w:rsidRDefault="00EE5D49" w:rsidP="00EE5D49">
          <w:pPr>
            <w:pStyle w:val="914D5A2300C345B0BAFAF26E647CDE9A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D20757556D246ED83D49A82FD9A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246D-7330-40DB-919B-73ED1F22CE4F}"/>
      </w:docPartPr>
      <w:docPartBody>
        <w:p w:rsidR="00087EE6" w:rsidRDefault="00EE5D49" w:rsidP="00EE5D49">
          <w:pPr>
            <w:pStyle w:val="3D20757556D246ED83D49A82FD9AB03A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E2BBAD98A6294845BD8662170F40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76A8-1361-4804-BB30-4DC969CE9D55}"/>
      </w:docPartPr>
      <w:docPartBody>
        <w:p w:rsidR="00087EE6" w:rsidRDefault="00EE5D49" w:rsidP="00EE5D49">
          <w:pPr>
            <w:pStyle w:val="E2BBAD98A6294845BD8662170F40CE3A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C5999F0B08E4B40B64E1B4EA021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1D67D-407B-4BA6-9D7A-219754F00CBA}"/>
      </w:docPartPr>
      <w:docPartBody>
        <w:p w:rsidR="00087EE6" w:rsidRDefault="00EE5D49" w:rsidP="00EE5D49">
          <w:pPr>
            <w:pStyle w:val="FC5999F0B08E4B40B64E1B4EA021DC7D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98A41F4670947A398120D8326FE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39393-6D52-47CB-88A1-1AB2E37CD66A}"/>
      </w:docPartPr>
      <w:docPartBody>
        <w:p w:rsidR="00087EE6" w:rsidRDefault="00EE5D49" w:rsidP="00EE5D49">
          <w:pPr>
            <w:pStyle w:val="898A41F4670947A398120D8326FED550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286CEC4E25F140F7B16D1908B15F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5D8A1-498C-41D7-AC74-BCC4054CB184}"/>
      </w:docPartPr>
      <w:docPartBody>
        <w:p w:rsidR="00087EE6" w:rsidRDefault="00EE5D49" w:rsidP="00EE5D49">
          <w:pPr>
            <w:pStyle w:val="286CEC4E25F140F7B16D1908B15F0301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90BFFB6C7DF44E5B434FF11534F2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9C04-57FA-4E8E-BE01-3D9B90E44CDF}"/>
      </w:docPartPr>
      <w:docPartBody>
        <w:p w:rsidR="00087EE6" w:rsidRDefault="00EE5D49" w:rsidP="00EE5D49">
          <w:pPr>
            <w:pStyle w:val="B90BFFB6C7DF44E5B434FF11534F2EEE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3EB339ED3E140C7B71F3714AA94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49EC-ED63-4F3C-92AF-C7807D79AF2E}"/>
      </w:docPartPr>
      <w:docPartBody>
        <w:p w:rsidR="00087EE6" w:rsidRDefault="00EE5D49" w:rsidP="00EE5D49">
          <w:pPr>
            <w:pStyle w:val="C3EB339ED3E140C7B71F3714AA94B7724"/>
          </w:pPr>
          <w:r>
            <w:rPr>
              <w:rStyle w:val="PlaceholderText"/>
            </w:rPr>
            <w:t>Select an option</w:t>
          </w:r>
        </w:p>
      </w:docPartBody>
    </w:docPart>
    <w:docPart>
      <w:docPartPr>
        <w:name w:val="CAC2C388C58042D8ADE827B1B2285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E5C07-2125-4C83-9D31-E0752B77A318}"/>
      </w:docPartPr>
      <w:docPartBody>
        <w:p w:rsidR="00087EE6" w:rsidRDefault="00EE5D49" w:rsidP="00EE5D49">
          <w:pPr>
            <w:pStyle w:val="CAC2C388C58042D8ADE827B1B2285186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BDE8F502D0C4FCA8BFFAD4751DB2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354E-3351-4C0C-8A97-ABAEB8DFB809}"/>
      </w:docPartPr>
      <w:docPartBody>
        <w:p w:rsidR="00087EE6" w:rsidRDefault="00EE5D49" w:rsidP="00EE5D49">
          <w:pPr>
            <w:pStyle w:val="6BDE8F502D0C4FCA8BFFAD4751DB28A91"/>
          </w:pPr>
          <w:r>
            <w:rPr>
              <w:rStyle w:val="PlaceholderText"/>
            </w:rPr>
            <w:t xml:space="preserve">Select date </w:t>
          </w:r>
        </w:p>
      </w:docPartBody>
    </w:docPart>
    <w:docPart>
      <w:docPartPr>
        <w:name w:val="EC10D3193FFF46438227F7E2A7B9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3582-DA3D-4932-B1FF-C6525632CFE8}"/>
      </w:docPartPr>
      <w:docPartBody>
        <w:p w:rsidR="00087EE6" w:rsidRDefault="00EE5D49" w:rsidP="00EE5D49">
          <w:pPr>
            <w:pStyle w:val="EC10D3193FFF46438227F7E2A7B9DE6B1"/>
          </w:pPr>
          <w:r>
            <w:rPr>
              <w:rStyle w:val="PlaceholderText"/>
            </w:rPr>
            <w:t xml:space="preserve">Select date </w:t>
          </w:r>
        </w:p>
      </w:docPartBody>
    </w:docPart>
    <w:docPart>
      <w:docPartPr>
        <w:name w:val="351B03C960BF448FAB597330D9EAD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78D3-6A91-456C-B82F-0749A10C1808}"/>
      </w:docPartPr>
      <w:docPartBody>
        <w:p w:rsidR="00087EE6" w:rsidRDefault="00EE5D49" w:rsidP="00EE5D49">
          <w:pPr>
            <w:pStyle w:val="351B03C960BF448FAB597330D9EAD23A1"/>
          </w:pPr>
          <w:r>
            <w:rPr>
              <w:rStyle w:val="PlaceholderText"/>
            </w:rPr>
            <w:t xml:space="preserve">Select date </w:t>
          </w:r>
        </w:p>
      </w:docPartBody>
    </w:docPart>
    <w:docPart>
      <w:docPartPr>
        <w:name w:val="71A89EFBC1514218BE6F5735B7A5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4F17-A5E8-4B18-9896-AFDEB2EE5C4F}"/>
      </w:docPartPr>
      <w:docPartBody>
        <w:p w:rsidR="00087EE6" w:rsidRDefault="00EE5D49" w:rsidP="00EE5D49">
          <w:pPr>
            <w:pStyle w:val="71A89EFBC1514218BE6F5735B7A5DF501"/>
          </w:pPr>
          <w:r>
            <w:rPr>
              <w:rStyle w:val="PlaceholderText"/>
            </w:rPr>
            <w:t xml:space="preserve">Select date </w:t>
          </w:r>
        </w:p>
      </w:docPartBody>
    </w:docPart>
    <w:docPart>
      <w:docPartPr>
        <w:name w:val="EBC55CC80BC940328DE9B7AE7E0C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F0C-8129-4934-9084-3F14857913BB}"/>
      </w:docPartPr>
      <w:docPartBody>
        <w:p w:rsidR="00087EE6" w:rsidRDefault="00EE5D49" w:rsidP="00EE5D49">
          <w:pPr>
            <w:pStyle w:val="EBC55CC80BC940328DE9B7AE7E0CD9FC1"/>
          </w:pPr>
          <w:r>
            <w:rPr>
              <w:rStyle w:val="PlaceholderText"/>
            </w:rPr>
            <w:t xml:space="preserve">Select date </w:t>
          </w:r>
        </w:p>
      </w:docPartBody>
    </w:docPart>
    <w:docPart>
      <w:docPartPr>
        <w:name w:val="1AB948249BCD406BB268CA0F85890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76A33-D524-4393-89B6-ECED51526EDA}"/>
      </w:docPartPr>
      <w:docPartBody>
        <w:p w:rsidR="00087EE6" w:rsidRDefault="00EE5D49" w:rsidP="00EE5D49">
          <w:pPr>
            <w:pStyle w:val="1AB948249BCD406BB268CA0F858907131"/>
          </w:pPr>
          <w:r>
            <w:rPr>
              <w:rStyle w:val="PlaceholderText"/>
            </w:rPr>
            <w:t xml:space="preserve">Select date </w:t>
          </w:r>
        </w:p>
      </w:docPartBody>
    </w:docPart>
    <w:docPart>
      <w:docPartPr>
        <w:name w:val="0C46DEFB6F3347B38FEBBE1AE66D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2E4C-7748-402C-9765-E61CAB201689}"/>
      </w:docPartPr>
      <w:docPartBody>
        <w:p w:rsidR="00087EE6" w:rsidRDefault="00EE5D49" w:rsidP="00EE5D49">
          <w:pPr>
            <w:pStyle w:val="0C46DEFB6F3347B38FEBBE1AE66D3979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623DC2E5A134F83B7FDF50B1498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383D-FCDB-418F-BF5C-2B62A64FD099}"/>
      </w:docPartPr>
      <w:docPartBody>
        <w:p w:rsidR="00087EE6" w:rsidRDefault="00EE5D49" w:rsidP="00EE5D49">
          <w:pPr>
            <w:pStyle w:val="3623DC2E5A134F83B7FDF50B149853061"/>
          </w:pPr>
          <w:r>
            <w:rPr>
              <w:rStyle w:val="PlaceholderText"/>
            </w:rPr>
            <w:t xml:space="preserve">Select date </w:t>
          </w:r>
        </w:p>
      </w:docPartBody>
    </w:docPart>
    <w:docPart>
      <w:docPartPr>
        <w:name w:val="8C7F7168C7624DBCAE84CCFD5CE3A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D1EA-22ED-43C1-BCE8-90D69A738C8C}"/>
      </w:docPartPr>
      <w:docPartBody>
        <w:p w:rsidR="002156CD" w:rsidRDefault="006B0E8E" w:rsidP="006B0E8E">
          <w:pPr>
            <w:pStyle w:val="8C7F7168C7624DBCAE84CCFD5CE3A2A6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58F9AAC9391649DDA9BEF7C7F9C14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811F-DA02-45F1-8992-E637CF470E0C}"/>
      </w:docPartPr>
      <w:docPartBody>
        <w:p w:rsidR="002156CD" w:rsidRDefault="006B0E8E" w:rsidP="006B0E8E">
          <w:pPr>
            <w:pStyle w:val="58F9AAC9391649DDA9BEF7C7F9C1494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16DBBAFF7D24357A1757EA88BC6A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656A-00C3-4103-A267-C124FD3D8866}"/>
      </w:docPartPr>
      <w:docPartBody>
        <w:p w:rsidR="002156CD" w:rsidRDefault="006B0E8E" w:rsidP="006B0E8E">
          <w:pPr>
            <w:pStyle w:val="316DBBAFF7D24357A1757EA88BC6A303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89E53D5546AD4480BFDC6DBD88692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437F-B650-48E9-93F7-0B36D3E925B9}"/>
      </w:docPartPr>
      <w:docPartBody>
        <w:p w:rsidR="002156CD" w:rsidRDefault="006B0E8E" w:rsidP="006B0E8E">
          <w:pPr>
            <w:pStyle w:val="89E53D5546AD4480BFDC6DBD88692D9B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FC6E4448AF7430DB437BEE5D6F5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5F8A-6C3D-4CBC-AB08-74C5DD8AEDBB}"/>
      </w:docPartPr>
      <w:docPartBody>
        <w:p w:rsidR="002156CD" w:rsidRDefault="006B0E8E" w:rsidP="006B0E8E">
          <w:pPr>
            <w:pStyle w:val="AFC6E4448AF7430DB437BEE5D6F53677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F493751F54B143138D77D410DF8F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0397-FF84-4349-B071-D239825AC171}"/>
      </w:docPartPr>
      <w:docPartBody>
        <w:p w:rsidR="002156CD" w:rsidRDefault="006B0E8E" w:rsidP="006B0E8E">
          <w:pPr>
            <w:pStyle w:val="F493751F54B143138D77D410DF8F360F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0F07308F92246958A6C23071D3CE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0434-3E38-4167-90BA-2A92AEBBDBA1}"/>
      </w:docPartPr>
      <w:docPartBody>
        <w:p w:rsidR="002156CD" w:rsidRDefault="006B0E8E" w:rsidP="006B0E8E">
          <w:pPr>
            <w:pStyle w:val="B0F07308F92246958A6C23071D3CEE4C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75210538B8F54F1590B37587E0FAB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4556-7A31-4179-BCAF-E2D27CC480BD}"/>
      </w:docPartPr>
      <w:docPartBody>
        <w:p w:rsidR="002156CD" w:rsidRDefault="006B0E8E" w:rsidP="006B0E8E">
          <w:pPr>
            <w:pStyle w:val="75210538B8F54F1590B37587E0FAB0B0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C940515BBCB4BDCBAA18B4FAC093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0AA11-7FB9-4F05-99B0-991895DC51F7}"/>
      </w:docPartPr>
      <w:docPartBody>
        <w:p w:rsidR="002156CD" w:rsidRDefault="006B0E8E" w:rsidP="006B0E8E">
          <w:pPr>
            <w:pStyle w:val="FC940515BBCB4BDCBAA18B4FAC09328D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CF9AC98A42514676BECB035DAB7A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3D04-7B9F-4F35-8C59-D07982F5638B}"/>
      </w:docPartPr>
      <w:docPartBody>
        <w:p w:rsidR="002156CD" w:rsidRDefault="006B0E8E" w:rsidP="006B0E8E">
          <w:pPr>
            <w:pStyle w:val="CF9AC98A42514676BECB035DAB7A6EDD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7D8716842D846278D4231F8B35F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9931-4738-440B-A6D7-D526579096F5}"/>
      </w:docPartPr>
      <w:docPartBody>
        <w:p w:rsidR="002156CD" w:rsidRDefault="006B0E8E" w:rsidP="006B0E8E">
          <w:pPr>
            <w:pStyle w:val="87D8716842D846278D4231F8B35F35DF"/>
          </w:pPr>
          <w:r w:rsidRPr="006059DA">
            <w:rPr>
              <w:rStyle w:val="PlaceholderText"/>
            </w:rPr>
            <w:t>Click here to enter text.</w:t>
          </w:r>
        </w:p>
      </w:docPartBody>
    </w:docPart>
    <w:docPart>
      <w:docPartPr>
        <w:name w:val="8293981D120443FBB2B7E708F873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8772-DEFA-479D-94A7-D10F0359031F}"/>
      </w:docPartPr>
      <w:docPartBody>
        <w:p w:rsidR="002156CD" w:rsidRDefault="006B0E8E" w:rsidP="006B0E8E">
          <w:pPr>
            <w:pStyle w:val="8293981D120443FBB2B7E708F873553C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CFEF4D93C3348EBACA1864CEE177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FE3D-850A-46C5-B8BE-47382754CB28}"/>
      </w:docPartPr>
      <w:docPartBody>
        <w:p w:rsidR="00896EBA" w:rsidRDefault="00FD15E7" w:rsidP="00FD15E7">
          <w:pPr>
            <w:pStyle w:val="8CFEF4D93C3348EBACA1864CEE17760A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EE265F193E524EE48E457C0A6874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88805-7941-4876-A5F5-322AA35A94E1}"/>
      </w:docPartPr>
      <w:docPartBody>
        <w:p w:rsidR="00896EBA" w:rsidRDefault="00FD15E7" w:rsidP="00FD15E7">
          <w:pPr>
            <w:pStyle w:val="EE265F193E524EE48E457C0A68747D5D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F5B57F136134B9B963823DA71C1C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4621-1B17-4225-81B8-D51E25B3D75F}"/>
      </w:docPartPr>
      <w:docPartBody>
        <w:p w:rsidR="00896EBA" w:rsidRDefault="00FD15E7" w:rsidP="00FD15E7">
          <w:pPr>
            <w:pStyle w:val="0F5B57F136134B9B963823DA71C1C44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665B09758C041529B36E005B8AE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A443-D59E-461F-8F19-A3004D287EF2}"/>
      </w:docPartPr>
      <w:docPartBody>
        <w:p w:rsidR="00896EBA" w:rsidRDefault="00FD15E7" w:rsidP="00FD15E7">
          <w:pPr>
            <w:pStyle w:val="3665B09758C041529B36E005B8AEE18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214396FB4E554645944C12825786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158C-0C43-4BE3-B239-8429D28CEC10}"/>
      </w:docPartPr>
      <w:docPartBody>
        <w:p w:rsidR="00896EBA" w:rsidRDefault="00FD15E7" w:rsidP="00FD15E7">
          <w:pPr>
            <w:pStyle w:val="214396FB4E554645944C128257866093"/>
          </w:pPr>
          <w:r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BE"/>
    <w:rsid w:val="00087EE6"/>
    <w:rsid w:val="001428A4"/>
    <w:rsid w:val="001E0A8A"/>
    <w:rsid w:val="002156CD"/>
    <w:rsid w:val="00505555"/>
    <w:rsid w:val="00540136"/>
    <w:rsid w:val="006B0E8E"/>
    <w:rsid w:val="006E1269"/>
    <w:rsid w:val="00896EBA"/>
    <w:rsid w:val="008D57A5"/>
    <w:rsid w:val="008E3D43"/>
    <w:rsid w:val="00981B85"/>
    <w:rsid w:val="00B73D42"/>
    <w:rsid w:val="00C15394"/>
    <w:rsid w:val="00D26924"/>
    <w:rsid w:val="00EE5D49"/>
    <w:rsid w:val="00F53E75"/>
    <w:rsid w:val="00FD15E7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5E7"/>
    <w:rPr>
      <w:color w:val="808080"/>
    </w:rPr>
  </w:style>
  <w:style w:type="paragraph" w:customStyle="1" w:styleId="5AB35641D7974F4F84612FB2ED1EE2FC">
    <w:name w:val="5AB35641D7974F4F84612FB2ED1EE2FC"/>
    <w:rsid w:val="00FF46BE"/>
    <w:pPr>
      <w:spacing w:after="0"/>
    </w:pPr>
    <w:rPr>
      <w:rFonts w:eastAsiaTheme="minorHAnsi"/>
      <w:lang w:eastAsia="en-US"/>
    </w:rPr>
  </w:style>
  <w:style w:type="paragraph" w:customStyle="1" w:styleId="3D535CF816B8485D8AFA9C2DD78A4C95">
    <w:name w:val="3D535CF816B8485D8AFA9C2DD78A4C95"/>
    <w:rsid w:val="00FF46BE"/>
    <w:pPr>
      <w:spacing w:after="0"/>
    </w:pPr>
    <w:rPr>
      <w:rFonts w:eastAsiaTheme="minorHAnsi"/>
      <w:lang w:eastAsia="en-US"/>
    </w:rPr>
  </w:style>
  <w:style w:type="paragraph" w:customStyle="1" w:styleId="5AB35641D7974F4F84612FB2ED1EE2FC1">
    <w:name w:val="5AB35641D7974F4F84612FB2ED1EE2FC1"/>
    <w:rsid w:val="00FF46BE"/>
    <w:pPr>
      <w:spacing w:after="0"/>
    </w:pPr>
    <w:rPr>
      <w:rFonts w:eastAsiaTheme="minorHAnsi"/>
      <w:lang w:eastAsia="en-US"/>
    </w:rPr>
  </w:style>
  <w:style w:type="paragraph" w:customStyle="1" w:styleId="3D535CF816B8485D8AFA9C2DD78A4C951">
    <w:name w:val="3D535CF816B8485D8AFA9C2DD78A4C951"/>
    <w:rsid w:val="00FF46BE"/>
    <w:pPr>
      <w:spacing w:after="0"/>
    </w:pPr>
    <w:rPr>
      <w:rFonts w:eastAsiaTheme="minorHAnsi"/>
      <w:lang w:eastAsia="en-US"/>
    </w:rPr>
  </w:style>
  <w:style w:type="paragraph" w:customStyle="1" w:styleId="5AB35641D7974F4F84612FB2ED1EE2FC2">
    <w:name w:val="5AB35641D7974F4F84612FB2ED1EE2FC2"/>
    <w:rsid w:val="00FF46BE"/>
    <w:pPr>
      <w:spacing w:after="0"/>
    </w:pPr>
    <w:rPr>
      <w:rFonts w:eastAsiaTheme="minorHAnsi"/>
      <w:lang w:eastAsia="en-US"/>
    </w:rPr>
  </w:style>
  <w:style w:type="paragraph" w:customStyle="1" w:styleId="3D535CF816B8485D8AFA9C2DD78A4C952">
    <w:name w:val="3D535CF816B8485D8AFA9C2DD78A4C952"/>
    <w:rsid w:val="00FF46BE"/>
    <w:pPr>
      <w:spacing w:after="0"/>
    </w:pPr>
    <w:rPr>
      <w:rFonts w:eastAsiaTheme="minorHAnsi"/>
      <w:lang w:eastAsia="en-US"/>
    </w:rPr>
  </w:style>
  <w:style w:type="paragraph" w:customStyle="1" w:styleId="35452F98E60C49EAACA998C20AA5879D">
    <w:name w:val="35452F98E60C49EAACA998C20AA5879D"/>
    <w:rsid w:val="00FF46BE"/>
    <w:pPr>
      <w:spacing w:after="0"/>
    </w:pPr>
    <w:rPr>
      <w:rFonts w:eastAsiaTheme="minorHAnsi"/>
      <w:lang w:eastAsia="en-US"/>
    </w:rPr>
  </w:style>
  <w:style w:type="paragraph" w:customStyle="1" w:styleId="C9986404C3BC4D9BB1938202AEF24EBB">
    <w:name w:val="C9986404C3BC4D9BB1938202AEF24EBB"/>
    <w:rsid w:val="00FF46BE"/>
    <w:pPr>
      <w:spacing w:after="0"/>
    </w:pPr>
    <w:rPr>
      <w:rFonts w:eastAsiaTheme="minorHAnsi"/>
      <w:lang w:eastAsia="en-US"/>
    </w:rPr>
  </w:style>
  <w:style w:type="paragraph" w:customStyle="1" w:styleId="5AB35641D7974F4F84612FB2ED1EE2FC3">
    <w:name w:val="5AB35641D7974F4F84612FB2ED1EE2FC3"/>
    <w:rsid w:val="00FF46BE"/>
    <w:pPr>
      <w:spacing w:after="0"/>
    </w:pPr>
    <w:rPr>
      <w:rFonts w:eastAsiaTheme="minorHAnsi"/>
      <w:lang w:eastAsia="en-US"/>
    </w:rPr>
  </w:style>
  <w:style w:type="paragraph" w:customStyle="1" w:styleId="3D535CF816B8485D8AFA9C2DD78A4C953">
    <w:name w:val="3D535CF816B8485D8AFA9C2DD78A4C953"/>
    <w:rsid w:val="00FF46BE"/>
    <w:pPr>
      <w:spacing w:after="0"/>
    </w:pPr>
    <w:rPr>
      <w:rFonts w:eastAsiaTheme="minorHAnsi"/>
      <w:lang w:eastAsia="en-US"/>
    </w:rPr>
  </w:style>
  <w:style w:type="paragraph" w:customStyle="1" w:styleId="742516A974254ED0A392A31781F4AA31">
    <w:name w:val="742516A974254ED0A392A31781F4AA31"/>
    <w:rsid w:val="00FF46BE"/>
    <w:pPr>
      <w:spacing w:after="0"/>
    </w:pPr>
    <w:rPr>
      <w:rFonts w:eastAsiaTheme="minorHAnsi"/>
      <w:lang w:eastAsia="en-US"/>
    </w:rPr>
  </w:style>
  <w:style w:type="paragraph" w:customStyle="1" w:styleId="563D76D3519F4A86A38D84D0D0F05C45">
    <w:name w:val="563D76D3519F4A86A38D84D0D0F05C45"/>
    <w:rsid w:val="00FF46BE"/>
    <w:pPr>
      <w:spacing w:after="0"/>
    </w:pPr>
    <w:rPr>
      <w:rFonts w:eastAsiaTheme="minorHAnsi"/>
      <w:lang w:eastAsia="en-US"/>
    </w:rPr>
  </w:style>
  <w:style w:type="paragraph" w:customStyle="1" w:styleId="915B97057E6C4776AC816026931C67D4">
    <w:name w:val="915B97057E6C4776AC816026931C67D4"/>
    <w:rsid w:val="00FF46BE"/>
    <w:pPr>
      <w:spacing w:after="0"/>
    </w:pPr>
    <w:rPr>
      <w:rFonts w:eastAsiaTheme="minorHAnsi"/>
      <w:lang w:eastAsia="en-US"/>
    </w:rPr>
  </w:style>
  <w:style w:type="paragraph" w:customStyle="1" w:styleId="6F85F133E6014B25BB25CB0390BCF61E">
    <w:name w:val="6F85F133E6014B25BB25CB0390BCF61E"/>
    <w:rsid w:val="00FF46BE"/>
    <w:pPr>
      <w:spacing w:after="0"/>
    </w:pPr>
    <w:rPr>
      <w:rFonts w:eastAsiaTheme="minorHAnsi"/>
      <w:lang w:eastAsia="en-US"/>
    </w:rPr>
  </w:style>
  <w:style w:type="paragraph" w:customStyle="1" w:styleId="A49F4DE464F548A6A2749664787A2789">
    <w:name w:val="A49F4DE464F548A6A2749664787A2789"/>
    <w:rsid w:val="00FF46BE"/>
    <w:pPr>
      <w:spacing w:after="0"/>
    </w:pPr>
    <w:rPr>
      <w:rFonts w:eastAsiaTheme="minorHAnsi"/>
      <w:lang w:eastAsia="en-US"/>
    </w:rPr>
  </w:style>
  <w:style w:type="paragraph" w:customStyle="1" w:styleId="FB4EA1512F3F49558986D6D839DBE223">
    <w:name w:val="FB4EA1512F3F49558986D6D839DBE223"/>
    <w:rsid w:val="00FF46BE"/>
    <w:pPr>
      <w:spacing w:after="0"/>
    </w:pPr>
    <w:rPr>
      <w:rFonts w:eastAsiaTheme="minorHAnsi"/>
      <w:lang w:eastAsia="en-US"/>
    </w:rPr>
  </w:style>
  <w:style w:type="paragraph" w:customStyle="1" w:styleId="117BEBE927E94F9FA1583F28D0CCB105">
    <w:name w:val="117BEBE927E94F9FA1583F28D0CCB105"/>
    <w:rsid w:val="00FF46BE"/>
    <w:pPr>
      <w:spacing w:after="0"/>
    </w:pPr>
    <w:rPr>
      <w:rFonts w:eastAsiaTheme="minorHAnsi"/>
      <w:lang w:eastAsia="en-US"/>
    </w:rPr>
  </w:style>
  <w:style w:type="paragraph" w:customStyle="1" w:styleId="340E91489C924E569CEE1CBDFF9A912C">
    <w:name w:val="340E91489C924E569CEE1CBDFF9A912C"/>
    <w:rsid w:val="00FF46BE"/>
    <w:pPr>
      <w:spacing w:after="0"/>
    </w:pPr>
    <w:rPr>
      <w:rFonts w:eastAsiaTheme="minorHAnsi"/>
      <w:lang w:eastAsia="en-US"/>
    </w:rPr>
  </w:style>
  <w:style w:type="paragraph" w:customStyle="1" w:styleId="FB804A0EAB5D48D596FD40C4BFA5B5EA">
    <w:name w:val="FB804A0EAB5D48D596FD40C4BFA5B5EA"/>
    <w:rsid w:val="00FF46BE"/>
    <w:pPr>
      <w:spacing w:after="0"/>
    </w:pPr>
    <w:rPr>
      <w:rFonts w:eastAsiaTheme="minorHAnsi"/>
      <w:lang w:eastAsia="en-US"/>
    </w:rPr>
  </w:style>
  <w:style w:type="paragraph" w:customStyle="1" w:styleId="1A2C87AA34F44BC1B78572D7B460D242">
    <w:name w:val="1A2C87AA34F44BC1B78572D7B460D242"/>
    <w:rsid w:val="00FF46BE"/>
    <w:pPr>
      <w:spacing w:after="0"/>
    </w:pPr>
    <w:rPr>
      <w:rFonts w:eastAsiaTheme="minorHAnsi"/>
      <w:lang w:eastAsia="en-US"/>
    </w:rPr>
  </w:style>
  <w:style w:type="paragraph" w:customStyle="1" w:styleId="72C4D5C753F94D298064FA5602F2F55E">
    <w:name w:val="72C4D5C753F94D298064FA5602F2F55E"/>
    <w:rsid w:val="00FF46BE"/>
    <w:pPr>
      <w:spacing w:after="0"/>
    </w:pPr>
    <w:rPr>
      <w:rFonts w:eastAsiaTheme="minorHAnsi"/>
      <w:lang w:eastAsia="en-US"/>
    </w:rPr>
  </w:style>
  <w:style w:type="paragraph" w:customStyle="1" w:styleId="A1AD9285E539477A82C617E3DAE19385">
    <w:name w:val="A1AD9285E539477A82C617E3DAE19385"/>
    <w:rsid w:val="00FF46BE"/>
    <w:pPr>
      <w:spacing w:after="0"/>
    </w:pPr>
    <w:rPr>
      <w:rFonts w:eastAsiaTheme="minorHAnsi"/>
      <w:lang w:eastAsia="en-US"/>
    </w:rPr>
  </w:style>
  <w:style w:type="paragraph" w:customStyle="1" w:styleId="444CFF277819459D9DF7D3B19599A159">
    <w:name w:val="444CFF277819459D9DF7D3B19599A159"/>
    <w:rsid w:val="00FF46BE"/>
    <w:pPr>
      <w:spacing w:after="0"/>
    </w:pPr>
    <w:rPr>
      <w:rFonts w:eastAsiaTheme="minorHAnsi"/>
      <w:lang w:eastAsia="en-US"/>
    </w:rPr>
  </w:style>
  <w:style w:type="paragraph" w:customStyle="1" w:styleId="679B99C23DE34A90B625FBCBAC41F74A">
    <w:name w:val="679B99C23DE34A90B625FBCBAC41F74A"/>
    <w:rsid w:val="00FF46BE"/>
    <w:pPr>
      <w:spacing w:after="0"/>
    </w:pPr>
    <w:rPr>
      <w:rFonts w:eastAsiaTheme="minorHAnsi"/>
      <w:lang w:eastAsia="en-US"/>
    </w:rPr>
  </w:style>
  <w:style w:type="paragraph" w:customStyle="1" w:styleId="4398F2C8C4BA4822885B1065D5881BFE">
    <w:name w:val="4398F2C8C4BA4822885B1065D5881BFE"/>
    <w:rsid w:val="00FF46BE"/>
    <w:pPr>
      <w:spacing w:after="0"/>
    </w:pPr>
    <w:rPr>
      <w:rFonts w:eastAsiaTheme="minorHAnsi"/>
      <w:lang w:eastAsia="en-US"/>
    </w:rPr>
  </w:style>
  <w:style w:type="paragraph" w:customStyle="1" w:styleId="2047BC7DBF84464A9A42DCE8532E5C54">
    <w:name w:val="2047BC7DBF84464A9A42DCE8532E5C54"/>
    <w:rsid w:val="00FF46BE"/>
    <w:pPr>
      <w:spacing w:after="0"/>
    </w:pPr>
    <w:rPr>
      <w:rFonts w:eastAsiaTheme="minorHAnsi"/>
      <w:lang w:eastAsia="en-US"/>
    </w:rPr>
  </w:style>
  <w:style w:type="paragraph" w:customStyle="1" w:styleId="99C12AB380814845A56D59D83B701E95">
    <w:name w:val="99C12AB380814845A56D59D83B701E95"/>
    <w:rsid w:val="00FF46BE"/>
    <w:pPr>
      <w:spacing w:after="0"/>
    </w:pPr>
    <w:rPr>
      <w:rFonts w:eastAsiaTheme="minorHAnsi"/>
      <w:lang w:eastAsia="en-US"/>
    </w:rPr>
  </w:style>
  <w:style w:type="paragraph" w:customStyle="1" w:styleId="7453F22CC4174BBAB8852577157F463B">
    <w:name w:val="7453F22CC4174BBAB8852577157F463B"/>
    <w:rsid w:val="00FF46BE"/>
  </w:style>
  <w:style w:type="paragraph" w:customStyle="1" w:styleId="FF04243D8E6E4F1298771256379FD228">
    <w:name w:val="FF04243D8E6E4F1298771256379FD228"/>
    <w:rsid w:val="00FF46BE"/>
  </w:style>
  <w:style w:type="paragraph" w:customStyle="1" w:styleId="D8BA48F202E542359FDFEBC450C7244D">
    <w:name w:val="D8BA48F202E542359FDFEBC450C7244D"/>
    <w:rsid w:val="00FF46BE"/>
  </w:style>
  <w:style w:type="paragraph" w:customStyle="1" w:styleId="75A6F2B52DDC498D857B65D9223B9034">
    <w:name w:val="75A6F2B52DDC498D857B65D9223B9034"/>
    <w:rsid w:val="00FF46BE"/>
  </w:style>
  <w:style w:type="paragraph" w:customStyle="1" w:styleId="C06AC28B721D4E1EBF5B25C6FD7BFAA2">
    <w:name w:val="C06AC28B721D4E1EBF5B25C6FD7BFAA2"/>
    <w:rsid w:val="00FF46BE"/>
  </w:style>
  <w:style w:type="paragraph" w:customStyle="1" w:styleId="A86ABC2A550E4BC78A54888BADC2D053">
    <w:name w:val="A86ABC2A550E4BC78A54888BADC2D053"/>
    <w:rsid w:val="00FF46BE"/>
  </w:style>
  <w:style w:type="paragraph" w:customStyle="1" w:styleId="2C7A6CC0160647C8B36AD39B99B16179">
    <w:name w:val="2C7A6CC0160647C8B36AD39B99B16179"/>
    <w:rsid w:val="00FF46BE"/>
  </w:style>
  <w:style w:type="paragraph" w:customStyle="1" w:styleId="CCA00EBE6B524335BA04AC65656FBD4D">
    <w:name w:val="CCA00EBE6B524335BA04AC65656FBD4D"/>
    <w:rsid w:val="00FF46BE"/>
  </w:style>
  <w:style w:type="paragraph" w:customStyle="1" w:styleId="B6E6C7342121446A81312A9EBA9278B5">
    <w:name w:val="B6E6C7342121446A81312A9EBA9278B5"/>
    <w:rsid w:val="00FF46BE"/>
  </w:style>
  <w:style w:type="paragraph" w:customStyle="1" w:styleId="1243227CB89546EEA214519E110EDED4">
    <w:name w:val="1243227CB89546EEA214519E110EDED4"/>
    <w:rsid w:val="00FF46BE"/>
  </w:style>
  <w:style w:type="paragraph" w:customStyle="1" w:styleId="867DCCA8FE224999A2E0791DE7BFECB6">
    <w:name w:val="867DCCA8FE224999A2E0791DE7BFECB6"/>
    <w:rsid w:val="00FF46BE"/>
  </w:style>
  <w:style w:type="paragraph" w:customStyle="1" w:styleId="FC3F219C125A4244BAB7D0EB84BA0E81">
    <w:name w:val="FC3F219C125A4244BAB7D0EB84BA0E81"/>
    <w:rsid w:val="00FF46BE"/>
  </w:style>
  <w:style w:type="paragraph" w:customStyle="1" w:styleId="4D9E770E84134C0A93CBE48972DDBD32">
    <w:name w:val="4D9E770E84134C0A93CBE48972DDBD32"/>
    <w:rsid w:val="00FF46BE"/>
  </w:style>
  <w:style w:type="paragraph" w:customStyle="1" w:styleId="E217BC21D7374BEC8485BD099B862BCB">
    <w:name w:val="E217BC21D7374BEC8485BD099B862BCB"/>
    <w:rsid w:val="00FF46BE"/>
  </w:style>
  <w:style w:type="paragraph" w:customStyle="1" w:styleId="DFF9AF44C37B49EDA1023A594FAFD72F">
    <w:name w:val="DFF9AF44C37B49EDA1023A594FAFD72F"/>
    <w:rsid w:val="00FF46BE"/>
  </w:style>
  <w:style w:type="paragraph" w:customStyle="1" w:styleId="79988173FD7C44DDAC4EB89D4E390096">
    <w:name w:val="79988173FD7C44DDAC4EB89D4E390096"/>
    <w:rsid w:val="00FF46BE"/>
  </w:style>
  <w:style w:type="paragraph" w:customStyle="1" w:styleId="04AE770CF9324A94A82D380DF685E440">
    <w:name w:val="04AE770CF9324A94A82D380DF685E440"/>
    <w:rsid w:val="00FF46BE"/>
  </w:style>
  <w:style w:type="paragraph" w:customStyle="1" w:styleId="5F31EAFB1AF8498E9CCF69CAA10A5B21">
    <w:name w:val="5F31EAFB1AF8498E9CCF69CAA10A5B21"/>
    <w:rsid w:val="00FF46BE"/>
  </w:style>
  <w:style w:type="paragraph" w:customStyle="1" w:styleId="58FCC850BA514F999029CBF624C18FDB">
    <w:name w:val="58FCC850BA514F999029CBF624C18FDB"/>
    <w:rsid w:val="00FF46BE"/>
  </w:style>
  <w:style w:type="paragraph" w:customStyle="1" w:styleId="72DBFD9B4C86458A9501367B53CC4D77">
    <w:name w:val="72DBFD9B4C86458A9501367B53CC4D77"/>
    <w:rsid w:val="00FF46BE"/>
  </w:style>
  <w:style w:type="paragraph" w:customStyle="1" w:styleId="345A6B0B381F46799B9668BADCD838F5">
    <w:name w:val="345A6B0B381F46799B9668BADCD838F5"/>
    <w:rsid w:val="00FF46BE"/>
  </w:style>
  <w:style w:type="paragraph" w:customStyle="1" w:styleId="F3B4A4BD677440B29FFD4CC81EA76582">
    <w:name w:val="F3B4A4BD677440B29FFD4CC81EA76582"/>
    <w:rsid w:val="00FF46BE"/>
  </w:style>
  <w:style w:type="paragraph" w:customStyle="1" w:styleId="D95505E5ADBF46B1A20D05AF43D581F6">
    <w:name w:val="D95505E5ADBF46B1A20D05AF43D581F6"/>
    <w:rsid w:val="00FF46BE"/>
  </w:style>
  <w:style w:type="paragraph" w:customStyle="1" w:styleId="057A0602534C4A04BC10EB6E9738CE3D">
    <w:name w:val="057A0602534C4A04BC10EB6E9738CE3D"/>
    <w:rsid w:val="00FF46BE"/>
  </w:style>
  <w:style w:type="paragraph" w:customStyle="1" w:styleId="BC3CE942B51C4BFA80AD4DD2B21051B6">
    <w:name w:val="BC3CE942B51C4BFA80AD4DD2B21051B6"/>
    <w:rsid w:val="00FF46BE"/>
  </w:style>
  <w:style w:type="paragraph" w:customStyle="1" w:styleId="F0E9DFA6F96A4953B93333AD137533E8">
    <w:name w:val="F0E9DFA6F96A4953B93333AD137533E8"/>
    <w:rsid w:val="00FF46BE"/>
  </w:style>
  <w:style w:type="paragraph" w:customStyle="1" w:styleId="EAD851DD77B343AF8421816F8A2BED64">
    <w:name w:val="EAD851DD77B343AF8421816F8A2BED64"/>
    <w:rsid w:val="00FF46BE"/>
  </w:style>
  <w:style w:type="paragraph" w:customStyle="1" w:styleId="10128215816B49D98A6049E036489D15">
    <w:name w:val="10128215816B49D98A6049E036489D15"/>
    <w:rsid w:val="00FF46BE"/>
  </w:style>
  <w:style w:type="paragraph" w:customStyle="1" w:styleId="4240BEEF58264339A3A18A42540911CD">
    <w:name w:val="4240BEEF58264339A3A18A42540911CD"/>
    <w:rsid w:val="00FF46BE"/>
  </w:style>
  <w:style w:type="paragraph" w:customStyle="1" w:styleId="3ECB63A09FA54531998D317306760431">
    <w:name w:val="3ECB63A09FA54531998D317306760431"/>
    <w:rsid w:val="00FF46BE"/>
  </w:style>
  <w:style w:type="paragraph" w:customStyle="1" w:styleId="D0464146033A44A8BD5072E3C12B3508">
    <w:name w:val="D0464146033A44A8BD5072E3C12B3508"/>
    <w:rsid w:val="00FF46BE"/>
  </w:style>
  <w:style w:type="paragraph" w:customStyle="1" w:styleId="01CA90C136474514BD2718E82CA19F82">
    <w:name w:val="01CA90C136474514BD2718E82CA19F82"/>
    <w:rsid w:val="00FF46BE"/>
  </w:style>
  <w:style w:type="paragraph" w:customStyle="1" w:styleId="A0C33ECAF8CE4D59A6BC3A226D18B98E">
    <w:name w:val="A0C33ECAF8CE4D59A6BC3A226D18B98E"/>
    <w:rsid w:val="00FF46BE"/>
  </w:style>
  <w:style w:type="paragraph" w:customStyle="1" w:styleId="195C923D0D094CA79E0157444A8228B0">
    <w:name w:val="195C923D0D094CA79E0157444A8228B0"/>
    <w:rsid w:val="00FF46BE"/>
  </w:style>
  <w:style w:type="paragraph" w:customStyle="1" w:styleId="9E74E2F6648E407291160E3E34A07A2E">
    <w:name w:val="9E74E2F6648E407291160E3E34A07A2E"/>
    <w:rsid w:val="00FF46BE"/>
  </w:style>
  <w:style w:type="paragraph" w:customStyle="1" w:styleId="BC5D8F7F09B645FD99F7BBBD52065ED7">
    <w:name w:val="BC5D8F7F09B645FD99F7BBBD52065ED7"/>
    <w:rsid w:val="00FF46BE"/>
  </w:style>
  <w:style w:type="paragraph" w:customStyle="1" w:styleId="5DC59B4433B043FD8502DAFC34455F4D">
    <w:name w:val="5DC59B4433B043FD8502DAFC34455F4D"/>
    <w:rsid w:val="00FF46BE"/>
  </w:style>
  <w:style w:type="paragraph" w:customStyle="1" w:styleId="5E07FA8179464741850D35A569AEB4BA">
    <w:name w:val="5E07FA8179464741850D35A569AEB4BA"/>
    <w:rsid w:val="00FF46BE"/>
  </w:style>
  <w:style w:type="paragraph" w:customStyle="1" w:styleId="8F8C5A6762FF4F45B49C237A3D6691F4">
    <w:name w:val="8F8C5A6762FF4F45B49C237A3D6691F4"/>
    <w:rsid w:val="00FF46BE"/>
  </w:style>
  <w:style w:type="paragraph" w:customStyle="1" w:styleId="2855D67BC3604DBFB1B3458204C59AB3">
    <w:name w:val="2855D67BC3604DBFB1B3458204C59AB3"/>
    <w:rsid w:val="00FF46BE"/>
  </w:style>
  <w:style w:type="paragraph" w:customStyle="1" w:styleId="302A7F3C2E80446790FB0C475FCC5621">
    <w:name w:val="302A7F3C2E80446790FB0C475FCC5621"/>
    <w:rsid w:val="00FF46BE"/>
  </w:style>
  <w:style w:type="paragraph" w:customStyle="1" w:styleId="F30E6A661F4A44D9B7BFC6BA27202FDB">
    <w:name w:val="F30E6A661F4A44D9B7BFC6BA27202FDB"/>
    <w:rsid w:val="00FF46BE"/>
  </w:style>
  <w:style w:type="paragraph" w:customStyle="1" w:styleId="C97DBC35968D4A3DA7CC9E3B349A4BC5">
    <w:name w:val="C97DBC35968D4A3DA7CC9E3B349A4BC5"/>
    <w:rsid w:val="00FF46BE"/>
  </w:style>
  <w:style w:type="paragraph" w:customStyle="1" w:styleId="6CC24DDE0B314CAEBCBEF368AC1782F2">
    <w:name w:val="6CC24DDE0B314CAEBCBEF368AC1782F2"/>
    <w:rsid w:val="00FF46BE"/>
  </w:style>
  <w:style w:type="paragraph" w:customStyle="1" w:styleId="10D4ADFD9979461B9863A62D2E3E8829">
    <w:name w:val="10D4ADFD9979461B9863A62D2E3E8829"/>
    <w:rsid w:val="00FF46BE"/>
  </w:style>
  <w:style w:type="paragraph" w:customStyle="1" w:styleId="AA907291985043B8B3F4062FDEFF0163">
    <w:name w:val="AA907291985043B8B3F4062FDEFF0163"/>
    <w:rsid w:val="00FF46BE"/>
  </w:style>
  <w:style w:type="paragraph" w:customStyle="1" w:styleId="56B514AAF3DA4FE78C68E46E5E917419">
    <w:name w:val="56B514AAF3DA4FE78C68E46E5E917419"/>
    <w:rsid w:val="00FF46BE"/>
  </w:style>
  <w:style w:type="paragraph" w:customStyle="1" w:styleId="5CE47EFC79534409A0A4271F0357216B">
    <w:name w:val="5CE47EFC79534409A0A4271F0357216B"/>
    <w:rsid w:val="00FF46BE"/>
  </w:style>
  <w:style w:type="paragraph" w:customStyle="1" w:styleId="6282FA90BF904CC2AFE2408CB7E5E583">
    <w:name w:val="6282FA90BF904CC2AFE2408CB7E5E583"/>
    <w:rsid w:val="00FF46BE"/>
  </w:style>
  <w:style w:type="paragraph" w:customStyle="1" w:styleId="D3D5003811FE496E9F3AB450FA17C2D6">
    <w:name w:val="D3D5003811FE496E9F3AB450FA17C2D6"/>
    <w:rsid w:val="00FF46BE"/>
  </w:style>
  <w:style w:type="paragraph" w:customStyle="1" w:styleId="76FA9F679E6246C3B1B2149F9EEB140A">
    <w:name w:val="76FA9F679E6246C3B1B2149F9EEB140A"/>
    <w:rsid w:val="00FF46BE"/>
  </w:style>
  <w:style w:type="paragraph" w:customStyle="1" w:styleId="FBF86529A63C451D8AB3CC3246999611">
    <w:name w:val="FBF86529A63C451D8AB3CC3246999611"/>
    <w:rsid w:val="00FF46BE"/>
  </w:style>
  <w:style w:type="paragraph" w:customStyle="1" w:styleId="FA5A3F27D84C4664A46F1A88533AB909">
    <w:name w:val="FA5A3F27D84C4664A46F1A88533AB909"/>
    <w:rsid w:val="00FF46BE"/>
  </w:style>
  <w:style w:type="paragraph" w:customStyle="1" w:styleId="C447CF2F676E430EAF51B3336F576EC4">
    <w:name w:val="C447CF2F676E430EAF51B3336F576EC4"/>
    <w:rsid w:val="00FF46BE"/>
  </w:style>
  <w:style w:type="paragraph" w:customStyle="1" w:styleId="E5C49536091E435481FF153D374D6819">
    <w:name w:val="E5C49536091E435481FF153D374D6819"/>
    <w:rsid w:val="00FF46BE"/>
  </w:style>
  <w:style w:type="paragraph" w:customStyle="1" w:styleId="9765A3AFDDE2471BAE1EDBA91007785A">
    <w:name w:val="9765A3AFDDE2471BAE1EDBA91007785A"/>
    <w:rsid w:val="00FF46BE"/>
  </w:style>
  <w:style w:type="paragraph" w:customStyle="1" w:styleId="384364412DC14BC3A3BA0DD62D2B5039">
    <w:name w:val="384364412DC14BC3A3BA0DD62D2B5039"/>
    <w:rsid w:val="00FF46BE"/>
  </w:style>
  <w:style w:type="paragraph" w:customStyle="1" w:styleId="14DF35EF3BB742A2B7F483D3A7F57493">
    <w:name w:val="14DF35EF3BB742A2B7F483D3A7F57493"/>
    <w:rsid w:val="00FF46BE"/>
  </w:style>
  <w:style w:type="paragraph" w:customStyle="1" w:styleId="CEC4373F30C0417891C4B269856C313A">
    <w:name w:val="CEC4373F30C0417891C4B269856C313A"/>
    <w:rsid w:val="00FF46BE"/>
  </w:style>
  <w:style w:type="paragraph" w:customStyle="1" w:styleId="61E36CA8879640E6AEAEA44202B2AE65">
    <w:name w:val="61E36CA8879640E6AEAEA44202B2AE65"/>
    <w:rsid w:val="00FF46BE"/>
  </w:style>
  <w:style w:type="paragraph" w:customStyle="1" w:styleId="491EF6FE6A2A42B4AFA3F62B866AA48B">
    <w:name w:val="491EF6FE6A2A42B4AFA3F62B866AA48B"/>
    <w:rsid w:val="00FF46BE"/>
  </w:style>
  <w:style w:type="paragraph" w:customStyle="1" w:styleId="D09F573337BD44B9A0EED0E6510F20CB">
    <w:name w:val="D09F573337BD44B9A0EED0E6510F20CB"/>
    <w:rsid w:val="00FF46BE"/>
  </w:style>
  <w:style w:type="paragraph" w:customStyle="1" w:styleId="F01C962A2CA142D39A3B95F6B6F59F49">
    <w:name w:val="F01C962A2CA142D39A3B95F6B6F59F49"/>
    <w:rsid w:val="00FF46BE"/>
  </w:style>
  <w:style w:type="paragraph" w:customStyle="1" w:styleId="930B3E9CA4C44455B77B20E1C3DBC16D">
    <w:name w:val="930B3E9CA4C44455B77B20E1C3DBC16D"/>
    <w:rsid w:val="00FF46BE"/>
  </w:style>
  <w:style w:type="paragraph" w:customStyle="1" w:styleId="FB7248DA5EA245ACBEE28FBB39E6AFCD">
    <w:name w:val="FB7248DA5EA245ACBEE28FBB39E6AFCD"/>
    <w:rsid w:val="00FF46BE"/>
  </w:style>
  <w:style w:type="paragraph" w:customStyle="1" w:styleId="C3321B7BD5EC49C1B5354E65D454BED3">
    <w:name w:val="C3321B7BD5EC49C1B5354E65D454BED3"/>
    <w:rsid w:val="00FF46BE"/>
  </w:style>
  <w:style w:type="paragraph" w:customStyle="1" w:styleId="806DBE5A232644A69D531DD50E3E815C">
    <w:name w:val="806DBE5A232644A69D531DD50E3E815C"/>
    <w:rsid w:val="00FF46BE"/>
  </w:style>
  <w:style w:type="paragraph" w:customStyle="1" w:styleId="9B23C47F85BA47F8B6EACA6A932F998E">
    <w:name w:val="9B23C47F85BA47F8B6EACA6A932F998E"/>
    <w:rsid w:val="00FF46BE"/>
  </w:style>
  <w:style w:type="paragraph" w:customStyle="1" w:styleId="3DEB5410893E4248A18ED90B63D876CD">
    <w:name w:val="3DEB5410893E4248A18ED90B63D876CD"/>
    <w:rsid w:val="00FF46BE"/>
  </w:style>
  <w:style w:type="paragraph" w:customStyle="1" w:styleId="A952C65F2B5D47CA85015DF0EFC8B926">
    <w:name w:val="A952C65F2B5D47CA85015DF0EFC8B926"/>
    <w:rsid w:val="00FF46BE"/>
  </w:style>
  <w:style w:type="paragraph" w:customStyle="1" w:styleId="8A7F7F8E3717431C87692FB4540492B1">
    <w:name w:val="8A7F7F8E3717431C87692FB4540492B1"/>
    <w:rsid w:val="00FF46BE"/>
  </w:style>
  <w:style w:type="paragraph" w:customStyle="1" w:styleId="D3631B67D6E54227AAE164001A3A6C66">
    <w:name w:val="D3631B67D6E54227AAE164001A3A6C66"/>
    <w:rsid w:val="00FF46BE"/>
  </w:style>
  <w:style w:type="paragraph" w:customStyle="1" w:styleId="914D5A2300C345B0BAFAF26E647CDE9A">
    <w:name w:val="914D5A2300C345B0BAFAF26E647CDE9A"/>
    <w:rsid w:val="00FF46BE"/>
  </w:style>
  <w:style w:type="paragraph" w:customStyle="1" w:styleId="3D20757556D246ED83D49A82FD9AB03A">
    <w:name w:val="3D20757556D246ED83D49A82FD9AB03A"/>
    <w:rsid w:val="00FF46BE"/>
  </w:style>
  <w:style w:type="paragraph" w:customStyle="1" w:styleId="E2BBAD98A6294845BD8662170F40CE3A">
    <w:name w:val="E2BBAD98A6294845BD8662170F40CE3A"/>
    <w:rsid w:val="00FF46BE"/>
  </w:style>
  <w:style w:type="paragraph" w:customStyle="1" w:styleId="FC5999F0B08E4B40B64E1B4EA021DC7D">
    <w:name w:val="FC5999F0B08E4B40B64E1B4EA021DC7D"/>
    <w:rsid w:val="00FF46BE"/>
  </w:style>
  <w:style w:type="paragraph" w:customStyle="1" w:styleId="898A41F4670947A398120D8326FED550">
    <w:name w:val="898A41F4670947A398120D8326FED550"/>
    <w:rsid w:val="00FF46BE"/>
  </w:style>
  <w:style w:type="paragraph" w:customStyle="1" w:styleId="286CEC4E25F140F7B16D1908B15F0301">
    <w:name w:val="286CEC4E25F140F7B16D1908B15F0301"/>
    <w:rsid w:val="00FF46BE"/>
  </w:style>
  <w:style w:type="paragraph" w:customStyle="1" w:styleId="55AC17CB31694CB5B026F7ED9182E469">
    <w:name w:val="55AC17CB31694CB5B026F7ED9182E469"/>
    <w:rsid w:val="00FF46BE"/>
  </w:style>
  <w:style w:type="paragraph" w:customStyle="1" w:styleId="CB32EF306AEE4F93AB21BB0403D87FC3">
    <w:name w:val="CB32EF306AEE4F93AB21BB0403D87FC3"/>
    <w:rsid w:val="00FF46BE"/>
  </w:style>
  <w:style w:type="paragraph" w:customStyle="1" w:styleId="3FB74B0A6A6849EFB46254DF612EC3B7">
    <w:name w:val="3FB74B0A6A6849EFB46254DF612EC3B7"/>
    <w:rsid w:val="00FF46BE"/>
  </w:style>
  <w:style w:type="paragraph" w:customStyle="1" w:styleId="DA81BA6D70774F0586F2C8424C8F1AF3">
    <w:name w:val="DA81BA6D70774F0586F2C8424C8F1AF3"/>
    <w:rsid w:val="00FF46BE"/>
  </w:style>
  <w:style w:type="paragraph" w:customStyle="1" w:styleId="0B3958AF32794520A50945777CE51E37">
    <w:name w:val="0B3958AF32794520A50945777CE51E37"/>
    <w:rsid w:val="00FF46BE"/>
  </w:style>
  <w:style w:type="paragraph" w:customStyle="1" w:styleId="B90BFFB6C7DF44E5B434FF11534F2EEE">
    <w:name w:val="B90BFFB6C7DF44E5B434FF11534F2EEE"/>
    <w:rsid w:val="00FF46BE"/>
  </w:style>
  <w:style w:type="paragraph" w:customStyle="1" w:styleId="3B8089A67A6E4EC9A4A060B0DFDA194A">
    <w:name w:val="3B8089A67A6E4EC9A4A060B0DFDA194A"/>
    <w:rsid w:val="00FF46BE"/>
  </w:style>
  <w:style w:type="paragraph" w:customStyle="1" w:styleId="8BBBC8C7867E472EB0AB85898CA7F931">
    <w:name w:val="8BBBC8C7867E472EB0AB85898CA7F931"/>
    <w:rsid w:val="00FF46BE"/>
  </w:style>
  <w:style w:type="paragraph" w:customStyle="1" w:styleId="B97684F6FB89401C8DEAD796DA251308">
    <w:name w:val="B97684F6FB89401C8DEAD796DA251308"/>
    <w:rsid w:val="00FF46BE"/>
  </w:style>
  <w:style w:type="paragraph" w:customStyle="1" w:styleId="D3C74DC1019F43C9910F48A0A57ED123">
    <w:name w:val="D3C74DC1019F43C9910F48A0A57ED123"/>
    <w:rsid w:val="00FF46BE"/>
  </w:style>
  <w:style w:type="paragraph" w:customStyle="1" w:styleId="53C50F050BD64093A7B0592B26A6D274">
    <w:name w:val="53C50F050BD64093A7B0592B26A6D274"/>
    <w:rsid w:val="00FF46BE"/>
  </w:style>
  <w:style w:type="paragraph" w:customStyle="1" w:styleId="FE57B71F44B54C29850905F83EEA4CFF">
    <w:name w:val="FE57B71F44B54C29850905F83EEA4CFF"/>
    <w:rsid w:val="00FF46BE"/>
  </w:style>
  <w:style w:type="paragraph" w:customStyle="1" w:styleId="3067AB836C7848ACBB8CAD5257E51004">
    <w:name w:val="3067AB836C7848ACBB8CAD5257E51004"/>
    <w:rsid w:val="00FF46BE"/>
  </w:style>
  <w:style w:type="paragraph" w:customStyle="1" w:styleId="67D154DD4BCA49B5904E8816C8A123EB">
    <w:name w:val="67D154DD4BCA49B5904E8816C8A123EB"/>
    <w:rsid w:val="00FF46BE"/>
  </w:style>
  <w:style w:type="paragraph" w:customStyle="1" w:styleId="BA5BE4569C084FC1A0F1080D8A66B75F">
    <w:name w:val="BA5BE4569C084FC1A0F1080D8A66B75F"/>
    <w:rsid w:val="00FF46BE"/>
  </w:style>
  <w:style w:type="paragraph" w:customStyle="1" w:styleId="2D4510F88FA6433785EBB1705B6ED2E0">
    <w:name w:val="2D4510F88FA6433785EBB1705B6ED2E0"/>
    <w:rsid w:val="00FF46BE"/>
  </w:style>
  <w:style w:type="paragraph" w:customStyle="1" w:styleId="0763F86B61F449D9ADF43700CB97F8EC">
    <w:name w:val="0763F86B61F449D9ADF43700CB97F8EC"/>
    <w:rsid w:val="00FF46BE"/>
  </w:style>
  <w:style w:type="paragraph" w:customStyle="1" w:styleId="4E52D6BD50F6486C931E47ED97B59ECE">
    <w:name w:val="4E52D6BD50F6486C931E47ED97B59ECE"/>
    <w:rsid w:val="00FF46BE"/>
  </w:style>
  <w:style w:type="paragraph" w:customStyle="1" w:styleId="29131F59A87A484A843A6D69615559ED">
    <w:name w:val="29131F59A87A484A843A6D69615559ED"/>
    <w:rsid w:val="00FF46BE"/>
  </w:style>
  <w:style w:type="paragraph" w:customStyle="1" w:styleId="AE7C374B358240A1924CF5B5D322EC9D">
    <w:name w:val="AE7C374B358240A1924CF5B5D322EC9D"/>
    <w:rsid w:val="00FF46BE"/>
  </w:style>
  <w:style w:type="paragraph" w:customStyle="1" w:styleId="4C8826A217994C13B9F5AA80B26FDE2E">
    <w:name w:val="4C8826A217994C13B9F5AA80B26FDE2E"/>
    <w:rsid w:val="00FF46BE"/>
  </w:style>
  <w:style w:type="paragraph" w:customStyle="1" w:styleId="6D2ADCB028A34A7C893774113DFFB825">
    <w:name w:val="6D2ADCB028A34A7C893774113DFFB825"/>
    <w:rsid w:val="00FF46BE"/>
  </w:style>
  <w:style w:type="paragraph" w:customStyle="1" w:styleId="35452F98E60C49EAACA998C20AA5879D1">
    <w:name w:val="35452F98E60C49EAACA998C20AA5879D1"/>
    <w:rsid w:val="00FF46BE"/>
    <w:pPr>
      <w:spacing w:after="0"/>
    </w:pPr>
    <w:rPr>
      <w:rFonts w:eastAsiaTheme="minorHAnsi"/>
      <w:lang w:eastAsia="en-US"/>
    </w:rPr>
  </w:style>
  <w:style w:type="paragraph" w:customStyle="1" w:styleId="7453F22CC4174BBAB8852577157F463B1">
    <w:name w:val="7453F22CC4174BBAB8852577157F463B1"/>
    <w:rsid w:val="00FF46BE"/>
    <w:pPr>
      <w:spacing w:after="0"/>
    </w:pPr>
    <w:rPr>
      <w:rFonts w:eastAsiaTheme="minorHAnsi"/>
      <w:lang w:eastAsia="en-US"/>
    </w:rPr>
  </w:style>
  <w:style w:type="paragraph" w:customStyle="1" w:styleId="5AB35641D7974F4F84612FB2ED1EE2FC4">
    <w:name w:val="5AB35641D7974F4F84612FB2ED1EE2FC4"/>
    <w:rsid w:val="00FF46BE"/>
    <w:pPr>
      <w:spacing w:after="0"/>
    </w:pPr>
    <w:rPr>
      <w:rFonts w:eastAsiaTheme="minorHAnsi"/>
      <w:lang w:eastAsia="en-US"/>
    </w:rPr>
  </w:style>
  <w:style w:type="paragraph" w:customStyle="1" w:styleId="3D535CF816B8485D8AFA9C2DD78A4C954">
    <w:name w:val="3D535CF816B8485D8AFA9C2DD78A4C954"/>
    <w:rsid w:val="00FF46BE"/>
    <w:pPr>
      <w:spacing w:after="0"/>
    </w:pPr>
    <w:rPr>
      <w:rFonts w:eastAsiaTheme="minorHAnsi"/>
      <w:lang w:eastAsia="en-US"/>
    </w:rPr>
  </w:style>
  <w:style w:type="paragraph" w:customStyle="1" w:styleId="FF04243D8E6E4F1298771256379FD2281">
    <w:name w:val="FF04243D8E6E4F1298771256379FD2281"/>
    <w:rsid w:val="00FF46BE"/>
    <w:pPr>
      <w:spacing w:after="0"/>
    </w:pPr>
    <w:rPr>
      <w:rFonts w:eastAsiaTheme="minorHAnsi"/>
      <w:lang w:eastAsia="en-US"/>
    </w:rPr>
  </w:style>
  <w:style w:type="paragraph" w:customStyle="1" w:styleId="D8BA48F202E542359FDFEBC450C7244D1">
    <w:name w:val="D8BA48F202E542359FDFEBC450C7244D1"/>
    <w:rsid w:val="00FF46BE"/>
    <w:pPr>
      <w:spacing w:after="0"/>
    </w:pPr>
    <w:rPr>
      <w:rFonts w:eastAsiaTheme="minorHAnsi"/>
      <w:lang w:eastAsia="en-US"/>
    </w:rPr>
  </w:style>
  <w:style w:type="paragraph" w:customStyle="1" w:styleId="75A6F2B52DDC498D857B65D9223B90341">
    <w:name w:val="75A6F2B52DDC498D857B65D9223B90341"/>
    <w:rsid w:val="00FF46BE"/>
    <w:pPr>
      <w:spacing w:after="0"/>
    </w:pPr>
    <w:rPr>
      <w:rFonts w:eastAsiaTheme="minorHAnsi"/>
      <w:lang w:eastAsia="en-US"/>
    </w:rPr>
  </w:style>
  <w:style w:type="paragraph" w:customStyle="1" w:styleId="C06AC28B721D4E1EBF5B25C6FD7BFAA21">
    <w:name w:val="C06AC28B721D4E1EBF5B25C6FD7BFAA21"/>
    <w:rsid w:val="00FF46BE"/>
    <w:pPr>
      <w:spacing w:after="0"/>
    </w:pPr>
    <w:rPr>
      <w:rFonts w:eastAsiaTheme="minorHAnsi"/>
      <w:lang w:eastAsia="en-US"/>
    </w:rPr>
  </w:style>
  <w:style w:type="paragraph" w:customStyle="1" w:styleId="A86ABC2A550E4BC78A54888BADC2D0531">
    <w:name w:val="A86ABC2A550E4BC78A54888BADC2D0531"/>
    <w:rsid w:val="00FF46BE"/>
    <w:pPr>
      <w:spacing w:after="0"/>
    </w:pPr>
    <w:rPr>
      <w:rFonts w:eastAsiaTheme="minorHAnsi"/>
      <w:lang w:eastAsia="en-US"/>
    </w:rPr>
  </w:style>
  <w:style w:type="paragraph" w:customStyle="1" w:styleId="2C7A6CC0160647C8B36AD39B99B161791">
    <w:name w:val="2C7A6CC0160647C8B36AD39B99B161791"/>
    <w:rsid w:val="00FF46BE"/>
    <w:pPr>
      <w:spacing w:after="0"/>
    </w:pPr>
    <w:rPr>
      <w:rFonts w:eastAsiaTheme="minorHAnsi"/>
      <w:lang w:eastAsia="en-US"/>
    </w:rPr>
  </w:style>
  <w:style w:type="paragraph" w:customStyle="1" w:styleId="CCA00EBE6B524335BA04AC65656FBD4D1">
    <w:name w:val="CCA00EBE6B524335BA04AC65656FBD4D1"/>
    <w:rsid w:val="00FF46BE"/>
    <w:pPr>
      <w:spacing w:after="0"/>
    </w:pPr>
    <w:rPr>
      <w:rFonts w:eastAsiaTheme="minorHAnsi"/>
      <w:lang w:eastAsia="en-US"/>
    </w:rPr>
  </w:style>
  <w:style w:type="paragraph" w:customStyle="1" w:styleId="1243227CB89546EEA214519E110EDED41">
    <w:name w:val="1243227CB89546EEA214519E110EDED41"/>
    <w:rsid w:val="00FF46BE"/>
    <w:pPr>
      <w:spacing w:after="0"/>
    </w:pPr>
    <w:rPr>
      <w:rFonts w:eastAsiaTheme="minorHAnsi"/>
      <w:lang w:eastAsia="en-US"/>
    </w:rPr>
  </w:style>
  <w:style w:type="paragraph" w:customStyle="1" w:styleId="B6E6C7342121446A81312A9EBA9278B51">
    <w:name w:val="B6E6C7342121446A81312A9EBA9278B51"/>
    <w:rsid w:val="00FF46BE"/>
    <w:pPr>
      <w:spacing w:after="0"/>
    </w:pPr>
    <w:rPr>
      <w:rFonts w:eastAsiaTheme="minorHAnsi"/>
      <w:lang w:eastAsia="en-US"/>
    </w:rPr>
  </w:style>
  <w:style w:type="paragraph" w:customStyle="1" w:styleId="867DCCA8FE224999A2E0791DE7BFECB61">
    <w:name w:val="867DCCA8FE224999A2E0791DE7BFECB61"/>
    <w:rsid w:val="00FF46BE"/>
    <w:pPr>
      <w:spacing w:after="0"/>
    </w:pPr>
    <w:rPr>
      <w:rFonts w:eastAsiaTheme="minorHAnsi"/>
      <w:lang w:eastAsia="en-US"/>
    </w:rPr>
  </w:style>
  <w:style w:type="paragraph" w:customStyle="1" w:styleId="FC3F219C125A4244BAB7D0EB84BA0E811">
    <w:name w:val="FC3F219C125A4244BAB7D0EB84BA0E811"/>
    <w:rsid w:val="00FF46BE"/>
    <w:pPr>
      <w:spacing w:after="0"/>
    </w:pPr>
    <w:rPr>
      <w:rFonts w:eastAsiaTheme="minorHAnsi"/>
      <w:lang w:eastAsia="en-US"/>
    </w:rPr>
  </w:style>
  <w:style w:type="paragraph" w:customStyle="1" w:styleId="E217BC21D7374BEC8485BD099B862BCB1">
    <w:name w:val="E217BC21D7374BEC8485BD099B862BCB1"/>
    <w:rsid w:val="00FF46BE"/>
    <w:pPr>
      <w:spacing w:after="0"/>
    </w:pPr>
    <w:rPr>
      <w:rFonts w:eastAsiaTheme="minorHAnsi"/>
      <w:lang w:eastAsia="en-US"/>
    </w:rPr>
  </w:style>
  <w:style w:type="paragraph" w:customStyle="1" w:styleId="F3B4A4BD677440B29FFD4CC81EA765821">
    <w:name w:val="F3B4A4BD677440B29FFD4CC81EA765821"/>
    <w:rsid w:val="00FF46BE"/>
    <w:pPr>
      <w:spacing w:after="0"/>
    </w:pPr>
    <w:rPr>
      <w:rFonts w:eastAsiaTheme="minorHAnsi"/>
      <w:lang w:eastAsia="en-US"/>
    </w:rPr>
  </w:style>
  <w:style w:type="paragraph" w:customStyle="1" w:styleId="DFF9AF44C37B49EDA1023A594FAFD72F1">
    <w:name w:val="DFF9AF44C37B49EDA1023A594FAFD72F1"/>
    <w:rsid w:val="00FF46BE"/>
    <w:pPr>
      <w:spacing w:after="0"/>
    </w:pPr>
    <w:rPr>
      <w:rFonts w:eastAsiaTheme="minorHAnsi"/>
      <w:lang w:eastAsia="en-US"/>
    </w:rPr>
  </w:style>
  <w:style w:type="paragraph" w:customStyle="1" w:styleId="345A6B0B381F46799B9668BADCD838F51">
    <w:name w:val="345A6B0B381F46799B9668BADCD838F51"/>
    <w:rsid w:val="00FF46BE"/>
    <w:pPr>
      <w:spacing w:after="0"/>
    </w:pPr>
    <w:rPr>
      <w:rFonts w:eastAsiaTheme="minorHAnsi"/>
      <w:lang w:eastAsia="en-US"/>
    </w:rPr>
  </w:style>
  <w:style w:type="paragraph" w:customStyle="1" w:styleId="79988173FD7C44DDAC4EB89D4E3900961">
    <w:name w:val="79988173FD7C44DDAC4EB89D4E3900961"/>
    <w:rsid w:val="00FF46BE"/>
    <w:pPr>
      <w:spacing w:after="0"/>
    </w:pPr>
    <w:rPr>
      <w:rFonts w:eastAsiaTheme="minorHAnsi"/>
      <w:lang w:eastAsia="en-US"/>
    </w:rPr>
  </w:style>
  <w:style w:type="paragraph" w:customStyle="1" w:styleId="72DBFD9B4C86458A9501367B53CC4D771">
    <w:name w:val="72DBFD9B4C86458A9501367B53CC4D771"/>
    <w:rsid w:val="00FF46BE"/>
    <w:pPr>
      <w:spacing w:after="0"/>
    </w:pPr>
    <w:rPr>
      <w:rFonts w:eastAsiaTheme="minorHAnsi"/>
      <w:lang w:eastAsia="en-US"/>
    </w:rPr>
  </w:style>
  <w:style w:type="paragraph" w:customStyle="1" w:styleId="04AE770CF9324A94A82D380DF685E4401">
    <w:name w:val="04AE770CF9324A94A82D380DF685E4401"/>
    <w:rsid w:val="00FF46BE"/>
    <w:pPr>
      <w:spacing w:after="0"/>
    </w:pPr>
    <w:rPr>
      <w:rFonts w:eastAsiaTheme="minorHAnsi"/>
      <w:lang w:eastAsia="en-US"/>
    </w:rPr>
  </w:style>
  <w:style w:type="paragraph" w:customStyle="1" w:styleId="58FCC850BA514F999029CBF624C18FDB1">
    <w:name w:val="58FCC850BA514F999029CBF624C18FDB1"/>
    <w:rsid w:val="00FF46BE"/>
    <w:pPr>
      <w:spacing w:after="0"/>
    </w:pPr>
    <w:rPr>
      <w:rFonts w:eastAsiaTheme="minorHAnsi"/>
      <w:lang w:eastAsia="en-US"/>
    </w:rPr>
  </w:style>
  <w:style w:type="paragraph" w:customStyle="1" w:styleId="D95505E5ADBF46B1A20D05AF43D581F61">
    <w:name w:val="D95505E5ADBF46B1A20D05AF43D581F61"/>
    <w:rsid w:val="00FF46BE"/>
    <w:pPr>
      <w:spacing w:after="0"/>
    </w:pPr>
    <w:rPr>
      <w:rFonts w:eastAsiaTheme="minorHAnsi"/>
      <w:lang w:eastAsia="en-US"/>
    </w:rPr>
  </w:style>
  <w:style w:type="paragraph" w:customStyle="1" w:styleId="057A0602534C4A04BC10EB6E9738CE3D1">
    <w:name w:val="057A0602534C4A04BC10EB6E9738CE3D1"/>
    <w:rsid w:val="00FF46BE"/>
    <w:pPr>
      <w:spacing w:after="0"/>
    </w:pPr>
    <w:rPr>
      <w:rFonts w:eastAsiaTheme="minorHAnsi"/>
      <w:lang w:eastAsia="en-US"/>
    </w:rPr>
  </w:style>
  <w:style w:type="paragraph" w:customStyle="1" w:styleId="BC3CE942B51C4BFA80AD4DD2B21051B61">
    <w:name w:val="BC3CE942B51C4BFA80AD4DD2B21051B61"/>
    <w:rsid w:val="00FF46BE"/>
    <w:pPr>
      <w:spacing w:after="0"/>
    </w:pPr>
    <w:rPr>
      <w:rFonts w:eastAsiaTheme="minorHAnsi"/>
      <w:lang w:eastAsia="en-US"/>
    </w:rPr>
  </w:style>
  <w:style w:type="paragraph" w:customStyle="1" w:styleId="F0E9DFA6F96A4953B93333AD137533E81">
    <w:name w:val="F0E9DFA6F96A4953B93333AD137533E81"/>
    <w:rsid w:val="00FF46BE"/>
    <w:pPr>
      <w:spacing w:after="0"/>
    </w:pPr>
    <w:rPr>
      <w:rFonts w:eastAsiaTheme="minorHAnsi"/>
      <w:lang w:eastAsia="en-US"/>
    </w:rPr>
  </w:style>
  <w:style w:type="paragraph" w:customStyle="1" w:styleId="EAD851DD77B343AF8421816F8A2BED641">
    <w:name w:val="EAD851DD77B343AF8421816F8A2BED641"/>
    <w:rsid w:val="00FF46BE"/>
    <w:pPr>
      <w:spacing w:after="0"/>
    </w:pPr>
    <w:rPr>
      <w:rFonts w:eastAsiaTheme="minorHAnsi"/>
      <w:lang w:eastAsia="en-US"/>
    </w:rPr>
  </w:style>
  <w:style w:type="paragraph" w:customStyle="1" w:styleId="10128215816B49D98A6049E036489D151">
    <w:name w:val="10128215816B49D98A6049E036489D151"/>
    <w:rsid w:val="00FF46BE"/>
    <w:pPr>
      <w:spacing w:after="0"/>
    </w:pPr>
    <w:rPr>
      <w:rFonts w:eastAsiaTheme="minorHAnsi"/>
      <w:lang w:eastAsia="en-US"/>
    </w:rPr>
  </w:style>
  <w:style w:type="paragraph" w:customStyle="1" w:styleId="4240BEEF58264339A3A18A42540911CD1">
    <w:name w:val="4240BEEF58264339A3A18A42540911CD1"/>
    <w:rsid w:val="00FF46BE"/>
    <w:pPr>
      <w:spacing w:after="0"/>
    </w:pPr>
    <w:rPr>
      <w:rFonts w:eastAsiaTheme="minorHAnsi"/>
      <w:lang w:eastAsia="en-US"/>
    </w:rPr>
  </w:style>
  <w:style w:type="paragraph" w:customStyle="1" w:styleId="3ECB63A09FA54531998D3173067604311">
    <w:name w:val="3ECB63A09FA54531998D3173067604311"/>
    <w:rsid w:val="00FF46BE"/>
    <w:pPr>
      <w:spacing w:after="0"/>
    </w:pPr>
    <w:rPr>
      <w:rFonts w:eastAsiaTheme="minorHAnsi"/>
      <w:lang w:eastAsia="en-US"/>
    </w:rPr>
  </w:style>
  <w:style w:type="paragraph" w:customStyle="1" w:styleId="56B514AAF3DA4FE78C68E46E5E9174191">
    <w:name w:val="56B514AAF3DA4FE78C68E46E5E9174191"/>
    <w:rsid w:val="00FF46BE"/>
    <w:pPr>
      <w:spacing w:after="0"/>
    </w:pPr>
    <w:rPr>
      <w:rFonts w:eastAsiaTheme="minorHAnsi"/>
      <w:lang w:eastAsia="en-US"/>
    </w:rPr>
  </w:style>
  <w:style w:type="paragraph" w:customStyle="1" w:styleId="5CE47EFC79534409A0A4271F0357216B1">
    <w:name w:val="5CE47EFC79534409A0A4271F0357216B1"/>
    <w:rsid w:val="00FF46BE"/>
    <w:pPr>
      <w:spacing w:after="0"/>
    </w:pPr>
    <w:rPr>
      <w:rFonts w:eastAsiaTheme="minorHAnsi"/>
      <w:lang w:eastAsia="en-US"/>
    </w:rPr>
  </w:style>
  <w:style w:type="paragraph" w:customStyle="1" w:styleId="E5C49536091E435481FF153D374D68191">
    <w:name w:val="E5C49536091E435481FF153D374D68191"/>
    <w:rsid w:val="00FF46BE"/>
    <w:pPr>
      <w:spacing w:after="0"/>
    </w:pPr>
    <w:rPr>
      <w:rFonts w:eastAsiaTheme="minorHAnsi"/>
      <w:lang w:eastAsia="en-US"/>
    </w:rPr>
  </w:style>
  <w:style w:type="paragraph" w:customStyle="1" w:styleId="6282FA90BF904CC2AFE2408CB7E5E5831">
    <w:name w:val="6282FA90BF904CC2AFE2408CB7E5E5831"/>
    <w:rsid w:val="00FF46BE"/>
    <w:pPr>
      <w:spacing w:after="0"/>
    </w:pPr>
    <w:rPr>
      <w:rFonts w:eastAsiaTheme="minorHAnsi"/>
      <w:lang w:eastAsia="en-US"/>
    </w:rPr>
  </w:style>
  <w:style w:type="paragraph" w:customStyle="1" w:styleId="D3D5003811FE496E9F3AB450FA17C2D61">
    <w:name w:val="D3D5003811FE496E9F3AB450FA17C2D61"/>
    <w:rsid w:val="00FF46BE"/>
    <w:pPr>
      <w:spacing w:after="0"/>
    </w:pPr>
    <w:rPr>
      <w:rFonts w:eastAsiaTheme="minorHAnsi"/>
      <w:lang w:eastAsia="en-US"/>
    </w:rPr>
  </w:style>
  <w:style w:type="paragraph" w:customStyle="1" w:styleId="76FA9F679E6246C3B1B2149F9EEB140A1">
    <w:name w:val="76FA9F679E6246C3B1B2149F9EEB140A1"/>
    <w:rsid w:val="00FF46BE"/>
    <w:pPr>
      <w:spacing w:after="0"/>
    </w:pPr>
    <w:rPr>
      <w:rFonts w:eastAsiaTheme="minorHAnsi"/>
      <w:lang w:eastAsia="en-US"/>
    </w:rPr>
  </w:style>
  <w:style w:type="paragraph" w:customStyle="1" w:styleId="FBF86529A63C451D8AB3CC32469996111">
    <w:name w:val="FBF86529A63C451D8AB3CC32469996111"/>
    <w:rsid w:val="00FF46BE"/>
    <w:pPr>
      <w:spacing w:after="0"/>
    </w:pPr>
    <w:rPr>
      <w:rFonts w:eastAsiaTheme="minorHAnsi"/>
      <w:lang w:eastAsia="en-US"/>
    </w:rPr>
  </w:style>
  <w:style w:type="paragraph" w:customStyle="1" w:styleId="FA5A3F27D84C4664A46F1A88533AB9091">
    <w:name w:val="FA5A3F27D84C4664A46F1A88533AB9091"/>
    <w:rsid w:val="00FF46BE"/>
    <w:pPr>
      <w:spacing w:after="0"/>
    </w:pPr>
    <w:rPr>
      <w:rFonts w:eastAsiaTheme="minorHAnsi"/>
      <w:lang w:eastAsia="en-US"/>
    </w:rPr>
  </w:style>
  <w:style w:type="paragraph" w:customStyle="1" w:styleId="C447CF2F676E430EAF51B3336F576EC41">
    <w:name w:val="C447CF2F676E430EAF51B3336F576EC41"/>
    <w:rsid w:val="00FF46BE"/>
    <w:pPr>
      <w:spacing w:after="0"/>
    </w:pPr>
    <w:rPr>
      <w:rFonts w:eastAsiaTheme="minorHAnsi"/>
      <w:lang w:eastAsia="en-US"/>
    </w:rPr>
  </w:style>
  <w:style w:type="paragraph" w:customStyle="1" w:styleId="384364412DC14BC3A3BA0DD62D2B50391">
    <w:name w:val="384364412DC14BC3A3BA0DD62D2B50391"/>
    <w:rsid w:val="00FF46BE"/>
    <w:pPr>
      <w:spacing w:after="0"/>
    </w:pPr>
    <w:rPr>
      <w:rFonts w:eastAsiaTheme="minorHAnsi"/>
      <w:lang w:eastAsia="en-US"/>
    </w:rPr>
  </w:style>
  <w:style w:type="paragraph" w:customStyle="1" w:styleId="A952C65F2B5D47CA85015DF0EFC8B9261">
    <w:name w:val="A952C65F2B5D47CA85015DF0EFC8B9261"/>
    <w:rsid w:val="00FF46BE"/>
    <w:pPr>
      <w:spacing w:after="0"/>
    </w:pPr>
    <w:rPr>
      <w:rFonts w:eastAsiaTheme="minorHAnsi"/>
      <w:lang w:eastAsia="en-US"/>
    </w:rPr>
  </w:style>
  <w:style w:type="paragraph" w:customStyle="1" w:styleId="14DF35EF3BB742A2B7F483D3A7F574931">
    <w:name w:val="14DF35EF3BB742A2B7F483D3A7F574931"/>
    <w:rsid w:val="00FF46BE"/>
    <w:pPr>
      <w:spacing w:after="0"/>
    </w:pPr>
    <w:rPr>
      <w:rFonts w:eastAsiaTheme="minorHAnsi"/>
      <w:lang w:eastAsia="en-US"/>
    </w:rPr>
  </w:style>
  <w:style w:type="paragraph" w:customStyle="1" w:styleId="3DEB5410893E4248A18ED90B63D876CD1">
    <w:name w:val="3DEB5410893E4248A18ED90B63D876CD1"/>
    <w:rsid w:val="00FF46BE"/>
    <w:pPr>
      <w:spacing w:after="0"/>
    </w:pPr>
    <w:rPr>
      <w:rFonts w:eastAsiaTheme="minorHAnsi"/>
      <w:lang w:eastAsia="en-US"/>
    </w:rPr>
  </w:style>
  <w:style w:type="paragraph" w:customStyle="1" w:styleId="CEC4373F30C0417891C4B269856C313A1">
    <w:name w:val="CEC4373F30C0417891C4B269856C313A1"/>
    <w:rsid w:val="00FF46BE"/>
    <w:pPr>
      <w:spacing w:after="0"/>
    </w:pPr>
    <w:rPr>
      <w:rFonts w:eastAsiaTheme="minorHAnsi"/>
      <w:lang w:eastAsia="en-US"/>
    </w:rPr>
  </w:style>
  <w:style w:type="paragraph" w:customStyle="1" w:styleId="9B23C47F85BA47F8B6EACA6A932F998E1">
    <w:name w:val="9B23C47F85BA47F8B6EACA6A932F998E1"/>
    <w:rsid w:val="00FF46BE"/>
    <w:pPr>
      <w:spacing w:after="0"/>
    </w:pPr>
    <w:rPr>
      <w:rFonts w:eastAsiaTheme="minorHAnsi"/>
      <w:lang w:eastAsia="en-US"/>
    </w:rPr>
  </w:style>
  <w:style w:type="paragraph" w:customStyle="1" w:styleId="61E36CA8879640E6AEAEA44202B2AE651">
    <w:name w:val="61E36CA8879640E6AEAEA44202B2AE651"/>
    <w:rsid w:val="00FF46BE"/>
    <w:pPr>
      <w:spacing w:after="0"/>
    </w:pPr>
    <w:rPr>
      <w:rFonts w:eastAsiaTheme="minorHAnsi"/>
      <w:lang w:eastAsia="en-US"/>
    </w:rPr>
  </w:style>
  <w:style w:type="paragraph" w:customStyle="1" w:styleId="806DBE5A232644A69D531DD50E3E815C1">
    <w:name w:val="806DBE5A232644A69D531DD50E3E815C1"/>
    <w:rsid w:val="00FF46BE"/>
    <w:pPr>
      <w:spacing w:after="0"/>
    </w:pPr>
    <w:rPr>
      <w:rFonts w:eastAsiaTheme="minorHAnsi"/>
      <w:lang w:eastAsia="en-US"/>
    </w:rPr>
  </w:style>
  <w:style w:type="paragraph" w:customStyle="1" w:styleId="491EF6FE6A2A42B4AFA3F62B866AA48B1">
    <w:name w:val="491EF6FE6A2A42B4AFA3F62B866AA48B1"/>
    <w:rsid w:val="00FF46BE"/>
    <w:pPr>
      <w:spacing w:after="0"/>
    </w:pPr>
    <w:rPr>
      <w:rFonts w:eastAsiaTheme="minorHAnsi"/>
      <w:lang w:eastAsia="en-US"/>
    </w:rPr>
  </w:style>
  <w:style w:type="paragraph" w:customStyle="1" w:styleId="C3321B7BD5EC49C1B5354E65D454BED31">
    <w:name w:val="C3321B7BD5EC49C1B5354E65D454BED31"/>
    <w:rsid w:val="00FF46BE"/>
    <w:pPr>
      <w:spacing w:after="0"/>
    </w:pPr>
    <w:rPr>
      <w:rFonts w:eastAsiaTheme="minorHAnsi"/>
      <w:lang w:eastAsia="en-US"/>
    </w:rPr>
  </w:style>
  <w:style w:type="paragraph" w:customStyle="1" w:styleId="D09F573337BD44B9A0EED0E6510F20CB1">
    <w:name w:val="D09F573337BD44B9A0EED0E6510F20CB1"/>
    <w:rsid w:val="00FF46BE"/>
    <w:pPr>
      <w:spacing w:after="0"/>
    </w:pPr>
    <w:rPr>
      <w:rFonts w:eastAsiaTheme="minorHAnsi"/>
      <w:lang w:eastAsia="en-US"/>
    </w:rPr>
  </w:style>
  <w:style w:type="paragraph" w:customStyle="1" w:styleId="FB7248DA5EA245ACBEE28FBB39E6AFCD1">
    <w:name w:val="FB7248DA5EA245ACBEE28FBB39E6AFCD1"/>
    <w:rsid w:val="00FF46BE"/>
    <w:pPr>
      <w:spacing w:after="0"/>
    </w:pPr>
    <w:rPr>
      <w:rFonts w:eastAsiaTheme="minorHAnsi"/>
      <w:lang w:eastAsia="en-US"/>
    </w:rPr>
  </w:style>
  <w:style w:type="paragraph" w:customStyle="1" w:styleId="4C8826A217994C13B9F5AA80B26FDE2E1">
    <w:name w:val="4C8826A217994C13B9F5AA80B26FDE2E1"/>
    <w:rsid w:val="00FF46BE"/>
    <w:pPr>
      <w:spacing w:after="0"/>
    </w:pPr>
    <w:rPr>
      <w:rFonts w:eastAsiaTheme="minorHAnsi"/>
      <w:lang w:eastAsia="en-US"/>
    </w:rPr>
  </w:style>
  <w:style w:type="paragraph" w:customStyle="1" w:styleId="6D2ADCB028A34A7C893774113DFFB8251">
    <w:name w:val="6D2ADCB028A34A7C893774113DFFB8251"/>
    <w:rsid w:val="00FF46BE"/>
    <w:pPr>
      <w:spacing w:after="0"/>
    </w:pPr>
    <w:rPr>
      <w:rFonts w:eastAsiaTheme="minorHAnsi"/>
      <w:lang w:eastAsia="en-US"/>
    </w:rPr>
  </w:style>
  <w:style w:type="paragraph" w:customStyle="1" w:styleId="930B3E9CA4C44455B77B20E1C3DBC16D1">
    <w:name w:val="930B3E9CA4C44455B77B20E1C3DBC16D1"/>
    <w:rsid w:val="00FF46BE"/>
    <w:pPr>
      <w:spacing w:after="0"/>
    </w:pPr>
    <w:rPr>
      <w:rFonts w:eastAsiaTheme="minorHAnsi"/>
      <w:lang w:eastAsia="en-US"/>
    </w:rPr>
  </w:style>
  <w:style w:type="paragraph" w:customStyle="1" w:styleId="8A7F7F8E3717431C87692FB4540492B11">
    <w:name w:val="8A7F7F8E3717431C87692FB4540492B11"/>
    <w:rsid w:val="00FF46BE"/>
    <w:pPr>
      <w:spacing w:after="0"/>
    </w:pPr>
    <w:rPr>
      <w:rFonts w:eastAsiaTheme="minorHAnsi"/>
      <w:lang w:eastAsia="en-US"/>
    </w:rPr>
  </w:style>
  <w:style w:type="paragraph" w:customStyle="1" w:styleId="D3631B67D6E54227AAE164001A3A6C661">
    <w:name w:val="D3631B67D6E54227AAE164001A3A6C661"/>
    <w:rsid w:val="00FF46BE"/>
    <w:pPr>
      <w:spacing w:after="0"/>
    </w:pPr>
    <w:rPr>
      <w:rFonts w:eastAsiaTheme="minorHAnsi"/>
      <w:lang w:eastAsia="en-US"/>
    </w:rPr>
  </w:style>
  <w:style w:type="paragraph" w:customStyle="1" w:styleId="914D5A2300C345B0BAFAF26E647CDE9A1">
    <w:name w:val="914D5A2300C345B0BAFAF26E647CDE9A1"/>
    <w:rsid w:val="00FF46BE"/>
    <w:pPr>
      <w:spacing w:after="0"/>
    </w:pPr>
    <w:rPr>
      <w:rFonts w:eastAsiaTheme="minorHAnsi"/>
      <w:lang w:eastAsia="en-US"/>
    </w:rPr>
  </w:style>
  <w:style w:type="paragraph" w:customStyle="1" w:styleId="3D20757556D246ED83D49A82FD9AB03A1">
    <w:name w:val="3D20757556D246ED83D49A82FD9AB03A1"/>
    <w:rsid w:val="00FF46BE"/>
    <w:pPr>
      <w:spacing w:after="0"/>
    </w:pPr>
    <w:rPr>
      <w:rFonts w:eastAsiaTheme="minorHAnsi"/>
      <w:lang w:eastAsia="en-US"/>
    </w:rPr>
  </w:style>
  <w:style w:type="paragraph" w:customStyle="1" w:styleId="E2BBAD98A6294845BD8662170F40CE3A1">
    <w:name w:val="E2BBAD98A6294845BD8662170F40CE3A1"/>
    <w:rsid w:val="00FF46BE"/>
    <w:pPr>
      <w:spacing w:after="0"/>
    </w:pPr>
    <w:rPr>
      <w:rFonts w:eastAsiaTheme="minorHAnsi"/>
      <w:lang w:eastAsia="en-US"/>
    </w:rPr>
  </w:style>
  <w:style w:type="paragraph" w:customStyle="1" w:styleId="FC5999F0B08E4B40B64E1B4EA021DC7D1">
    <w:name w:val="FC5999F0B08E4B40B64E1B4EA021DC7D1"/>
    <w:rsid w:val="00FF46BE"/>
    <w:pPr>
      <w:spacing w:after="0"/>
    </w:pPr>
    <w:rPr>
      <w:rFonts w:eastAsiaTheme="minorHAnsi"/>
      <w:lang w:eastAsia="en-US"/>
    </w:rPr>
  </w:style>
  <w:style w:type="paragraph" w:customStyle="1" w:styleId="898A41F4670947A398120D8326FED5501">
    <w:name w:val="898A41F4670947A398120D8326FED5501"/>
    <w:rsid w:val="00FF46BE"/>
    <w:pPr>
      <w:spacing w:after="0"/>
    </w:pPr>
    <w:rPr>
      <w:rFonts w:eastAsiaTheme="minorHAnsi"/>
      <w:lang w:eastAsia="en-US"/>
    </w:rPr>
  </w:style>
  <w:style w:type="paragraph" w:customStyle="1" w:styleId="286CEC4E25F140F7B16D1908B15F03011">
    <w:name w:val="286CEC4E25F140F7B16D1908B15F03011"/>
    <w:rsid w:val="00FF46BE"/>
    <w:pPr>
      <w:spacing w:after="0"/>
    </w:pPr>
    <w:rPr>
      <w:rFonts w:eastAsiaTheme="minorHAnsi"/>
      <w:lang w:eastAsia="en-US"/>
    </w:rPr>
  </w:style>
  <w:style w:type="paragraph" w:customStyle="1" w:styleId="55AC17CB31694CB5B026F7ED9182E4691">
    <w:name w:val="55AC17CB31694CB5B026F7ED9182E4691"/>
    <w:rsid w:val="00FF46BE"/>
    <w:pPr>
      <w:spacing w:after="0"/>
    </w:pPr>
    <w:rPr>
      <w:rFonts w:eastAsiaTheme="minorHAnsi"/>
      <w:lang w:eastAsia="en-US"/>
    </w:rPr>
  </w:style>
  <w:style w:type="paragraph" w:customStyle="1" w:styleId="CB32EF306AEE4F93AB21BB0403D87FC31">
    <w:name w:val="CB32EF306AEE4F93AB21BB0403D87FC31"/>
    <w:rsid w:val="00FF46BE"/>
    <w:pPr>
      <w:spacing w:after="0"/>
    </w:pPr>
    <w:rPr>
      <w:rFonts w:eastAsiaTheme="minorHAnsi"/>
      <w:lang w:eastAsia="en-US"/>
    </w:rPr>
  </w:style>
  <w:style w:type="paragraph" w:customStyle="1" w:styleId="3FB74B0A6A6849EFB46254DF612EC3B71">
    <w:name w:val="3FB74B0A6A6849EFB46254DF612EC3B71"/>
    <w:rsid w:val="00FF46BE"/>
    <w:pPr>
      <w:spacing w:after="0"/>
    </w:pPr>
    <w:rPr>
      <w:rFonts w:eastAsiaTheme="minorHAnsi"/>
      <w:lang w:eastAsia="en-US"/>
    </w:rPr>
  </w:style>
  <w:style w:type="paragraph" w:customStyle="1" w:styleId="DA81BA6D70774F0586F2C8424C8F1AF31">
    <w:name w:val="DA81BA6D70774F0586F2C8424C8F1AF31"/>
    <w:rsid w:val="00FF46BE"/>
    <w:pPr>
      <w:spacing w:after="0"/>
    </w:pPr>
    <w:rPr>
      <w:rFonts w:eastAsiaTheme="minorHAnsi"/>
      <w:lang w:eastAsia="en-US"/>
    </w:rPr>
  </w:style>
  <w:style w:type="paragraph" w:customStyle="1" w:styleId="B90BFFB6C7DF44E5B434FF11534F2EEE1">
    <w:name w:val="B90BFFB6C7DF44E5B434FF11534F2EEE1"/>
    <w:rsid w:val="00FF46BE"/>
    <w:pPr>
      <w:spacing w:after="0"/>
    </w:pPr>
    <w:rPr>
      <w:rFonts w:eastAsiaTheme="minorHAnsi"/>
      <w:lang w:eastAsia="en-US"/>
    </w:rPr>
  </w:style>
  <w:style w:type="paragraph" w:customStyle="1" w:styleId="C3EB339ED3E140C7B71F3714AA94B772">
    <w:name w:val="C3EB339ED3E140C7B71F3714AA94B772"/>
    <w:rsid w:val="00FF46BE"/>
    <w:pPr>
      <w:spacing w:after="0"/>
    </w:pPr>
    <w:rPr>
      <w:rFonts w:eastAsiaTheme="minorHAnsi"/>
      <w:lang w:eastAsia="en-US"/>
    </w:rPr>
  </w:style>
  <w:style w:type="paragraph" w:customStyle="1" w:styleId="35452F98E60C49EAACA998C20AA5879D2">
    <w:name w:val="35452F98E60C49EAACA998C20AA5879D2"/>
    <w:rsid w:val="00FF46BE"/>
    <w:pPr>
      <w:spacing w:after="0"/>
    </w:pPr>
    <w:rPr>
      <w:rFonts w:eastAsiaTheme="minorHAnsi"/>
      <w:lang w:eastAsia="en-US"/>
    </w:rPr>
  </w:style>
  <w:style w:type="paragraph" w:customStyle="1" w:styleId="7453F22CC4174BBAB8852577157F463B2">
    <w:name w:val="7453F22CC4174BBAB8852577157F463B2"/>
    <w:rsid w:val="00FF46BE"/>
    <w:pPr>
      <w:spacing w:after="0"/>
    </w:pPr>
    <w:rPr>
      <w:rFonts w:eastAsiaTheme="minorHAnsi"/>
      <w:lang w:eastAsia="en-US"/>
    </w:rPr>
  </w:style>
  <w:style w:type="paragraph" w:customStyle="1" w:styleId="5AB35641D7974F4F84612FB2ED1EE2FC5">
    <w:name w:val="5AB35641D7974F4F84612FB2ED1EE2FC5"/>
    <w:rsid w:val="00FF46BE"/>
    <w:pPr>
      <w:spacing w:after="0"/>
    </w:pPr>
    <w:rPr>
      <w:rFonts w:eastAsiaTheme="minorHAnsi"/>
      <w:lang w:eastAsia="en-US"/>
    </w:rPr>
  </w:style>
  <w:style w:type="paragraph" w:customStyle="1" w:styleId="3D535CF816B8485D8AFA9C2DD78A4C955">
    <w:name w:val="3D535CF816B8485D8AFA9C2DD78A4C955"/>
    <w:rsid w:val="00FF46BE"/>
    <w:pPr>
      <w:spacing w:after="0"/>
    </w:pPr>
    <w:rPr>
      <w:rFonts w:eastAsiaTheme="minorHAnsi"/>
      <w:lang w:eastAsia="en-US"/>
    </w:rPr>
  </w:style>
  <w:style w:type="paragraph" w:customStyle="1" w:styleId="FF04243D8E6E4F1298771256379FD2282">
    <w:name w:val="FF04243D8E6E4F1298771256379FD2282"/>
    <w:rsid w:val="00FF46BE"/>
    <w:pPr>
      <w:spacing w:after="0"/>
    </w:pPr>
    <w:rPr>
      <w:rFonts w:eastAsiaTheme="minorHAnsi"/>
      <w:lang w:eastAsia="en-US"/>
    </w:rPr>
  </w:style>
  <w:style w:type="paragraph" w:customStyle="1" w:styleId="D8BA48F202E542359FDFEBC450C7244D2">
    <w:name w:val="D8BA48F202E542359FDFEBC450C7244D2"/>
    <w:rsid w:val="00FF46BE"/>
    <w:pPr>
      <w:spacing w:after="0"/>
    </w:pPr>
    <w:rPr>
      <w:rFonts w:eastAsiaTheme="minorHAnsi"/>
      <w:lang w:eastAsia="en-US"/>
    </w:rPr>
  </w:style>
  <w:style w:type="paragraph" w:customStyle="1" w:styleId="75A6F2B52DDC498D857B65D9223B90342">
    <w:name w:val="75A6F2B52DDC498D857B65D9223B90342"/>
    <w:rsid w:val="00FF46BE"/>
    <w:pPr>
      <w:spacing w:after="0"/>
    </w:pPr>
    <w:rPr>
      <w:rFonts w:eastAsiaTheme="minorHAnsi"/>
      <w:lang w:eastAsia="en-US"/>
    </w:rPr>
  </w:style>
  <w:style w:type="paragraph" w:customStyle="1" w:styleId="C06AC28B721D4E1EBF5B25C6FD7BFAA22">
    <w:name w:val="C06AC28B721D4E1EBF5B25C6FD7BFAA22"/>
    <w:rsid w:val="00FF46BE"/>
    <w:pPr>
      <w:spacing w:after="0"/>
    </w:pPr>
    <w:rPr>
      <w:rFonts w:eastAsiaTheme="minorHAnsi"/>
      <w:lang w:eastAsia="en-US"/>
    </w:rPr>
  </w:style>
  <w:style w:type="paragraph" w:customStyle="1" w:styleId="A86ABC2A550E4BC78A54888BADC2D0532">
    <w:name w:val="A86ABC2A550E4BC78A54888BADC2D0532"/>
    <w:rsid w:val="00FF46BE"/>
    <w:pPr>
      <w:spacing w:after="0"/>
    </w:pPr>
    <w:rPr>
      <w:rFonts w:eastAsiaTheme="minorHAnsi"/>
      <w:lang w:eastAsia="en-US"/>
    </w:rPr>
  </w:style>
  <w:style w:type="paragraph" w:customStyle="1" w:styleId="2C7A6CC0160647C8B36AD39B99B161792">
    <w:name w:val="2C7A6CC0160647C8B36AD39B99B161792"/>
    <w:rsid w:val="00FF46BE"/>
    <w:pPr>
      <w:spacing w:after="0"/>
    </w:pPr>
    <w:rPr>
      <w:rFonts w:eastAsiaTheme="minorHAnsi"/>
      <w:lang w:eastAsia="en-US"/>
    </w:rPr>
  </w:style>
  <w:style w:type="paragraph" w:customStyle="1" w:styleId="CCA00EBE6B524335BA04AC65656FBD4D2">
    <w:name w:val="CCA00EBE6B524335BA04AC65656FBD4D2"/>
    <w:rsid w:val="00FF46BE"/>
    <w:pPr>
      <w:spacing w:after="0"/>
    </w:pPr>
    <w:rPr>
      <w:rFonts w:eastAsiaTheme="minorHAnsi"/>
      <w:lang w:eastAsia="en-US"/>
    </w:rPr>
  </w:style>
  <w:style w:type="paragraph" w:customStyle="1" w:styleId="1243227CB89546EEA214519E110EDED42">
    <w:name w:val="1243227CB89546EEA214519E110EDED42"/>
    <w:rsid w:val="00FF46BE"/>
    <w:pPr>
      <w:spacing w:after="0"/>
    </w:pPr>
    <w:rPr>
      <w:rFonts w:eastAsiaTheme="minorHAnsi"/>
      <w:lang w:eastAsia="en-US"/>
    </w:rPr>
  </w:style>
  <w:style w:type="paragraph" w:customStyle="1" w:styleId="B6E6C7342121446A81312A9EBA9278B52">
    <w:name w:val="B6E6C7342121446A81312A9EBA9278B52"/>
    <w:rsid w:val="00FF46BE"/>
    <w:pPr>
      <w:spacing w:after="0"/>
    </w:pPr>
    <w:rPr>
      <w:rFonts w:eastAsiaTheme="minorHAnsi"/>
      <w:lang w:eastAsia="en-US"/>
    </w:rPr>
  </w:style>
  <w:style w:type="paragraph" w:customStyle="1" w:styleId="227E72D55EA8403B8D95AF8D77E257AA">
    <w:name w:val="227E72D55EA8403B8D95AF8D77E257AA"/>
    <w:rsid w:val="00FF46BE"/>
    <w:pPr>
      <w:spacing w:after="0"/>
    </w:pPr>
    <w:rPr>
      <w:rFonts w:eastAsiaTheme="minorHAnsi"/>
      <w:lang w:eastAsia="en-US"/>
    </w:rPr>
  </w:style>
  <w:style w:type="paragraph" w:customStyle="1" w:styleId="867DCCA8FE224999A2E0791DE7BFECB62">
    <w:name w:val="867DCCA8FE224999A2E0791DE7BFECB62"/>
    <w:rsid w:val="00FF46BE"/>
    <w:pPr>
      <w:spacing w:after="0"/>
    </w:pPr>
    <w:rPr>
      <w:rFonts w:eastAsiaTheme="minorHAnsi"/>
      <w:lang w:eastAsia="en-US"/>
    </w:rPr>
  </w:style>
  <w:style w:type="paragraph" w:customStyle="1" w:styleId="FC3F219C125A4244BAB7D0EB84BA0E812">
    <w:name w:val="FC3F219C125A4244BAB7D0EB84BA0E812"/>
    <w:rsid w:val="00FF46BE"/>
    <w:pPr>
      <w:spacing w:after="0"/>
    </w:pPr>
    <w:rPr>
      <w:rFonts w:eastAsiaTheme="minorHAnsi"/>
      <w:lang w:eastAsia="en-US"/>
    </w:rPr>
  </w:style>
  <w:style w:type="paragraph" w:customStyle="1" w:styleId="E217BC21D7374BEC8485BD099B862BCB2">
    <w:name w:val="E217BC21D7374BEC8485BD099B862BCB2"/>
    <w:rsid w:val="00FF46BE"/>
    <w:pPr>
      <w:spacing w:after="0"/>
    </w:pPr>
    <w:rPr>
      <w:rFonts w:eastAsiaTheme="minorHAnsi"/>
      <w:lang w:eastAsia="en-US"/>
    </w:rPr>
  </w:style>
  <w:style w:type="paragraph" w:customStyle="1" w:styleId="F3B4A4BD677440B29FFD4CC81EA765822">
    <w:name w:val="F3B4A4BD677440B29FFD4CC81EA765822"/>
    <w:rsid w:val="00FF46BE"/>
    <w:pPr>
      <w:spacing w:after="0"/>
    </w:pPr>
    <w:rPr>
      <w:rFonts w:eastAsiaTheme="minorHAnsi"/>
      <w:lang w:eastAsia="en-US"/>
    </w:rPr>
  </w:style>
  <w:style w:type="paragraph" w:customStyle="1" w:styleId="DFF9AF44C37B49EDA1023A594FAFD72F2">
    <w:name w:val="DFF9AF44C37B49EDA1023A594FAFD72F2"/>
    <w:rsid w:val="00FF46BE"/>
    <w:pPr>
      <w:spacing w:after="0"/>
    </w:pPr>
    <w:rPr>
      <w:rFonts w:eastAsiaTheme="minorHAnsi"/>
      <w:lang w:eastAsia="en-US"/>
    </w:rPr>
  </w:style>
  <w:style w:type="paragraph" w:customStyle="1" w:styleId="345A6B0B381F46799B9668BADCD838F52">
    <w:name w:val="345A6B0B381F46799B9668BADCD838F52"/>
    <w:rsid w:val="00FF46BE"/>
    <w:pPr>
      <w:spacing w:after="0"/>
    </w:pPr>
    <w:rPr>
      <w:rFonts w:eastAsiaTheme="minorHAnsi"/>
      <w:lang w:eastAsia="en-US"/>
    </w:rPr>
  </w:style>
  <w:style w:type="paragraph" w:customStyle="1" w:styleId="79988173FD7C44DDAC4EB89D4E3900962">
    <w:name w:val="79988173FD7C44DDAC4EB89D4E3900962"/>
    <w:rsid w:val="00FF46BE"/>
    <w:pPr>
      <w:spacing w:after="0"/>
    </w:pPr>
    <w:rPr>
      <w:rFonts w:eastAsiaTheme="minorHAnsi"/>
      <w:lang w:eastAsia="en-US"/>
    </w:rPr>
  </w:style>
  <w:style w:type="paragraph" w:customStyle="1" w:styleId="72DBFD9B4C86458A9501367B53CC4D772">
    <w:name w:val="72DBFD9B4C86458A9501367B53CC4D772"/>
    <w:rsid w:val="00FF46BE"/>
    <w:pPr>
      <w:spacing w:after="0"/>
    </w:pPr>
    <w:rPr>
      <w:rFonts w:eastAsiaTheme="minorHAnsi"/>
      <w:lang w:eastAsia="en-US"/>
    </w:rPr>
  </w:style>
  <w:style w:type="paragraph" w:customStyle="1" w:styleId="04AE770CF9324A94A82D380DF685E4402">
    <w:name w:val="04AE770CF9324A94A82D380DF685E4402"/>
    <w:rsid w:val="00FF46BE"/>
    <w:pPr>
      <w:spacing w:after="0"/>
    </w:pPr>
    <w:rPr>
      <w:rFonts w:eastAsiaTheme="minorHAnsi"/>
      <w:lang w:eastAsia="en-US"/>
    </w:rPr>
  </w:style>
  <w:style w:type="paragraph" w:customStyle="1" w:styleId="58FCC850BA514F999029CBF624C18FDB2">
    <w:name w:val="58FCC850BA514F999029CBF624C18FDB2"/>
    <w:rsid w:val="00FF46BE"/>
    <w:pPr>
      <w:spacing w:after="0"/>
    </w:pPr>
    <w:rPr>
      <w:rFonts w:eastAsiaTheme="minorHAnsi"/>
      <w:lang w:eastAsia="en-US"/>
    </w:rPr>
  </w:style>
  <w:style w:type="paragraph" w:customStyle="1" w:styleId="D95505E5ADBF46B1A20D05AF43D581F62">
    <w:name w:val="D95505E5ADBF46B1A20D05AF43D581F62"/>
    <w:rsid w:val="00FF46BE"/>
    <w:pPr>
      <w:spacing w:after="0"/>
    </w:pPr>
    <w:rPr>
      <w:rFonts w:eastAsiaTheme="minorHAnsi"/>
      <w:lang w:eastAsia="en-US"/>
    </w:rPr>
  </w:style>
  <w:style w:type="paragraph" w:customStyle="1" w:styleId="057A0602534C4A04BC10EB6E9738CE3D2">
    <w:name w:val="057A0602534C4A04BC10EB6E9738CE3D2"/>
    <w:rsid w:val="00FF46BE"/>
    <w:pPr>
      <w:spacing w:after="0"/>
    </w:pPr>
    <w:rPr>
      <w:rFonts w:eastAsiaTheme="minorHAnsi"/>
      <w:lang w:eastAsia="en-US"/>
    </w:rPr>
  </w:style>
  <w:style w:type="paragraph" w:customStyle="1" w:styleId="BC3CE942B51C4BFA80AD4DD2B21051B62">
    <w:name w:val="BC3CE942B51C4BFA80AD4DD2B21051B62"/>
    <w:rsid w:val="00FF46BE"/>
    <w:pPr>
      <w:spacing w:after="0"/>
    </w:pPr>
    <w:rPr>
      <w:rFonts w:eastAsiaTheme="minorHAnsi"/>
      <w:lang w:eastAsia="en-US"/>
    </w:rPr>
  </w:style>
  <w:style w:type="paragraph" w:customStyle="1" w:styleId="F0E9DFA6F96A4953B93333AD137533E82">
    <w:name w:val="F0E9DFA6F96A4953B93333AD137533E82"/>
    <w:rsid w:val="00FF46BE"/>
    <w:pPr>
      <w:spacing w:after="0"/>
    </w:pPr>
    <w:rPr>
      <w:rFonts w:eastAsiaTheme="minorHAnsi"/>
      <w:lang w:eastAsia="en-US"/>
    </w:rPr>
  </w:style>
  <w:style w:type="paragraph" w:customStyle="1" w:styleId="EAD851DD77B343AF8421816F8A2BED642">
    <w:name w:val="EAD851DD77B343AF8421816F8A2BED642"/>
    <w:rsid w:val="00FF46BE"/>
    <w:pPr>
      <w:spacing w:after="0"/>
    </w:pPr>
    <w:rPr>
      <w:rFonts w:eastAsiaTheme="minorHAnsi"/>
      <w:lang w:eastAsia="en-US"/>
    </w:rPr>
  </w:style>
  <w:style w:type="paragraph" w:customStyle="1" w:styleId="10128215816B49D98A6049E036489D152">
    <w:name w:val="10128215816B49D98A6049E036489D152"/>
    <w:rsid w:val="00FF46BE"/>
    <w:pPr>
      <w:spacing w:after="0"/>
    </w:pPr>
    <w:rPr>
      <w:rFonts w:eastAsiaTheme="minorHAnsi"/>
      <w:lang w:eastAsia="en-US"/>
    </w:rPr>
  </w:style>
  <w:style w:type="paragraph" w:customStyle="1" w:styleId="4240BEEF58264339A3A18A42540911CD2">
    <w:name w:val="4240BEEF58264339A3A18A42540911CD2"/>
    <w:rsid w:val="00FF46BE"/>
    <w:pPr>
      <w:spacing w:after="0"/>
    </w:pPr>
    <w:rPr>
      <w:rFonts w:eastAsiaTheme="minorHAnsi"/>
      <w:lang w:eastAsia="en-US"/>
    </w:rPr>
  </w:style>
  <w:style w:type="paragraph" w:customStyle="1" w:styleId="3ECB63A09FA54531998D3173067604312">
    <w:name w:val="3ECB63A09FA54531998D3173067604312"/>
    <w:rsid w:val="00FF46BE"/>
    <w:pPr>
      <w:spacing w:after="0"/>
    </w:pPr>
    <w:rPr>
      <w:rFonts w:eastAsiaTheme="minorHAnsi"/>
      <w:lang w:eastAsia="en-US"/>
    </w:rPr>
  </w:style>
  <w:style w:type="paragraph" w:customStyle="1" w:styleId="56B514AAF3DA4FE78C68E46E5E9174192">
    <w:name w:val="56B514AAF3DA4FE78C68E46E5E9174192"/>
    <w:rsid w:val="00FF46BE"/>
    <w:pPr>
      <w:spacing w:after="0"/>
    </w:pPr>
    <w:rPr>
      <w:rFonts w:eastAsiaTheme="minorHAnsi"/>
      <w:lang w:eastAsia="en-US"/>
    </w:rPr>
  </w:style>
  <w:style w:type="paragraph" w:customStyle="1" w:styleId="5CE47EFC79534409A0A4271F0357216B2">
    <w:name w:val="5CE47EFC79534409A0A4271F0357216B2"/>
    <w:rsid w:val="00FF46BE"/>
    <w:pPr>
      <w:spacing w:after="0"/>
    </w:pPr>
    <w:rPr>
      <w:rFonts w:eastAsiaTheme="minorHAnsi"/>
      <w:lang w:eastAsia="en-US"/>
    </w:rPr>
  </w:style>
  <w:style w:type="paragraph" w:customStyle="1" w:styleId="E5C49536091E435481FF153D374D68192">
    <w:name w:val="E5C49536091E435481FF153D374D68192"/>
    <w:rsid w:val="00FF46BE"/>
    <w:pPr>
      <w:spacing w:after="0"/>
    </w:pPr>
    <w:rPr>
      <w:rFonts w:eastAsiaTheme="minorHAnsi"/>
      <w:lang w:eastAsia="en-US"/>
    </w:rPr>
  </w:style>
  <w:style w:type="paragraph" w:customStyle="1" w:styleId="6282FA90BF904CC2AFE2408CB7E5E5832">
    <w:name w:val="6282FA90BF904CC2AFE2408CB7E5E5832"/>
    <w:rsid w:val="00FF46BE"/>
    <w:pPr>
      <w:spacing w:after="0"/>
    </w:pPr>
    <w:rPr>
      <w:rFonts w:eastAsiaTheme="minorHAnsi"/>
      <w:lang w:eastAsia="en-US"/>
    </w:rPr>
  </w:style>
  <w:style w:type="paragraph" w:customStyle="1" w:styleId="D3D5003811FE496E9F3AB450FA17C2D62">
    <w:name w:val="D3D5003811FE496E9F3AB450FA17C2D62"/>
    <w:rsid w:val="00FF46BE"/>
    <w:pPr>
      <w:spacing w:after="0"/>
    </w:pPr>
    <w:rPr>
      <w:rFonts w:eastAsiaTheme="minorHAnsi"/>
      <w:lang w:eastAsia="en-US"/>
    </w:rPr>
  </w:style>
  <w:style w:type="paragraph" w:customStyle="1" w:styleId="76FA9F679E6246C3B1B2149F9EEB140A2">
    <w:name w:val="76FA9F679E6246C3B1B2149F9EEB140A2"/>
    <w:rsid w:val="00FF46BE"/>
    <w:pPr>
      <w:spacing w:after="0"/>
    </w:pPr>
    <w:rPr>
      <w:rFonts w:eastAsiaTheme="minorHAnsi"/>
      <w:lang w:eastAsia="en-US"/>
    </w:rPr>
  </w:style>
  <w:style w:type="paragraph" w:customStyle="1" w:styleId="FBF86529A63C451D8AB3CC32469996112">
    <w:name w:val="FBF86529A63C451D8AB3CC32469996112"/>
    <w:rsid w:val="00FF46BE"/>
    <w:pPr>
      <w:spacing w:after="0"/>
    </w:pPr>
    <w:rPr>
      <w:rFonts w:eastAsiaTheme="minorHAnsi"/>
      <w:lang w:eastAsia="en-US"/>
    </w:rPr>
  </w:style>
  <w:style w:type="paragraph" w:customStyle="1" w:styleId="FA5A3F27D84C4664A46F1A88533AB9092">
    <w:name w:val="FA5A3F27D84C4664A46F1A88533AB9092"/>
    <w:rsid w:val="00FF46BE"/>
    <w:pPr>
      <w:spacing w:after="0"/>
    </w:pPr>
    <w:rPr>
      <w:rFonts w:eastAsiaTheme="minorHAnsi"/>
      <w:lang w:eastAsia="en-US"/>
    </w:rPr>
  </w:style>
  <w:style w:type="paragraph" w:customStyle="1" w:styleId="C447CF2F676E430EAF51B3336F576EC42">
    <w:name w:val="C447CF2F676E430EAF51B3336F576EC42"/>
    <w:rsid w:val="00FF46BE"/>
    <w:pPr>
      <w:spacing w:after="0"/>
    </w:pPr>
    <w:rPr>
      <w:rFonts w:eastAsiaTheme="minorHAnsi"/>
      <w:lang w:eastAsia="en-US"/>
    </w:rPr>
  </w:style>
  <w:style w:type="paragraph" w:customStyle="1" w:styleId="384364412DC14BC3A3BA0DD62D2B50392">
    <w:name w:val="384364412DC14BC3A3BA0DD62D2B50392"/>
    <w:rsid w:val="00FF46BE"/>
    <w:pPr>
      <w:spacing w:after="0"/>
    </w:pPr>
    <w:rPr>
      <w:rFonts w:eastAsiaTheme="minorHAnsi"/>
      <w:lang w:eastAsia="en-US"/>
    </w:rPr>
  </w:style>
  <w:style w:type="paragraph" w:customStyle="1" w:styleId="A952C65F2B5D47CA85015DF0EFC8B9262">
    <w:name w:val="A952C65F2B5D47CA85015DF0EFC8B9262"/>
    <w:rsid w:val="00FF46BE"/>
    <w:pPr>
      <w:spacing w:after="0"/>
    </w:pPr>
    <w:rPr>
      <w:rFonts w:eastAsiaTheme="minorHAnsi"/>
      <w:lang w:eastAsia="en-US"/>
    </w:rPr>
  </w:style>
  <w:style w:type="paragraph" w:customStyle="1" w:styleId="14DF35EF3BB742A2B7F483D3A7F574932">
    <w:name w:val="14DF35EF3BB742A2B7F483D3A7F574932"/>
    <w:rsid w:val="00FF46BE"/>
    <w:pPr>
      <w:spacing w:after="0"/>
    </w:pPr>
    <w:rPr>
      <w:rFonts w:eastAsiaTheme="minorHAnsi"/>
      <w:lang w:eastAsia="en-US"/>
    </w:rPr>
  </w:style>
  <w:style w:type="paragraph" w:customStyle="1" w:styleId="3DEB5410893E4248A18ED90B63D876CD2">
    <w:name w:val="3DEB5410893E4248A18ED90B63D876CD2"/>
    <w:rsid w:val="00FF46BE"/>
    <w:pPr>
      <w:spacing w:after="0"/>
    </w:pPr>
    <w:rPr>
      <w:rFonts w:eastAsiaTheme="minorHAnsi"/>
      <w:lang w:eastAsia="en-US"/>
    </w:rPr>
  </w:style>
  <w:style w:type="paragraph" w:customStyle="1" w:styleId="CEC4373F30C0417891C4B269856C313A2">
    <w:name w:val="CEC4373F30C0417891C4B269856C313A2"/>
    <w:rsid w:val="00FF46BE"/>
    <w:pPr>
      <w:spacing w:after="0"/>
    </w:pPr>
    <w:rPr>
      <w:rFonts w:eastAsiaTheme="minorHAnsi"/>
      <w:lang w:eastAsia="en-US"/>
    </w:rPr>
  </w:style>
  <w:style w:type="paragraph" w:customStyle="1" w:styleId="9B23C47F85BA47F8B6EACA6A932F998E2">
    <w:name w:val="9B23C47F85BA47F8B6EACA6A932F998E2"/>
    <w:rsid w:val="00FF46BE"/>
    <w:pPr>
      <w:spacing w:after="0"/>
    </w:pPr>
    <w:rPr>
      <w:rFonts w:eastAsiaTheme="minorHAnsi"/>
      <w:lang w:eastAsia="en-US"/>
    </w:rPr>
  </w:style>
  <w:style w:type="paragraph" w:customStyle="1" w:styleId="61E36CA8879640E6AEAEA44202B2AE652">
    <w:name w:val="61E36CA8879640E6AEAEA44202B2AE652"/>
    <w:rsid w:val="00FF46BE"/>
    <w:pPr>
      <w:spacing w:after="0"/>
    </w:pPr>
    <w:rPr>
      <w:rFonts w:eastAsiaTheme="minorHAnsi"/>
      <w:lang w:eastAsia="en-US"/>
    </w:rPr>
  </w:style>
  <w:style w:type="paragraph" w:customStyle="1" w:styleId="806DBE5A232644A69D531DD50E3E815C2">
    <w:name w:val="806DBE5A232644A69D531DD50E3E815C2"/>
    <w:rsid w:val="00FF46BE"/>
    <w:pPr>
      <w:spacing w:after="0"/>
    </w:pPr>
    <w:rPr>
      <w:rFonts w:eastAsiaTheme="minorHAnsi"/>
      <w:lang w:eastAsia="en-US"/>
    </w:rPr>
  </w:style>
  <w:style w:type="paragraph" w:customStyle="1" w:styleId="491EF6FE6A2A42B4AFA3F62B866AA48B2">
    <w:name w:val="491EF6FE6A2A42B4AFA3F62B866AA48B2"/>
    <w:rsid w:val="00FF46BE"/>
    <w:pPr>
      <w:spacing w:after="0"/>
    </w:pPr>
    <w:rPr>
      <w:rFonts w:eastAsiaTheme="minorHAnsi"/>
      <w:lang w:eastAsia="en-US"/>
    </w:rPr>
  </w:style>
  <w:style w:type="paragraph" w:customStyle="1" w:styleId="C3321B7BD5EC49C1B5354E65D454BED32">
    <w:name w:val="C3321B7BD5EC49C1B5354E65D454BED32"/>
    <w:rsid w:val="00FF46BE"/>
    <w:pPr>
      <w:spacing w:after="0"/>
    </w:pPr>
    <w:rPr>
      <w:rFonts w:eastAsiaTheme="minorHAnsi"/>
      <w:lang w:eastAsia="en-US"/>
    </w:rPr>
  </w:style>
  <w:style w:type="paragraph" w:customStyle="1" w:styleId="D09F573337BD44B9A0EED0E6510F20CB2">
    <w:name w:val="D09F573337BD44B9A0EED0E6510F20CB2"/>
    <w:rsid w:val="00FF46BE"/>
    <w:pPr>
      <w:spacing w:after="0"/>
    </w:pPr>
    <w:rPr>
      <w:rFonts w:eastAsiaTheme="minorHAnsi"/>
      <w:lang w:eastAsia="en-US"/>
    </w:rPr>
  </w:style>
  <w:style w:type="paragraph" w:customStyle="1" w:styleId="FB7248DA5EA245ACBEE28FBB39E6AFCD2">
    <w:name w:val="FB7248DA5EA245ACBEE28FBB39E6AFCD2"/>
    <w:rsid w:val="00FF46BE"/>
    <w:pPr>
      <w:spacing w:after="0"/>
    </w:pPr>
    <w:rPr>
      <w:rFonts w:eastAsiaTheme="minorHAnsi"/>
      <w:lang w:eastAsia="en-US"/>
    </w:rPr>
  </w:style>
  <w:style w:type="paragraph" w:customStyle="1" w:styleId="4C8826A217994C13B9F5AA80B26FDE2E2">
    <w:name w:val="4C8826A217994C13B9F5AA80B26FDE2E2"/>
    <w:rsid w:val="00FF46BE"/>
    <w:pPr>
      <w:spacing w:after="0"/>
    </w:pPr>
    <w:rPr>
      <w:rFonts w:eastAsiaTheme="minorHAnsi"/>
      <w:lang w:eastAsia="en-US"/>
    </w:rPr>
  </w:style>
  <w:style w:type="paragraph" w:customStyle="1" w:styleId="6D2ADCB028A34A7C893774113DFFB8252">
    <w:name w:val="6D2ADCB028A34A7C893774113DFFB8252"/>
    <w:rsid w:val="00FF46BE"/>
    <w:pPr>
      <w:spacing w:after="0"/>
    </w:pPr>
    <w:rPr>
      <w:rFonts w:eastAsiaTheme="minorHAnsi"/>
      <w:lang w:eastAsia="en-US"/>
    </w:rPr>
  </w:style>
  <w:style w:type="paragraph" w:customStyle="1" w:styleId="930B3E9CA4C44455B77B20E1C3DBC16D2">
    <w:name w:val="930B3E9CA4C44455B77B20E1C3DBC16D2"/>
    <w:rsid w:val="00FF46BE"/>
    <w:pPr>
      <w:spacing w:after="0"/>
    </w:pPr>
    <w:rPr>
      <w:rFonts w:eastAsiaTheme="minorHAnsi"/>
      <w:lang w:eastAsia="en-US"/>
    </w:rPr>
  </w:style>
  <w:style w:type="paragraph" w:customStyle="1" w:styleId="8A7F7F8E3717431C87692FB4540492B12">
    <w:name w:val="8A7F7F8E3717431C87692FB4540492B12"/>
    <w:rsid w:val="00FF46BE"/>
    <w:pPr>
      <w:spacing w:after="0"/>
    </w:pPr>
    <w:rPr>
      <w:rFonts w:eastAsiaTheme="minorHAnsi"/>
      <w:lang w:eastAsia="en-US"/>
    </w:rPr>
  </w:style>
  <w:style w:type="paragraph" w:customStyle="1" w:styleId="D3631B67D6E54227AAE164001A3A6C662">
    <w:name w:val="D3631B67D6E54227AAE164001A3A6C662"/>
    <w:rsid w:val="00FF46BE"/>
    <w:pPr>
      <w:spacing w:after="0"/>
    </w:pPr>
    <w:rPr>
      <w:rFonts w:eastAsiaTheme="minorHAnsi"/>
      <w:lang w:eastAsia="en-US"/>
    </w:rPr>
  </w:style>
  <w:style w:type="paragraph" w:customStyle="1" w:styleId="914D5A2300C345B0BAFAF26E647CDE9A2">
    <w:name w:val="914D5A2300C345B0BAFAF26E647CDE9A2"/>
    <w:rsid w:val="00FF46BE"/>
    <w:pPr>
      <w:spacing w:after="0"/>
    </w:pPr>
    <w:rPr>
      <w:rFonts w:eastAsiaTheme="minorHAnsi"/>
      <w:lang w:eastAsia="en-US"/>
    </w:rPr>
  </w:style>
  <w:style w:type="paragraph" w:customStyle="1" w:styleId="3D20757556D246ED83D49A82FD9AB03A2">
    <w:name w:val="3D20757556D246ED83D49A82FD9AB03A2"/>
    <w:rsid w:val="00FF46BE"/>
    <w:pPr>
      <w:spacing w:after="0"/>
    </w:pPr>
    <w:rPr>
      <w:rFonts w:eastAsiaTheme="minorHAnsi"/>
      <w:lang w:eastAsia="en-US"/>
    </w:rPr>
  </w:style>
  <w:style w:type="paragraph" w:customStyle="1" w:styleId="E2BBAD98A6294845BD8662170F40CE3A2">
    <w:name w:val="E2BBAD98A6294845BD8662170F40CE3A2"/>
    <w:rsid w:val="00FF46BE"/>
    <w:pPr>
      <w:spacing w:after="0"/>
    </w:pPr>
    <w:rPr>
      <w:rFonts w:eastAsiaTheme="minorHAnsi"/>
      <w:lang w:eastAsia="en-US"/>
    </w:rPr>
  </w:style>
  <w:style w:type="paragraph" w:customStyle="1" w:styleId="FC5999F0B08E4B40B64E1B4EA021DC7D2">
    <w:name w:val="FC5999F0B08E4B40B64E1B4EA021DC7D2"/>
    <w:rsid w:val="00FF46BE"/>
    <w:pPr>
      <w:spacing w:after="0"/>
    </w:pPr>
    <w:rPr>
      <w:rFonts w:eastAsiaTheme="minorHAnsi"/>
      <w:lang w:eastAsia="en-US"/>
    </w:rPr>
  </w:style>
  <w:style w:type="paragraph" w:customStyle="1" w:styleId="898A41F4670947A398120D8326FED5502">
    <w:name w:val="898A41F4670947A398120D8326FED5502"/>
    <w:rsid w:val="00FF46BE"/>
    <w:pPr>
      <w:spacing w:after="0"/>
    </w:pPr>
    <w:rPr>
      <w:rFonts w:eastAsiaTheme="minorHAnsi"/>
      <w:lang w:eastAsia="en-US"/>
    </w:rPr>
  </w:style>
  <w:style w:type="paragraph" w:customStyle="1" w:styleId="286CEC4E25F140F7B16D1908B15F03012">
    <w:name w:val="286CEC4E25F140F7B16D1908B15F03012"/>
    <w:rsid w:val="00FF46BE"/>
    <w:pPr>
      <w:spacing w:after="0"/>
    </w:pPr>
    <w:rPr>
      <w:rFonts w:eastAsiaTheme="minorHAnsi"/>
      <w:lang w:eastAsia="en-US"/>
    </w:rPr>
  </w:style>
  <w:style w:type="paragraph" w:customStyle="1" w:styleId="55AC17CB31694CB5B026F7ED9182E4692">
    <w:name w:val="55AC17CB31694CB5B026F7ED9182E4692"/>
    <w:rsid w:val="00FF46BE"/>
    <w:pPr>
      <w:spacing w:after="0"/>
    </w:pPr>
    <w:rPr>
      <w:rFonts w:eastAsiaTheme="minorHAnsi"/>
      <w:lang w:eastAsia="en-US"/>
    </w:rPr>
  </w:style>
  <w:style w:type="paragraph" w:customStyle="1" w:styleId="CB32EF306AEE4F93AB21BB0403D87FC32">
    <w:name w:val="CB32EF306AEE4F93AB21BB0403D87FC32"/>
    <w:rsid w:val="00FF46BE"/>
    <w:pPr>
      <w:spacing w:after="0"/>
    </w:pPr>
    <w:rPr>
      <w:rFonts w:eastAsiaTheme="minorHAnsi"/>
      <w:lang w:eastAsia="en-US"/>
    </w:rPr>
  </w:style>
  <w:style w:type="paragraph" w:customStyle="1" w:styleId="3FB74B0A6A6849EFB46254DF612EC3B72">
    <w:name w:val="3FB74B0A6A6849EFB46254DF612EC3B72"/>
    <w:rsid w:val="00FF46BE"/>
    <w:pPr>
      <w:spacing w:after="0"/>
    </w:pPr>
    <w:rPr>
      <w:rFonts w:eastAsiaTheme="minorHAnsi"/>
      <w:lang w:eastAsia="en-US"/>
    </w:rPr>
  </w:style>
  <w:style w:type="paragraph" w:customStyle="1" w:styleId="DA81BA6D70774F0586F2C8424C8F1AF32">
    <w:name w:val="DA81BA6D70774F0586F2C8424C8F1AF32"/>
    <w:rsid w:val="00FF46BE"/>
    <w:pPr>
      <w:spacing w:after="0"/>
    </w:pPr>
    <w:rPr>
      <w:rFonts w:eastAsiaTheme="minorHAnsi"/>
      <w:lang w:eastAsia="en-US"/>
    </w:rPr>
  </w:style>
  <w:style w:type="paragraph" w:customStyle="1" w:styleId="B90BFFB6C7DF44E5B434FF11534F2EEE2">
    <w:name w:val="B90BFFB6C7DF44E5B434FF11534F2EEE2"/>
    <w:rsid w:val="00FF46BE"/>
    <w:pPr>
      <w:spacing w:after="0"/>
    </w:pPr>
    <w:rPr>
      <w:rFonts w:eastAsiaTheme="minorHAnsi"/>
      <w:lang w:eastAsia="en-US"/>
    </w:rPr>
  </w:style>
  <w:style w:type="paragraph" w:customStyle="1" w:styleId="C3EB339ED3E140C7B71F3714AA94B7721">
    <w:name w:val="C3EB339ED3E140C7B71F3714AA94B7721"/>
    <w:rsid w:val="00FF46BE"/>
    <w:pPr>
      <w:spacing w:after="0"/>
    </w:pPr>
    <w:rPr>
      <w:rFonts w:eastAsiaTheme="minorHAnsi"/>
      <w:lang w:eastAsia="en-US"/>
    </w:rPr>
  </w:style>
  <w:style w:type="paragraph" w:customStyle="1" w:styleId="35452F98E60C49EAACA998C20AA5879D3">
    <w:name w:val="35452F98E60C49EAACA998C20AA5879D3"/>
    <w:rsid w:val="00FF46BE"/>
    <w:pPr>
      <w:spacing w:after="0"/>
    </w:pPr>
    <w:rPr>
      <w:rFonts w:eastAsiaTheme="minorHAnsi"/>
      <w:lang w:eastAsia="en-US"/>
    </w:rPr>
  </w:style>
  <w:style w:type="paragraph" w:customStyle="1" w:styleId="7453F22CC4174BBAB8852577157F463B3">
    <w:name w:val="7453F22CC4174BBAB8852577157F463B3"/>
    <w:rsid w:val="00FF46BE"/>
    <w:pPr>
      <w:spacing w:after="0"/>
    </w:pPr>
    <w:rPr>
      <w:rFonts w:eastAsiaTheme="minorHAnsi"/>
      <w:lang w:eastAsia="en-US"/>
    </w:rPr>
  </w:style>
  <w:style w:type="paragraph" w:customStyle="1" w:styleId="5AB35641D7974F4F84612FB2ED1EE2FC6">
    <w:name w:val="5AB35641D7974F4F84612FB2ED1EE2FC6"/>
    <w:rsid w:val="00FF46BE"/>
    <w:pPr>
      <w:spacing w:after="0"/>
    </w:pPr>
    <w:rPr>
      <w:rFonts w:eastAsiaTheme="minorHAnsi"/>
      <w:lang w:eastAsia="en-US"/>
    </w:rPr>
  </w:style>
  <w:style w:type="paragraph" w:customStyle="1" w:styleId="3D535CF816B8485D8AFA9C2DD78A4C956">
    <w:name w:val="3D535CF816B8485D8AFA9C2DD78A4C956"/>
    <w:rsid w:val="00FF46BE"/>
    <w:pPr>
      <w:spacing w:after="0"/>
    </w:pPr>
    <w:rPr>
      <w:rFonts w:eastAsiaTheme="minorHAnsi"/>
      <w:lang w:eastAsia="en-US"/>
    </w:rPr>
  </w:style>
  <w:style w:type="paragraph" w:customStyle="1" w:styleId="FF04243D8E6E4F1298771256379FD2283">
    <w:name w:val="FF04243D8E6E4F1298771256379FD2283"/>
    <w:rsid w:val="00FF46BE"/>
    <w:pPr>
      <w:spacing w:after="0"/>
    </w:pPr>
    <w:rPr>
      <w:rFonts w:eastAsiaTheme="minorHAnsi"/>
      <w:lang w:eastAsia="en-US"/>
    </w:rPr>
  </w:style>
  <w:style w:type="paragraph" w:customStyle="1" w:styleId="D8BA48F202E542359FDFEBC450C7244D3">
    <w:name w:val="D8BA48F202E542359FDFEBC450C7244D3"/>
    <w:rsid w:val="00FF46BE"/>
    <w:pPr>
      <w:spacing w:after="0"/>
    </w:pPr>
    <w:rPr>
      <w:rFonts w:eastAsiaTheme="minorHAnsi"/>
      <w:lang w:eastAsia="en-US"/>
    </w:rPr>
  </w:style>
  <w:style w:type="paragraph" w:customStyle="1" w:styleId="75A6F2B52DDC498D857B65D9223B90343">
    <w:name w:val="75A6F2B52DDC498D857B65D9223B90343"/>
    <w:rsid w:val="00FF46BE"/>
    <w:pPr>
      <w:spacing w:after="0"/>
    </w:pPr>
    <w:rPr>
      <w:rFonts w:eastAsiaTheme="minorHAnsi"/>
      <w:lang w:eastAsia="en-US"/>
    </w:rPr>
  </w:style>
  <w:style w:type="paragraph" w:customStyle="1" w:styleId="C06AC28B721D4E1EBF5B25C6FD7BFAA23">
    <w:name w:val="C06AC28B721D4E1EBF5B25C6FD7BFAA23"/>
    <w:rsid w:val="00FF46BE"/>
    <w:pPr>
      <w:spacing w:after="0"/>
    </w:pPr>
    <w:rPr>
      <w:rFonts w:eastAsiaTheme="minorHAnsi"/>
      <w:lang w:eastAsia="en-US"/>
    </w:rPr>
  </w:style>
  <w:style w:type="paragraph" w:customStyle="1" w:styleId="A86ABC2A550E4BC78A54888BADC2D0533">
    <w:name w:val="A86ABC2A550E4BC78A54888BADC2D0533"/>
    <w:rsid w:val="00FF46BE"/>
    <w:pPr>
      <w:spacing w:after="0"/>
    </w:pPr>
    <w:rPr>
      <w:rFonts w:eastAsiaTheme="minorHAnsi"/>
      <w:lang w:eastAsia="en-US"/>
    </w:rPr>
  </w:style>
  <w:style w:type="paragraph" w:customStyle="1" w:styleId="2C7A6CC0160647C8B36AD39B99B161793">
    <w:name w:val="2C7A6CC0160647C8B36AD39B99B161793"/>
    <w:rsid w:val="00FF46BE"/>
    <w:pPr>
      <w:spacing w:after="0"/>
    </w:pPr>
    <w:rPr>
      <w:rFonts w:eastAsiaTheme="minorHAnsi"/>
      <w:lang w:eastAsia="en-US"/>
    </w:rPr>
  </w:style>
  <w:style w:type="paragraph" w:customStyle="1" w:styleId="CCA00EBE6B524335BA04AC65656FBD4D3">
    <w:name w:val="CCA00EBE6B524335BA04AC65656FBD4D3"/>
    <w:rsid w:val="00FF46BE"/>
    <w:pPr>
      <w:spacing w:after="0"/>
    </w:pPr>
    <w:rPr>
      <w:rFonts w:eastAsiaTheme="minorHAnsi"/>
      <w:lang w:eastAsia="en-US"/>
    </w:rPr>
  </w:style>
  <w:style w:type="paragraph" w:customStyle="1" w:styleId="1243227CB89546EEA214519E110EDED43">
    <w:name w:val="1243227CB89546EEA214519E110EDED43"/>
    <w:rsid w:val="00FF46BE"/>
    <w:pPr>
      <w:spacing w:after="0"/>
    </w:pPr>
    <w:rPr>
      <w:rFonts w:eastAsiaTheme="minorHAnsi"/>
      <w:lang w:eastAsia="en-US"/>
    </w:rPr>
  </w:style>
  <w:style w:type="paragraph" w:customStyle="1" w:styleId="B6E6C7342121446A81312A9EBA9278B53">
    <w:name w:val="B6E6C7342121446A81312A9EBA9278B53"/>
    <w:rsid w:val="00FF46BE"/>
    <w:pPr>
      <w:spacing w:after="0"/>
    </w:pPr>
    <w:rPr>
      <w:rFonts w:eastAsiaTheme="minorHAnsi"/>
      <w:lang w:eastAsia="en-US"/>
    </w:rPr>
  </w:style>
  <w:style w:type="paragraph" w:customStyle="1" w:styleId="227E72D55EA8403B8D95AF8D77E257AA1">
    <w:name w:val="227E72D55EA8403B8D95AF8D77E257AA1"/>
    <w:rsid w:val="00FF46BE"/>
    <w:pPr>
      <w:spacing w:after="0"/>
    </w:pPr>
    <w:rPr>
      <w:rFonts w:eastAsiaTheme="minorHAnsi"/>
      <w:lang w:eastAsia="en-US"/>
    </w:rPr>
  </w:style>
  <w:style w:type="paragraph" w:customStyle="1" w:styleId="867DCCA8FE224999A2E0791DE7BFECB63">
    <w:name w:val="867DCCA8FE224999A2E0791DE7BFECB63"/>
    <w:rsid w:val="00FF46BE"/>
    <w:pPr>
      <w:spacing w:after="0"/>
    </w:pPr>
    <w:rPr>
      <w:rFonts w:eastAsiaTheme="minorHAnsi"/>
      <w:lang w:eastAsia="en-US"/>
    </w:rPr>
  </w:style>
  <w:style w:type="paragraph" w:customStyle="1" w:styleId="FC3F219C125A4244BAB7D0EB84BA0E813">
    <w:name w:val="FC3F219C125A4244BAB7D0EB84BA0E813"/>
    <w:rsid w:val="00FF46BE"/>
    <w:pPr>
      <w:spacing w:after="0"/>
    </w:pPr>
    <w:rPr>
      <w:rFonts w:eastAsiaTheme="minorHAnsi"/>
      <w:lang w:eastAsia="en-US"/>
    </w:rPr>
  </w:style>
  <w:style w:type="paragraph" w:customStyle="1" w:styleId="E217BC21D7374BEC8485BD099B862BCB3">
    <w:name w:val="E217BC21D7374BEC8485BD099B862BCB3"/>
    <w:rsid w:val="00FF46BE"/>
    <w:pPr>
      <w:spacing w:after="0"/>
    </w:pPr>
    <w:rPr>
      <w:rFonts w:eastAsiaTheme="minorHAnsi"/>
      <w:lang w:eastAsia="en-US"/>
    </w:rPr>
  </w:style>
  <w:style w:type="paragraph" w:customStyle="1" w:styleId="F3B4A4BD677440B29FFD4CC81EA765823">
    <w:name w:val="F3B4A4BD677440B29FFD4CC81EA765823"/>
    <w:rsid w:val="00FF46BE"/>
    <w:pPr>
      <w:spacing w:after="0"/>
    </w:pPr>
    <w:rPr>
      <w:rFonts w:eastAsiaTheme="minorHAnsi"/>
      <w:lang w:eastAsia="en-US"/>
    </w:rPr>
  </w:style>
  <w:style w:type="paragraph" w:customStyle="1" w:styleId="DFF9AF44C37B49EDA1023A594FAFD72F3">
    <w:name w:val="DFF9AF44C37B49EDA1023A594FAFD72F3"/>
    <w:rsid w:val="00FF46BE"/>
    <w:pPr>
      <w:spacing w:after="0"/>
    </w:pPr>
    <w:rPr>
      <w:rFonts w:eastAsiaTheme="minorHAnsi"/>
      <w:lang w:eastAsia="en-US"/>
    </w:rPr>
  </w:style>
  <w:style w:type="paragraph" w:customStyle="1" w:styleId="345A6B0B381F46799B9668BADCD838F53">
    <w:name w:val="345A6B0B381F46799B9668BADCD838F53"/>
    <w:rsid w:val="00FF46BE"/>
    <w:pPr>
      <w:spacing w:after="0"/>
    </w:pPr>
    <w:rPr>
      <w:rFonts w:eastAsiaTheme="minorHAnsi"/>
      <w:lang w:eastAsia="en-US"/>
    </w:rPr>
  </w:style>
  <w:style w:type="paragraph" w:customStyle="1" w:styleId="79988173FD7C44DDAC4EB89D4E3900963">
    <w:name w:val="79988173FD7C44DDAC4EB89D4E3900963"/>
    <w:rsid w:val="00FF46BE"/>
    <w:pPr>
      <w:spacing w:after="0"/>
    </w:pPr>
    <w:rPr>
      <w:rFonts w:eastAsiaTheme="minorHAnsi"/>
      <w:lang w:eastAsia="en-US"/>
    </w:rPr>
  </w:style>
  <w:style w:type="paragraph" w:customStyle="1" w:styleId="72DBFD9B4C86458A9501367B53CC4D773">
    <w:name w:val="72DBFD9B4C86458A9501367B53CC4D773"/>
    <w:rsid w:val="00FF46BE"/>
    <w:pPr>
      <w:spacing w:after="0"/>
    </w:pPr>
    <w:rPr>
      <w:rFonts w:eastAsiaTheme="minorHAnsi"/>
      <w:lang w:eastAsia="en-US"/>
    </w:rPr>
  </w:style>
  <w:style w:type="paragraph" w:customStyle="1" w:styleId="04AE770CF9324A94A82D380DF685E4403">
    <w:name w:val="04AE770CF9324A94A82D380DF685E4403"/>
    <w:rsid w:val="00FF46BE"/>
    <w:pPr>
      <w:spacing w:after="0"/>
    </w:pPr>
    <w:rPr>
      <w:rFonts w:eastAsiaTheme="minorHAnsi"/>
      <w:lang w:eastAsia="en-US"/>
    </w:rPr>
  </w:style>
  <w:style w:type="paragraph" w:customStyle="1" w:styleId="58FCC850BA514F999029CBF624C18FDB3">
    <w:name w:val="58FCC850BA514F999029CBF624C18FDB3"/>
    <w:rsid w:val="00FF46BE"/>
    <w:pPr>
      <w:spacing w:after="0"/>
    </w:pPr>
    <w:rPr>
      <w:rFonts w:eastAsiaTheme="minorHAnsi"/>
      <w:lang w:eastAsia="en-US"/>
    </w:rPr>
  </w:style>
  <w:style w:type="paragraph" w:customStyle="1" w:styleId="D95505E5ADBF46B1A20D05AF43D581F63">
    <w:name w:val="D95505E5ADBF46B1A20D05AF43D581F63"/>
    <w:rsid w:val="00FF46BE"/>
    <w:pPr>
      <w:spacing w:after="0"/>
    </w:pPr>
    <w:rPr>
      <w:rFonts w:eastAsiaTheme="minorHAnsi"/>
      <w:lang w:eastAsia="en-US"/>
    </w:rPr>
  </w:style>
  <w:style w:type="paragraph" w:customStyle="1" w:styleId="057A0602534C4A04BC10EB6E9738CE3D3">
    <w:name w:val="057A0602534C4A04BC10EB6E9738CE3D3"/>
    <w:rsid w:val="00FF46BE"/>
    <w:pPr>
      <w:spacing w:after="0"/>
    </w:pPr>
    <w:rPr>
      <w:rFonts w:eastAsiaTheme="minorHAnsi"/>
      <w:lang w:eastAsia="en-US"/>
    </w:rPr>
  </w:style>
  <w:style w:type="paragraph" w:customStyle="1" w:styleId="BC3CE942B51C4BFA80AD4DD2B21051B63">
    <w:name w:val="BC3CE942B51C4BFA80AD4DD2B21051B63"/>
    <w:rsid w:val="00FF46BE"/>
    <w:pPr>
      <w:spacing w:after="0"/>
    </w:pPr>
    <w:rPr>
      <w:rFonts w:eastAsiaTheme="minorHAnsi"/>
      <w:lang w:eastAsia="en-US"/>
    </w:rPr>
  </w:style>
  <w:style w:type="paragraph" w:customStyle="1" w:styleId="F0E9DFA6F96A4953B93333AD137533E83">
    <w:name w:val="F0E9DFA6F96A4953B93333AD137533E83"/>
    <w:rsid w:val="00FF46BE"/>
    <w:pPr>
      <w:spacing w:after="0"/>
    </w:pPr>
    <w:rPr>
      <w:rFonts w:eastAsiaTheme="minorHAnsi"/>
      <w:lang w:eastAsia="en-US"/>
    </w:rPr>
  </w:style>
  <w:style w:type="paragraph" w:customStyle="1" w:styleId="EAD851DD77B343AF8421816F8A2BED643">
    <w:name w:val="EAD851DD77B343AF8421816F8A2BED643"/>
    <w:rsid w:val="00FF46BE"/>
    <w:pPr>
      <w:spacing w:after="0"/>
    </w:pPr>
    <w:rPr>
      <w:rFonts w:eastAsiaTheme="minorHAnsi"/>
      <w:lang w:eastAsia="en-US"/>
    </w:rPr>
  </w:style>
  <w:style w:type="paragraph" w:customStyle="1" w:styleId="10128215816B49D98A6049E036489D153">
    <w:name w:val="10128215816B49D98A6049E036489D153"/>
    <w:rsid w:val="00FF46BE"/>
    <w:pPr>
      <w:spacing w:after="0"/>
    </w:pPr>
    <w:rPr>
      <w:rFonts w:eastAsiaTheme="minorHAnsi"/>
      <w:lang w:eastAsia="en-US"/>
    </w:rPr>
  </w:style>
  <w:style w:type="paragraph" w:customStyle="1" w:styleId="4240BEEF58264339A3A18A42540911CD3">
    <w:name w:val="4240BEEF58264339A3A18A42540911CD3"/>
    <w:rsid w:val="00FF46BE"/>
    <w:pPr>
      <w:spacing w:after="0"/>
    </w:pPr>
    <w:rPr>
      <w:rFonts w:eastAsiaTheme="minorHAnsi"/>
      <w:lang w:eastAsia="en-US"/>
    </w:rPr>
  </w:style>
  <w:style w:type="paragraph" w:customStyle="1" w:styleId="3ECB63A09FA54531998D3173067604313">
    <w:name w:val="3ECB63A09FA54531998D3173067604313"/>
    <w:rsid w:val="00FF46BE"/>
    <w:pPr>
      <w:spacing w:after="0"/>
    </w:pPr>
    <w:rPr>
      <w:rFonts w:eastAsiaTheme="minorHAnsi"/>
      <w:lang w:eastAsia="en-US"/>
    </w:rPr>
  </w:style>
  <w:style w:type="paragraph" w:customStyle="1" w:styleId="56B514AAF3DA4FE78C68E46E5E9174193">
    <w:name w:val="56B514AAF3DA4FE78C68E46E5E9174193"/>
    <w:rsid w:val="00FF46BE"/>
    <w:pPr>
      <w:spacing w:after="0"/>
    </w:pPr>
    <w:rPr>
      <w:rFonts w:eastAsiaTheme="minorHAnsi"/>
      <w:lang w:eastAsia="en-US"/>
    </w:rPr>
  </w:style>
  <w:style w:type="paragraph" w:customStyle="1" w:styleId="5CE47EFC79534409A0A4271F0357216B3">
    <w:name w:val="5CE47EFC79534409A0A4271F0357216B3"/>
    <w:rsid w:val="00FF46BE"/>
    <w:pPr>
      <w:spacing w:after="0"/>
    </w:pPr>
    <w:rPr>
      <w:rFonts w:eastAsiaTheme="minorHAnsi"/>
      <w:lang w:eastAsia="en-US"/>
    </w:rPr>
  </w:style>
  <w:style w:type="paragraph" w:customStyle="1" w:styleId="E5C49536091E435481FF153D374D68193">
    <w:name w:val="E5C49536091E435481FF153D374D68193"/>
    <w:rsid w:val="00FF46BE"/>
    <w:pPr>
      <w:spacing w:after="0"/>
    </w:pPr>
    <w:rPr>
      <w:rFonts w:eastAsiaTheme="minorHAnsi"/>
      <w:lang w:eastAsia="en-US"/>
    </w:rPr>
  </w:style>
  <w:style w:type="paragraph" w:customStyle="1" w:styleId="6282FA90BF904CC2AFE2408CB7E5E5833">
    <w:name w:val="6282FA90BF904CC2AFE2408CB7E5E5833"/>
    <w:rsid w:val="00FF46BE"/>
    <w:pPr>
      <w:spacing w:after="0"/>
    </w:pPr>
    <w:rPr>
      <w:rFonts w:eastAsiaTheme="minorHAnsi"/>
      <w:lang w:eastAsia="en-US"/>
    </w:rPr>
  </w:style>
  <w:style w:type="paragraph" w:customStyle="1" w:styleId="D3D5003811FE496E9F3AB450FA17C2D63">
    <w:name w:val="D3D5003811FE496E9F3AB450FA17C2D63"/>
    <w:rsid w:val="00FF46BE"/>
    <w:pPr>
      <w:spacing w:after="0"/>
    </w:pPr>
    <w:rPr>
      <w:rFonts w:eastAsiaTheme="minorHAnsi"/>
      <w:lang w:eastAsia="en-US"/>
    </w:rPr>
  </w:style>
  <w:style w:type="paragraph" w:customStyle="1" w:styleId="76FA9F679E6246C3B1B2149F9EEB140A3">
    <w:name w:val="76FA9F679E6246C3B1B2149F9EEB140A3"/>
    <w:rsid w:val="00FF46BE"/>
    <w:pPr>
      <w:spacing w:after="0"/>
    </w:pPr>
    <w:rPr>
      <w:rFonts w:eastAsiaTheme="minorHAnsi"/>
      <w:lang w:eastAsia="en-US"/>
    </w:rPr>
  </w:style>
  <w:style w:type="paragraph" w:customStyle="1" w:styleId="FBF86529A63C451D8AB3CC32469996113">
    <w:name w:val="FBF86529A63C451D8AB3CC32469996113"/>
    <w:rsid w:val="00FF46BE"/>
    <w:pPr>
      <w:spacing w:after="0"/>
    </w:pPr>
    <w:rPr>
      <w:rFonts w:eastAsiaTheme="minorHAnsi"/>
      <w:lang w:eastAsia="en-US"/>
    </w:rPr>
  </w:style>
  <w:style w:type="paragraph" w:customStyle="1" w:styleId="FA5A3F27D84C4664A46F1A88533AB9093">
    <w:name w:val="FA5A3F27D84C4664A46F1A88533AB9093"/>
    <w:rsid w:val="00FF46BE"/>
    <w:pPr>
      <w:spacing w:after="0"/>
    </w:pPr>
    <w:rPr>
      <w:rFonts w:eastAsiaTheme="minorHAnsi"/>
      <w:lang w:eastAsia="en-US"/>
    </w:rPr>
  </w:style>
  <w:style w:type="paragraph" w:customStyle="1" w:styleId="C447CF2F676E430EAF51B3336F576EC43">
    <w:name w:val="C447CF2F676E430EAF51B3336F576EC43"/>
    <w:rsid w:val="00FF46BE"/>
    <w:pPr>
      <w:spacing w:after="0"/>
    </w:pPr>
    <w:rPr>
      <w:rFonts w:eastAsiaTheme="minorHAnsi"/>
      <w:lang w:eastAsia="en-US"/>
    </w:rPr>
  </w:style>
  <w:style w:type="paragraph" w:customStyle="1" w:styleId="384364412DC14BC3A3BA0DD62D2B50393">
    <w:name w:val="384364412DC14BC3A3BA0DD62D2B50393"/>
    <w:rsid w:val="00FF46BE"/>
    <w:pPr>
      <w:spacing w:after="0"/>
    </w:pPr>
    <w:rPr>
      <w:rFonts w:eastAsiaTheme="minorHAnsi"/>
      <w:lang w:eastAsia="en-US"/>
    </w:rPr>
  </w:style>
  <w:style w:type="paragraph" w:customStyle="1" w:styleId="A952C65F2B5D47CA85015DF0EFC8B9263">
    <w:name w:val="A952C65F2B5D47CA85015DF0EFC8B9263"/>
    <w:rsid w:val="00FF46BE"/>
    <w:pPr>
      <w:spacing w:after="0"/>
    </w:pPr>
    <w:rPr>
      <w:rFonts w:eastAsiaTheme="minorHAnsi"/>
      <w:lang w:eastAsia="en-US"/>
    </w:rPr>
  </w:style>
  <w:style w:type="paragraph" w:customStyle="1" w:styleId="14DF35EF3BB742A2B7F483D3A7F574933">
    <w:name w:val="14DF35EF3BB742A2B7F483D3A7F574933"/>
    <w:rsid w:val="00FF46BE"/>
    <w:pPr>
      <w:spacing w:after="0"/>
    </w:pPr>
    <w:rPr>
      <w:rFonts w:eastAsiaTheme="minorHAnsi"/>
      <w:lang w:eastAsia="en-US"/>
    </w:rPr>
  </w:style>
  <w:style w:type="paragraph" w:customStyle="1" w:styleId="3DEB5410893E4248A18ED90B63D876CD3">
    <w:name w:val="3DEB5410893E4248A18ED90B63D876CD3"/>
    <w:rsid w:val="00FF46BE"/>
    <w:pPr>
      <w:spacing w:after="0"/>
    </w:pPr>
    <w:rPr>
      <w:rFonts w:eastAsiaTheme="minorHAnsi"/>
      <w:lang w:eastAsia="en-US"/>
    </w:rPr>
  </w:style>
  <w:style w:type="paragraph" w:customStyle="1" w:styleId="CEC4373F30C0417891C4B269856C313A3">
    <w:name w:val="CEC4373F30C0417891C4B269856C313A3"/>
    <w:rsid w:val="00FF46BE"/>
    <w:pPr>
      <w:spacing w:after="0"/>
    </w:pPr>
    <w:rPr>
      <w:rFonts w:eastAsiaTheme="minorHAnsi"/>
      <w:lang w:eastAsia="en-US"/>
    </w:rPr>
  </w:style>
  <w:style w:type="paragraph" w:customStyle="1" w:styleId="9B23C47F85BA47F8B6EACA6A932F998E3">
    <w:name w:val="9B23C47F85BA47F8B6EACA6A932F998E3"/>
    <w:rsid w:val="00FF46BE"/>
    <w:pPr>
      <w:spacing w:after="0"/>
    </w:pPr>
    <w:rPr>
      <w:rFonts w:eastAsiaTheme="minorHAnsi"/>
      <w:lang w:eastAsia="en-US"/>
    </w:rPr>
  </w:style>
  <w:style w:type="paragraph" w:customStyle="1" w:styleId="61E36CA8879640E6AEAEA44202B2AE653">
    <w:name w:val="61E36CA8879640E6AEAEA44202B2AE653"/>
    <w:rsid w:val="00FF46BE"/>
    <w:pPr>
      <w:spacing w:after="0"/>
    </w:pPr>
    <w:rPr>
      <w:rFonts w:eastAsiaTheme="minorHAnsi"/>
      <w:lang w:eastAsia="en-US"/>
    </w:rPr>
  </w:style>
  <w:style w:type="paragraph" w:customStyle="1" w:styleId="806DBE5A232644A69D531DD50E3E815C3">
    <w:name w:val="806DBE5A232644A69D531DD50E3E815C3"/>
    <w:rsid w:val="00FF46BE"/>
    <w:pPr>
      <w:spacing w:after="0"/>
    </w:pPr>
    <w:rPr>
      <w:rFonts w:eastAsiaTheme="minorHAnsi"/>
      <w:lang w:eastAsia="en-US"/>
    </w:rPr>
  </w:style>
  <w:style w:type="paragraph" w:customStyle="1" w:styleId="491EF6FE6A2A42B4AFA3F62B866AA48B3">
    <w:name w:val="491EF6FE6A2A42B4AFA3F62B866AA48B3"/>
    <w:rsid w:val="00FF46BE"/>
    <w:pPr>
      <w:spacing w:after="0"/>
    </w:pPr>
    <w:rPr>
      <w:rFonts w:eastAsiaTheme="minorHAnsi"/>
      <w:lang w:eastAsia="en-US"/>
    </w:rPr>
  </w:style>
  <w:style w:type="paragraph" w:customStyle="1" w:styleId="C3321B7BD5EC49C1B5354E65D454BED33">
    <w:name w:val="C3321B7BD5EC49C1B5354E65D454BED33"/>
    <w:rsid w:val="00FF46BE"/>
    <w:pPr>
      <w:spacing w:after="0"/>
    </w:pPr>
    <w:rPr>
      <w:rFonts w:eastAsiaTheme="minorHAnsi"/>
      <w:lang w:eastAsia="en-US"/>
    </w:rPr>
  </w:style>
  <w:style w:type="paragraph" w:customStyle="1" w:styleId="D09F573337BD44B9A0EED0E6510F20CB3">
    <w:name w:val="D09F573337BD44B9A0EED0E6510F20CB3"/>
    <w:rsid w:val="00FF46BE"/>
    <w:pPr>
      <w:spacing w:after="0"/>
    </w:pPr>
    <w:rPr>
      <w:rFonts w:eastAsiaTheme="minorHAnsi"/>
      <w:lang w:eastAsia="en-US"/>
    </w:rPr>
  </w:style>
  <w:style w:type="paragraph" w:customStyle="1" w:styleId="FB7248DA5EA245ACBEE28FBB39E6AFCD3">
    <w:name w:val="FB7248DA5EA245ACBEE28FBB39E6AFCD3"/>
    <w:rsid w:val="00FF46BE"/>
    <w:pPr>
      <w:spacing w:after="0"/>
    </w:pPr>
    <w:rPr>
      <w:rFonts w:eastAsiaTheme="minorHAnsi"/>
      <w:lang w:eastAsia="en-US"/>
    </w:rPr>
  </w:style>
  <w:style w:type="paragraph" w:customStyle="1" w:styleId="4C8826A217994C13B9F5AA80B26FDE2E3">
    <w:name w:val="4C8826A217994C13B9F5AA80B26FDE2E3"/>
    <w:rsid w:val="00FF46BE"/>
    <w:pPr>
      <w:spacing w:after="0"/>
    </w:pPr>
    <w:rPr>
      <w:rFonts w:eastAsiaTheme="minorHAnsi"/>
      <w:lang w:eastAsia="en-US"/>
    </w:rPr>
  </w:style>
  <w:style w:type="paragraph" w:customStyle="1" w:styleId="6D2ADCB028A34A7C893774113DFFB8253">
    <w:name w:val="6D2ADCB028A34A7C893774113DFFB8253"/>
    <w:rsid w:val="00FF46BE"/>
    <w:pPr>
      <w:spacing w:after="0"/>
    </w:pPr>
    <w:rPr>
      <w:rFonts w:eastAsiaTheme="minorHAnsi"/>
      <w:lang w:eastAsia="en-US"/>
    </w:rPr>
  </w:style>
  <w:style w:type="paragraph" w:customStyle="1" w:styleId="930B3E9CA4C44455B77B20E1C3DBC16D3">
    <w:name w:val="930B3E9CA4C44455B77B20E1C3DBC16D3"/>
    <w:rsid w:val="00FF46BE"/>
    <w:pPr>
      <w:spacing w:after="0"/>
    </w:pPr>
    <w:rPr>
      <w:rFonts w:eastAsiaTheme="minorHAnsi"/>
      <w:lang w:eastAsia="en-US"/>
    </w:rPr>
  </w:style>
  <w:style w:type="paragraph" w:customStyle="1" w:styleId="8A7F7F8E3717431C87692FB4540492B13">
    <w:name w:val="8A7F7F8E3717431C87692FB4540492B13"/>
    <w:rsid w:val="00FF46BE"/>
    <w:pPr>
      <w:spacing w:after="0"/>
    </w:pPr>
    <w:rPr>
      <w:rFonts w:eastAsiaTheme="minorHAnsi"/>
      <w:lang w:eastAsia="en-US"/>
    </w:rPr>
  </w:style>
  <w:style w:type="paragraph" w:customStyle="1" w:styleId="D3631B67D6E54227AAE164001A3A6C663">
    <w:name w:val="D3631B67D6E54227AAE164001A3A6C663"/>
    <w:rsid w:val="00FF46BE"/>
    <w:pPr>
      <w:spacing w:after="0"/>
    </w:pPr>
    <w:rPr>
      <w:rFonts w:eastAsiaTheme="minorHAnsi"/>
      <w:lang w:eastAsia="en-US"/>
    </w:rPr>
  </w:style>
  <w:style w:type="paragraph" w:customStyle="1" w:styleId="914D5A2300C345B0BAFAF26E647CDE9A3">
    <w:name w:val="914D5A2300C345B0BAFAF26E647CDE9A3"/>
    <w:rsid w:val="00FF46BE"/>
    <w:pPr>
      <w:spacing w:after="0"/>
    </w:pPr>
    <w:rPr>
      <w:rFonts w:eastAsiaTheme="minorHAnsi"/>
      <w:lang w:eastAsia="en-US"/>
    </w:rPr>
  </w:style>
  <w:style w:type="paragraph" w:customStyle="1" w:styleId="3D20757556D246ED83D49A82FD9AB03A3">
    <w:name w:val="3D20757556D246ED83D49A82FD9AB03A3"/>
    <w:rsid w:val="00FF46BE"/>
    <w:pPr>
      <w:spacing w:after="0"/>
    </w:pPr>
    <w:rPr>
      <w:rFonts w:eastAsiaTheme="minorHAnsi"/>
      <w:lang w:eastAsia="en-US"/>
    </w:rPr>
  </w:style>
  <w:style w:type="paragraph" w:customStyle="1" w:styleId="E2BBAD98A6294845BD8662170F40CE3A3">
    <w:name w:val="E2BBAD98A6294845BD8662170F40CE3A3"/>
    <w:rsid w:val="00FF46BE"/>
    <w:pPr>
      <w:spacing w:after="0"/>
    </w:pPr>
    <w:rPr>
      <w:rFonts w:eastAsiaTheme="minorHAnsi"/>
      <w:lang w:eastAsia="en-US"/>
    </w:rPr>
  </w:style>
  <w:style w:type="paragraph" w:customStyle="1" w:styleId="FC5999F0B08E4B40B64E1B4EA021DC7D3">
    <w:name w:val="FC5999F0B08E4B40B64E1B4EA021DC7D3"/>
    <w:rsid w:val="00FF46BE"/>
    <w:pPr>
      <w:spacing w:after="0"/>
    </w:pPr>
    <w:rPr>
      <w:rFonts w:eastAsiaTheme="minorHAnsi"/>
      <w:lang w:eastAsia="en-US"/>
    </w:rPr>
  </w:style>
  <w:style w:type="paragraph" w:customStyle="1" w:styleId="898A41F4670947A398120D8326FED5503">
    <w:name w:val="898A41F4670947A398120D8326FED5503"/>
    <w:rsid w:val="00FF46BE"/>
    <w:pPr>
      <w:spacing w:after="0"/>
    </w:pPr>
    <w:rPr>
      <w:rFonts w:eastAsiaTheme="minorHAnsi"/>
      <w:lang w:eastAsia="en-US"/>
    </w:rPr>
  </w:style>
  <w:style w:type="paragraph" w:customStyle="1" w:styleId="286CEC4E25F140F7B16D1908B15F03013">
    <w:name w:val="286CEC4E25F140F7B16D1908B15F03013"/>
    <w:rsid w:val="00FF46BE"/>
    <w:pPr>
      <w:spacing w:after="0"/>
    </w:pPr>
    <w:rPr>
      <w:rFonts w:eastAsiaTheme="minorHAnsi"/>
      <w:lang w:eastAsia="en-US"/>
    </w:rPr>
  </w:style>
  <w:style w:type="paragraph" w:customStyle="1" w:styleId="55AC17CB31694CB5B026F7ED9182E4693">
    <w:name w:val="55AC17CB31694CB5B026F7ED9182E4693"/>
    <w:rsid w:val="00FF46BE"/>
    <w:pPr>
      <w:spacing w:after="0"/>
    </w:pPr>
    <w:rPr>
      <w:rFonts w:eastAsiaTheme="minorHAnsi"/>
      <w:lang w:eastAsia="en-US"/>
    </w:rPr>
  </w:style>
  <w:style w:type="paragraph" w:customStyle="1" w:styleId="CB32EF306AEE4F93AB21BB0403D87FC33">
    <w:name w:val="CB32EF306AEE4F93AB21BB0403D87FC33"/>
    <w:rsid w:val="00FF46BE"/>
    <w:pPr>
      <w:spacing w:after="0"/>
    </w:pPr>
    <w:rPr>
      <w:rFonts w:eastAsiaTheme="minorHAnsi"/>
      <w:lang w:eastAsia="en-US"/>
    </w:rPr>
  </w:style>
  <w:style w:type="paragraph" w:customStyle="1" w:styleId="3FB74B0A6A6849EFB46254DF612EC3B73">
    <w:name w:val="3FB74B0A6A6849EFB46254DF612EC3B73"/>
    <w:rsid w:val="00FF46BE"/>
    <w:pPr>
      <w:spacing w:after="0"/>
    </w:pPr>
    <w:rPr>
      <w:rFonts w:eastAsiaTheme="minorHAnsi"/>
      <w:lang w:eastAsia="en-US"/>
    </w:rPr>
  </w:style>
  <w:style w:type="paragraph" w:customStyle="1" w:styleId="DA81BA6D70774F0586F2C8424C8F1AF33">
    <w:name w:val="DA81BA6D70774F0586F2C8424C8F1AF33"/>
    <w:rsid w:val="00FF46BE"/>
    <w:pPr>
      <w:spacing w:after="0"/>
    </w:pPr>
    <w:rPr>
      <w:rFonts w:eastAsiaTheme="minorHAnsi"/>
      <w:lang w:eastAsia="en-US"/>
    </w:rPr>
  </w:style>
  <w:style w:type="paragraph" w:customStyle="1" w:styleId="B90BFFB6C7DF44E5B434FF11534F2EEE3">
    <w:name w:val="B90BFFB6C7DF44E5B434FF11534F2EEE3"/>
    <w:rsid w:val="00FF46BE"/>
    <w:pPr>
      <w:spacing w:after="0"/>
    </w:pPr>
    <w:rPr>
      <w:rFonts w:eastAsiaTheme="minorHAnsi"/>
      <w:lang w:eastAsia="en-US"/>
    </w:rPr>
  </w:style>
  <w:style w:type="paragraph" w:customStyle="1" w:styleId="C3EB339ED3E140C7B71F3714AA94B7722">
    <w:name w:val="C3EB339ED3E140C7B71F3714AA94B7722"/>
    <w:rsid w:val="00FF46BE"/>
    <w:pPr>
      <w:spacing w:after="0"/>
    </w:pPr>
    <w:rPr>
      <w:rFonts w:eastAsiaTheme="minorHAnsi"/>
      <w:lang w:eastAsia="en-US"/>
    </w:rPr>
  </w:style>
  <w:style w:type="paragraph" w:customStyle="1" w:styleId="CAC2C388C58042D8ADE827B1B2285186">
    <w:name w:val="CAC2C388C58042D8ADE827B1B2285186"/>
    <w:rsid w:val="00FF46BE"/>
  </w:style>
  <w:style w:type="paragraph" w:customStyle="1" w:styleId="35452F98E60C49EAACA998C20AA5879D4">
    <w:name w:val="35452F98E60C49EAACA998C20AA5879D4"/>
    <w:rsid w:val="00FF46BE"/>
    <w:pPr>
      <w:spacing w:after="0"/>
    </w:pPr>
    <w:rPr>
      <w:rFonts w:eastAsiaTheme="minorHAnsi"/>
      <w:lang w:eastAsia="en-US"/>
    </w:rPr>
  </w:style>
  <w:style w:type="paragraph" w:customStyle="1" w:styleId="7453F22CC4174BBAB8852577157F463B4">
    <w:name w:val="7453F22CC4174BBAB8852577157F463B4"/>
    <w:rsid w:val="00FF46BE"/>
    <w:pPr>
      <w:spacing w:after="0"/>
    </w:pPr>
    <w:rPr>
      <w:rFonts w:eastAsiaTheme="minorHAnsi"/>
      <w:lang w:eastAsia="en-US"/>
    </w:rPr>
  </w:style>
  <w:style w:type="paragraph" w:customStyle="1" w:styleId="5AB35641D7974F4F84612FB2ED1EE2FC7">
    <w:name w:val="5AB35641D7974F4F84612FB2ED1EE2FC7"/>
    <w:rsid w:val="00FF46BE"/>
    <w:pPr>
      <w:spacing w:after="0"/>
    </w:pPr>
    <w:rPr>
      <w:rFonts w:eastAsiaTheme="minorHAnsi"/>
      <w:lang w:eastAsia="en-US"/>
    </w:rPr>
  </w:style>
  <w:style w:type="paragraph" w:customStyle="1" w:styleId="3D535CF816B8485D8AFA9C2DD78A4C957">
    <w:name w:val="3D535CF816B8485D8AFA9C2DD78A4C957"/>
    <w:rsid w:val="00FF46BE"/>
    <w:pPr>
      <w:spacing w:after="0"/>
    </w:pPr>
    <w:rPr>
      <w:rFonts w:eastAsiaTheme="minorHAnsi"/>
      <w:lang w:eastAsia="en-US"/>
    </w:rPr>
  </w:style>
  <w:style w:type="paragraph" w:customStyle="1" w:styleId="FF04243D8E6E4F1298771256379FD2284">
    <w:name w:val="FF04243D8E6E4F1298771256379FD2284"/>
    <w:rsid w:val="00FF46BE"/>
    <w:pPr>
      <w:spacing w:after="0"/>
    </w:pPr>
    <w:rPr>
      <w:rFonts w:eastAsiaTheme="minorHAnsi"/>
      <w:lang w:eastAsia="en-US"/>
    </w:rPr>
  </w:style>
  <w:style w:type="paragraph" w:customStyle="1" w:styleId="D8BA48F202E542359FDFEBC450C7244D4">
    <w:name w:val="D8BA48F202E542359FDFEBC450C7244D4"/>
    <w:rsid w:val="00FF46BE"/>
    <w:pPr>
      <w:spacing w:after="0"/>
    </w:pPr>
    <w:rPr>
      <w:rFonts w:eastAsiaTheme="minorHAnsi"/>
      <w:lang w:eastAsia="en-US"/>
    </w:rPr>
  </w:style>
  <w:style w:type="paragraph" w:customStyle="1" w:styleId="75A6F2B52DDC498D857B65D9223B90344">
    <w:name w:val="75A6F2B52DDC498D857B65D9223B90344"/>
    <w:rsid w:val="00FF46BE"/>
    <w:pPr>
      <w:spacing w:after="0"/>
    </w:pPr>
    <w:rPr>
      <w:rFonts w:eastAsiaTheme="minorHAnsi"/>
      <w:lang w:eastAsia="en-US"/>
    </w:rPr>
  </w:style>
  <w:style w:type="paragraph" w:customStyle="1" w:styleId="C06AC28B721D4E1EBF5B25C6FD7BFAA24">
    <w:name w:val="C06AC28B721D4E1EBF5B25C6FD7BFAA24"/>
    <w:rsid w:val="00FF46BE"/>
    <w:pPr>
      <w:spacing w:after="0"/>
    </w:pPr>
    <w:rPr>
      <w:rFonts w:eastAsiaTheme="minorHAnsi"/>
      <w:lang w:eastAsia="en-US"/>
    </w:rPr>
  </w:style>
  <w:style w:type="paragraph" w:customStyle="1" w:styleId="A86ABC2A550E4BC78A54888BADC2D0534">
    <w:name w:val="A86ABC2A550E4BC78A54888BADC2D0534"/>
    <w:rsid w:val="00FF46BE"/>
    <w:pPr>
      <w:spacing w:after="0"/>
    </w:pPr>
    <w:rPr>
      <w:rFonts w:eastAsiaTheme="minorHAnsi"/>
      <w:lang w:eastAsia="en-US"/>
    </w:rPr>
  </w:style>
  <w:style w:type="paragraph" w:customStyle="1" w:styleId="2C7A6CC0160647C8B36AD39B99B161794">
    <w:name w:val="2C7A6CC0160647C8B36AD39B99B161794"/>
    <w:rsid w:val="00FF46BE"/>
    <w:pPr>
      <w:spacing w:after="0"/>
    </w:pPr>
    <w:rPr>
      <w:rFonts w:eastAsiaTheme="minorHAnsi"/>
      <w:lang w:eastAsia="en-US"/>
    </w:rPr>
  </w:style>
  <w:style w:type="paragraph" w:customStyle="1" w:styleId="CCA00EBE6B524335BA04AC65656FBD4D4">
    <w:name w:val="CCA00EBE6B524335BA04AC65656FBD4D4"/>
    <w:rsid w:val="00FF46BE"/>
    <w:pPr>
      <w:spacing w:after="0"/>
    </w:pPr>
    <w:rPr>
      <w:rFonts w:eastAsiaTheme="minorHAnsi"/>
      <w:lang w:eastAsia="en-US"/>
    </w:rPr>
  </w:style>
  <w:style w:type="paragraph" w:customStyle="1" w:styleId="1243227CB89546EEA214519E110EDED44">
    <w:name w:val="1243227CB89546EEA214519E110EDED44"/>
    <w:rsid w:val="00FF46BE"/>
    <w:pPr>
      <w:spacing w:after="0"/>
    </w:pPr>
    <w:rPr>
      <w:rFonts w:eastAsiaTheme="minorHAnsi"/>
      <w:lang w:eastAsia="en-US"/>
    </w:rPr>
  </w:style>
  <w:style w:type="paragraph" w:customStyle="1" w:styleId="B6E6C7342121446A81312A9EBA9278B54">
    <w:name w:val="B6E6C7342121446A81312A9EBA9278B54"/>
    <w:rsid w:val="00FF46BE"/>
    <w:pPr>
      <w:spacing w:after="0"/>
    </w:pPr>
    <w:rPr>
      <w:rFonts w:eastAsiaTheme="minorHAnsi"/>
      <w:lang w:eastAsia="en-US"/>
    </w:rPr>
  </w:style>
  <w:style w:type="paragraph" w:customStyle="1" w:styleId="227E72D55EA8403B8D95AF8D77E257AA2">
    <w:name w:val="227E72D55EA8403B8D95AF8D77E257AA2"/>
    <w:rsid w:val="00FF46BE"/>
    <w:pPr>
      <w:spacing w:after="0"/>
    </w:pPr>
    <w:rPr>
      <w:rFonts w:eastAsiaTheme="minorHAnsi"/>
      <w:lang w:eastAsia="en-US"/>
    </w:rPr>
  </w:style>
  <w:style w:type="paragraph" w:customStyle="1" w:styleId="867DCCA8FE224999A2E0791DE7BFECB64">
    <w:name w:val="867DCCA8FE224999A2E0791DE7BFECB64"/>
    <w:rsid w:val="00FF46BE"/>
    <w:pPr>
      <w:spacing w:after="0"/>
    </w:pPr>
    <w:rPr>
      <w:rFonts w:eastAsiaTheme="minorHAnsi"/>
      <w:lang w:eastAsia="en-US"/>
    </w:rPr>
  </w:style>
  <w:style w:type="paragraph" w:customStyle="1" w:styleId="FC3F219C125A4244BAB7D0EB84BA0E814">
    <w:name w:val="FC3F219C125A4244BAB7D0EB84BA0E814"/>
    <w:rsid w:val="00FF46BE"/>
    <w:pPr>
      <w:spacing w:after="0"/>
    </w:pPr>
    <w:rPr>
      <w:rFonts w:eastAsiaTheme="minorHAnsi"/>
      <w:lang w:eastAsia="en-US"/>
    </w:rPr>
  </w:style>
  <w:style w:type="paragraph" w:customStyle="1" w:styleId="E217BC21D7374BEC8485BD099B862BCB4">
    <w:name w:val="E217BC21D7374BEC8485BD099B862BCB4"/>
    <w:rsid w:val="00FF46BE"/>
    <w:pPr>
      <w:spacing w:after="0"/>
    </w:pPr>
    <w:rPr>
      <w:rFonts w:eastAsiaTheme="minorHAnsi"/>
      <w:lang w:eastAsia="en-US"/>
    </w:rPr>
  </w:style>
  <w:style w:type="paragraph" w:customStyle="1" w:styleId="F3B4A4BD677440B29FFD4CC81EA765824">
    <w:name w:val="F3B4A4BD677440B29FFD4CC81EA765824"/>
    <w:rsid w:val="00FF46BE"/>
    <w:pPr>
      <w:spacing w:after="0"/>
    </w:pPr>
    <w:rPr>
      <w:rFonts w:eastAsiaTheme="minorHAnsi"/>
      <w:lang w:eastAsia="en-US"/>
    </w:rPr>
  </w:style>
  <w:style w:type="paragraph" w:customStyle="1" w:styleId="DFF9AF44C37B49EDA1023A594FAFD72F4">
    <w:name w:val="DFF9AF44C37B49EDA1023A594FAFD72F4"/>
    <w:rsid w:val="00FF46BE"/>
    <w:pPr>
      <w:spacing w:after="0"/>
    </w:pPr>
    <w:rPr>
      <w:rFonts w:eastAsiaTheme="minorHAnsi"/>
      <w:lang w:eastAsia="en-US"/>
    </w:rPr>
  </w:style>
  <w:style w:type="paragraph" w:customStyle="1" w:styleId="345A6B0B381F46799B9668BADCD838F54">
    <w:name w:val="345A6B0B381F46799B9668BADCD838F54"/>
    <w:rsid w:val="00FF46BE"/>
    <w:pPr>
      <w:spacing w:after="0"/>
    </w:pPr>
    <w:rPr>
      <w:rFonts w:eastAsiaTheme="minorHAnsi"/>
      <w:lang w:eastAsia="en-US"/>
    </w:rPr>
  </w:style>
  <w:style w:type="paragraph" w:customStyle="1" w:styleId="79988173FD7C44DDAC4EB89D4E3900964">
    <w:name w:val="79988173FD7C44DDAC4EB89D4E3900964"/>
    <w:rsid w:val="00FF46BE"/>
    <w:pPr>
      <w:spacing w:after="0"/>
    </w:pPr>
    <w:rPr>
      <w:rFonts w:eastAsiaTheme="minorHAnsi"/>
      <w:lang w:eastAsia="en-US"/>
    </w:rPr>
  </w:style>
  <w:style w:type="paragraph" w:customStyle="1" w:styleId="72DBFD9B4C86458A9501367B53CC4D774">
    <w:name w:val="72DBFD9B4C86458A9501367B53CC4D774"/>
    <w:rsid w:val="00FF46BE"/>
    <w:pPr>
      <w:spacing w:after="0"/>
    </w:pPr>
    <w:rPr>
      <w:rFonts w:eastAsiaTheme="minorHAnsi"/>
      <w:lang w:eastAsia="en-US"/>
    </w:rPr>
  </w:style>
  <w:style w:type="paragraph" w:customStyle="1" w:styleId="04AE770CF9324A94A82D380DF685E4404">
    <w:name w:val="04AE770CF9324A94A82D380DF685E4404"/>
    <w:rsid w:val="00FF46BE"/>
    <w:pPr>
      <w:spacing w:after="0"/>
    </w:pPr>
    <w:rPr>
      <w:rFonts w:eastAsiaTheme="minorHAnsi"/>
      <w:lang w:eastAsia="en-US"/>
    </w:rPr>
  </w:style>
  <w:style w:type="paragraph" w:customStyle="1" w:styleId="58FCC850BA514F999029CBF624C18FDB4">
    <w:name w:val="58FCC850BA514F999029CBF624C18FDB4"/>
    <w:rsid w:val="00FF46BE"/>
    <w:pPr>
      <w:spacing w:after="0"/>
    </w:pPr>
    <w:rPr>
      <w:rFonts w:eastAsiaTheme="minorHAnsi"/>
      <w:lang w:eastAsia="en-US"/>
    </w:rPr>
  </w:style>
  <w:style w:type="paragraph" w:customStyle="1" w:styleId="D95505E5ADBF46B1A20D05AF43D581F64">
    <w:name w:val="D95505E5ADBF46B1A20D05AF43D581F64"/>
    <w:rsid w:val="00FF46BE"/>
    <w:pPr>
      <w:spacing w:after="0"/>
    </w:pPr>
    <w:rPr>
      <w:rFonts w:eastAsiaTheme="minorHAnsi"/>
      <w:lang w:eastAsia="en-US"/>
    </w:rPr>
  </w:style>
  <w:style w:type="paragraph" w:customStyle="1" w:styleId="057A0602534C4A04BC10EB6E9738CE3D4">
    <w:name w:val="057A0602534C4A04BC10EB6E9738CE3D4"/>
    <w:rsid w:val="00FF46BE"/>
    <w:pPr>
      <w:spacing w:after="0"/>
    </w:pPr>
    <w:rPr>
      <w:rFonts w:eastAsiaTheme="minorHAnsi"/>
      <w:lang w:eastAsia="en-US"/>
    </w:rPr>
  </w:style>
  <w:style w:type="paragraph" w:customStyle="1" w:styleId="BC3CE942B51C4BFA80AD4DD2B21051B64">
    <w:name w:val="BC3CE942B51C4BFA80AD4DD2B21051B64"/>
    <w:rsid w:val="00FF46BE"/>
    <w:pPr>
      <w:spacing w:after="0"/>
    </w:pPr>
    <w:rPr>
      <w:rFonts w:eastAsiaTheme="minorHAnsi"/>
      <w:lang w:eastAsia="en-US"/>
    </w:rPr>
  </w:style>
  <w:style w:type="paragraph" w:customStyle="1" w:styleId="F0E9DFA6F96A4953B93333AD137533E84">
    <w:name w:val="F0E9DFA6F96A4953B93333AD137533E84"/>
    <w:rsid w:val="00FF46BE"/>
    <w:pPr>
      <w:spacing w:after="0"/>
    </w:pPr>
    <w:rPr>
      <w:rFonts w:eastAsiaTheme="minorHAnsi"/>
      <w:lang w:eastAsia="en-US"/>
    </w:rPr>
  </w:style>
  <w:style w:type="paragraph" w:customStyle="1" w:styleId="EAD851DD77B343AF8421816F8A2BED644">
    <w:name w:val="EAD851DD77B343AF8421816F8A2BED644"/>
    <w:rsid w:val="00FF46BE"/>
    <w:pPr>
      <w:spacing w:after="0"/>
    </w:pPr>
    <w:rPr>
      <w:rFonts w:eastAsiaTheme="minorHAnsi"/>
      <w:lang w:eastAsia="en-US"/>
    </w:rPr>
  </w:style>
  <w:style w:type="paragraph" w:customStyle="1" w:styleId="10128215816B49D98A6049E036489D154">
    <w:name w:val="10128215816B49D98A6049E036489D154"/>
    <w:rsid w:val="00FF46BE"/>
    <w:pPr>
      <w:spacing w:after="0"/>
    </w:pPr>
    <w:rPr>
      <w:rFonts w:eastAsiaTheme="minorHAnsi"/>
      <w:lang w:eastAsia="en-US"/>
    </w:rPr>
  </w:style>
  <w:style w:type="paragraph" w:customStyle="1" w:styleId="4240BEEF58264339A3A18A42540911CD4">
    <w:name w:val="4240BEEF58264339A3A18A42540911CD4"/>
    <w:rsid w:val="00FF46BE"/>
    <w:pPr>
      <w:spacing w:after="0"/>
    </w:pPr>
    <w:rPr>
      <w:rFonts w:eastAsiaTheme="minorHAnsi"/>
      <w:lang w:eastAsia="en-US"/>
    </w:rPr>
  </w:style>
  <w:style w:type="paragraph" w:customStyle="1" w:styleId="3ECB63A09FA54531998D3173067604314">
    <w:name w:val="3ECB63A09FA54531998D3173067604314"/>
    <w:rsid w:val="00FF46BE"/>
    <w:pPr>
      <w:spacing w:after="0"/>
    </w:pPr>
    <w:rPr>
      <w:rFonts w:eastAsiaTheme="minorHAnsi"/>
      <w:lang w:eastAsia="en-US"/>
    </w:rPr>
  </w:style>
  <w:style w:type="paragraph" w:customStyle="1" w:styleId="56B514AAF3DA4FE78C68E46E5E9174194">
    <w:name w:val="56B514AAF3DA4FE78C68E46E5E9174194"/>
    <w:rsid w:val="00FF46BE"/>
    <w:pPr>
      <w:spacing w:after="0"/>
    </w:pPr>
    <w:rPr>
      <w:rFonts w:eastAsiaTheme="minorHAnsi"/>
      <w:lang w:eastAsia="en-US"/>
    </w:rPr>
  </w:style>
  <w:style w:type="paragraph" w:customStyle="1" w:styleId="5CE47EFC79534409A0A4271F0357216B4">
    <w:name w:val="5CE47EFC79534409A0A4271F0357216B4"/>
    <w:rsid w:val="00FF46BE"/>
    <w:pPr>
      <w:spacing w:after="0"/>
    </w:pPr>
    <w:rPr>
      <w:rFonts w:eastAsiaTheme="minorHAnsi"/>
      <w:lang w:eastAsia="en-US"/>
    </w:rPr>
  </w:style>
  <w:style w:type="paragraph" w:customStyle="1" w:styleId="E5C49536091E435481FF153D374D68194">
    <w:name w:val="E5C49536091E435481FF153D374D68194"/>
    <w:rsid w:val="00FF46BE"/>
    <w:pPr>
      <w:spacing w:after="0"/>
    </w:pPr>
    <w:rPr>
      <w:rFonts w:eastAsiaTheme="minorHAnsi"/>
      <w:lang w:eastAsia="en-US"/>
    </w:rPr>
  </w:style>
  <w:style w:type="paragraph" w:customStyle="1" w:styleId="6282FA90BF904CC2AFE2408CB7E5E5834">
    <w:name w:val="6282FA90BF904CC2AFE2408CB7E5E5834"/>
    <w:rsid w:val="00FF46BE"/>
    <w:pPr>
      <w:spacing w:after="0"/>
    </w:pPr>
    <w:rPr>
      <w:rFonts w:eastAsiaTheme="minorHAnsi"/>
      <w:lang w:eastAsia="en-US"/>
    </w:rPr>
  </w:style>
  <w:style w:type="paragraph" w:customStyle="1" w:styleId="D3D5003811FE496E9F3AB450FA17C2D64">
    <w:name w:val="D3D5003811FE496E9F3AB450FA17C2D64"/>
    <w:rsid w:val="00FF46BE"/>
    <w:pPr>
      <w:spacing w:after="0"/>
    </w:pPr>
    <w:rPr>
      <w:rFonts w:eastAsiaTheme="minorHAnsi"/>
      <w:lang w:eastAsia="en-US"/>
    </w:rPr>
  </w:style>
  <w:style w:type="paragraph" w:customStyle="1" w:styleId="76FA9F679E6246C3B1B2149F9EEB140A4">
    <w:name w:val="76FA9F679E6246C3B1B2149F9EEB140A4"/>
    <w:rsid w:val="00FF46BE"/>
    <w:pPr>
      <w:spacing w:after="0"/>
    </w:pPr>
    <w:rPr>
      <w:rFonts w:eastAsiaTheme="minorHAnsi"/>
      <w:lang w:eastAsia="en-US"/>
    </w:rPr>
  </w:style>
  <w:style w:type="paragraph" w:customStyle="1" w:styleId="FBF86529A63C451D8AB3CC32469996114">
    <w:name w:val="FBF86529A63C451D8AB3CC32469996114"/>
    <w:rsid w:val="00FF46BE"/>
    <w:pPr>
      <w:spacing w:after="0"/>
    </w:pPr>
    <w:rPr>
      <w:rFonts w:eastAsiaTheme="minorHAnsi"/>
      <w:lang w:eastAsia="en-US"/>
    </w:rPr>
  </w:style>
  <w:style w:type="paragraph" w:customStyle="1" w:styleId="FA5A3F27D84C4664A46F1A88533AB9094">
    <w:name w:val="FA5A3F27D84C4664A46F1A88533AB9094"/>
    <w:rsid w:val="00FF46BE"/>
    <w:pPr>
      <w:spacing w:after="0"/>
    </w:pPr>
    <w:rPr>
      <w:rFonts w:eastAsiaTheme="minorHAnsi"/>
      <w:lang w:eastAsia="en-US"/>
    </w:rPr>
  </w:style>
  <w:style w:type="paragraph" w:customStyle="1" w:styleId="C447CF2F676E430EAF51B3336F576EC44">
    <w:name w:val="C447CF2F676E430EAF51B3336F576EC44"/>
    <w:rsid w:val="00FF46BE"/>
    <w:pPr>
      <w:spacing w:after="0"/>
    </w:pPr>
    <w:rPr>
      <w:rFonts w:eastAsiaTheme="minorHAnsi"/>
      <w:lang w:eastAsia="en-US"/>
    </w:rPr>
  </w:style>
  <w:style w:type="paragraph" w:customStyle="1" w:styleId="384364412DC14BC3A3BA0DD62D2B50394">
    <w:name w:val="384364412DC14BC3A3BA0DD62D2B50394"/>
    <w:rsid w:val="00FF46BE"/>
    <w:pPr>
      <w:spacing w:after="0"/>
    </w:pPr>
    <w:rPr>
      <w:rFonts w:eastAsiaTheme="minorHAnsi"/>
      <w:lang w:eastAsia="en-US"/>
    </w:rPr>
  </w:style>
  <w:style w:type="paragraph" w:customStyle="1" w:styleId="A952C65F2B5D47CA85015DF0EFC8B9264">
    <w:name w:val="A952C65F2B5D47CA85015DF0EFC8B9264"/>
    <w:rsid w:val="00FF46BE"/>
    <w:pPr>
      <w:spacing w:after="0"/>
    </w:pPr>
    <w:rPr>
      <w:rFonts w:eastAsiaTheme="minorHAnsi"/>
      <w:lang w:eastAsia="en-US"/>
    </w:rPr>
  </w:style>
  <w:style w:type="paragraph" w:customStyle="1" w:styleId="14DF35EF3BB742A2B7F483D3A7F574934">
    <w:name w:val="14DF35EF3BB742A2B7F483D3A7F574934"/>
    <w:rsid w:val="00FF46BE"/>
    <w:pPr>
      <w:spacing w:after="0"/>
    </w:pPr>
    <w:rPr>
      <w:rFonts w:eastAsiaTheme="minorHAnsi"/>
      <w:lang w:eastAsia="en-US"/>
    </w:rPr>
  </w:style>
  <w:style w:type="paragraph" w:customStyle="1" w:styleId="3DEB5410893E4248A18ED90B63D876CD4">
    <w:name w:val="3DEB5410893E4248A18ED90B63D876CD4"/>
    <w:rsid w:val="00FF46BE"/>
    <w:pPr>
      <w:spacing w:after="0"/>
    </w:pPr>
    <w:rPr>
      <w:rFonts w:eastAsiaTheme="minorHAnsi"/>
      <w:lang w:eastAsia="en-US"/>
    </w:rPr>
  </w:style>
  <w:style w:type="paragraph" w:customStyle="1" w:styleId="CEC4373F30C0417891C4B269856C313A4">
    <w:name w:val="CEC4373F30C0417891C4B269856C313A4"/>
    <w:rsid w:val="00FF46BE"/>
    <w:pPr>
      <w:spacing w:after="0"/>
    </w:pPr>
    <w:rPr>
      <w:rFonts w:eastAsiaTheme="minorHAnsi"/>
      <w:lang w:eastAsia="en-US"/>
    </w:rPr>
  </w:style>
  <w:style w:type="paragraph" w:customStyle="1" w:styleId="9B23C47F85BA47F8B6EACA6A932F998E4">
    <w:name w:val="9B23C47F85BA47F8B6EACA6A932F998E4"/>
    <w:rsid w:val="00FF46BE"/>
    <w:pPr>
      <w:spacing w:after="0"/>
    </w:pPr>
    <w:rPr>
      <w:rFonts w:eastAsiaTheme="minorHAnsi"/>
      <w:lang w:eastAsia="en-US"/>
    </w:rPr>
  </w:style>
  <w:style w:type="paragraph" w:customStyle="1" w:styleId="61E36CA8879640E6AEAEA44202B2AE654">
    <w:name w:val="61E36CA8879640E6AEAEA44202B2AE654"/>
    <w:rsid w:val="00FF46BE"/>
    <w:pPr>
      <w:spacing w:after="0"/>
    </w:pPr>
    <w:rPr>
      <w:rFonts w:eastAsiaTheme="minorHAnsi"/>
      <w:lang w:eastAsia="en-US"/>
    </w:rPr>
  </w:style>
  <w:style w:type="paragraph" w:customStyle="1" w:styleId="806DBE5A232644A69D531DD50E3E815C4">
    <w:name w:val="806DBE5A232644A69D531DD50E3E815C4"/>
    <w:rsid w:val="00FF46BE"/>
    <w:pPr>
      <w:spacing w:after="0"/>
    </w:pPr>
    <w:rPr>
      <w:rFonts w:eastAsiaTheme="minorHAnsi"/>
      <w:lang w:eastAsia="en-US"/>
    </w:rPr>
  </w:style>
  <w:style w:type="paragraph" w:customStyle="1" w:styleId="491EF6FE6A2A42B4AFA3F62B866AA48B4">
    <w:name w:val="491EF6FE6A2A42B4AFA3F62B866AA48B4"/>
    <w:rsid w:val="00FF46BE"/>
    <w:pPr>
      <w:spacing w:after="0"/>
    </w:pPr>
    <w:rPr>
      <w:rFonts w:eastAsiaTheme="minorHAnsi"/>
      <w:lang w:eastAsia="en-US"/>
    </w:rPr>
  </w:style>
  <w:style w:type="paragraph" w:customStyle="1" w:styleId="C3321B7BD5EC49C1B5354E65D454BED34">
    <w:name w:val="C3321B7BD5EC49C1B5354E65D454BED34"/>
    <w:rsid w:val="00FF46BE"/>
    <w:pPr>
      <w:spacing w:after="0"/>
    </w:pPr>
    <w:rPr>
      <w:rFonts w:eastAsiaTheme="minorHAnsi"/>
      <w:lang w:eastAsia="en-US"/>
    </w:rPr>
  </w:style>
  <w:style w:type="paragraph" w:customStyle="1" w:styleId="D09F573337BD44B9A0EED0E6510F20CB4">
    <w:name w:val="D09F573337BD44B9A0EED0E6510F20CB4"/>
    <w:rsid w:val="00FF46BE"/>
    <w:pPr>
      <w:spacing w:after="0"/>
    </w:pPr>
    <w:rPr>
      <w:rFonts w:eastAsiaTheme="minorHAnsi"/>
      <w:lang w:eastAsia="en-US"/>
    </w:rPr>
  </w:style>
  <w:style w:type="paragraph" w:customStyle="1" w:styleId="FB7248DA5EA245ACBEE28FBB39E6AFCD4">
    <w:name w:val="FB7248DA5EA245ACBEE28FBB39E6AFCD4"/>
    <w:rsid w:val="00FF46BE"/>
    <w:pPr>
      <w:spacing w:after="0"/>
    </w:pPr>
    <w:rPr>
      <w:rFonts w:eastAsiaTheme="minorHAnsi"/>
      <w:lang w:eastAsia="en-US"/>
    </w:rPr>
  </w:style>
  <w:style w:type="paragraph" w:customStyle="1" w:styleId="4C8826A217994C13B9F5AA80B26FDE2E4">
    <w:name w:val="4C8826A217994C13B9F5AA80B26FDE2E4"/>
    <w:rsid w:val="00FF46BE"/>
    <w:pPr>
      <w:spacing w:after="0"/>
    </w:pPr>
    <w:rPr>
      <w:rFonts w:eastAsiaTheme="minorHAnsi"/>
      <w:lang w:eastAsia="en-US"/>
    </w:rPr>
  </w:style>
  <w:style w:type="paragraph" w:customStyle="1" w:styleId="6D2ADCB028A34A7C893774113DFFB8254">
    <w:name w:val="6D2ADCB028A34A7C893774113DFFB8254"/>
    <w:rsid w:val="00FF46BE"/>
    <w:pPr>
      <w:spacing w:after="0"/>
    </w:pPr>
    <w:rPr>
      <w:rFonts w:eastAsiaTheme="minorHAnsi"/>
      <w:lang w:eastAsia="en-US"/>
    </w:rPr>
  </w:style>
  <w:style w:type="paragraph" w:customStyle="1" w:styleId="930B3E9CA4C44455B77B20E1C3DBC16D4">
    <w:name w:val="930B3E9CA4C44455B77B20E1C3DBC16D4"/>
    <w:rsid w:val="00FF46BE"/>
    <w:pPr>
      <w:spacing w:after="0"/>
    </w:pPr>
    <w:rPr>
      <w:rFonts w:eastAsiaTheme="minorHAnsi"/>
      <w:lang w:eastAsia="en-US"/>
    </w:rPr>
  </w:style>
  <w:style w:type="paragraph" w:customStyle="1" w:styleId="8A7F7F8E3717431C87692FB4540492B14">
    <w:name w:val="8A7F7F8E3717431C87692FB4540492B14"/>
    <w:rsid w:val="00FF46BE"/>
    <w:pPr>
      <w:spacing w:after="0"/>
    </w:pPr>
    <w:rPr>
      <w:rFonts w:eastAsiaTheme="minorHAnsi"/>
      <w:lang w:eastAsia="en-US"/>
    </w:rPr>
  </w:style>
  <w:style w:type="paragraph" w:customStyle="1" w:styleId="D3631B67D6E54227AAE164001A3A6C664">
    <w:name w:val="D3631B67D6E54227AAE164001A3A6C664"/>
    <w:rsid w:val="00FF46BE"/>
    <w:pPr>
      <w:spacing w:after="0"/>
    </w:pPr>
    <w:rPr>
      <w:rFonts w:eastAsiaTheme="minorHAnsi"/>
      <w:lang w:eastAsia="en-US"/>
    </w:rPr>
  </w:style>
  <w:style w:type="paragraph" w:customStyle="1" w:styleId="914D5A2300C345B0BAFAF26E647CDE9A4">
    <w:name w:val="914D5A2300C345B0BAFAF26E647CDE9A4"/>
    <w:rsid w:val="00FF46BE"/>
    <w:pPr>
      <w:spacing w:after="0"/>
    </w:pPr>
    <w:rPr>
      <w:rFonts w:eastAsiaTheme="minorHAnsi"/>
      <w:lang w:eastAsia="en-US"/>
    </w:rPr>
  </w:style>
  <w:style w:type="paragraph" w:customStyle="1" w:styleId="3D20757556D246ED83D49A82FD9AB03A4">
    <w:name w:val="3D20757556D246ED83D49A82FD9AB03A4"/>
    <w:rsid w:val="00FF46BE"/>
    <w:pPr>
      <w:spacing w:after="0"/>
    </w:pPr>
    <w:rPr>
      <w:rFonts w:eastAsiaTheme="minorHAnsi"/>
      <w:lang w:eastAsia="en-US"/>
    </w:rPr>
  </w:style>
  <w:style w:type="paragraph" w:customStyle="1" w:styleId="E2BBAD98A6294845BD8662170F40CE3A4">
    <w:name w:val="E2BBAD98A6294845BD8662170F40CE3A4"/>
    <w:rsid w:val="00FF46BE"/>
    <w:pPr>
      <w:spacing w:after="0"/>
    </w:pPr>
    <w:rPr>
      <w:rFonts w:eastAsiaTheme="minorHAnsi"/>
      <w:lang w:eastAsia="en-US"/>
    </w:rPr>
  </w:style>
  <w:style w:type="paragraph" w:customStyle="1" w:styleId="FC5999F0B08E4B40B64E1B4EA021DC7D4">
    <w:name w:val="FC5999F0B08E4B40B64E1B4EA021DC7D4"/>
    <w:rsid w:val="00FF46BE"/>
    <w:pPr>
      <w:spacing w:after="0"/>
    </w:pPr>
    <w:rPr>
      <w:rFonts w:eastAsiaTheme="minorHAnsi"/>
      <w:lang w:eastAsia="en-US"/>
    </w:rPr>
  </w:style>
  <w:style w:type="paragraph" w:customStyle="1" w:styleId="898A41F4670947A398120D8326FED5504">
    <w:name w:val="898A41F4670947A398120D8326FED5504"/>
    <w:rsid w:val="00FF46BE"/>
    <w:pPr>
      <w:spacing w:after="0"/>
    </w:pPr>
    <w:rPr>
      <w:rFonts w:eastAsiaTheme="minorHAnsi"/>
      <w:lang w:eastAsia="en-US"/>
    </w:rPr>
  </w:style>
  <w:style w:type="paragraph" w:customStyle="1" w:styleId="286CEC4E25F140F7B16D1908B15F03014">
    <w:name w:val="286CEC4E25F140F7B16D1908B15F03014"/>
    <w:rsid w:val="00FF46BE"/>
    <w:pPr>
      <w:spacing w:after="0"/>
    </w:pPr>
    <w:rPr>
      <w:rFonts w:eastAsiaTheme="minorHAnsi"/>
      <w:lang w:eastAsia="en-US"/>
    </w:rPr>
  </w:style>
  <w:style w:type="paragraph" w:customStyle="1" w:styleId="55AC17CB31694CB5B026F7ED9182E4694">
    <w:name w:val="55AC17CB31694CB5B026F7ED9182E4694"/>
    <w:rsid w:val="00FF46BE"/>
    <w:pPr>
      <w:spacing w:after="0"/>
    </w:pPr>
    <w:rPr>
      <w:rFonts w:eastAsiaTheme="minorHAnsi"/>
      <w:lang w:eastAsia="en-US"/>
    </w:rPr>
  </w:style>
  <w:style w:type="paragraph" w:customStyle="1" w:styleId="CB32EF306AEE4F93AB21BB0403D87FC34">
    <w:name w:val="CB32EF306AEE4F93AB21BB0403D87FC34"/>
    <w:rsid w:val="00FF46BE"/>
    <w:pPr>
      <w:spacing w:after="0"/>
    </w:pPr>
    <w:rPr>
      <w:rFonts w:eastAsiaTheme="minorHAnsi"/>
      <w:lang w:eastAsia="en-US"/>
    </w:rPr>
  </w:style>
  <w:style w:type="paragraph" w:customStyle="1" w:styleId="3FB74B0A6A6849EFB46254DF612EC3B74">
    <w:name w:val="3FB74B0A6A6849EFB46254DF612EC3B74"/>
    <w:rsid w:val="00FF46BE"/>
    <w:pPr>
      <w:spacing w:after="0"/>
    </w:pPr>
    <w:rPr>
      <w:rFonts w:eastAsiaTheme="minorHAnsi"/>
      <w:lang w:eastAsia="en-US"/>
    </w:rPr>
  </w:style>
  <w:style w:type="paragraph" w:customStyle="1" w:styleId="DA81BA6D70774F0586F2C8424C8F1AF34">
    <w:name w:val="DA81BA6D70774F0586F2C8424C8F1AF34"/>
    <w:rsid w:val="00FF46BE"/>
    <w:pPr>
      <w:spacing w:after="0"/>
    </w:pPr>
    <w:rPr>
      <w:rFonts w:eastAsiaTheme="minorHAnsi"/>
      <w:lang w:eastAsia="en-US"/>
    </w:rPr>
  </w:style>
  <w:style w:type="paragraph" w:customStyle="1" w:styleId="B90BFFB6C7DF44E5B434FF11534F2EEE4">
    <w:name w:val="B90BFFB6C7DF44E5B434FF11534F2EEE4"/>
    <w:rsid w:val="00FF46BE"/>
    <w:pPr>
      <w:spacing w:after="0"/>
    </w:pPr>
    <w:rPr>
      <w:rFonts w:eastAsiaTheme="minorHAnsi"/>
      <w:lang w:eastAsia="en-US"/>
    </w:rPr>
  </w:style>
  <w:style w:type="paragraph" w:customStyle="1" w:styleId="C3EB339ED3E140C7B71F3714AA94B7723">
    <w:name w:val="C3EB339ED3E140C7B71F3714AA94B7723"/>
    <w:rsid w:val="00FF46BE"/>
    <w:pPr>
      <w:spacing w:after="0"/>
    </w:pPr>
    <w:rPr>
      <w:rFonts w:eastAsiaTheme="minorHAnsi"/>
      <w:lang w:eastAsia="en-US"/>
    </w:rPr>
  </w:style>
  <w:style w:type="paragraph" w:customStyle="1" w:styleId="CAC2C388C58042D8ADE827B1B22851861">
    <w:name w:val="CAC2C388C58042D8ADE827B1B22851861"/>
    <w:rsid w:val="00FF46BE"/>
    <w:pPr>
      <w:spacing w:after="0"/>
    </w:pPr>
    <w:rPr>
      <w:rFonts w:eastAsiaTheme="minorHAnsi"/>
      <w:lang w:eastAsia="en-US"/>
    </w:rPr>
  </w:style>
  <w:style w:type="paragraph" w:customStyle="1" w:styleId="6BDE8F502D0C4FCA8BFFAD4751DB28A9">
    <w:name w:val="6BDE8F502D0C4FCA8BFFAD4751DB28A9"/>
    <w:rsid w:val="00FF46BE"/>
    <w:pPr>
      <w:spacing w:after="0"/>
    </w:pPr>
    <w:rPr>
      <w:rFonts w:eastAsiaTheme="minorHAnsi"/>
      <w:lang w:eastAsia="en-US"/>
    </w:rPr>
  </w:style>
  <w:style w:type="paragraph" w:customStyle="1" w:styleId="EC10D3193FFF46438227F7E2A7B9DE6B">
    <w:name w:val="EC10D3193FFF46438227F7E2A7B9DE6B"/>
    <w:rsid w:val="00FF46BE"/>
  </w:style>
  <w:style w:type="paragraph" w:customStyle="1" w:styleId="351B03C960BF448FAB597330D9EAD23A">
    <w:name w:val="351B03C960BF448FAB597330D9EAD23A"/>
    <w:rsid w:val="00FF46BE"/>
  </w:style>
  <w:style w:type="paragraph" w:customStyle="1" w:styleId="71A89EFBC1514218BE6F5735B7A5DF50">
    <w:name w:val="71A89EFBC1514218BE6F5735B7A5DF50"/>
    <w:rsid w:val="00FF46BE"/>
  </w:style>
  <w:style w:type="paragraph" w:customStyle="1" w:styleId="EBC55CC80BC940328DE9B7AE7E0CD9FC">
    <w:name w:val="EBC55CC80BC940328DE9B7AE7E0CD9FC"/>
    <w:rsid w:val="00FF46BE"/>
  </w:style>
  <w:style w:type="paragraph" w:customStyle="1" w:styleId="DA050D68A6CD434898EC9CBE5161A74D">
    <w:name w:val="DA050D68A6CD434898EC9CBE5161A74D"/>
    <w:rsid w:val="00FF46BE"/>
  </w:style>
  <w:style w:type="paragraph" w:customStyle="1" w:styleId="1AB948249BCD406BB268CA0F85890713">
    <w:name w:val="1AB948249BCD406BB268CA0F85890713"/>
    <w:rsid w:val="00FF46BE"/>
  </w:style>
  <w:style w:type="paragraph" w:customStyle="1" w:styleId="BA093868BC424816899F3E148C0A0C64">
    <w:name w:val="BA093868BC424816899F3E148C0A0C64"/>
    <w:rsid w:val="00FF46BE"/>
  </w:style>
  <w:style w:type="paragraph" w:customStyle="1" w:styleId="98B5C711CAE74045A0C45BB5503D3B01">
    <w:name w:val="98B5C711CAE74045A0C45BB5503D3B01"/>
    <w:rsid w:val="00FF46BE"/>
  </w:style>
  <w:style w:type="paragraph" w:customStyle="1" w:styleId="0C46DEFB6F3347B38FEBBE1AE66D3979">
    <w:name w:val="0C46DEFB6F3347B38FEBBE1AE66D3979"/>
    <w:rsid w:val="00FF46BE"/>
  </w:style>
  <w:style w:type="paragraph" w:customStyle="1" w:styleId="3623DC2E5A134F83B7FDF50B14985306">
    <w:name w:val="3623DC2E5A134F83B7FDF50B14985306"/>
    <w:rsid w:val="00FF46BE"/>
  </w:style>
  <w:style w:type="paragraph" w:customStyle="1" w:styleId="35452F98E60C49EAACA998C20AA5879D5">
    <w:name w:val="35452F98E60C49EAACA998C20AA5879D5"/>
    <w:rsid w:val="00EE5D49"/>
    <w:pPr>
      <w:spacing w:after="0"/>
    </w:pPr>
    <w:rPr>
      <w:rFonts w:eastAsiaTheme="minorHAnsi"/>
      <w:lang w:eastAsia="en-US"/>
    </w:rPr>
  </w:style>
  <w:style w:type="paragraph" w:customStyle="1" w:styleId="5AB35641D7974F4F84612FB2ED1EE2FC8">
    <w:name w:val="5AB35641D7974F4F84612FB2ED1EE2FC8"/>
    <w:rsid w:val="00EE5D49"/>
    <w:pPr>
      <w:spacing w:after="0"/>
    </w:pPr>
    <w:rPr>
      <w:rFonts w:eastAsiaTheme="minorHAnsi"/>
      <w:lang w:eastAsia="en-US"/>
    </w:rPr>
  </w:style>
  <w:style w:type="paragraph" w:customStyle="1" w:styleId="3D535CF816B8485D8AFA9C2DD78A4C958">
    <w:name w:val="3D535CF816B8485D8AFA9C2DD78A4C958"/>
    <w:rsid w:val="00EE5D49"/>
    <w:pPr>
      <w:spacing w:after="0"/>
    </w:pPr>
    <w:rPr>
      <w:rFonts w:eastAsiaTheme="minorHAnsi"/>
      <w:lang w:eastAsia="en-US"/>
    </w:rPr>
  </w:style>
  <w:style w:type="paragraph" w:customStyle="1" w:styleId="FF04243D8E6E4F1298771256379FD2285">
    <w:name w:val="FF04243D8E6E4F1298771256379FD2285"/>
    <w:rsid w:val="00EE5D49"/>
    <w:pPr>
      <w:spacing w:after="0"/>
    </w:pPr>
    <w:rPr>
      <w:rFonts w:eastAsiaTheme="minorHAnsi"/>
      <w:lang w:eastAsia="en-US"/>
    </w:rPr>
  </w:style>
  <w:style w:type="paragraph" w:customStyle="1" w:styleId="D8BA48F202E542359FDFEBC450C7244D5">
    <w:name w:val="D8BA48F202E542359FDFEBC450C7244D5"/>
    <w:rsid w:val="00EE5D49"/>
    <w:pPr>
      <w:spacing w:after="0"/>
    </w:pPr>
    <w:rPr>
      <w:rFonts w:eastAsiaTheme="minorHAnsi"/>
      <w:lang w:eastAsia="en-US"/>
    </w:rPr>
  </w:style>
  <w:style w:type="paragraph" w:customStyle="1" w:styleId="75A6F2B52DDC498D857B65D9223B90345">
    <w:name w:val="75A6F2B52DDC498D857B65D9223B90345"/>
    <w:rsid w:val="00EE5D49"/>
    <w:pPr>
      <w:spacing w:after="0"/>
    </w:pPr>
    <w:rPr>
      <w:rFonts w:eastAsiaTheme="minorHAnsi"/>
      <w:lang w:eastAsia="en-US"/>
    </w:rPr>
  </w:style>
  <w:style w:type="paragraph" w:customStyle="1" w:styleId="C06AC28B721D4E1EBF5B25C6FD7BFAA25">
    <w:name w:val="C06AC28B721D4E1EBF5B25C6FD7BFAA25"/>
    <w:rsid w:val="00EE5D49"/>
    <w:pPr>
      <w:spacing w:after="0"/>
    </w:pPr>
    <w:rPr>
      <w:rFonts w:eastAsiaTheme="minorHAnsi"/>
      <w:lang w:eastAsia="en-US"/>
    </w:rPr>
  </w:style>
  <w:style w:type="paragraph" w:customStyle="1" w:styleId="A86ABC2A550E4BC78A54888BADC2D0535">
    <w:name w:val="A86ABC2A550E4BC78A54888BADC2D0535"/>
    <w:rsid w:val="00EE5D49"/>
    <w:pPr>
      <w:spacing w:after="0"/>
    </w:pPr>
    <w:rPr>
      <w:rFonts w:eastAsiaTheme="minorHAnsi"/>
      <w:lang w:eastAsia="en-US"/>
    </w:rPr>
  </w:style>
  <w:style w:type="paragraph" w:customStyle="1" w:styleId="2C7A6CC0160647C8B36AD39B99B161795">
    <w:name w:val="2C7A6CC0160647C8B36AD39B99B161795"/>
    <w:rsid w:val="00EE5D49"/>
    <w:pPr>
      <w:spacing w:after="0"/>
    </w:pPr>
    <w:rPr>
      <w:rFonts w:eastAsiaTheme="minorHAnsi"/>
      <w:lang w:eastAsia="en-US"/>
    </w:rPr>
  </w:style>
  <w:style w:type="paragraph" w:customStyle="1" w:styleId="CCA00EBE6B524335BA04AC65656FBD4D5">
    <w:name w:val="CCA00EBE6B524335BA04AC65656FBD4D5"/>
    <w:rsid w:val="00EE5D49"/>
    <w:pPr>
      <w:spacing w:after="0"/>
    </w:pPr>
    <w:rPr>
      <w:rFonts w:eastAsiaTheme="minorHAnsi"/>
      <w:lang w:eastAsia="en-US"/>
    </w:rPr>
  </w:style>
  <w:style w:type="paragraph" w:customStyle="1" w:styleId="1243227CB89546EEA214519E110EDED45">
    <w:name w:val="1243227CB89546EEA214519E110EDED45"/>
    <w:rsid w:val="00EE5D49"/>
    <w:pPr>
      <w:spacing w:after="0"/>
    </w:pPr>
    <w:rPr>
      <w:rFonts w:eastAsiaTheme="minorHAnsi"/>
      <w:lang w:eastAsia="en-US"/>
    </w:rPr>
  </w:style>
  <w:style w:type="paragraph" w:customStyle="1" w:styleId="B6E6C7342121446A81312A9EBA9278B55">
    <w:name w:val="B6E6C7342121446A81312A9EBA9278B55"/>
    <w:rsid w:val="00EE5D49"/>
    <w:pPr>
      <w:spacing w:after="0"/>
    </w:pPr>
    <w:rPr>
      <w:rFonts w:eastAsiaTheme="minorHAnsi"/>
      <w:lang w:eastAsia="en-US"/>
    </w:rPr>
  </w:style>
  <w:style w:type="paragraph" w:customStyle="1" w:styleId="227E72D55EA8403B8D95AF8D77E257AA3">
    <w:name w:val="227E72D55EA8403B8D95AF8D77E257AA3"/>
    <w:rsid w:val="00EE5D49"/>
    <w:pPr>
      <w:spacing w:after="0"/>
    </w:pPr>
    <w:rPr>
      <w:rFonts w:eastAsiaTheme="minorHAnsi"/>
      <w:lang w:eastAsia="en-US"/>
    </w:rPr>
  </w:style>
  <w:style w:type="paragraph" w:customStyle="1" w:styleId="867DCCA8FE224999A2E0791DE7BFECB65">
    <w:name w:val="867DCCA8FE224999A2E0791DE7BFECB65"/>
    <w:rsid w:val="00EE5D49"/>
    <w:pPr>
      <w:spacing w:after="0"/>
    </w:pPr>
    <w:rPr>
      <w:rFonts w:eastAsiaTheme="minorHAnsi"/>
      <w:lang w:eastAsia="en-US"/>
    </w:rPr>
  </w:style>
  <w:style w:type="paragraph" w:customStyle="1" w:styleId="FC3F219C125A4244BAB7D0EB84BA0E815">
    <w:name w:val="FC3F219C125A4244BAB7D0EB84BA0E815"/>
    <w:rsid w:val="00EE5D49"/>
    <w:pPr>
      <w:spacing w:after="0"/>
    </w:pPr>
    <w:rPr>
      <w:rFonts w:eastAsiaTheme="minorHAnsi"/>
      <w:lang w:eastAsia="en-US"/>
    </w:rPr>
  </w:style>
  <w:style w:type="paragraph" w:customStyle="1" w:styleId="E217BC21D7374BEC8485BD099B862BCB5">
    <w:name w:val="E217BC21D7374BEC8485BD099B862BCB5"/>
    <w:rsid w:val="00EE5D49"/>
    <w:pPr>
      <w:spacing w:after="0"/>
    </w:pPr>
    <w:rPr>
      <w:rFonts w:eastAsiaTheme="minorHAnsi"/>
      <w:lang w:eastAsia="en-US"/>
    </w:rPr>
  </w:style>
  <w:style w:type="paragraph" w:customStyle="1" w:styleId="F3B4A4BD677440B29FFD4CC81EA765825">
    <w:name w:val="F3B4A4BD677440B29FFD4CC81EA765825"/>
    <w:rsid w:val="00EE5D49"/>
    <w:pPr>
      <w:spacing w:after="0"/>
    </w:pPr>
    <w:rPr>
      <w:rFonts w:eastAsiaTheme="minorHAnsi"/>
      <w:lang w:eastAsia="en-US"/>
    </w:rPr>
  </w:style>
  <w:style w:type="paragraph" w:customStyle="1" w:styleId="DFF9AF44C37B49EDA1023A594FAFD72F5">
    <w:name w:val="DFF9AF44C37B49EDA1023A594FAFD72F5"/>
    <w:rsid w:val="00EE5D49"/>
    <w:pPr>
      <w:spacing w:after="0"/>
    </w:pPr>
    <w:rPr>
      <w:rFonts w:eastAsiaTheme="minorHAnsi"/>
      <w:lang w:eastAsia="en-US"/>
    </w:rPr>
  </w:style>
  <w:style w:type="paragraph" w:customStyle="1" w:styleId="345A6B0B381F46799B9668BADCD838F55">
    <w:name w:val="345A6B0B381F46799B9668BADCD838F55"/>
    <w:rsid w:val="00EE5D49"/>
    <w:pPr>
      <w:spacing w:after="0"/>
    </w:pPr>
    <w:rPr>
      <w:rFonts w:eastAsiaTheme="minorHAnsi"/>
      <w:lang w:eastAsia="en-US"/>
    </w:rPr>
  </w:style>
  <w:style w:type="paragraph" w:customStyle="1" w:styleId="79988173FD7C44DDAC4EB89D4E3900965">
    <w:name w:val="79988173FD7C44DDAC4EB89D4E3900965"/>
    <w:rsid w:val="00EE5D49"/>
    <w:pPr>
      <w:spacing w:after="0"/>
    </w:pPr>
    <w:rPr>
      <w:rFonts w:eastAsiaTheme="minorHAnsi"/>
      <w:lang w:eastAsia="en-US"/>
    </w:rPr>
  </w:style>
  <w:style w:type="paragraph" w:customStyle="1" w:styleId="72DBFD9B4C86458A9501367B53CC4D775">
    <w:name w:val="72DBFD9B4C86458A9501367B53CC4D775"/>
    <w:rsid w:val="00EE5D49"/>
    <w:pPr>
      <w:spacing w:after="0"/>
    </w:pPr>
    <w:rPr>
      <w:rFonts w:eastAsiaTheme="minorHAnsi"/>
      <w:lang w:eastAsia="en-US"/>
    </w:rPr>
  </w:style>
  <w:style w:type="paragraph" w:customStyle="1" w:styleId="04AE770CF9324A94A82D380DF685E4405">
    <w:name w:val="04AE770CF9324A94A82D380DF685E4405"/>
    <w:rsid w:val="00EE5D49"/>
    <w:pPr>
      <w:spacing w:after="0"/>
    </w:pPr>
    <w:rPr>
      <w:rFonts w:eastAsiaTheme="minorHAnsi"/>
      <w:lang w:eastAsia="en-US"/>
    </w:rPr>
  </w:style>
  <w:style w:type="paragraph" w:customStyle="1" w:styleId="58FCC850BA514F999029CBF624C18FDB5">
    <w:name w:val="58FCC850BA514F999029CBF624C18FDB5"/>
    <w:rsid w:val="00EE5D49"/>
    <w:pPr>
      <w:spacing w:after="0"/>
    </w:pPr>
    <w:rPr>
      <w:rFonts w:eastAsiaTheme="minorHAnsi"/>
      <w:lang w:eastAsia="en-US"/>
    </w:rPr>
  </w:style>
  <w:style w:type="paragraph" w:customStyle="1" w:styleId="D95505E5ADBF46B1A20D05AF43D581F65">
    <w:name w:val="D95505E5ADBF46B1A20D05AF43D581F65"/>
    <w:rsid w:val="00EE5D49"/>
    <w:pPr>
      <w:spacing w:after="0"/>
    </w:pPr>
    <w:rPr>
      <w:rFonts w:eastAsiaTheme="minorHAnsi"/>
      <w:lang w:eastAsia="en-US"/>
    </w:rPr>
  </w:style>
  <w:style w:type="paragraph" w:customStyle="1" w:styleId="057A0602534C4A04BC10EB6E9738CE3D5">
    <w:name w:val="057A0602534C4A04BC10EB6E9738CE3D5"/>
    <w:rsid w:val="00EE5D49"/>
    <w:pPr>
      <w:spacing w:after="0"/>
    </w:pPr>
    <w:rPr>
      <w:rFonts w:eastAsiaTheme="minorHAnsi"/>
      <w:lang w:eastAsia="en-US"/>
    </w:rPr>
  </w:style>
  <w:style w:type="paragraph" w:customStyle="1" w:styleId="BC3CE942B51C4BFA80AD4DD2B21051B65">
    <w:name w:val="BC3CE942B51C4BFA80AD4DD2B21051B65"/>
    <w:rsid w:val="00EE5D49"/>
    <w:pPr>
      <w:spacing w:after="0"/>
    </w:pPr>
    <w:rPr>
      <w:rFonts w:eastAsiaTheme="minorHAnsi"/>
      <w:lang w:eastAsia="en-US"/>
    </w:rPr>
  </w:style>
  <w:style w:type="paragraph" w:customStyle="1" w:styleId="F0E9DFA6F96A4953B93333AD137533E85">
    <w:name w:val="F0E9DFA6F96A4953B93333AD137533E85"/>
    <w:rsid w:val="00EE5D49"/>
    <w:pPr>
      <w:spacing w:after="0"/>
    </w:pPr>
    <w:rPr>
      <w:rFonts w:eastAsiaTheme="minorHAnsi"/>
      <w:lang w:eastAsia="en-US"/>
    </w:rPr>
  </w:style>
  <w:style w:type="paragraph" w:customStyle="1" w:styleId="EAD851DD77B343AF8421816F8A2BED645">
    <w:name w:val="EAD851DD77B343AF8421816F8A2BED645"/>
    <w:rsid w:val="00EE5D49"/>
    <w:pPr>
      <w:spacing w:after="0"/>
    </w:pPr>
    <w:rPr>
      <w:rFonts w:eastAsiaTheme="minorHAnsi"/>
      <w:lang w:eastAsia="en-US"/>
    </w:rPr>
  </w:style>
  <w:style w:type="paragraph" w:customStyle="1" w:styleId="E3637664FA5E48E8B0B252107BEE3E1F">
    <w:name w:val="E3637664FA5E48E8B0B252107BEE3E1F"/>
    <w:rsid w:val="00EE5D49"/>
    <w:pPr>
      <w:spacing w:after="0"/>
    </w:pPr>
    <w:rPr>
      <w:rFonts w:eastAsiaTheme="minorHAnsi"/>
      <w:lang w:eastAsia="en-US"/>
    </w:rPr>
  </w:style>
  <w:style w:type="paragraph" w:customStyle="1" w:styleId="10128215816B49D98A6049E036489D155">
    <w:name w:val="10128215816B49D98A6049E036489D155"/>
    <w:rsid w:val="00EE5D49"/>
    <w:pPr>
      <w:spacing w:after="0"/>
    </w:pPr>
    <w:rPr>
      <w:rFonts w:eastAsiaTheme="minorHAnsi"/>
      <w:lang w:eastAsia="en-US"/>
    </w:rPr>
  </w:style>
  <w:style w:type="paragraph" w:customStyle="1" w:styleId="4240BEEF58264339A3A18A42540911CD5">
    <w:name w:val="4240BEEF58264339A3A18A42540911CD5"/>
    <w:rsid w:val="00EE5D49"/>
    <w:pPr>
      <w:spacing w:after="0"/>
    </w:pPr>
    <w:rPr>
      <w:rFonts w:eastAsiaTheme="minorHAnsi"/>
      <w:lang w:eastAsia="en-US"/>
    </w:rPr>
  </w:style>
  <w:style w:type="paragraph" w:customStyle="1" w:styleId="3ECB63A09FA54531998D3173067604315">
    <w:name w:val="3ECB63A09FA54531998D3173067604315"/>
    <w:rsid w:val="00EE5D49"/>
    <w:pPr>
      <w:spacing w:after="0"/>
    </w:pPr>
    <w:rPr>
      <w:rFonts w:eastAsiaTheme="minorHAnsi"/>
      <w:lang w:eastAsia="en-US"/>
    </w:rPr>
  </w:style>
  <w:style w:type="paragraph" w:customStyle="1" w:styleId="56B514AAF3DA4FE78C68E46E5E9174195">
    <w:name w:val="56B514AAF3DA4FE78C68E46E5E9174195"/>
    <w:rsid w:val="00EE5D49"/>
    <w:pPr>
      <w:spacing w:after="0"/>
    </w:pPr>
    <w:rPr>
      <w:rFonts w:eastAsiaTheme="minorHAnsi"/>
      <w:lang w:eastAsia="en-US"/>
    </w:rPr>
  </w:style>
  <w:style w:type="paragraph" w:customStyle="1" w:styleId="5CE47EFC79534409A0A4271F0357216B5">
    <w:name w:val="5CE47EFC79534409A0A4271F0357216B5"/>
    <w:rsid w:val="00EE5D49"/>
    <w:pPr>
      <w:spacing w:after="0"/>
    </w:pPr>
    <w:rPr>
      <w:rFonts w:eastAsiaTheme="minorHAnsi"/>
      <w:lang w:eastAsia="en-US"/>
    </w:rPr>
  </w:style>
  <w:style w:type="paragraph" w:customStyle="1" w:styleId="E5C49536091E435481FF153D374D68195">
    <w:name w:val="E5C49536091E435481FF153D374D68195"/>
    <w:rsid w:val="00EE5D49"/>
    <w:pPr>
      <w:spacing w:after="0"/>
    </w:pPr>
    <w:rPr>
      <w:rFonts w:eastAsiaTheme="minorHAnsi"/>
      <w:lang w:eastAsia="en-US"/>
    </w:rPr>
  </w:style>
  <w:style w:type="paragraph" w:customStyle="1" w:styleId="6282FA90BF904CC2AFE2408CB7E5E5835">
    <w:name w:val="6282FA90BF904CC2AFE2408CB7E5E5835"/>
    <w:rsid w:val="00EE5D49"/>
    <w:pPr>
      <w:spacing w:after="0"/>
    </w:pPr>
    <w:rPr>
      <w:rFonts w:eastAsiaTheme="minorHAnsi"/>
      <w:lang w:eastAsia="en-US"/>
    </w:rPr>
  </w:style>
  <w:style w:type="paragraph" w:customStyle="1" w:styleId="D3D5003811FE496E9F3AB450FA17C2D65">
    <w:name w:val="D3D5003811FE496E9F3AB450FA17C2D65"/>
    <w:rsid w:val="00EE5D49"/>
    <w:pPr>
      <w:spacing w:after="0"/>
    </w:pPr>
    <w:rPr>
      <w:rFonts w:eastAsiaTheme="minorHAnsi"/>
      <w:lang w:eastAsia="en-US"/>
    </w:rPr>
  </w:style>
  <w:style w:type="paragraph" w:customStyle="1" w:styleId="76FA9F679E6246C3B1B2149F9EEB140A5">
    <w:name w:val="76FA9F679E6246C3B1B2149F9EEB140A5"/>
    <w:rsid w:val="00EE5D49"/>
    <w:pPr>
      <w:spacing w:after="0"/>
    </w:pPr>
    <w:rPr>
      <w:rFonts w:eastAsiaTheme="minorHAnsi"/>
      <w:lang w:eastAsia="en-US"/>
    </w:rPr>
  </w:style>
  <w:style w:type="paragraph" w:customStyle="1" w:styleId="FBF86529A63C451D8AB3CC32469996115">
    <w:name w:val="FBF86529A63C451D8AB3CC32469996115"/>
    <w:rsid w:val="00EE5D49"/>
    <w:pPr>
      <w:spacing w:after="0"/>
    </w:pPr>
    <w:rPr>
      <w:rFonts w:eastAsiaTheme="minorHAnsi"/>
      <w:lang w:eastAsia="en-US"/>
    </w:rPr>
  </w:style>
  <w:style w:type="paragraph" w:customStyle="1" w:styleId="FA5A3F27D84C4664A46F1A88533AB9095">
    <w:name w:val="FA5A3F27D84C4664A46F1A88533AB9095"/>
    <w:rsid w:val="00EE5D49"/>
    <w:pPr>
      <w:spacing w:after="0"/>
    </w:pPr>
    <w:rPr>
      <w:rFonts w:eastAsiaTheme="minorHAnsi"/>
      <w:lang w:eastAsia="en-US"/>
    </w:rPr>
  </w:style>
  <w:style w:type="paragraph" w:customStyle="1" w:styleId="C447CF2F676E430EAF51B3336F576EC45">
    <w:name w:val="C447CF2F676E430EAF51B3336F576EC45"/>
    <w:rsid w:val="00EE5D49"/>
    <w:pPr>
      <w:spacing w:after="0"/>
    </w:pPr>
    <w:rPr>
      <w:rFonts w:eastAsiaTheme="minorHAnsi"/>
      <w:lang w:eastAsia="en-US"/>
    </w:rPr>
  </w:style>
  <w:style w:type="paragraph" w:customStyle="1" w:styleId="384364412DC14BC3A3BA0DD62D2B50395">
    <w:name w:val="384364412DC14BC3A3BA0DD62D2B50395"/>
    <w:rsid w:val="00EE5D49"/>
    <w:pPr>
      <w:spacing w:after="0"/>
    </w:pPr>
    <w:rPr>
      <w:rFonts w:eastAsiaTheme="minorHAnsi"/>
      <w:lang w:eastAsia="en-US"/>
    </w:rPr>
  </w:style>
  <w:style w:type="paragraph" w:customStyle="1" w:styleId="A952C65F2B5D47CA85015DF0EFC8B9265">
    <w:name w:val="A952C65F2B5D47CA85015DF0EFC8B9265"/>
    <w:rsid w:val="00EE5D49"/>
    <w:pPr>
      <w:spacing w:after="0"/>
    </w:pPr>
    <w:rPr>
      <w:rFonts w:eastAsiaTheme="minorHAnsi"/>
      <w:lang w:eastAsia="en-US"/>
    </w:rPr>
  </w:style>
  <w:style w:type="paragraph" w:customStyle="1" w:styleId="14DF35EF3BB742A2B7F483D3A7F574935">
    <w:name w:val="14DF35EF3BB742A2B7F483D3A7F574935"/>
    <w:rsid w:val="00EE5D49"/>
    <w:pPr>
      <w:spacing w:after="0"/>
    </w:pPr>
    <w:rPr>
      <w:rFonts w:eastAsiaTheme="minorHAnsi"/>
      <w:lang w:eastAsia="en-US"/>
    </w:rPr>
  </w:style>
  <w:style w:type="paragraph" w:customStyle="1" w:styleId="3DEB5410893E4248A18ED90B63D876CD5">
    <w:name w:val="3DEB5410893E4248A18ED90B63D876CD5"/>
    <w:rsid w:val="00EE5D49"/>
    <w:pPr>
      <w:spacing w:after="0"/>
    </w:pPr>
    <w:rPr>
      <w:rFonts w:eastAsiaTheme="minorHAnsi"/>
      <w:lang w:eastAsia="en-US"/>
    </w:rPr>
  </w:style>
  <w:style w:type="paragraph" w:customStyle="1" w:styleId="CEC4373F30C0417891C4B269856C313A5">
    <w:name w:val="CEC4373F30C0417891C4B269856C313A5"/>
    <w:rsid w:val="00EE5D49"/>
    <w:pPr>
      <w:spacing w:after="0"/>
    </w:pPr>
    <w:rPr>
      <w:rFonts w:eastAsiaTheme="minorHAnsi"/>
      <w:lang w:eastAsia="en-US"/>
    </w:rPr>
  </w:style>
  <w:style w:type="paragraph" w:customStyle="1" w:styleId="9B23C47F85BA47F8B6EACA6A932F998E5">
    <w:name w:val="9B23C47F85BA47F8B6EACA6A932F998E5"/>
    <w:rsid w:val="00EE5D49"/>
    <w:pPr>
      <w:spacing w:after="0"/>
    </w:pPr>
    <w:rPr>
      <w:rFonts w:eastAsiaTheme="minorHAnsi"/>
      <w:lang w:eastAsia="en-US"/>
    </w:rPr>
  </w:style>
  <w:style w:type="paragraph" w:customStyle="1" w:styleId="61E36CA8879640E6AEAEA44202B2AE655">
    <w:name w:val="61E36CA8879640E6AEAEA44202B2AE655"/>
    <w:rsid w:val="00EE5D49"/>
    <w:pPr>
      <w:spacing w:after="0"/>
    </w:pPr>
    <w:rPr>
      <w:rFonts w:eastAsiaTheme="minorHAnsi"/>
      <w:lang w:eastAsia="en-US"/>
    </w:rPr>
  </w:style>
  <w:style w:type="paragraph" w:customStyle="1" w:styleId="806DBE5A232644A69D531DD50E3E815C5">
    <w:name w:val="806DBE5A232644A69D531DD50E3E815C5"/>
    <w:rsid w:val="00EE5D49"/>
    <w:pPr>
      <w:spacing w:after="0"/>
    </w:pPr>
    <w:rPr>
      <w:rFonts w:eastAsiaTheme="minorHAnsi"/>
      <w:lang w:eastAsia="en-US"/>
    </w:rPr>
  </w:style>
  <w:style w:type="paragraph" w:customStyle="1" w:styleId="491EF6FE6A2A42B4AFA3F62B866AA48B5">
    <w:name w:val="491EF6FE6A2A42B4AFA3F62B866AA48B5"/>
    <w:rsid w:val="00EE5D49"/>
    <w:pPr>
      <w:spacing w:after="0"/>
    </w:pPr>
    <w:rPr>
      <w:rFonts w:eastAsiaTheme="minorHAnsi"/>
      <w:lang w:eastAsia="en-US"/>
    </w:rPr>
  </w:style>
  <w:style w:type="paragraph" w:customStyle="1" w:styleId="C3321B7BD5EC49C1B5354E65D454BED35">
    <w:name w:val="C3321B7BD5EC49C1B5354E65D454BED35"/>
    <w:rsid w:val="00EE5D49"/>
    <w:pPr>
      <w:spacing w:after="0"/>
    </w:pPr>
    <w:rPr>
      <w:rFonts w:eastAsiaTheme="minorHAnsi"/>
      <w:lang w:eastAsia="en-US"/>
    </w:rPr>
  </w:style>
  <w:style w:type="paragraph" w:customStyle="1" w:styleId="D09F573337BD44B9A0EED0E6510F20CB5">
    <w:name w:val="D09F573337BD44B9A0EED0E6510F20CB5"/>
    <w:rsid w:val="00EE5D49"/>
    <w:pPr>
      <w:spacing w:after="0"/>
    </w:pPr>
    <w:rPr>
      <w:rFonts w:eastAsiaTheme="minorHAnsi"/>
      <w:lang w:eastAsia="en-US"/>
    </w:rPr>
  </w:style>
  <w:style w:type="paragraph" w:customStyle="1" w:styleId="FB7248DA5EA245ACBEE28FBB39E6AFCD5">
    <w:name w:val="FB7248DA5EA245ACBEE28FBB39E6AFCD5"/>
    <w:rsid w:val="00EE5D49"/>
    <w:pPr>
      <w:spacing w:after="0"/>
    </w:pPr>
    <w:rPr>
      <w:rFonts w:eastAsiaTheme="minorHAnsi"/>
      <w:lang w:eastAsia="en-US"/>
    </w:rPr>
  </w:style>
  <w:style w:type="paragraph" w:customStyle="1" w:styleId="4C8826A217994C13B9F5AA80B26FDE2E5">
    <w:name w:val="4C8826A217994C13B9F5AA80B26FDE2E5"/>
    <w:rsid w:val="00EE5D49"/>
    <w:pPr>
      <w:spacing w:after="0"/>
    </w:pPr>
    <w:rPr>
      <w:rFonts w:eastAsiaTheme="minorHAnsi"/>
      <w:lang w:eastAsia="en-US"/>
    </w:rPr>
  </w:style>
  <w:style w:type="paragraph" w:customStyle="1" w:styleId="6D2ADCB028A34A7C893774113DFFB8255">
    <w:name w:val="6D2ADCB028A34A7C893774113DFFB8255"/>
    <w:rsid w:val="00EE5D49"/>
    <w:pPr>
      <w:spacing w:after="0"/>
    </w:pPr>
    <w:rPr>
      <w:rFonts w:eastAsiaTheme="minorHAnsi"/>
      <w:lang w:eastAsia="en-US"/>
    </w:rPr>
  </w:style>
  <w:style w:type="paragraph" w:customStyle="1" w:styleId="930B3E9CA4C44455B77B20E1C3DBC16D5">
    <w:name w:val="930B3E9CA4C44455B77B20E1C3DBC16D5"/>
    <w:rsid w:val="00EE5D49"/>
    <w:pPr>
      <w:spacing w:after="0"/>
    </w:pPr>
    <w:rPr>
      <w:rFonts w:eastAsiaTheme="minorHAnsi"/>
      <w:lang w:eastAsia="en-US"/>
    </w:rPr>
  </w:style>
  <w:style w:type="paragraph" w:customStyle="1" w:styleId="8A7F7F8E3717431C87692FB4540492B15">
    <w:name w:val="8A7F7F8E3717431C87692FB4540492B15"/>
    <w:rsid w:val="00EE5D49"/>
    <w:pPr>
      <w:spacing w:after="0"/>
    </w:pPr>
    <w:rPr>
      <w:rFonts w:eastAsiaTheme="minorHAnsi"/>
      <w:lang w:eastAsia="en-US"/>
    </w:rPr>
  </w:style>
  <w:style w:type="paragraph" w:customStyle="1" w:styleId="D3631B67D6E54227AAE164001A3A6C665">
    <w:name w:val="D3631B67D6E54227AAE164001A3A6C665"/>
    <w:rsid w:val="00EE5D49"/>
    <w:pPr>
      <w:spacing w:after="0"/>
    </w:pPr>
    <w:rPr>
      <w:rFonts w:eastAsiaTheme="minorHAnsi"/>
      <w:lang w:eastAsia="en-US"/>
    </w:rPr>
  </w:style>
  <w:style w:type="paragraph" w:customStyle="1" w:styleId="914D5A2300C345B0BAFAF26E647CDE9A5">
    <w:name w:val="914D5A2300C345B0BAFAF26E647CDE9A5"/>
    <w:rsid w:val="00EE5D49"/>
    <w:pPr>
      <w:spacing w:after="0"/>
    </w:pPr>
    <w:rPr>
      <w:rFonts w:eastAsiaTheme="minorHAnsi"/>
      <w:lang w:eastAsia="en-US"/>
    </w:rPr>
  </w:style>
  <w:style w:type="paragraph" w:customStyle="1" w:styleId="3D20757556D246ED83D49A82FD9AB03A5">
    <w:name w:val="3D20757556D246ED83D49A82FD9AB03A5"/>
    <w:rsid w:val="00EE5D49"/>
    <w:pPr>
      <w:spacing w:after="0"/>
    </w:pPr>
    <w:rPr>
      <w:rFonts w:eastAsiaTheme="minorHAnsi"/>
      <w:lang w:eastAsia="en-US"/>
    </w:rPr>
  </w:style>
  <w:style w:type="paragraph" w:customStyle="1" w:styleId="E2BBAD98A6294845BD8662170F40CE3A5">
    <w:name w:val="E2BBAD98A6294845BD8662170F40CE3A5"/>
    <w:rsid w:val="00EE5D49"/>
    <w:pPr>
      <w:spacing w:after="0"/>
    </w:pPr>
    <w:rPr>
      <w:rFonts w:eastAsiaTheme="minorHAnsi"/>
      <w:lang w:eastAsia="en-US"/>
    </w:rPr>
  </w:style>
  <w:style w:type="paragraph" w:customStyle="1" w:styleId="FC5999F0B08E4B40B64E1B4EA021DC7D5">
    <w:name w:val="FC5999F0B08E4B40B64E1B4EA021DC7D5"/>
    <w:rsid w:val="00EE5D49"/>
    <w:pPr>
      <w:spacing w:after="0"/>
    </w:pPr>
    <w:rPr>
      <w:rFonts w:eastAsiaTheme="minorHAnsi"/>
      <w:lang w:eastAsia="en-US"/>
    </w:rPr>
  </w:style>
  <w:style w:type="paragraph" w:customStyle="1" w:styleId="898A41F4670947A398120D8326FED5505">
    <w:name w:val="898A41F4670947A398120D8326FED5505"/>
    <w:rsid w:val="00EE5D49"/>
    <w:pPr>
      <w:spacing w:after="0"/>
    </w:pPr>
    <w:rPr>
      <w:rFonts w:eastAsiaTheme="minorHAnsi"/>
      <w:lang w:eastAsia="en-US"/>
    </w:rPr>
  </w:style>
  <w:style w:type="paragraph" w:customStyle="1" w:styleId="286CEC4E25F140F7B16D1908B15F03015">
    <w:name w:val="286CEC4E25F140F7B16D1908B15F03015"/>
    <w:rsid w:val="00EE5D49"/>
    <w:pPr>
      <w:spacing w:after="0"/>
    </w:pPr>
    <w:rPr>
      <w:rFonts w:eastAsiaTheme="minorHAnsi"/>
      <w:lang w:eastAsia="en-US"/>
    </w:rPr>
  </w:style>
  <w:style w:type="paragraph" w:customStyle="1" w:styleId="55AC17CB31694CB5B026F7ED9182E4695">
    <w:name w:val="55AC17CB31694CB5B026F7ED9182E4695"/>
    <w:rsid w:val="00EE5D49"/>
    <w:pPr>
      <w:spacing w:after="0"/>
    </w:pPr>
    <w:rPr>
      <w:rFonts w:eastAsiaTheme="minorHAnsi"/>
      <w:lang w:eastAsia="en-US"/>
    </w:rPr>
  </w:style>
  <w:style w:type="paragraph" w:customStyle="1" w:styleId="CB32EF306AEE4F93AB21BB0403D87FC35">
    <w:name w:val="CB32EF306AEE4F93AB21BB0403D87FC35"/>
    <w:rsid w:val="00EE5D49"/>
    <w:pPr>
      <w:spacing w:after="0"/>
    </w:pPr>
    <w:rPr>
      <w:rFonts w:eastAsiaTheme="minorHAnsi"/>
      <w:lang w:eastAsia="en-US"/>
    </w:rPr>
  </w:style>
  <w:style w:type="paragraph" w:customStyle="1" w:styleId="3FB74B0A6A6849EFB46254DF612EC3B75">
    <w:name w:val="3FB74B0A6A6849EFB46254DF612EC3B75"/>
    <w:rsid w:val="00EE5D49"/>
    <w:pPr>
      <w:spacing w:after="0"/>
    </w:pPr>
    <w:rPr>
      <w:rFonts w:eastAsiaTheme="minorHAnsi"/>
      <w:lang w:eastAsia="en-US"/>
    </w:rPr>
  </w:style>
  <w:style w:type="paragraph" w:customStyle="1" w:styleId="DA81BA6D70774F0586F2C8424C8F1AF35">
    <w:name w:val="DA81BA6D70774F0586F2C8424C8F1AF35"/>
    <w:rsid w:val="00EE5D49"/>
    <w:pPr>
      <w:spacing w:after="0"/>
    </w:pPr>
    <w:rPr>
      <w:rFonts w:eastAsiaTheme="minorHAnsi"/>
      <w:lang w:eastAsia="en-US"/>
    </w:rPr>
  </w:style>
  <w:style w:type="paragraph" w:customStyle="1" w:styleId="B90BFFB6C7DF44E5B434FF11534F2EEE5">
    <w:name w:val="B90BFFB6C7DF44E5B434FF11534F2EEE5"/>
    <w:rsid w:val="00EE5D49"/>
    <w:pPr>
      <w:spacing w:after="0"/>
    </w:pPr>
    <w:rPr>
      <w:rFonts w:eastAsiaTheme="minorHAnsi"/>
      <w:lang w:eastAsia="en-US"/>
    </w:rPr>
  </w:style>
  <w:style w:type="paragraph" w:customStyle="1" w:styleId="C3EB339ED3E140C7B71F3714AA94B7724">
    <w:name w:val="C3EB339ED3E140C7B71F3714AA94B7724"/>
    <w:rsid w:val="00EE5D49"/>
    <w:pPr>
      <w:spacing w:after="0"/>
    </w:pPr>
    <w:rPr>
      <w:rFonts w:eastAsiaTheme="minorHAnsi"/>
      <w:lang w:eastAsia="en-US"/>
    </w:rPr>
  </w:style>
  <w:style w:type="paragraph" w:customStyle="1" w:styleId="CAC2C388C58042D8ADE827B1B22851862">
    <w:name w:val="CAC2C388C58042D8ADE827B1B22851862"/>
    <w:rsid w:val="00EE5D49"/>
    <w:pPr>
      <w:spacing w:after="0"/>
    </w:pPr>
    <w:rPr>
      <w:rFonts w:eastAsiaTheme="minorHAnsi"/>
      <w:lang w:eastAsia="en-US"/>
    </w:rPr>
  </w:style>
  <w:style w:type="paragraph" w:customStyle="1" w:styleId="6BDE8F502D0C4FCA8BFFAD4751DB28A91">
    <w:name w:val="6BDE8F502D0C4FCA8BFFAD4751DB28A91"/>
    <w:rsid w:val="00EE5D49"/>
    <w:pPr>
      <w:spacing w:after="0"/>
    </w:pPr>
    <w:rPr>
      <w:rFonts w:eastAsiaTheme="minorHAnsi"/>
      <w:lang w:eastAsia="en-US"/>
    </w:rPr>
  </w:style>
  <w:style w:type="paragraph" w:customStyle="1" w:styleId="EC10D3193FFF46438227F7E2A7B9DE6B1">
    <w:name w:val="EC10D3193FFF46438227F7E2A7B9DE6B1"/>
    <w:rsid w:val="00EE5D49"/>
    <w:pPr>
      <w:spacing w:after="0"/>
    </w:pPr>
    <w:rPr>
      <w:rFonts w:eastAsiaTheme="minorHAnsi"/>
      <w:lang w:eastAsia="en-US"/>
    </w:rPr>
  </w:style>
  <w:style w:type="paragraph" w:customStyle="1" w:styleId="351B03C960BF448FAB597330D9EAD23A1">
    <w:name w:val="351B03C960BF448FAB597330D9EAD23A1"/>
    <w:rsid w:val="00EE5D49"/>
    <w:pPr>
      <w:spacing w:after="0"/>
    </w:pPr>
    <w:rPr>
      <w:rFonts w:eastAsiaTheme="minorHAnsi"/>
      <w:lang w:eastAsia="en-US"/>
    </w:rPr>
  </w:style>
  <w:style w:type="paragraph" w:customStyle="1" w:styleId="71A89EFBC1514218BE6F5735B7A5DF501">
    <w:name w:val="71A89EFBC1514218BE6F5735B7A5DF501"/>
    <w:rsid w:val="00EE5D49"/>
    <w:pPr>
      <w:spacing w:after="0"/>
    </w:pPr>
    <w:rPr>
      <w:rFonts w:eastAsiaTheme="minorHAnsi"/>
      <w:lang w:eastAsia="en-US"/>
    </w:rPr>
  </w:style>
  <w:style w:type="paragraph" w:customStyle="1" w:styleId="EBC55CC80BC940328DE9B7AE7E0CD9FC1">
    <w:name w:val="EBC55CC80BC940328DE9B7AE7E0CD9FC1"/>
    <w:rsid w:val="00EE5D49"/>
    <w:pPr>
      <w:spacing w:after="0"/>
    </w:pPr>
    <w:rPr>
      <w:rFonts w:eastAsiaTheme="minorHAnsi"/>
      <w:lang w:eastAsia="en-US"/>
    </w:rPr>
  </w:style>
  <w:style w:type="paragraph" w:customStyle="1" w:styleId="DA050D68A6CD434898EC9CBE5161A74D1">
    <w:name w:val="DA050D68A6CD434898EC9CBE5161A74D1"/>
    <w:rsid w:val="00EE5D49"/>
    <w:pPr>
      <w:spacing w:after="0"/>
    </w:pPr>
    <w:rPr>
      <w:rFonts w:eastAsiaTheme="minorHAnsi"/>
      <w:lang w:eastAsia="en-US"/>
    </w:rPr>
  </w:style>
  <w:style w:type="paragraph" w:customStyle="1" w:styleId="1AB948249BCD406BB268CA0F858907131">
    <w:name w:val="1AB948249BCD406BB268CA0F858907131"/>
    <w:rsid w:val="00EE5D49"/>
    <w:pPr>
      <w:spacing w:after="0"/>
    </w:pPr>
    <w:rPr>
      <w:rFonts w:eastAsiaTheme="minorHAnsi"/>
      <w:lang w:eastAsia="en-US"/>
    </w:rPr>
  </w:style>
  <w:style w:type="paragraph" w:customStyle="1" w:styleId="0C46DEFB6F3347B38FEBBE1AE66D39791">
    <w:name w:val="0C46DEFB6F3347B38FEBBE1AE66D39791"/>
    <w:rsid w:val="00EE5D49"/>
    <w:pPr>
      <w:spacing w:after="0"/>
    </w:pPr>
    <w:rPr>
      <w:rFonts w:eastAsiaTheme="minorHAnsi"/>
      <w:lang w:eastAsia="en-US"/>
    </w:rPr>
  </w:style>
  <w:style w:type="paragraph" w:customStyle="1" w:styleId="3623DC2E5A134F83B7FDF50B149853061">
    <w:name w:val="3623DC2E5A134F83B7FDF50B149853061"/>
    <w:rsid w:val="00EE5D49"/>
    <w:pPr>
      <w:spacing w:after="0"/>
    </w:pPr>
    <w:rPr>
      <w:rFonts w:eastAsiaTheme="minorHAnsi"/>
      <w:lang w:eastAsia="en-US"/>
    </w:rPr>
  </w:style>
  <w:style w:type="paragraph" w:customStyle="1" w:styleId="F64F19A90592462F96E3735DBA0BAABE">
    <w:name w:val="F64F19A90592462F96E3735DBA0BAABE"/>
    <w:rsid w:val="00D26924"/>
  </w:style>
  <w:style w:type="paragraph" w:customStyle="1" w:styleId="1C49A3E74522422C8A856C3575C122AD">
    <w:name w:val="1C49A3E74522422C8A856C3575C122AD"/>
    <w:rsid w:val="00D26924"/>
  </w:style>
  <w:style w:type="paragraph" w:customStyle="1" w:styleId="C6A37D34B405412B97353958DBCBFDE0">
    <w:name w:val="C6A37D34B405412B97353958DBCBFDE0"/>
    <w:rsid w:val="00540136"/>
  </w:style>
  <w:style w:type="paragraph" w:customStyle="1" w:styleId="EFB54D0643994EBFBB6A64820F5B8592">
    <w:name w:val="EFB54D0643994EBFBB6A64820F5B8592"/>
    <w:rsid w:val="00540136"/>
  </w:style>
  <w:style w:type="paragraph" w:customStyle="1" w:styleId="2D3DD4562E274C459A5EDDA6BB2A7B06">
    <w:name w:val="2D3DD4562E274C459A5EDDA6BB2A7B06"/>
    <w:rsid w:val="006E1269"/>
    <w:pPr>
      <w:spacing w:after="160" w:line="259" w:lineRule="auto"/>
    </w:pPr>
  </w:style>
  <w:style w:type="paragraph" w:customStyle="1" w:styleId="8C7F7168C7624DBCAE84CCFD5CE3A2A6">
    <w:name w:val="8C7F7168C7624DBCAE84CCFD5CE3A2A6"/>
    <w:rsid w:val="006B0E8E"/>
    <w:pPr>
      <w:spacing w:after="160" w:line="259" w:lineRule="auto"/>
    </w:pPr>
  </w:style>
  <w:style w:type="paragraph" w:customStyle="1" w:styleId="58F9AAC9391649DDA9BEF7C7F9C14945">
    <w:name w:val="58F9AAC9391649DDA9BEF7C7F9C14945"/>
    <w:rsid w:val="006B0E8E"/>
    <w:pPr>
      <w:spacing w:after="160" w:line="259" w:lineRule="auto"/>
    </w:pPr>
  </w:style>
  <w:style w:type="paragraph" w:customStyle="1" w:styleId="316DBBAFF7D24357A1757EA88BC6A303">
    <w:name w:val="316DBBAFF7D24357A1757EA88BC6A303"/>
    <w:rsid w:val="006B0E8E"/>
    <w:pPr>
      <w:spacing w:after="160" w:line="259" w:lineRule="auto"/>
    </w:pPr>
  </w:style>
  <w:style w:type="paragraph" w:customStyle="1" w:styleId="89E53D5546AD4480BFDC6DBD88692D9B">
    <w:name w:val="89E53D5546AD4480BFDC6DBD88692D9B"/>
    <w:rsid w:val="006B0E8E"/>
    <w:pPr>
      <w:spacing w:after="160" w:line="259" w:lineRule="auto"/>
    </w:pPr>
  </w:style>
  <w:style w:type="paragraph" w:customStyle="1" w:styleId="AFC6E4448AF7430DB437BEE5D6F53677">
    <w:name w:val="AFC6E4448AF7430DB437BEE5D6F53677"/>
    <w:rsid w:val="006B0E8E"/>
    <w:pPr>
      <w:spacing w:after="160" w:line="259" w:lineRule="auto"/>
    </w:pPr>
  </w:style>
  <w:style w:type="paragraph" w:customStyle="1" w:styleId="F493751F54B143138D77D410DF8F360F">
    <w:name w:val="F493751F54B143138D77D410DF8F360F"/>
    <w:rsid w:val="006B0E8E"/>
    <w:pPr>
      <w:spacing w:after="160" w:line="259" w:lineRule="auto"/>
    </w:pPr>
  </w:style>
  <w:style w:type="paragraph" w:customStyle="1" w:styleId="B0F07308F92246958A6C23071D3CEE4C">
    <w:name w:val="B0F07308F92246958A6C23071D3CEE4C"/>
    <w:rsid w:val="006B0E8E"/>
    <w:pPr>
      <w:spacing w:after="160" w:line="259" w:lineRule="auto"/>
    </w:pPr>
  </w:style>
  <w:style w:type="paragraph" w:customStyle="1" w:styleId="75210538B8F54F1590B37587E0FAB0B0">
    <w:name w:val="75210538B8F54F1590B37587E0FAB0B0"/>
    <w:rsid w:val="006B0E8E"/>
    <w:pPr>
      <w:spacing w:after="160" w:line="259" w:lineRule="auto"/>
    </w:pPr>
  </w:style>
  <w:style w:type="paragraph" w:customStyle="1" w:styleId="FC940515BBCB4BDCBAA18B4FAC09328D">
    <w:name w:val="FC940515BBCB4BDCBAA18B4FAC09328D"/>
    <w:rsid w:val="006B0E8E"/>
    <w:pPr>
      <w:spacing w:after="160" w:line="259" w:lineRule="auto"/>
    </w:pPr>
  </w:style>
  <w:style w:type="paragraph" w:customStyle="1" w:styleId="CF9AC98A42514676BECB035DAB7A6EDD">
    <w:name w:val="CF9AC98A42514676BECB035DAB7A6EDD"/>
    <w:rsid w:val="006B0E8E"/>
    <w:pPr>
      <w:spacing w:after="160" w:line="259" w:lineRule="auto"/>
    </w:pPr>
  </w:style>
  <w:style w:type="paragraph" w:customStyle="1" w:styleId="87D8716842D846278D4231F8B35F35DF">
    <w:name w:val="87D8716842D846278D4231F8B35F35DF"/>
    <w:rsid w:val="006B0E8E"/>
    <w:pPr>
      <w:spacing w:after="160" w:line="259" w:lineRule="auto"/>
    </w:pPr>
  </w:style>
  <w:style w:type="paragraph" w:customStyle="1" w:styleId="8293981D120443FBB2B7E708F873553C">
    <w:name w:val="8293981D120443FBB2B7E708F873553C"/>
    <w:rsid w:val="006B0E8E"/>
    <w:pPr>
      <w:spacing w:after="160" w:line="259" w:lineRule="auto"/>
    </w:pPr>
  </w:style>
  <w:style w:type="paragraph" w:customStyle="1" w:styleId="DDD760547A0641ADAF5441ADCF47A336">
    <w:name w:val="DDD760547A0641ADAF5441ADCF47A336"/>
    <w:rsid w:val="00B73D42"/>
    <w:pPr>
      <w:spacing w:after="160" w:line="259" w:lineRule="auto"/>
    </w:pPr>
  </w:style>
  <w:style w:type="paragraph" w:customStyle="1" w:styleId="FB8D29D296124336A8FAF0E44B8B8E4C">
    <w:name w:val="FB8D29D296124336A8FAF0E44B8B8E4C"/>
    <w:rsid w:val="00FD15E7"/>
    <w:pPr>
      <w:spacing w:after="160" w:line="259" w:lineRule="auto"/>
    </w:pPr>
  </w:style>
  <w:style w:type="paragraph" w:customStyle="1" w:styleId="BC8230FB81404674A686578F1D66D762">
    <w:name w:val="BC8230FB81404674A686578F1D66D762"/>
    <w:rsid w:val="00FD15E7"/>
    <w:pPr>
      <w:spacing w:after="160" w:line="259" w:lineRule="auto"/>
    </w:pPr>
  </w:style>
  <w:style w:type="paragraph" w:customStyle="1" w:styleId="8CFEF4D93C3348EBACA1864CEE17760A">
    <w:name w:val="8CFEF4D93C3348EBACA1864CEE17760A"/>
    <w:rsid w:val="00FD15E7"/>
    <w:pPr>
      <w:spacing w:after="160" w:line="259" w:lineRule="auto"/>
    </w:pPr>
  </w:style>
  <w:style w:type="paragraph" w:customStyle="1" w:styleId="F187A9B76C484B12AB13AD4DA580CFC8">
    <w:name w:val="F187A9B76C484B12AB13AD4DA580CFC8"/>
    <w:rsid w:val="00FD15E7"/>
    <w:pPr>
      <w:spacing w:after="160" w:line="259" w:lineRule="auto"/>
    </w:pPr>
  </w:style>
  <w:style w:type="paragraph" w:customStyle="1" w:styleId="E83A32D9E119481AB3BD78C26687E679">
    <w:name w:val="E83A32D9E119481AB3BD78C26687E679"/>
    <w:rsid w:val="00FD15E7"/>
    <w:pPr>
      <w:spacing w:after="160" w:line="259" w:lineRule="auto"/>
    </w:pPr>
  </w:style>
  <w:style w:type="paragraph" w:customStyle="1" w:styleId="4F0FEDD42BBD4D01A7E06E8821E41639">
    <w:name w:val="4F0FEDD42BBD4D01A7E06E8821E41639"/>
    <w:rsid w:val="00FD15E7"/>
    <w:pPr>
      <w:spacing w:after="160" w:line="259" w:lineRule="auto"/>
    </w:pPr>
  </w:style>
  <w:style w:type="paragraph" w:customStyle="1" w:styleId="BA590A28CF0748D09E65641FD6B21A8B">
    <w:name w:val="BA590A28CF0748D09E65641FD6B21A8B"/>
    <w:rsid w:val="00FD15E7"/>
    <w:pPr>
      <w:spacing w:after="160" w:line="259" w:lineRule="auto"/>
    </w:pPr>
  </w:style>
  <w:style w:type="paragraph" w:customStyle="1" w:styleId="4BB39235437E467EB0BE7C8D5D882EAC">
    <w:name w:val="4BB39235437E467EB0BE7C8D5D882EAC"/>
    <w:rsid w:val="00FD15E7"/>
    <w:pPr>
      <w:spacing w:after="160" w:line="259" w:lineRule="auto"/>
    </w:pPr>
  </w:style>
  <w:style w:type="paragraph" w:customStyle="1" w:styleId="BB70B3B06AD7478A91DBCE93FE735242">
    <w:name w:val="BB70B3B06AD7478A91DBCE93FE735242"/>
    <w:rsid w:val="00FD15E7"/>
    <w:pPr>
      <w:spacing w:after="160" w:line="259" w:lineRule="auto"/>
    </w:pPr>
  </w:style>
  <w:style w:type="paragraph" w:customStyle="1" w:styleId="EE265F193E524EE48E457C0A68747D5D">
    <w:name w:val="EE265F193E524EE48E457C0A68747D5D"/>
    <w:rsid w:val="00FD15E7"/>
    <w:pPr>
      <w:spacing w:after="160" w:line="259" w:lineRule="auto"/>
    </w:pPr>
  </w:style>
  <w:style w:type="paragraph" w:customStyle="1" w:styleId="0F5B57F136134B9B963823DA71C1C446">
    <w:name w:val="0F5B57F136134B9B963823DA71C1C446"/>
    <w:rsid w:val="00FD15E7"/>
    <w:pPr>
      <w:spacing w:after="160" w:line="259" w:lineRule="auto"/>
    </w:pPr>
  </w:style>
  <w:style w:type="paragraph" w:customStyle="1" w:styleId="3665B09758C041529B36E005B8AEE189">
    <w:name w:val="3665B09758C041529B36E005B8AEE189"/>
    <w:rsid w:val="00FD15E7"/>
    <w:pPr>
      <w:spacing w:after="160" w:line="259" w:lineRule="auto"/>
    </w:pPr>
  </w:style>
  <w:style w:type="paragraph" w:customStyle="1" w:styleId="DF5208C9905A4CC2B4B8A8460D09F46D">
    <w:name w:val="DF5208C9905A4CC2B4B8A8460D09F46D"/>
    <w:rsid w:val="00FD15E7"/>
    <w:pPr>
      <w:spacing w:after="160" w:line="259" w:lineRule="auto"/>
    </w:pPr>
  </w:style>
  <w:style w:type="paragraph" w:customStyle="1" w:styleId="EFAB1422FD07470397863495CE95590C">
    <w:name w:val="EFAB1422FD07470397863495CE95590C"/>
    <w:rsid w:val="00FD15E7"/>
    <w:pPr>
      <w:spacing w:after="160" w:line="259" w:lineRule="auto"/>
    </w:pPr>
  </w:style>
  <w:style w:type="paragraph" w:customStyle="1" w:styleId="2D301E7E3A214143BD24F732C6EE59B0">
    <w:name w:val="2D301E7E3A214143BD24F732C6EE59B0"/>
    <w:rsid w:val="00FD15E7"/>
    <w:pPr>
      <w:spacing w:after="160" w:line="259" w:lineRule="auto"/>
    </w:pPr>
  </w:style>
  <w:style w:type="paragraph" w:customStyle="1" w:styleId="214396FB4E554645944C128257866093">
    <w:name w:val="214396FB4E554645944C128257866093"/>
    <w:rsid w:val="00FD15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B289-399F-47BB-B64F-14542B05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8</Words>
  <Characters>11218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 SRG Application Form</vt:lpstr>
    </vt:vector>
  </TitlesOfParts>
  <Company>Northern Health</Company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 SRG Application Form</dc:title>
  <dc:creator>Szabo, Brittany</dc:creator>
  <cp:lastModifiedBy>Cassandra Hamilton</cp:lastModifiedBy>
  <cp:revision>2</cp:revision>
  <cp:lastPrinted>2017-07-13T03:54:00Z</cp:lastPrinted>
  <dcterms:created xsi:type="dcterms:W3CDTF">2020-09-17T03:29:00Z</dcterms:created>
  <dcterms:modified xsi:type="dcterms:W3CDTF">2020-09-17T03:29:00Z</dcterms:modified>
</cp:coreProperties>
</file>